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65" w:rsidRPr="000611D0" w:rsidRDefault="00D77D24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6DB3197" wp14:editId="620A3EA0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021A" w:rsidRPr="005E50B5" w:rsidRDefault="002E021A" w:rsidP="007C347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2" o:spid="_x0000_s1026" style="position:absolute;margin-left:-42.9pt;margin-top:35.85pt;width:509.75pt;height:53.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">
                <v:textbox>
                  <w:txbxContent>
                    <w:p w:rsidR="002E021A" w:rsidRDefault="002E021A" w:rsidP="007C347A">
                      <w:pPr>
                        <w:rPr>
                          <w:rFonts w:ascii="Arial" w:hAnsi="Arial" w:cs="Arial"/>
                        </w:rPr>
                      </w:pPr>
                    </w:p>
                    <w:p w:rsidR="002E021A" w:rsidRPr="005E50B5" w:rsidRDefault="002E021A" w:rsidP="007C347A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>Unidad</w:t>
      </w:r>
      <w:r w:rsidR="007A28D0">
        <w:rPr>
          <w:rFonts w:ascii="Arial" w:hAnsi="Arial" w:cs="Arial"/>
          <w:b/>
          <w:sz w:val="40"/>
          <w:szCs w:val="40"/>
        </w:rPr>
        <w:t xml:space="preserve"> </w:t>
      </w:r>
      <w:r w:rsidR="00CC5E7C">
        <w:rPr>
          <w:rFonts w:ascii="Arial" w:hAnsi="Arial" w:cs="Arial"/>
          <w:b/>
          <w:sz w:val="40"/>
          <w:szCs w:val="40"/>
        </w:rPr>
        <w:t>9. El sobre perdido</w:t>
      </w:r>
    </w:p>
    <w:p w:rsidR="00D77D24" w:rsidRDefault="00D77D24">
      <w:pPr>
        <w:rPr>
          <w:rFonts w:ascii="Arial" w:hAnsi="Arial" w:cs="Arial"/>
          <w:sz w:val="40"/>
          <w:szCs w:val="40"/>
        </w:rPr>
      </w:pPr>
    </w:p>
    <w:p w:rsidR="00D77D24" w:rsidRDefault="00D77D24">
      <w:pPr>
        <w:rPr>
          <w:rFonts w:ascii="Arial" w:hAnsi="Arial" w:cs="Arial"/>
          <w:sz w:val="36"/>
          <w:szCs w:val="36"/>
        </w:rPr>
      </w:pPr>
    </w:p>
    <w:p w:rsidR="00D77D24" w:rsidRPr="000611D0" w:rsidRDefault="00D77D24">
      <w:pPr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Contenidos previos</w:t>
      </w:r>
    </w:p>
    <w:p w:rsidR="00C05224" w:rsidRPr="00652FAD" w:rsidRDefault="00C23DB0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tabla</w:t>
      </w:r>
      <w:r w:rsidR="00652FAD">
        <w:rPr>
          <w:rFonts w:ascii="Arial" w:hAnsi="Arial" w:cs="Arial"/>
          <w:sz w:val="30"/>
          <w:szCs w:val="30"/>
        </w:rPr>
        <w:t xml:space="preserve"> de datos a partir del gráfico</w:t>
      </w:r>
      <w:r w:rsidR="00D77D24">
        <w:rPr>
          <w:rFonts w:ascii="Arial" w:hAnsi="Arial" w:cs="Arial"/>
          <w:sz w:val="30"/>
          <w:szCs w:val="30"/>
        </w:rPr>
        <w:t>.</w:t>
      </w:r>
    </w:p>
    <w:tbl>
      <w:tblPr>
        <w:tblStyle w:val="Tablaconcuadrcula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550"/>
        <w:gridCol w:w="3268"/>
      </w:tblGrid>
      <w:tr w:rsidR="00652FAD" w:rsidRPr="00515545" w:rsidTr="00652FAD"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noProof/>
                <w:sz w:val="16"/>
                <w:szCs w:val="30"/>
                <w:lang w:eastAsia="es-ES_tradnl"/>
              </w:rPr>
            </w:pPr>
          </w:p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  <w:t>16</w:t>
            </w:r>
          </w:p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</w:p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  <w:t>12</w:t>
            </w:r>
          </w:p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noProof/>
                <w:sz w:val="32"/>
                <w:szCs w:val="30"/>
                <w:lang w:eastAsia="es-ES_tradnl"/>
              </w:rPr>
            </w:pPr>
          </w:p>
          <w:p w:rsidR="00652FAD" w:rsidRPr="00515545" w:rsidRDefault="00652FAD" w:rsidP="00652FAD">
            <w:pPr>
              <w:pStyle w:val="Prrafodelista"/>
              <w:ind w:left="0"/>
              <w:jc w:val="right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  <w:p w:rsidR="00652FAD" w:rsidRPr="00515545" w:rsidRDefault="00652FAD" w:rsidP="00652FAD">
            <w:pPr>
              <w:pStyle w:val="Prrafodelista"/>
              <w:ind w:left="0"/>
              <w:jc w:val="right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nil"/>
              <w:bottom w:val="dashed" w:sz="4" w:space="0" w:color="auto"/>
              <w:right w:val="nil"/>
            </w:tcBorders>
          </w:tcPr>
          <w:p w:rsidR="00652FAD" w:rsidRPr="00652FAD" w:rsidRDefault="00652FAD" w:rsidP="00652FAD">
            <w:pPr>
              <w:pStyle w:val="Prrafodelista"/>
              <w:ind w:left="0"/>
              <w:rPr>
                <w:rFonts w:ascii="Arial" w:hAnsi="Arial" w:cs="Arial"/>
                <w:noProof/>
                <w:sz w:val="28"/>
                <w:szCs w:val="30"/>
                <w:lang w:eastAsia="es-ES_tradnl"/>
              </w:rPr>
            </w:pPr>
          </w:p>
        </w:tc>
      </w:tr>
      <w:tr w:rsidR="00652FAD" w:rsidRPr="00515545" w:rsidTr="00652FAD">
        <w:tc>
          <w:tcPr>
            <w:tcW w:w="0" w:type="auto"/>
            <w:vMerge/>
            <w:tcBorders>
              <w:left w:val="nil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52FAD" w:rsidRPr="00515545" w:rsidTr="00652FAD">
        <w:tc>
          <w:tcPr>
            <w:tcW w:w="0" w:type="auto"/>
            <w:vMerge/>
            <w:tcBorders>
              <w:left w:val="nil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52FAD" w:rsidRPr="00515545" w:rsidTr="00652FAD">
        <w:tc>
          <w:tcPr>
            <w:tcW w:w="0" w:type="auto"/>
            <w:vMerge/>
            <w:tcBorders>
              <w:left w:val="nil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6B5087C3" wp14:editId="0B75374F">
                      <wp:simplePos x="0" y="0"/>
                      <wp:positionH relativeFrom="column">
                        <wp:posOffset>992485</wp:posOffset>
                      </wp:positionH>
                      <wp:positionV relativeFrom="paragraph">
                        <wp:posOffset>-635</wp:posOffset>
                      </wp:positionV>
                      <wp:extent cx="190500" cy="1333500"/>
                      <wp:effectExtent l="0" t="0" r="19050" b="1905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0 Rectángulo" o:spid="_x0000_s1026" style="position:absolute;margin-left:78.15pt;margin-top:-.05pt;width:15pt;height:105pt;z-index:25290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" fillcolor="black [3200]" strokecolor="black [1600]" strokeweight="2pt"/>
                  </w:pict>
                </mc:Fallback>
              </mc:AlternateContent>
            </w:r>
          </w:p>
        </w:tc>
      </w:tr>
      <w:tr w:rsidR="00652FAD" w:rsidRPr="00515545" w:rsidTr="00652FAD">
        <w:tc>
          <w:tcPr>
            <w:tcW w:w="0" w:type="auto"/>
            <w:vMerge/>
            <w:tcBorders>
              <w:left w:val="nil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2AD781BB" wp14:editId="2898A6F8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2065</wp:posOffset>
                      </wp:positionV>
                      <wp:extent cx="190500" cy="1095375"/>
                      <wp:effectExtent l="0" t="0" r="19050" b="28575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095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 Rectángulo" o:spid="_x0000_s1026" style="position:absolute;margin-left:132.7pt;margin-top:.95pt;width:15pt;height:86.25pt;z-index:25290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</w:tr>
      <w:tr w:rsidR="00652FAD" w:rsidRPr="00515545" w:rsidTr="00652FAD">
        <w:tc>
          <w:tcPr>
            <w:tcW w:w="0" w:type="auto"/>
            <w:vMerge/>
            <w:tcBorders>
              <w:left w:val="nil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52FAD" w:rsidRPr="00515545" w:rsidTr="00652FAD">
        <w:tc>
          <w:tcPr>
            <w:tcW w:w="0" w:type="auto"/>
            <w:vMerge/>
            <w:tcBorders>
              <w:left w:val="nil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noProof/>
                <w:sz w:val="30"/>
                <w:szCs w:val="30"/>
                <w:lang w:eastAsia="es-ES_tradnl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noProof/>
                <w:sz w:val="30"/>
                <w:szCs w:val="3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034A4F3D" wp14:editId="54CE9427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-10160</wp:posOffset>
                      </wp:positionV>
                      <wp:extent cx="190500" cy="666750"/>
                      <wp:effectExtent l="0" t="0" r="19050" b="1905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4 Rectángulo" o:spid="_x0000_s1026" style="position:absolute;margin-left:18.7pt;margin-top:-.8pt;width:15pt;height:52.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</w:tr>
      <w:tr w:rsidR="00652FAD" w:rsidRPr="00515545" w:rsidTr="00652FAD">
        <w:tc>
          <w:tcPr>
            <w:tcW w:w="0" w:type="auto"/>
            <w:vMerge/>
            <w:tcBorders>
              <w:left w:val="nil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52FAD" w:rsidRPr="00515545" w:rsidTr="00652FAD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652FAD" w:rsidRPr="00515545" w:rsidTr="00652FA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652FAD" w:rsidRPr="00515545" w:rsidRDefault="00652FAD" w:rsidP="00652FA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  <w:r w:rsidRPr="00515545">
              <w:rPr>
                <w:rFonts w:ascii="Arial" w:hAnsi="Arial" w:cs="Arial"/>
                <w:sz w:val="30"/>
                <w:szCs w:val="30"/>
              </w:rPr>
              <w:t xml:space="preserve">  </w:t>
            </w:r>
            <w:r>
              <w:rPr>
                <w:rFonts w:ascii="Arial" w:hAnsi="Arial" w:cs="Arial"/>
                <w:sz w:val="30"/>
                <w:szCs w:val="30"/>
              </w:rPr>
              <w:t>verde      azul</w:t>
            </w:r>
            <w:r w:rsidRPr="00515545">
              <w:rPr>
                <w:rFonts w:ascii="Arial" w:hAnsi="Arial" w:cs="Arial"/>
                <w:sz w:val="30"/>
                <w:szCs w:val="30"/>
              </w:rPr>
              <w:t xml:space="preserve">       </w:t>
            </w:r>
            <w:r>
              <w:rPr>
                <w:rFonts w:ascii="Arial" w:hAnsi="Arial" w:cs="Arial"/>
                <w:sz w:val="30"/>
                <w:szCs w:val="30"/>
              </w:rPr>
              <w:t>rojo</w:t>
            </w:r>
          </w:p>
        </w:tc>
      </w:tr>
    </w:tbl>
    <w:p w:rsidR="00157F7C" w:rsidRDefault="00157F7C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tbl>
      <w:tblPr>
        <w:tblStyle w:val="Tablaconcuadrcula"/>
        <w:tblpPr w:leftFromText="141" w:rightFromText="141" w:vertAnchor="text" w:horzAnchor="page" w:tblpX="6658" w:tblpY="193"/>
        <w:tblW w:w="0" w:type="auto"/>
        <w:tblLook w:val="04A0" w:firstRow="1" w:lastRow="0" w:firstColumn="1" w:lastColumn="0" w:noHBand="0" w:noVBand="1"/>
      </w:tblPr>
      <w:tblGrid>
        <w:gridCol w:w="1233"/>
        <w:gridCol w:w="967"/>
        <w:gridCol w:w="767"/>
        <w:gridCol w:w="717"/>
      </w:tblGrid>
      <w:tr w:rsidR="00652FAD" w:rsidTr="00652FAD">
        <w:trPr>
          <w:trHeight w:val="70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52FAD" w:rsidRPr="00FA3555" w:rsidRDefault="00652FAD" w:rsidP="00652FA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A3555">
              <w:rPr>
                <w:rFonts w:ascii="Arial" w:hAnsi="Arial" w:cs="Arial"/>
                <w:b/>
                <w:sz w:val="30"/>
                <w:szCs w:val="30"/>
              </w:rPr>
              <w:t>Equip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52FAD" w:rsidRPr="00113D7B" w:rsidRDefault="00113D7B" w:rsidP="00652FAD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3D7B">
              <w:rPr>
                <w:rFonts w:ascii="Arial" w:hAnsi="Arial" w:cs="Arial"/>
                <w:sz w:val="30"/>
                <w:szCs w:val="30"/>
              </w:rPr>
              <w:t>v</w:t>
            </w:r>
            <w:r w:rsidR="00652FAD" w:rsidRPr="00113D7B">
              <w:rPr>
                <w:rFonts w:ascii="Arial" w:hAnsi="Arial" w:cs="Arial"/>
                <w:sz w:val="30"/>
                <w:szCs w:val="30"/>
              </w:rPr>
              <w:t>erd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52FAD" w:rsidRPr="00113D7B" w:rsidRDefault="00113D7B" w:rsidP="00652FAD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3D7B">
              <w:rPr>
                <w:rFonts w:ascii="Arial" w:hAnsi="Arial" w:cs="Arial"/>
                <w:sz w:val="30"/>
                <w:szCs w:val="30"/>
              </w:rPr>
              <w:t>a</w:t>
            </w:r>
            <w:r w:rsidR="00652FAD" w:rsidRPr="00113D7B">
              <w:rPr>
                <w:rFonts w:ascii="Arial" w:hAnsi="Arial" w:cs="Arial"/>
                <w:sz w:val="30"/>
                <w:szCs w:val="30"/>
              </w:rPr>
              <w:t>zu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52FAD" w:rsidRPr="00113D7B" w:rsidRDefault="00113D7B" w:rsidP="00652FAD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13D7B">
              <w:rPr>
                <w:rFonts w:ascii="Arial" w:hAnsi="Arial" w:cs="Arial"/>
                <w:sz w:val="30"/>
                <w:szCs w:val="30"/>
              </w:rPr>
              <w:t>r</w:t>
            </w:r>
            <w:r w:rsidR="00652FAD" w:rsidRPr="00113D7B">
              <w:rPr>
                <w:rFonts w:ascii="Arial" w:hAnsi="Arial" w:cs="Arial"/>
                <w:sz w:val="30"/>
                <w:szCs w:val="30"/>
              </w:rPr>
              <w:t>ojo</w:t>
            </w:r>
          </w:p>
        </w:tc>
      </w:tr>
      <w:tr w:rsidR="00652FAD" w:rsidTr="00652FAD">
        <w:trPr>
          <w:trHeight w:val="76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652FAD" w:rsidRPr="00FA3555" w:rsidRDefault="00652FAD" w:rsidP="00652FA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A3555">
              <w:rPr>
                <w:rFonts w:ascii="Arial" w:hAnsi="Arial" w:cs="Arial"/>
                <w:b/>
                <w:sz w:val="30"/>
                <w:szCs w:val="30"/>
              </w:rPr>
              <w:t>Puntos</w:t>
            </w:r>
          </w:p>
        </w:tc>
        <w:tc>
          <w:tcPr>
            <w:tcW w:w="0" w:type="auto"/>
            <w:vAlign w:val="center"/>
          </w:tcPr>
          <w:p w:rsidR="00652FAD" w:rsidRDefault="00652FAD" w:rsidP="00652FAD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652FAD" w:rsidRDefault="00652FAD" w:rsidP="00652FAD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652FAD" w:rsidRDefault="00652FAD" w:rsidP="00652FAD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Default="00652FAD" w:rsidP="00F726CB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52FAD" w:rsidRPr="00652FAD" w:rsidRDefault="00652FAD" w:rsidP="00F726CB">
      <w:pPr>
        <w:pStyle w:val="Prrafodelista"/>
        <w:ind w:left="426"/>
        <w:rPr>
          <w:rFonts w:ascii="Arial" w:hAnsi="Arial" w:cs="Arial"/>
          <w:sz w:val="18"/>
          <w:szCs w:val="30"/>
        </w:rPr>
      </w:pPr>
    </w:p>
    <w:p w:rsidR="00F726CB" w:rsidRDefault="00F84001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ntin</w:t>
      </w:r>
      <w:r w:rsidR="00113D7B">
        <w:rPr>
          <w:rFonts w:ascii="Arial" w:hAnsi="Arial" w:cs="Arial"/>
          <w:sz w:val="30"/>
          <w:szCs w:val="30"/>
        </w:rPr>
        <w:t>ú</w:t>
      </w:r>
      <w:r>
        <w:rPr>
          <w:rFonts w:ascii="Arial" w:hAnsi="Arial" w:cs="Arial"/>
          <w:sz w:val="30"/>
          <w:szCs w:val="30"/>
        </w:rPr>
        <w:t>a la serie</w:t>
      </w:r>
      <w:r w:rsidR="00F726CB">
        <w:rPr>
          <w:rFonts w:ascii="Arial" w:hAnsi="Arial" w:cs="Arial"/>
          <w:sz w:val="30"/>
          <w:szCs w:val="30"/>
        </w:rPr>
        <w:t>.</w:t>
      </w:r>
    </w:p>
    <w:p w:rsidR="00F84001" w:rsidRPr="00652FAD" w:rsidRDefault="00F84001" w:rsidP="00F84001">
      <w:pPr>
        <w:pStyle w:val="Prrafodelista"/>
        <w:ind w:left="426"/>
        <w:rPr>
          <w:rFonts w:ascii="Arial" w:hAnsi="Arial" w:cs="Arial"/>
          <w:sz w:val="18"/>
          <w:szCs w:val="30"/>
        </w:rPr>
      </w:pP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382208" behindDoc="0" locked="0" layoutInCell="1" allowOverlap="1" wp14:anchorId="32C5A6E0" wp14:editId="639FB431">
                <wp:simplePos x="0" y="0"/>
                <wp:positionH relativeFrom="column">
                  <wp:posOffset>-187325</wp:posOffset>
                </wp:positionH>
                <wp:positionV relativeFrom="paragraph">
                  <wp:posOffset>86360</wp:posOffset>
                </wp:positionV>
                <wp:extent cx="5493385" cy="372745"/>
                <wp:effectExtent l="0" t="0" r="12065" b="27305"/>
                <wp:wrapNone/>
                <wp:docPr id="1145" name="11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385" cy="372745"/>
                          <a:chOff x="0" y="0"/>
                          <a:chExt cx="5493855" cy="373104"/>
                        </a:xfrm>
                      </wpg:grpSpPr>
                      <wps:wsp>
                        <wps:cNvPr id="1146" name="1146 Rectángulo redondeado"/>
                        <wps:cNvSpPr/>
                        <wps:spPr>
                          <a:xfrm>
                            <a:off x="0" y="0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1147 Conector recto de flecha"/>
                        <wps:cNvCnPr/>
                        <wps:spPr>
                          <a:xfrm>
                            <a:off x="500932" y="198782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8" name="1148 Rectángulo redondeado"/>
                        <wps:cNvSpPr/>
                        <wps:spPr>
                          <a:xfrm>
                            <a:off x="1017767" y="15902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1149 Rectángulo redondeado"/>
                        <wps:cNvSpPr/>
                        <wps:spPr>
                          <a:xfrm>
                            <a:off x="2035534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1150 Rectángulo redondeado"/>
                        <wps:cNvSpPr/>
                        <wps:spPr>
                          <a:xfrm>
                            <a:off x="4023360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1151 Rectángulo redondeado"/>
                        <wps:cNvSpPr/>
                        <wps:spPr>
                          <a:xfrm>
                            <a:off x="5025225" y="7951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1152 Rectángulo redondeado"/>
                        <wps:cNvSpPr/>
                        <wps:spPr>
                          <a:xfrm>
                            <a:off x="3037399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1153 Conector recto de flecha"/>
                        <wps:cNvCnPr/>
                        <wps:spPr>
                          <a:xfrm>
                            <a:off x="1526651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1154 Conector recto de flecha"/>
                        <wps:cNvCnPr/>
                        <wps:spPr>
                          <a:xfrm>
                            <a:off x="2544418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5" name="1155 Conector recto de flecha"/>
                        <wps:cNvCnPr/>
                        <wps:spPr>
                          <a:xfrm>
                            <a:off x="3530379" y="182880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1156 Conector recto de flecha"/>
                        <wps:cNvCnPr/>
                        <wps:spPr>
                          <a:xfrm>
                            <a:off x="4524292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45 Grupo" o:spid="_x0000_s1027" style="position:absolute;left:0;text-align:left;margin-left:-14.75pt;margin-top:6.8pt;width:432.55pt;height:29.35pt;z-index:252382208" coordsize="54938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">
                <v:roundrect id="1146 Rectángulo redondeado" o:spid="_x0000_s1028" style="position:absolute;width:468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X0w8IA&#10;AADdAAAADwAAAGRycy9kb3ducmV2LnhtbERP24rCMBB9F/Yfwiz4ZlMXlaVrKiIsum9e+gFDM7a1&#10;zaQ0aa1/vxEE3+ZwrrPejKYRA3WusqxgHsUgiHOrKy4UZJff2TcI55E1NpZJwYMcbNKPyRoTbe98&#10;ouHsCxFC2CWooPS+TaR0eUkGXWRb4sBdbWfQB9gVUnd4D+GmkV9xvJIGKw4NJba0Kymvz71RsPyr&#10;h2vWZ4vxtqv3+bGoTHN4KDX9HLc/IDyN/i1+uQ86zJ8vVvD8Jpwg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fTDwgAAAN0AAAAPAAAAAAAAAAAAAAAAAJgCAABkcnMvZG93&#10;bnJldi54bWxQSwUGAAAAAAQABAD1AAAAhwMAAAAA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147 Conector recto de flecha" o:spid="_x0000_s1029" type="#_x0000_t32" style="position:absolute;left:5009;top:1987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0q6MQAAADdAAAADwAAAGRycy9kb3ducmV2LnhtbERPS2rDMBDdF3IHMYHuGtmlNK0TJZR+&#10;IItCsZMDDNZEciKNjKXG7u2jQqG7ebzvrLeTd+JCQ+wCKygXBQjiNuiOjYLD/uPuCURMyBpdYFLw&#10;QxG2m9nNGisdRq7p0iQjcgjHChXYlPpKytha8hgXoSfO3DEMHlOGg5F6wDGHeyfvi+JReuw4N1js&#10;6dVSe26+vYLT1/L5cH4z5dF8Fq5u3Li376NSt/PpZQUi0ZT+xX/unc7zy4cl/H6TT5C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SroxAAAAN0AAAAPAAAAAAAAAAAA&#10;AAAAAKECAABkcnMvZG93bnJldi54bWxQSwUGAAAAAAQABAD5AAAAkgMAAAAA&#10;" strokecolor="black [3213]" strokeweight="1.5pt">
                  <v:stroke endarrow="open"/>
                </v:shape>
                <v:roundrect id="1148 Rectángulo redondeado" o:spid="_x0000_s1030" style="position:absolute;left:10177;top:159;width:4686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FKsQA&#10;AADdAAAADwAAAGRycy9kb3ducmV2LnhtbESPQYvCQAyF7wv7H4YseFuniitSHWURRL2t2h8QOrHt&#10;tpMpnbHWf28OgreE9/Lel9VmcI3qqQuVZwOTcQKKOPe24sJAdtl9L0CFiGyx8UwGHhRgs/78WGFq&#10;/Z1P1J9joSSEQ4oGyhjbVOuQl+QwjH1LLNrVdw6jrF2hbYd3CXeNnibJXDusWBpKbGlbUl6fb87A&#10;z7Hur9ktmw3/23qf/xWVaw4PY0Zfw+8SVKQhvs2v64MV/MlMcOUbG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GxSrEAAAA3QAAAA8AAAAAAAAAAAAAAAAAmAIAAGRycy9k&#10;b3ducmV2LnhtbFBLBQYAAAAABAAEAPUAAACJAwAAAAA=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roundrect>
                <v:roundrect id="1149 Rectángulo redondeado" o:spid="_x0000_s1031" style="position:absolute;left:20355;top:238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gscMA&#10;AADdAAAADwAAAGRycy9kb3ducmV2LnhtbERPS2rDMBDdB3oHMYXuYjnFCa1rJZRAabJrHB9gsMaf&#10;2hoZS3Hs21eFQnfzeN/JDrPpxUSjay0r2EQxCOLS6pZrBcX1Y/0Cwnlkjb1lUrCQg8P+YZVhqu2d&#10;LzTlvhYhhF2KChrvh1RKVzZk0EV2IA5cZUeDPsCxlnrEewg3vXyO45002HJoaHCgY0Nll9+Mgu25&#10;m6riViTz97H7LL/q1vSnRamnx/n9DYSn2f+L/9wnHeZvklf4/Sac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pgscMAAADdAAAADwAAAAAAAAAAAAAAAACYAgAAZHJzL2Rv&#10;d25yZXYueG1sUEsFBgAAAAAEAAQA9QAAAIgDAAAAAA==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14</w:t>
                        </w:r>
                      </w:p>
                    </w:txbxContent>
                  </v:textbox>
                </v:roundrect>
                <v:roundrect id="1150 Rectángulo redondeado" o:spid="_x0000_s1032" style="position:absolute;left:40233;top:238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f8cQA&#10;AADdAAAADwAAAGRycy9kb3ducmV2LnhtbESPQYvCQAyF74L/YYjgTafKKlIdZRFk3duq/QGhE9tu&#10;O5nSGWv99+awsLeE9/Lel91hcI3qqQuVZwOLeQKKOPe24sJAdjvNNqBCRLbYeCYDLwpw2I9HO0yt&#10;f/KF+msslIRwSNFAGWObah3ykhyGuW+JRbv7zmGUtSu07fAp4a7RyyRZa4cVS0OJLR1LyuvrwxlY&#10;fdf9PXtkH8Pvsf7Kf4rKNeeXMdPJ8LkFFWmI/+a/67MV/MVK+OUbGUHv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X/HEAAAA3QAAAA8AAAAAAAAAAAAAAAAAmAIAAGRycy9k&#10;b3ducmV2LnhtbFBLBQYAAAAABAAEAPUAAACJAwAAAAA=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28</w:t>
                        </w:r>
                      </w:p>
                    </w:txbxContent>
                  </v:textbox>
                </v:roundrect>
                <v:roundrect id="1151 Rectángulo redondeado" o:spid="_x0000_s1033" style="position:absolute;left:50252;top:79;width:4686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X6asIA&#10;AADdAAAADwAAAGRycy9kb3ducmV2LnhtbERP22rCQBB9L/gPywi+NZsUlRJdRQSpfas2HzBkJxeT&#10;nQ3ZzcW/7xYKfZvDuc7+OJtWjNS72rKCJIpBEOdW11wqyL4vr+8gnEfW2FomBU9ycDwsXvaYajvx&#10;jca7L0UIYZeigsr7LpXS5RUZdJHtiANX2N6gD7Avpe5xCuGmlW9xvJUGaw4NFXZ0rihv7oNRsPls&#10;xiIbsvX8ODcf+VdZm/b6VGq1nE87EJ5m/y/+c191mJ9sEvj9Jp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5fpqwgAAAN0AAAAPAAAAAAAAAAAAAAAAAJgCAABkcnMvZG93&#10;bnJldi54bWxQSwUGAAAAAAQABAD1AAAAhwMAAAAA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35</w:t>
                        </w:r>
                      </w:p>
                    </w:txbxContent>
                  </v:textbox>
                </v:roundrect>
                <v:roundrect id="1152 Rectángulo redondeado" o:spid="_x0000_s1034" style="position:absolute;left:30373;top:238;width:4687;height:3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kHcAA&#10;AADdAAAADwAAAGRycy9kb3ducmV2LnhtbERPy6rCMBDdX/Afwgh3d5sqV5FqFBFE3fnoBwzN2NY2&#10;k9LEWv/eCIK7OZznLFa9qUVHrSstKxhFMQjizOqScwXpZfs3A+E8ssbaMil4koPVcvCzwETbB5+o&#10;O/tchBB2CSoovG8SKV1WkEEX2YY4cFfbGvQBtrnULT5CuKnlOI6n0mDJoaHAhjYFZdX5bhRMDlV3&#10;Te/pf3/bVLvsmJem3j+V+h326zkIT73/ij/uvQ7zR5MxvL8JJ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dkHcAAAADdAAAADwAAAAAAAAAAAAAAAACYAgAAZHJzL2Rvd25y&#10;ZXYueG1sUEsFBgAAAAAEAAQA9QAAAIUDAAAAAA==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21</w:t>
                        </w:r>
                      </w:p>
                    </w:txbxContent>
                  </v:textbox>
                </v:roundrect>
                <v:shape id="1153 Conector recto de flecha" o:spid="_x0000_s1035" type="#_x0000_t32" style="position:absolute;left:15266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+6NsMAAADdAAAADwAAAGRycy9kb3ducmV2LnhtbERP3UrDMBS+F3yHcATvXFpF3bpmQ/wB&#10;LwRZtwc4NKdJt+SkNHGtb28Ewbvz8f2eejt7J840xj6wgnJRgCBug+7ZKDjs326WIGJC1ugCk4Jv&#10;irDdXF7UWOkw8Y7OTTIih3CsUIFNaaikjK0lj3ERBuLMdWH0mDIcjdQjTjncO3lbFA/SY8+5weJA&#10;z5baU/PlFRw/H1eH04spO/NRuF3jpr19nZS6vpqf1iASzelf/Od+13l+eX8Hv9/kE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vujbDAAAA3QAAAA8AAAAAAAAAAAAA&#10;AAAAoQIAAGRycy9kb3ducmV2LnhtbFBLBQYAAAAABAAEAPkAAACRAwAAAAA=&#10;" strokecolor="black [3213]" strokeweight="1.5pt">
                  <v:stroke endarrow="open"/>
                </v:shape>
                <v:shape id="1154 Conector recto de flecha" o:spid="_x0000_s1036" type="#_x0000_t32" style="position:absolute;left:25444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YiQsQAAADdAAAADwAAAGRycy9kb3ducmV2LnhtbERPyWrDMBC9F/oPYgq9NbJLl8SxEkoX&#10;6KFQ4uQDBmssOZFGxlJj9++rQqG3ebx16u3snTjTGPvACspFAYK4Dbpno+Cwf7tZgogJWaMLTAq+&#10;KcJ2c3lRY6XDxDs6N8mIHMKxQgU2paGSMraWPMZFGIgz14XRY8pwNFKPOOVw7+RtUTxIjz3nBosD&#10;PVtqT82XV3D8fFwdTi+m7MxH4XaNm/b2dVLq+mp+WoNINKd/8Z/7Xef55f0d/H6TT5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iJCxAAAAN0AAAAPAAAAAAAAAAAA&#10;AAAAAKECAABkcnMvZG93bnJldi54bWxQSwUGAAAAAAQABAD5AAAAkgMAAAAA&#10;" strokecolor="black [3213]" strokeweight="1.5pt">
                  <v:stroke endarrow="open"/>
                </v:shape>
                <v:shape id="1155 Conector recto de flecha" o:spid="_x0000_s1037" type="#_x0000_t32" style="position:absolute;left:35303;top:182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H2cMAAADdAAAADwAAAGRycy9kb3ducmV2LnhtbERPyWrDMBC9B/IPYgK9JbIL6eJECaUL&#10;9FAodvIBgzWRnEgjY6mx+/dVodDbPN462/3knbjSELvACspVAYK4Dbpjo+B4eFs+gIgJWaMLTAq+&#10;KcJ+N59tsdJh5JquTTIih3CsUIFNqa+kjK0lj3EVeuLMncLgMWU4GKkHHHO4d/K2KO6kx45zg8We&#10;ni21l+bLKzh/3j8eLy+mPJmPwtWNGw/2dVTqZjE9bUAkmtK/+M/9rvP8cr2G32/y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Kh9nDAAAA3QAAAA8AAAAAAAAAAAAA&#10;AAAAoQIAAGRycy9kb3ducmV2LnhtbFBLBQYAAAAABAAEAPkAAACRAwAAAAA=&#10;" strokecolor="black [3213]" strokeweight="1.5pt">
                  <v:stroke endarrow="open"/>
                </v:shape>
                <v:shape id="1156 Conector recto de flecha" o:spid="_x0000_s1038" type="#_x0000_t32" style="position:absolute;left:45242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gZrsQAAADdAAAADwAAAGRycy9kb3ducmV2LnhtbERPS2rDMBDdB3IHMYHuEtmFpq0TJZR+&#10;oItCsZMDDNZEciKNjKXG7u2rQqG7ebzvbPeTd+JKQ+wCKyhXBQjiNuiOjYLj4W35ACImZI0uMCn4&#10;pgj73Xy2xUqHkWu6NsmIHMKxQgU2pb6SMraWPMZV6IkzdwqDx5ThYKQecMzh3snbolhLjx3nBos9&#10;PVtqL82XV3D+vH88Xl5MeTIfhasbNx7s66jUzWJ62oBINKV/8Z/7Xef55d0afr/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2BmuxAAAAN0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+ </w:t>
      </w:r>
      <w:r w:rsidR="00CC5E7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+ </w:t>
      </w:r>
      <w:r w:rsidR="00CC5E7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+ </w:t>
      </w:r>
      <w:r w:rsidR="00CC5E7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CC5E7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ab/>
        <w:t xml:space="preserve">       + </w:t>
      </w:r>
      <w:r w:rsidR="00CC5E7C">
        <w:rPr>
          <w:rFonts w:ascii="Arial" w:hAnsi="Arial" w:cs="Arial"/>
          <w:sz w:val="30"/>
          <w:szCs w:val="30"/>
        </w:rPr>
        <w:t>7</w: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0D0AD52" wp14:editId="6095DD62">
                <wp:simplePos x="0" y="0"/>
                <wp:positionH relativeFrom="column">
                  <wp:posOffset>5082540</wp:posOffset>
                </wp:positionH>
                <wp:positionV relativeFrom="paragraph">
                  <wp:posOffset>205105</wp:posOffset>
                </wp:positionV>
                <wp:extent cx="0" cy="352425"/>
                <wp:effectExtent l="95250" t="0" r="95250" b="66675"/>
                <wp:wrapNone/>
                <wp:docPr id="1169" name="11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Conector recto de flecha" o:spid="_x0000_s1026" type="#_x0000_t32" style="position:absolute;margin-left:400.2pt;margin-top:16.15pt;width:0;height:27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" strokecolor="black [3213]" strokeweight="1.5pt">
                <v:stroke endarrow="open"/>
              </v:shape>
            </w:pict>
          </mc:Fallback>
        </mc:AlternateConten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CC5E7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ab/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mc:AlternateContent>
          <mc:Choice Requires="wpg">
            <w:drawing>
              <wp:anchor distT="0" distB="0" distL="114300" distR="114300" simplePos="0" relativeHeight="252384256" behindDoc="0" locked="0" layoutInCell="1" allowOverlap="1" wp14:anchorId="1A60F37B" wp14:editId="14696D22">
                <wp:simplePos x="0" y="0"/>
                <wp:positionH relativeFrom="column">
                  <wp:posOffset>-175260</wp:posOffset>
                </wp:positionH>
                <wp:positionV relativeFrom="paragraph">
                  <wp:posOffset>53340</wp:posOffset>
                </wp:positionV>
                <wp:extent cx="5493385" cy="372745"/>
                <wp:effectExtent l="0" t="0" r="12065" b="27305"/>
                <wp:wrapNone/>
                <wp:docPr id="1157" name="115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493385" cy="372745"/>
                          <a:chOff x="0" y="0"/>
                          <a:chExt cx="5493855" cy="373104"/>
                        </a:xfrm>
                      </wpg:grpSpPr>
                      <wps:wsp>
                        <wps:cNvPr id="1158" name="1158 Rectángulo redondeado"/>
                        <wps:cNvSpPr/>
                        <wps:spPr>
                          <a:xfrm rot="10800000">
                            <a:off x="0" y="0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1159 Conector recto de flecha"/>
                        <wps:cNvCnPr/>
                        <wps:spPr>
                          <a:xfrm>
                            <a:off x="500932" y="198782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0" name="1160 Rectángulo redondeado"/>
                        <wps:cNvSpPr/>
                        <wps:spPr>
                          <a:xfrm rot="10800000">
                            <a:off x="1017767" y="15902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1161 Rectángulo redondeado"/>
                        <wps:cNvSpPr/>
                        <wps:spPr>
                          <a:xfrm rot="10800000">
                            <a:off x="2035534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" name="1162 Rectángulo redondeado"/>
                        <wps:cNvSpPr/>
                        <wps:spPr>
                          <a:xfrm rot="10800000">
                            <a:off x="4023360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1163 Rectángulo redondeado"/>
                        <wps:cNvSpPr/>
                        <wps:spPr>
                          <a:xfrm rot="10800000">
                            <a:off x="5025225" y="7951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1164 Rectángulo redondeado"/>
                        <wps:cNvSpPr/>
                        <wps:spPr>
                          <a:xfrm rot="10800000">
                            <a:off x="3037399" y="23854"/>
                            <a:ext cx="468630" cy="3492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CC5E7C" w:rsidRDefault="002E021A" w:rsidP="00F8400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CC5E7C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1165 Conector recto de flecha"/>
                        <wps:cNvCnPr/>
                        <wps:spPr>
                          <a:xfrm>
                            <a:off x="1526651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1166 Conector recto de flecha"/>
                        <wps:cNvCnPr/>
                        <wps:spPr>
                          <a:xfrm>
                            <a:off x="2544418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" name="1167 Conector recto de flecha"/>
                        <wps:cNvCnPr/>
                        <wps:spPr>
                          <a:xfrm>
                            <a:off x="3530379" y="182880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8" name="1168 Conector recto de flecha"/>
                        <wps:cNvCnPr/>
                        <wps:spPr>
                          <a:xfrm>
                            <a:off x="4524292" y="190831"/>
                            <a:ext cx="47688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157 Grupo" o:spid="_x0000_s1039" style="position:absolute;left:0;text-align:left;margin-left:-13.8pt;margin-top:4.2pt;width:432.55pt;height:29.35pt;rotation:180;z-index:252384256" coordsize="54938,3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">
                <v:roundrect id="1158 Rectángulo redondeado" o:spid="_x0000_s1040" style="position:absolute;width:4686;height:3492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2rSsUA&#10;AADdAAAADwAAAGRycy9kb3ducmV2LnhtbESPTWvCQBCG7wX/wzKCt7qxYKvRVUQoWOpFK3gds2MS&#10;zc6G7Cam/fWdQ6G3Geb9eGa57l2lOmpC6dnAZJyAIs68LTk3cPp6f56BChHZYuWZDHxTgPVq8LTE&#10;1PoHH6g7xlxJCIcUDRQx1qnWISvIYRj7mlhuV984jLI2ubYNPiTcVfolSV61w5KlocCatgVl92Pr&#10;pKQ71O3P27nd3fp2tv8I88/L3hozGvabBahIffwX/7l3VvAnU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atKxQAAAN0AAAAPAAAAAAAAAAAAAAAAAJgCAABkcnMv&#10;ZG93bnJldi54bWxQSwUGAAAAAAQABAD1AAAAigMAAAAA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42</w:t>
                        </w:r>
                      </w:p>
                    </w:txbxContent>
                  </v:textbox>
                </v:roundrect>
                <v:shape id="1159 Conector recto de flecha" o:spid="_x0000_s1041" type="#_x0000_t32" style="position:absolute;left:5009;top:1987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N3MMAAADdAAAADwAAAGRycy9kb3ducmV2LnhtbERP22oCMRB9F/yHMELfNLuF1ro1ivQC&#10;fSiIqx8wbMZkNZksm9Td/n1TKPRtDuc66+3onbhRH9vACspFAYK4Cbplo+B0fJ8/gYgJWaMLTAq+&#10;KcJ2M52ssdJh4APd6mREDuFYoQKbUldJGRtLHuMidMSZO4feY8qwN1L3OORw7+R9UTxKjy3nBosd&#10;vVhqrvWXV3DZL1en66spz+azcIfaDUf7Nih1Nxt3zyASjelf/Of+0Hl++bCC32/y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HjdzDAAAA3QAAAA8AAAAAAAAAAAAA&#10;AAAAoQIAAGRycy9kb3ducmV2LnhtbFBLBQYAAAAABAAEAPkAAACRAwAAAAA=&#10;" strokecolor="black [3213]" strokeweight="1.5pt">
                  <v:stroke endarrow="open"/>
                </v:shape>
                <v:roundrect id="1160 Rectángulo redondeado" o:spid="_x0000_s1042" style="position:absolute;left:10177;top:159;width:4686;height:3492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t8cUA&#10;AADdAAAADwAAAGRycy9kb3ducmV2LnhtbESPTWvCQBCG7wX/wzKCt7qxB6vRVUQQLHrRFryO2TGJ&#10;ZmdDdhPT/vrOodDbDPN+PLNc965SHTWh9GxgMk5AEWfelpwb+Prcvc5AhYhssfJMBr4pwHo1eFli&#10;av2TT9SdY64khEOKBooY61TrkBXkMIx9TSy3m28cRlmbXNsGnxLuKv2WJFPtsGRpKLCmbUHZ49w6&#10;KelOdfvzfmn3976dHT/C/HA9WmNGw36zABWpj//iP/feCv5kKvz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23xxQAAAN0AAAAPAAAAAAAAAAAAAAAAAJgCAABkcnMv&#10;ZG93bnJldi54bWxQSwUGAAAAAAQABAD1AAAAigMAAAAA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49</w:t>
                        </w:r>
                      </w:p>
                    </w:txbxContent>
                  </v:textbox>
                </v:roundrect>
                <v:roundrect id="1161 Rectángulo redondeado" o:spid="_x0000_s1043" style="position:absolute;left:20355;top:238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vIasYA&#10;AADdAAAADwAAAGRycy9kb3ducmV2LnhtbESPT4vCMBDF7wt+hzCCtzXtHlytRhFhQdGLf8Dr2Ixt&#10;tZmUJq11P70RFvY2w3vzfm9mi86UoqXaFZYVxMMIBHFqdcGZgtPx53MMwnlkjaVlUvAkB4t572OG&#10;ibYP3lN78JkIIewSVJB7XyVSujQng25oK+KgXW1t0Ie1zqSu8RHCTSm/omgkDRYcCDlWtMopvR8a&#10;EyDtvmp+v8/N+tY1493GTbaXnVZq0O+WUxCeOv9v/rte61A/HsXw/iaMIO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vIasYAAADdAAAADwAAAAAAAAAAAAAAAACYAgAAZHJz&#10;L2Rvd25yZXYueG1sUEsFBgAAAAAEAAQA9QAAAIsDAAAAAA==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56</w:t>
                        </w:r>
                      </w:p>
                    </w:txbxContent>
                  </v:textbox>
                </v:roundrect>
                <v:roundrect id="1162 Rectángulo redondeado" o:spid="_x0000_s1044" style="position:absolute;left:40233;top:238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WHccA&#10;AADdAAAADwAAAGRycy9kb3ducmV2LnhtbESPQWvCQBCF70L/wzIFb81GDzZNsxERBKVejEKv0+w0&#10;Sc3Ohuwmpv313ULB2wzvzfveZOvJtGKk3jWWFSyiGARxaXXDlYLLefeUgHAeWWNrmRR8k4N1/jDL&#10;MNX2xicaC1+JEMIuRQW1910qpStrMugi2xEH7dP2Bn1Y+0rqHm8h3LRyGccrabDhQKixo21N5bUY&#10;TICMp274eX4f9l/TkBwP7uXt46iVmj9Om1cQniZ/N/9f73Wov1gt4e+bMIL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ZVh3HAAAA3QAAAA8AAAAAAAAAAAAAAAAAmAIAAGRy&#10;cy9kb3ducmV2LnhtbFBLBQYAAAAABAAEAPUAAACMAwAAAAA=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0</w:t>
                        </w:r>
                      </w:p>
                    </w:txbxContent>
                  </v:textbox>
                </v:roundrect>
                <v:roundrect id="1163 Rectángulo redondeado" o:spid="_x0000_s1045" style="position:absolute;left:50252;top:79;width:4686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zhsUA&#10;AADdAAAADwAAAGRycy9kb3ducmV2LnhtbESPQYvCMBCF7wv+hzCCtzVVwdVqFBEEZb3oCl7HZmyr&#10;zaQ0aa37642wsLcZ3pv3vZkvW1OIhiqXW1Yw6EcgiBOrc04VnH42nxMQziNrLCyTgic5WC46H3OM&#10;tX3wgZqjT0UIYRejgsz7MpbSJRkZdH1bEgftaiuDPqxVKnWFjxBuCjmMorE0mHMgZFjSOqPkfqxN&#10;gDSHsv79OtfbW1tP9js3/b7stVK9bruagfDU+n/z3/VWh/qD8Qje34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fOGxQAAAN0AAAAPAAAAAAAAAAAAAAAAAJgCAABkcnMv&#10;ZG93bnJldi54bWxQSwUGAAAAAAQABAD1AAAAigMAAAAA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77</w:t>
                        </w:r>
                      </w:p>
                    </w:txbxContent>
                  </v:textbox>
                </v:roundrect>
                <v:roundrect id="1164 Rectángulo redondeado" o:spid="_x0000_s1046" style="position:absolute;left:30373;top:238;width:4687;height:3493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xr8sUA&#10;AADdAAAADwAAAGRycy9kb3ducmV2LnhtbESPQYvCMBCF7wv+hzCCtzVVxNVqFBEEZb3oCl7HZmyr&#10;zaQ0aa37642wsLcZ3pv3vZkvW1OIhiqXW1Yw6EcgiBOrc04VnH42nxMQziNrLCyTgic5WC46H3OM&#10;tX3wgZqjT0UIYRejgsz7MpbSJRkZdH1bEgftaiuDPqxVKnWFjxBuCjmMorE0mHMgZFjSOqPkfqxN&#10;gDSHsv79OtfbW1tP9js3/b7stVK9bruagfDU+n/z3/VWh/qD8Qje34QR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GvyxQAAAN0AAAAPAAAAAAAAAAAAAAAAAJgCAABkcnMv&#10;ZG93bnJldi54bWxQSwUGAAAAAAQABAD1AAAAigMAAAAA&#10;" filled="f" strokecolor="black [3213]" strokeweight="1.5pt">
                  <v:textbox>
                    <w:txbxContent>
                      <w:p w:rsidR="002E021A" w:rsidRPr="00CC5E7C" w:rsidRDefault="002E021A" w:rsidP="00F84001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CC5E7C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63</w:t>
                        </w:r>
                      </w:p>
                    </w:txbxContent>
                  </v:textbox>
                </v:roundrect>
                <v:shape id="1165 Conector recto de flecha" o:spid="_x0000_s1047" type="#_x0000_t32" style="position:absolute;left:15266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NZMQAAADdAAAADwAAAGRycy9kb3ducmV2LnhtbERPS2rDMBDdB3IHMYHuEtmFpq0TJZR+&#10;oItCsZMDDNZEciKNjKXG7u2rQqG7ebzvbPeTd+JKQ+wCKyhXBQjiNuiOjYLj4W35ACImZI0uMCn4&#10;pgj73Xy2xUqHkWu6NsmIHMKxQgU2pb6SMraWPMZV6IkzdwqDx5ThYKQecMzh3snbolhLjx3nBos9&#10;PVtqL82XV3D+vH88Xl5MeTIfhasbNx7s66jUzWJ62oBINKV/8Z/7Xef55foOfr/JJ8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k1kxAAAAN0AAAAPAAAAAAAAAAAA&#10;AAAAAKECAABkcnMvZG93bnJldi54bWxQSwUGAAAAAAQABAD5AAAAkgMAAAAA&#10;" strokecolor="black [3213]" strokeweight="1.5pt">
                  <v:stroke endarrow="open"/>
                </v:shape>
                <v:shape id="1166 Conector recto de flecha" o:spid="_x0000_s1048" type="#_x0000_t32" style="position:absolute;left:25444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TTE8MAAADdAAAADwAAAGRycy9kb3ducmV2LnhtbERPzUoDMRC+C32HMAVvNrseVrttWkpV&#10;8CBIt32AYTNNtk0myyZ217c3guBtPr7fWW8n78SNhtgFVlAuChDEbdAdGwWn49vDM4iYkDW6wKTg&#10;myJsN7O7NdY6jHygW5OMyCEca1RgU+prKWNryWNchJ44c+cweEwZDkbqAccc7p18LIpKeuw4N1js&#10;aW+pvTZfXsHl82l5ur6Y8mw+Cndo3Hi0r6NS9/NptwKRaEr/4j/3u87zy6qC32/y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00xPDAAAA3QAAAA8AAAAAAAAAAAAA&#10;AAAAoQIAAGRycy9kb3ducmV2LnhtbFBLBQYAAAAABAAEAPkAAACRAwAAAAA=&#10;" strokecolor="black [3213]" strokeweight="1.5pt">
                  <v:stroke endarrow="open"/>
                </v:shape>
                <v:shape id="1167 Conector recto de flecha" o:spid="_x0000_s1049" type="#_x0000_t32" style="position:absolute;left:35303;top:182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h2iMMAAADdAAAADwAAAGRycy9kb3ducmV2LnhtbERPzWoCMRC+F/oOYQq91ex60HZrFNEW&#10;PBSKqw8wbMZkNZksm+hu394UCr3Nx/c7i9XonbhRH9vACspJAYK4Cbplo+B4+Hx5BRETskYXmBT8&#10;UITV8vFhgZUOA+/pVicjcgjHChXYlLpKythY8hgnoSPO3Cn0HlOGvZG6xyGHeyenRTGTHlvODRY7&#10;2lhqLvXVKzh/z9+Ol60pT+arcPvaDQf7MSj1/DSu30EkGtO/+M+903l+OZvD7zf5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4dojDAAAA3QAAAA8AAAAAAAAAAAAA&#10;AAAAoQIAAGRycy9kb3ducmV2LnhtbFBLBQYAAAAABAAEAPkAAACRAwAAAAA=&#10;" strokecolor="black [3213]" strokeweight="1.5pt">
                  <v:stroke endarrow="open"/>
                </v:shape>
                <v:shape id="1168 Conector recto de flecha" o:spid="_x0000_s1050" type="#_x0000_t32" style="position:absolute;left:45242;top:1908;width:47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fi+sYAAADdAAAADwAAAGRycy9kb3ducmV2LnhtbESPzU7DMBCE70i8g7VI3KgTDgVC3ari&#10;R+KAhJr2AVbx1k5rr6PYNOHt2QMSt13N7My3q80cg7rQmPvEBupFBYq4S7ZnZ+Cwf797BJULssWQ&#10;mAz8UIbN+vpqhY1NE+/o0hanJIRzgwZ8KUOjde48RcyLNBCLdkxjxCLr6LQdcZLwGPR9VS11xJ6l&#10;weNAL566c/sdDZy+Hp4O51dXH91nFXZtmPb+bTLm9mbePoMqNJd/89/1hxX8eim48o2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n4vrGAAAA3QAAAA8AAAAAAAAA&#10;AAAAAAAAoQIAAGRycy9kb3ducmV2LnhtbFBLBQYAAAAABAAEAPkAAACUAwAAAAA=&#10;" strokecolor="black [3213]" strokeweight="1.5pt">
                  <v:stroke endarrow="open"/>
                </v:shape>
              </v:group>
            </w:pict>
          </mc:Fallback>
        </mc:AlternateContent>
      </w:r>
      <w:r>
        <w:rPr>
          <w:rFonts w:ascii="Arial" w:hAnsi="Arial" w:cs="Arial"/>
          <w:sz w:val="30"/>
          <w:szCs w:val="30"/>
        </w:rPr>
        <w:t xml:space="preserve">   + </w:t>
      </w:r>
      <w:r w:rsidR="00CC5E7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+ </w:t>
      </w:r>
      <w:r w:rsidR="00CC5E7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ab/>
      </w:r>
      <w:r>
        <w:rPr>
          <w:rFonts w:ascii="Arial" w:hAnsi="Arial" w:cs="Arial"/>
          <w:sz w:val="30"/>
          <w:szCs w:val="30"/>
        </w:rPr>
        <w:tab/>
        <w:t xml:space="preserve">    + </w:t>
      </w:r>
      <w:r w:rsidR="00CC5E7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ab/>
        <w:t xml:space="preserve">     + </w:t>
      </w:r>
      <w:r w:rsidR="00CC5E7C">
        <w:rPr>
          <w:rFonts w:ascii="Arial" w:hAnsi="Arial" w:cs="Arial"/>
          <w:sz w:val="30"/>
          <w:szCs w:val="30"/>
        </w:rPr>
        <w:t>7</w:t>
      </w:r>
      <w:r>
        <w:rPr>
          <w:rFonts w:ascii="Arial" w:hAnsi="Arial" w:cs="Arial"/>
          <w:sz w:val="30"/>
          <w:szCs w:val="30"/>
        </w:rPr>
        <w:tab/>
        <w:t xml:space="preserve">       + </w:t>
      </w:r>
      <w:r w:rsidR="00CC5E7C">
        <w:rPr>
          <w:rFonts w:ascii="Arial" w:hAnsi="Arial" w:cs="Arial"/>
          <w:sz w:val="30"/>
          <w:szCs w:val="30"/>
        </w:rPr>
        <w:t>7</w:t>
      </w: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84001" w:rsidRDefault="00F84001" w:rsidP="00F84001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F726CB" w:rsidRDefault="00B7322C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Une </w:t>
      </w:r>
      <w:r w:rsidR="00652FAD">
        <w:rPr>
          <w:rFonts w:ascii="Arial" w:hAnsi="Arial" w:cs="Arial"/>
          <w:sz w:val="30"/>
          <w:szCs w:val="30"/>
        </w:rPr>
        <w:t>cada moneda con su valor</w:t>
      </w:r>
      <w:r w:rsidR="00157F7C">
        <w:rPr>
          <w:rFonts w:ascii="Arial" w:hAnsi="Arial" w:cs="Arial"/>
          <w:sz w:val="30"/>
          <w:szCs w:val="30"/>
        </w:rPr>
        <w:t>.</w:t>
      </w:r>
    </w:p>
    <w:p w:rsidR="00C05224" w:rsidRDefault="00B9543D" w:rsidP="00023D5C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139968" behindDoc="0" locked="0" layoutInCell="1" allowOverlap="1" wp14:anchorId="62568B27" wp14:editId="2D254311">
            <wp:simplePos x="0" y="0"/>
            <wp:positionH relativeFrom="column">
              <wp:posOffset>1851660</wp:posOffset>
            </wp:positionH>
            <wp:positionV relativeFrom="paragraph">
              <wp:posOffset>94615</wp:posOffset>
            </wp:positionV>
            <wp:extent cx="1882775" cy="1584325"/>
            <wp:effectExtent l="0" t="0" r="3175" b="0"/>
            <wp:wrapNone/>
            <wp:docPr id="2" name="Imagen 2" descr="G:\Trabajos Pilar\Edelvives\2015_Edelvives 2º\2º Primaria\2º Atención a la diversidad\Imágenes_AD 2º\Imágenes_3er trimestre\ThinkstockPhotos-94989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rabajos Pilar\Edelvives\2015_Edelvives 2º\2º Primaria\2º Atención a la diversidad\Imágenes_AD 2º\Imágenes_3er trimestre\ThinkstockPhotos-949893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FA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B9817D2" wp14:editId="44D6C34F">
                <wp:simplePos x="0" y="0"/>
                <wp:positionH relativeFrom="column">
                  <wp:posOffset>774700</wp:posOffset>
                </wp:positionH>
                <wp:positionV relativeFrom="paragraph">
                  <wp:posOffset>93345</wp:posOffset>
                </wp:positionV>
                <wp:extent cx="704850" cy="323850"/>
                <wp:effectExtent l="0" t="0" r="19050" b="19050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EA3339" w:rsidRDefault="002E021A" w:rsidP="00652FA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1 Rectángulo redondeado" o:spid="_x0000_s1051" style="position:absolute;left:0;text-align:left;margin-left:61pt;margin-top:7.35pt;width:55.5pt;height:25.5pt;z-index:25290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" filled="f" strokecolor="black [3213]" strokeweight="1.5pt">
                <v:textbox>
                  <w:txbxContent>
                    <w:p w:rsidR="002E021A" w:rsidRPr="00EA3339" w:rsidRDefault="002E021A" w:rsidP="00652FA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1 €</w:t>
                      </w:r>
                    </w:p>
                  </w:txbxContent>
                </v:textbox>
              </v:roundrect>
            </w:pict>
          </mc:Fallback>
        </mc:AlternateContent>
      </w:r>
      <w:r w:rsidR="00652FA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7E0F7673" wp14:editId="3240284B">
                <wp:simplePos x="0" y="0"/>
                <wp:positionH relativeFrom="column">
                  <wp:posOffset>4169410</wp:posOffset>
                </wp:positionH>
                <wp:positionV relativeFrom="paragraph">
                  <wp:posOffset>150495</wp:posOffset>
                </wp:positionV>
                <wp:extent cx="1264920" cy="323850"/>
                <wp:effectExtent l="0" t="0" r="11430" b="19050"/>
                <wp:wrapNone/>
                <wp:docPr id="1397" name="139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EA3339" w:rsidRDefault="002E021A" w:rsidP="00652FA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0 cénti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397 Rectángulo redondeado" o:spid="_x0000_s1052" style="position:absolute;left:0;text-align:left;margin-left:328.3pt;margin-top:11.85pt;width:99.6pt;height:25.5pt;z-index:25291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" filled="f" strokecolor="black [3213]" strokeweight="1.5pt">
                <v:textbox>
                  <w:txbxContent>
                    <w:p w:rsidR="002E021A" w:rsidRPr="00EA3339" w:rsidRDefault="002E021A" w:rsidP="00652FA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50 céntim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48F3" w:rsidRDefault="005D48F3" w:rsidP="005D48F3">
      <w:pPr>
        <w:pStyle w:val="Prrafodelista"/>
        <w:rPr>
          <w:rFonts w:ascii="Arial" w:hAnsi="Arial" w:cs="Arial"/>
          <w:sz w:val="30"/>
          <w:szCs w:val="30"/>
        </w:rPr>
      </w:pPr>
    </w:p>
    <w:p w:rsidR="00652FAD" w:rsidRDefault="00652FAD" w:rsidP="005D48F3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11616" behindDoc="0" locked="0" layoutInCell="1" allowOverlap="1" wp14:anchorId="0D03B3E1" wp14:editId="621878F5">
                <wp:simplePos x="0" y="0"/>
                <wp:positionH relativeFrom="column">
                  <wp:posOffset>203200</wp:posOffset>
                </wp:positionH>
                <wp:positionV relativeFrom="paragraph">
                  <wp:posOffset>17780</wp:posOffset>
                </wp:positionV>
                <wp:extent cx="704850" cy="323850"/>
                <wp:effectExtent l="0" t="0" r="19050" b="19050"/>
                <wp:wrapNone/>
                <wp:docPr id="1394" name="139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EA3339" w:rsidRDefault="002E021A" w:rsidP="00652FA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394 Rectángulo redondeado" o:spid="_x0000_s1053" style="position:absolute;left:0;text-align:left;margin-left:16pt;margin-top:1.4pt;width:55.5pt;height:25.5pt;z-index:25291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" filled="f" strokecolor="black [3213]" strokeweight="1.5pt">
                <v:textbox>
                  <w:txbxContent>
                    <w:p w:rsidR="002E021A" w:rsidRPr="00EA3339" w:rsidRDefault="002E021A" w:rsidP="00652FA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 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5ABA4A63" wp14:editId="37C4A6B6">
                <wp:simplePos x="0" y="0"/>
                <wp:positionH relativeFrom="column">
                  <wp:posOffset>3950335</wp:posOffset>
                </wp:positionH>
                <wp:positionV relativeFrom="paragraph">
                  <wp:posOffset>65405</wp:posOffset>
                </wp:positionV>
                <wp:extent cx="1264920" cy="323850"/>
                <wp:effectExtent l="0" t="0" r="11430" b="19050"/>
                <wp:wrapNone/>
                <wp:docPr id="1398" name="13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EA3339" w:rsidRDefault="002E021A" w:rsidP="00652FA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 cénti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398 Rectángulo redondeado" o:spid="_x0000_s1054" style="position:absolute;left:0;text-align:left;margin-left:311.05pt;margin-top:5.15pt;width:99.6pt;height:25.5pt;z-index:25291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" filled="f" strokecolor="black [3213]" strokeweight="1.5pt">
                <v:textbox>
                  <w:txbxContent>
                    <w:p w:rsidR="002E021A" w:rsidRPr="00EA3339" w:rsidRDefault="002E021A" w:rsidP="00652FA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5 céntim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2FAD" w:rsidRDefault="00652FAD" w:rsidP="005D48F3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41C28113" wp14:editId="5DDE9EF3">
                <wp:simplePos x="0" y="0"/>
                <wp:positionH relativeFrom="column">
                  <wp:posOffset>339090</wp:posOffset>
                </wp:positionH>
                <wp:positionV relativeFrom="paragraph">
                  <wp:posOffset>223520</wp:posOffset>
                </wp:positionV>
                <wp:extent cx="1190625" cy="323850"/>
                <wp:effectExtent l="0" t="0" r="28575" b="19050"/>
                <wp:wrapNone/>
                <wp:docPr id="1395" name="139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EA3339" w:rsidRDefault="002E021A" w:rsidP="00652FA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 cénti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395 Rectángulo redondeado" o:spid="_x0000_s1055" style="position:absolute;left:0;text-align:left;margin-left:26.7pt;margin-top:17.6pt;width:93.75pt;height:25.5pt;z-index:25291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" filled="f" strokecolor="black [3213]" strokeweight="1.5pt">
                <v:textbox>
                  <w:txbxContent>
                    <w:p w:rsidR="002E021A" w:rsidRPr="00EA3339" w:rsidRDefault="002E021A" w:rsidP="00652FA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2 céntim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6DFD4373" wp14:editId="28117BAE">
                <wp:simplePos x="0" y="0"/>
                <wp:positionH relativeFrom="column">
                  <wp:posOffset>4264660</wp:posOffset>
                </wp:positionH>
                <wp:positionV relativeFrom="paragraph">
                  <wp:posOffset>223520</wp:posOffset>
                </wp:positionV>
                <wp:extent cx="1264920" cy="323850"/>
                <wp:effectExtent l="0" t="0" r="11430" b="19050"/>
                <wp:wrapNone/>
                <wp:docPr id="1400" name="140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EA3339" w:rsidRDefault="002E021A" w:rsidP="00652FA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10 cénti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400 Rectángulo redondeado" o:spid="_x0000_s1056" style="position:absolute;left:0;text-align:left;margin-left:335.8pt;margin-top:17.6pt;width:99.6pt;height:25.5pt;z-index:25292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" filled="f" strokecolor="black [3213]" strokeweight="1.5pt">
                <v:textbox>
                  <w:txbxContent>
                    <w:p w:rsidR="002E021A" w:rsidRPr="00EA3339" w:rsidRDefault="002E021A" w:rsidP="00652FA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10 céntimos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2FAD" w:rsidRDefault="00652FAD" w:rsidP="005D48F3">
      <w:pPr>
        <w:pStyle w:val="Prrafodelista"/>
        <w:rPr>
          <w:rFonts w:ascii="Arial" w:hAnsi="Arial" w:cs="Arial"/>
          <w:sz w:val="30"/>
          <w:szCs w:val="30"/>
        </w:rPr>
      </w:pPr>
    </w:p>
    <w:p w:rsidR="00652FAD" w:rsidRDefault="00652FAD" w:rsidP="005D48F3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63DF65A" wp14:editId="7220B761">
                <wp:simplePos x="0" y="0"/>
                <wp:positionH relativeFrom="column">
                  <wp:posOffset>-107315</wp:posOffset>
                </wp:positionH>
                <wp:positionV relativeFrom="paragraph">
                  <wp:posOffset>138430</wp:posOffset>
                </wp:positionV>
                <wp:extent cx="1264920" cy="323850"/>
                <wp:effectExtent l="0" t="0" r="11430" b="19050"/>
                <wp:wrapNone/>
                <wp:docPr id="1396" name="13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EA3339" w:rsidRDefault="002E021A" w:rsidP="00652FA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20 céntim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396 Rectángulo redondeado" o:spid="_x0000_s1057" style="position:absolute;left:0;text-align:left;margin-left:-8.45pt;margin-top:10.9pt;width:99.6pt;height:25.5pt;z-index:25291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" filled="f" strokecolor="black [3213]" strokeweight="1.5pt">
                <v:textbox>
                  <w:txbxContent>
                    <w:p w:rsidR="002E021A" w:rsidRPr="00EA3339" w:rsidRDefault="002E021A" w:rsidP="00652FA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20 céntimo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5E80F8CD" wp14:editId="14D5B99A">
                <wp:simplePos x="0" y="0"/>
                <wp:positionH relativeFrom="column">
                  <wp:posOffset>4102735</wp:posOffset>
                </wp:positionH>
                <wp:positionV relativeFrom="paragraph">
                  <wp:posOffset>138430</wp:posOffset>
                </wp:positionV>
                <wp:extent cx="1264920" cy="323850"/>
                <wp:effectExtent l="0" t="0" r="11430" b="19050"/>
                <wp:wrapNone/>
                <wp:docPr id="1399" name="139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EA3339" w:rsidRDefault="0010375B" w:rsidP="00652FA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 cént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399 Rectángulo redondeado" o:spid="_x0000_s1058" style="position:absolute;left:0;text-align:left;margin-left:323.05pt;margin-top:10.9pt;width:99.6pt;height:25.5pt;z-index:25292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" filled="f" strokecolor="black [3213]" strokeweight="1.5pt">
                <v:textbox>
                  <w:txbxContent>
                    <w:p w:rsidR="002E021A" w:rsidRPr="00EA3339" w:rsidRDefault="0010375B" w:rsidP="00652FA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1 céntimo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543D" w:rsidRDefault="00B9543D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:rsidR="00672BB2" w:rsidRPr="000611D0" w:rsidRDefault="00672BB2" w:rsidP="00672BB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F39BF3" wp14:editId="22B28E8C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0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021A" w:rsidRPr="005E50B5" w:rsidRDefault="002E021A" w:rsidP="00672B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-42.9pt;margin-top:35.85pt;width:509.75pt;height:53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WLjHID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2E021A" w:rsidRDefault="002E021A" w:rsidP="00672BB2">
                      <w:pPr>
                        <w:rPr>
                          <w:rFonts w:ascii="Arial" w:hAnsi="Arial" w:cs="Arial"/>
                        </w:rPr>
                      </w:pPr>
                    </w:p>
                    <w:p w:rsidR="002E021A" w:rsidRPr="005E50B5" w:rsidRDefault="002E021A" w:rsidP="00672BB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C5E7C">
        <w:rPr>
          <w:rFonts w:ascii="Arial" w:hAnsi="Arial" w:cs="Arial"/>
          <w:b/>
          <w:sz w:val="40"/>
          <w:szCs w:val="40"/>
        </w:rPr>
        <w:t>9. El sobre perdido</w:t>
      </w: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672BB2" w:rsidRPr="000611D0" w:rsidRDefault="00672BB2" w:rsidP="008F77F0">
      <w:pPr>
        <w:pStyle w:val="Prrafodelista"/>
        <w:rPr>
          <w:rFonts w:ascii="Arial" w:hAnsi="Arial" w:cs="Arial"/>
          <w:b/>
          <w:sz w:val="30"/>
          <w:szCs w:val="30"/>
        </w:rPr>
      </w:pPr>
    </w:p>
    <w:p w:rsidR="009E76AF" w:rsidRPr="009E76AF" w:rsidRDefault="000D5E30" w:rsidP="009E76A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úmeros del </w:t>
      </w:r>
      <w:r w:rsidR="00652FAD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 xml:space="preserve">00 al </w:t>
      </w:r>
      <w:r w:rsidR="00652FAD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99</w:t>
      </w:r>
    </w:p>
    <w:p w:rsidR="00901F6C" w:rsidRPr="00EB0FD0" w:rsidRDefault="00EB0FD0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12"/>
          <w:szCs w:val="30"/>
        </w:rPr>
      </w:pPr>
      <w:r w:rsidRPr="00EB0FD0">
        <w:rPr>
          <w:rFonts w:ascii="Arial" w:hAnsi="Arial" w:cs="Arial"/>
          <w:sz w:val="30"/>
          <w:szCs w:val="30"/>
        </w:rPr>
        <w:t>Averigua y escribe los números siguientes</w:t>
      </w:r>
      <w:r>
        <w:rPr>
          <w:rFonts w:ascii="Arial" w:hAnsi="Arial" w:cs="Arial"/>
          <w:sz w:val="30"/>
          <w:szCs w:val="30"/>
        </w:rPr>
        <w:t>.</w:t>
      </w:r>
    </w:p>
    <w:p w:rsidR="00EB0FD0" w:rsidRPr="00901F6C" w:rsidRDefault="00EB0FD0" w:rsidP="00EB0FD0">
      <w:pPr>
        <w:pStyle w:val="Prrafodelista"/>
        <w:ind w:left="360"/>
        <w:rPr>
          <w:rFonts w:ascii="Arial" w:hAnsi="Arial" w:cs="Arial"/>
          <w:sz w:val="12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26976" behindDoc="0" locked="0" layoutInCell="1" allowOverlap="1" wp14:anchorId="2BB4850C" wp14:editId="4760EDAF">
                <wp:simplePos x="0" y="0"/>
                <wp:positionH relativeFrom="column">
                  <wp:posOffset>2663190</wp:posOffset>
                </wp:positionH>
                <wp:positionV relativeFrom="paragraph">
                  <wp:posOffset>73660</wp:posOffset>
                </wp:positionV>
                <wp:extent cx="1014095" cy="348615"/>
                <wp:effectExtent l="0" t="0" r="14605" b="13335"/>
                <wp:wrapNone/>
                <wp:docPr id="1408" name="140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348615"/>
                          <a:chOff x="0" y="0"/>
                          <a:chExt cx="1014095" cy="348615"/>
                        </a:xfrm>
                      </wpg:grpSpPr>
                      <wps:wsp>
                        <wps:cNvPr id="1401" name="1401 Rectángulo redondeado"/>
                        <wps:cNvSpPr/>
                        <wps:spPr>
                          <a:xfrm>
                            <a:off x="409575" y="0"/>
                            <a:ext cx="604520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05F76" w:rsidRDefault="002E021A" w:rsidP="00EB0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005F76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164 Conector recto de flecha"/>
                        <wps:cNvCnPr/>
                        <wps:spPr>
                          <a:xfrm>
                            <a:off x="0" y="161925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408 Grupo" o:spid="_x0000_s1060" style="position:absolute;left:0;text-align:left;margin-left:209.7pt;margin-top:5.8pt;width:79.85pt;height:27.45pt;z-index:252926976" coordsize="10140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">
                <v:roundrect id="1401 Rectángulo redondeado" o:spid="_x0000_s1061" style="position:absolute;left:4095;width:604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h288IA&#10;AADdAAAADwAAAGRycy9kb3ducmV2LnhtbERPS2rDMBDdF3IHMYHsGjklLcWxHEIg1N21rg8wWBPb&#10;sTUyluLP7aNCobt5vO8kx9l0YqTBNZYV7LYRCOLS6oYrBcXP5fkdhPPIGjvLpGAhB8d09ZRgrO3E&#10;3zTmvhIhhF2MCmrv+1hKV9Zk0G1tTxy4qx0M+gCHSuoBpxBuOvkSRW/SYMOhocaezjWVbX43Cl4/&#10;2/Fa3Iv9fDu3H+VX1ZguW5TarOfTAYSn2f+L/9yZDvP30Q5+vwkn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HbzwgAAAN0AAAAPAAAAAAAAAAAAAAAAAJgCAABkcnMvZG93&#10;bnJldi54bWxQSwUGAAAAAAQABAD1AAAAhwMAAAAA&#10;" filled="f" strokecolor="black [3213]" strokeweight="1.5pt">
                  <v:textbox>
                    <w:txbxContent>
                      <w:p w:rsidR="002E021A" w:rsidRPr="00005F76" w:rsidRDefault="002E021A" w:rsidP="00EB0FD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005F76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oundrect>
                <v:shape id="164 Conector recto de flecha" o:spid="_x0000_s1062" type="#_x0000_t32" style="position:absolute;top:1619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i99cIAAADcAAAADwAAAGRycy9kb3ducmV2LnhtbERP22oCMRB9L/gPYYS+1aylWN0apfQC&#10;PgjF1Q8YNmOyNZksm9Td/r0RBN/mcK6zXA/eiTN1sQmsYDopQBDXQTdsFBz2309zEDEha3SBScE/&#10;RVivRg9LLHXoeUfnKhmRQziWqMCm1JZSxtqSxzgJLXHmjqHzmDLsjNQd9jncO/lcFDPpseHcYLGl&#10;D0v1qfrzCn5/XheH06eZHs22cLvK9Xv71Sv1OB7e30AkGtJdfHNvdJ4/e4HrM/kCub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i99cIAAADcAAAADwAAAAAAAAAAAAAA&#10;AAChAgAAZHJzL2Rvd25yZXYueG1sUEsFBgAAAAAEAAQA+QAAAJADAAAAAA==&#10;" strokecolor="black [3213]" strokeweight="1.5pt">
                  <v:stroke endarrow="open"/>
                </v:shape>
              </v:group>
            </w:pict>
          </mc:Fallback>
        </mc:AlternateContent>
      </w:r>
    </w:p>
    <w:p w:rsidR="00EB0FD0" w:rsidRDefault="00EB0FD0" w:rsidP="00EB0FD0">
      <w:pPr>
        <w:pStyle w:val="Prrafodelista"/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 w:rsidRPr="00EB0FD0">
        <w:rPr>
          <w:rFonts w:ascii="Arial" w:hAnsi="Arial" w:cs="Arial"/>
          <w:sz w:val="30"/>
          <w:szCs w:val="30"/>
        </w:rPr>
        <w:t>Estoy entre 874 y 876.</w:t>
      </w:r>
      <w:r w:rsidRPr="00EB0FD0">
        <w:rPr>
          <w:noProof/>
          <w:lang w:eastAsia="es-ES_tradnl"/>
        </w:rPr>
        <w:t xml:space="preserve"> </w:t>
      </w:r>
    </w:p>
    <w:p w:rsidR="00EB0FD0" w:rsidRPr="00EB0FD0" w:rsidRDefault="00EB0FD0" w:rsidP="00EB0FD0">
      <w:pPr>
        <w:pStyle w:val="Prrafodelista"/>
        <w:ind w:left="114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29024" behindDoc="0" locked="0" layoutInCell="1" allowOverlap="1" wp14:anchorId="53F24E22" wp14:editId="11AC5036">
                <wp:simplePos x="0" y="0"/>
                <wp:positionH relativeFrom="column">
                  <wp:posOffset>2606040</wp:posOffset>
                </wp:positionH>
                <wp:positionV relativeFrom="paragraph">
                  <wp:posOffset>208915</wp:posOffset>
                </wp:positionV>
                <wp:extent cx="1014095" cy="348615"/>
                <wp:effectExtent l="0" t="0" r="14605" b="13335"/>
                <wp:wrapNone/>
                <wp:docPr id="1409" name="140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348615"/>
                          <a:chOff x="0" y="0"/>
                          <a:chExt cx="1014095" cy="348615"/>
                        </a:xfrm>
                      </wpg:grpSpPr>
                      <wps:wsp>
                        <wps:cNvPr id="1410" name="1410 Rectángulo redondeado"/>
                        <wps:cNvSpPr/>
                        <wps:spPr>
                          <a:xfrm>
                            <a:off x="409575" y="0"/>
                            <a:ext cx="604520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05F76" w:rsidRDefault="002E021A" w:rsidP="00EB0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005F76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" name="1411 Conector recto de flecha"/>
                        <wps:cNvCnPr/>
                        <wps:spPr>
                          <a:xfrm>
                            <a:off x="0" y="161925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409 Grupo" o:spid="_x0000_s1063" style="position:absolute;left:0;text-align:left;margin-left:205.2pt;margin-top:16.45pt;width:79.85pt;height:27.45pt;z-index:252929024" coordsize="10140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">
                <v:roundrect id="1410 Rectángulo redondeado" o:spid="_x0000_s1064" style="position:absolute;left:4095;width:604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FtcQA&#10;AADdAAAADwAAAGRycy9kb3ducmV2LnhtbESPQYvCQAyF7wv7H4YseFuniitSHWURRL2t2h8QOrHt&#10;tpMpnbHWf28OgreE9/Lel9VmcI3qqQuVZwOTcQKKOPe24sJAdtl9L0CFiGyx8UwGHhRgs/78WGFq&#10;/Z1P1J9joSSEQ4oGyhjbVOuQl+QwjH1LLNrVdw6jrF2hbYd3CXeNnibJXDusWBpKbGlbUl6fb87A&#10;z7Hur9ktmw3/23qf/xWVaw4PY0Zfw+8SVKQhvs2v64MV/NlE+OUbGUG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tRbXEAAAA3QAAAA8AAAAAAAAAAAAAAAAAmAIAAGRycy9k&#10;b3ducmV2LnhtbFBLBQYAAAAABAAEAPUAAACJAwAAAAA=&#10;" filled="f" strokecolor="black [3213]" strokeweight="1.5pt">
                  <v:textbox>
                    <w:txbxContent>
                      <w:p w:rsidR="002E021A" w:rsidRPr="00005F76" w:rsidRDefault="002E021A" w:rsidP="00EB0FD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005F76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oundrect>
                <v:shape id="1411 Conector recto de flecha" o:spid="_x0000_s1065" type="#_x0000_t32" style="position:absolute;top:1619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bnsMAAADdAAAADwAAAGRycy9kb3ducmV2LnhtbERPzWoCMRC+F/oOYQq91eyKtLoapVgL&#10;PRSKqw8wbMZkazJZNqm7vr0pFHqbj+93VpvRO3GhPraBFZSTAgRxE3TLRsHx8P40BxETskYXmBRc&#10;KcJmfX+3wkqHgfd0qZMROYRjhQpsSl0lZWwseYyT0BFn7hR6jynD3kjd45DDvZPToniWHlvODRY7&#10;2lpqzvWPV/D99bI4nt9MeTKfhdvXbjjY3aDU48P4ugSRaEz/4j/3h87zZ2UJv9/kE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1m57DAAAA3QAAAA8AAAAAAAAAAAAA&#10;AAAAoQIAAGRycy9kb3ducmV2LnhtbFBLBQYAAAAABAAEAPkAAACRAwAAAAA=&#10;" strokecolor="black [3213]" strokeweight="1.5pt">
                  <v:stroke endarrow="open"/>
                </v:shape>
              </v:group>
            </w:pict>
          </mc:Fallback>
        </mc:AlternateContent>
      </w:r>
    </w:p>
    <w:p w:rsidR="00EB0FD0" w:rsidRDefault="00EB0FD0" w:rsidP="00EB0FD0">
      <w:pPr>
        <w:pStyle w:val="Prrafodelista"/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Tengo 8 C, 2 D y 1 U.</w:t>
      </w:r>
    </w:p>
    <w:p w:rsidR="00EB0FD0" w:rsidRPr="00EB0FD0" w:rsidRDefault="00EB0FD0" w:rsidP="00EB0FD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31072" behindDoc="0" locked="0" layoutInCell="1" allowOverlap="1" wp14:anchorId="729BB5CC" wp14:editId="5A9A3677">
                <wp:simplePos x="0" y="0"/>
                <wp:positionH relativeFrom="column">
                  <wp:posOffset>3415665</wp:posOffset>
                </wp:positionH>
                <wp:positionV relativeFrom="paragraph">
                  <wp:posOffset>193675</wp:posOffset>
                </wp:positionV>
                <wp:extent cx="1014095" cy="348615"/>
                <wp:effectExtent l="0" t="0" r="14605" b="13335"/>
                <wp:wrapNone/>
                <wp:docPr id="1412" name="14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348615"/>
                          <a:chOff x="0" y="0"/>
                          <a:chExt cx="1014095" cy="348615"/>
                        </a:xfrm>
                      </wpg:grpSpPr>
                      <wps:wsp>
                        <wps:cNvPr id="1413" name="1413 Rectángulo redondeado"/>
                        <wps:cNvSpPr/>
                        <wps:spPr>
                          <a:xfrm>
                            <a:off x="409575" y="0"/>
                            <a:ext cx="604520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EB0FD0" w:rsidRDefault="002E021A" w:rsidP="00EB0FD0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" name="1414 Conector recto de flecha"/>
                        <wps:cNvCnPr/>
                        <wps:spPr>
                          <a:xfrm>
                            <a:off x="0" y="161925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412 Grupo" o:spid="_x0000_s1066" style="position:absolute;left:0;text-align:left;margin-left:268.95pt;margin-top:15.25pt;width:79.85pt;height:27.45pt;z-index:252931072" coordsize="10140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">
                <v:roundrect id="1413 Rectángulo redondeado" o:spid="_x0000_s1067" style="position:absolute;left:4095;width:604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/bwsEA&#10;AADdAAAADwAAAGRycy9kb3ducmV2LnhtbERPy6rCMBDdX/AfwgjurqmPK1KNIoKoO6/2A4ZmbGub&#10;SWlirX9vBMHdHM5zluvOVKKlxhWWFYyGEQji1OqCMwXJZfc7B+E8ssbKMil4koP1qvezxFjbB/9T&#10;e/aZCCHsYlSQe1/HUro0J4NuaGviwF1tY9AH2GRSN/gI4aaS4yiaSYMFh4Yca9rmlJbnu1Hwdyzb&#10;a3JPpt1tW+7TU1aY6vBUatDvNgsQnjr/FX/cBx3mT0cTeH8TT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/28LBAAAA3QAAAA8AAAAAAAAAAAAAAAAAmAIAAGRycy9kb3du&#10;cmV2LnhtbFBLBQYAAAAABAAEAPUAAACGAwAAAAA=&#10;" filled="f" strokecolor="black [3213]" strokeweight="1.5pt">
                  <v:textbox>
                    <w:txbxContent>
                      <w:p w:rsidR="002E021A" w:rsidRPr="00EB0FD0" w:rsidRDefault="002E021A" w:rsidP="00EB0FD0">
                        <w:pP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oundrect>
                <v:shape id="1414 Conector recto de flecha" o:spid="_x0000_s1068" type="#_x0000_t32" style="position:absolute;top:1619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4BsMAAADdAAAADwAAAGRycy9kb3ducmV2LnhtbERPyWrDMBC9B/IPYgK9JbJL6OJECaUL&#10;9FAodvIBgzWRnEgjY6mx+/dVodDbPN462/3knbjSELvACspVAYK4Dbpjo+B4eFs+gIgJWaMLTAq+&#10;KcJ+N59tsdJh5JquTTIih3CsUIFNqa+kjK0lj3EVeuLMncLgMWU4GKkHHHO4d/K2KO6kx45zg8We&#10;ni21l+bLKzh/3j8eLy+mPJmPwtWNGw/2dVTqZjE9bUAkmtK/+M/9rvP8dbmG32/y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COAbDAAAA3QAAAA8AAAAAAAAAAAAA&#10;AAAAoQIAAGRycy9kb3ducmV2LnhtbFBLBQYAAAAABAAEAPkAAACRAwAAAAA=&#10;" strokecolor="black [3213]" strokeweight="1.5pt">
                  <v:stroke endarrow="open"/>
                </v:shape>
              </v:group>
            </w:pict>
          </mc:Fallback>
        </mc:AlternateContent>
      </w:r>
    </w:p>
    <w:p w:rsidR="00EB0FD0" w:rsidRDefault="00EB0FD0" w:rsidP="00EB0FD0">
      <w:pPr>
        <w:pStyle w:val="Prrafodelista"/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 w:rsidRPr="00EB0FD0">
        <w:rPr>
          <w:rFonts w:ascii="Arial" w:hAnsi="Arial" w:cs="Arial"/>
          <w:sz w:val="30"/>
          <w:szCs w:val="30"/>
        </w:rPr>
        <w:t>Soy el número siguiente al 8</w:t>
      </w:r>
      <w:r>
        <w:rPr>
          <w:rFonts w:ascii="Arial" w:hAnsi="Arial" w:cs="Arial"/>
          <w:sz w:val="30"/>
          <w:szCs w:val="30"/>
        </w:rPr>
        <w:t>8</w:t>
      </w:r>
      <w:r w:rsidRPr="00EB0FD0">
        <w:rPr>
          <w:rFonts w:ascii="Arial" w:hAnsi="Arial" w:cs="Arial"/>
          <w:sz w:val="30"/>
          <w:szCs w:val="30"/>
        </w:rPr>
        <w:t>9.</w:t>
      </w:r>
    </w:p>
    <w:p w:rsidR="00EB0FD0" w:rsidRPr="00EB0FD0" w:rsidRDefault="00EB0FD0" w:rsidP="00EB0FD0">
      <w:pPr>
        <w:pStyle w:val="Prrafodelista"/>
        <w:ind w:left="114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12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33120" behindDoc="0" locked="0" layoutInCell="1" allowOverlap="1" wp14:anchorId="0F7EE786" wp14:editId="1284C9C9">
                <wp:simplePos x="0" y="0"/>
                <wp:positionH relativeFrom="column">
                  <wp:posOffset>3815080</wp:posOffset>
                </wp:positionH>
                <wp:positionV relativeFrom="paragraph">
                  <wp:posOffset>215265</wp:posOffset>
                </wp:positionV>
                <wp:extent cx="1014095" cy="348615"/>
                <wp:effectExtent l="0" t="0" r="14605" b="13335"/>
                <wp:wrapNone/>
                <wp:docPr id="1415" name="14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095" cy="348615"/>
                          <a:chOff x="0" y="0"/>
                          <a:chExt cx="1014095" cy="348615"/>
                        </a:xfrm>
                      </wpg:grpSpPr>
                      <wps:wsp>
                        <wps:cNvPr id="1433" name="1433 Rectángulo redondeado"/>
                        <wps:cNvSpPr/>
                        <wps:spPr>
                          <a:xfrm>
                            <a:off x="409575" y="0"/>
                            <a:ext cx="604520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05F76" w:rsidRDefault="002E021A" w:rsidP="00EB0FD0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005F76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5" name="1435 Conector recto de flecha"/>
                        <wps:cNvCnPr/>
                        <wps:spPr>
                          <a:xfrm>
                            <a:off x="0" y="161925"/>
                            <a:ext cx="40576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415 Grupo" o:spid="_x0000_s1069" style="position:absolute;left:0;text-align:left;margin-left:300.4pt;margin-top:16.95pt;width:79.85pt;height:27.45pt;z-index:252933120" coordsize="10140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">
                <v:roundrect id="1433 Rectángulo redondeado" o:spid="_x0000_s1070" style="position:absolute;left:4095;width:604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qHosIA&#10;AADdAAAADwAAAGRycy9kb3ducmV2LnhtbERP22rCQBB9L/gPywh9qxsbKxJdRYTS9K3VfMCQHZOY&#10;7GzIrrn8fVcQ+jaHc53dYTSN6KlzlWUFy0UEgji3uuJCQXb5fNuAcB5ZY2OZFEzk4LCfveww0Xbg&#10;X+rPvhAhhF2CCkrv20RKl5dk0C1sSxy4q+0M+gC7QuoOhxBuGvkeRWtpsOLQUGJLp5Ly+nw3Cj6+&#10;6/6a3bPVeDvVX/lPUZkmnZR6nY/HLQhPo/8XP92pDvNXcQyPb8IJ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oeiwgAAAN0AAAAPAAAAAAAAAAAAAAAAAJgCAABkcnMvZG93&#10;bnJldi54bWxQSwUGAAAAAAQABAD1AAAAhwMAAAAA&#10;" filled="f" strokecolor="black [3213]" strokeweight="1.5pt">
                  <v:textbox>
                    <w:txbxContent>
                      <w:p w:rsidR="002E021A" w:rsidRPr="00005F76" w:rsidRDefault="002E021A" w:rsidP="00EB0FD0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005F76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5</w:t>
                        </w:r>
                      </w:p>
                    </w:txbxContent>
                  </v:textbox>
                </v:roundrect>
                <v:shape id="1435 Conector recto de flecha" o:spid="_x0000_s1071" type="#_x0000_t32" style="position:absolute;top:1619;width:40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vB/cMAAADdAAAADwAAAGRycy9kb3ducmV2LnhtbERP22oCMRB9L/QfwhR8q1lrr1ujlFqh&#10;D0Jx9QOGzZhsTSbLJrrr3xuh0Lc5nOvMFoN34kRdbAIrmIwLEMR10A0bBbvt6v4VREzIGl1gUnCm&#10;CIv57c0MSx163tCpSkbkEI4lKrAptaWUsbbkMY5DS5y5feg8pgw7I3WHfQ73Tj4UxbP02HBusNjS&#10;p6X6UB29gt+fl7fdYWkme7Mu3KZy/dZ+9UqN7oaPdxCJhvQv/nN/6zz/cfoE12/yCXJ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7wf3DAAAA3QAAAA8AAAAAAAAAAAAA&#10;AAAAoQIAAGRycy9kb3ducmV2LnhtbFBLBQYAAAAABAAEAPkAAACRAwAAAAA=&#10;" strokecolor="black [3213]" strokeweight="1.5pt">
                  <v:stroke endarrow="open"/>
                </v:shape>
              </v:group>
            </w:pict>
          </mc:Fallback>
        </mc:AlternateContent>
      </w:r>
    </w:p>
    <w:p w:rsidR="005741A1" w:rsidRDefault="00EB0FD0" w:rsidP="00EB0FD0">
      <w:pPr>
        <w:pStyle w:val="Prrafodelista"/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 w:rsidRPr="00EB0FD0">
        <w:rPr>
          <w:rFonts w:ascii="Arial" w:hAnsi="Arial" w:cs="Arial"/>
          <w:sz w:val="30"/>
          <w:szCs w:val="30"/>
        </w:rPr>
        <w:t xml:space="preserve">Soy inmediatamente anterior a </w:t>
      </w:r>
      <w:r>
        <w:rPr>
          <w:rFonts w:ascii="Arial" w:hAnsi="Arial" w:cs="Arial"/>
          <w:sz w:val="30"/>
          <w:szCs w:val="30"/>
        </w:rPr>
        <w:t>8</w:t>
      </w:r>
      <w:r w:rsidRPr="00EB0FD0">
        <w:rPr>
          <w:rFonts w:ascii="Arial" w:hAnsi="Arial" w:cs="Arial"/>
          <w:sz w:val="30"/>
          <w:szCs w:val="30"/>
        </w:rPr>
        <w:t>98.</w:t>
      </w:r>
    </w:p>
    <w:p w:rsidR="009E76AF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9E76AF" w:rsidRDefault="009E76AF" w:rsidP="00901F6C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00A325A9" wp14:editId="0DE87CBE">
                <wp:simplePos x="0" y="0"/>
                <wp:positionH relativeFrom="column">
                  <wp:posOffset>-2237740</wp:posOffset>
                </wp:positionH>
                <wp:positionV relativeFrom="paragraph">
                  <wp:posOffset>162560</wp:posOffset>
                </wp:positionV>
                <wp:extent cx="580390" cy="316865"/>
                <wp:effectExtent l="0" t="0" r="10160" b="26035"/>
                <wp:wrapNone/>
                <wp:docPr id="448" name="4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16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3E610E" w:rsidRDefault="002E021A" w:rsidP="009E76AF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E610E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8 Rectángulo" o:spid="_x0000_s1072" style="position:absolute;left:0;text-align:left;margin-left:-176.2pt;margin-top:12.8pt;width:45.7pt;height:24.95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" fillcolor="white [3212]" strokecolor="black [3213]">
                <v:textbox>
                  <w:txbxContent>
                    <w:p w:rsidR="002E021A" w:rsidRPr="003E610E" w:rsidRDefault="002E021A" w:rsidP="009E76AF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3E610E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76</w:t>
                      </w:r>
                    </w:p>
                  </w:txbxContent>
                </v:textbox>
              </v:rect>
            </w:pict>
          </mc:Fallback>
        </mc:AlternateContent>
      </w:r>
    </w:p>
    <w:p w:rsidR="00901F6C" w:rsidRPr="00EB0FD0" w:rsidRDefault="00EB0FD0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EB0FD0">
        <w:rPr>
          <w:rFonts w:ascii="Arial" w:hAnsi="Arial" w:cs="Arial"/>
          <w:sz w:val="30"/>
          <w:szCs w:val="30"/>
        </w:rPr>
        <w:t>Rodea el número 8 con verde si está en el lugar de las centenas, con rojo</w:t>
      </w:r>
      <w:r>
        <w:rPr>
          <w:rFonts w:ascii="Arial" w:hAnsi="Arial" w:cs="Arial"/>
          <w:sz w:val="30"/>
          <w:szCs w:val="30"/>
        </w:rPr>
        <w:t xml:space="preserve"> </w:t>
      </w:r>
      <w:r w:rsidRPr="00EB0FD0">
        <w:rPr>
          <w:rFonts w:ascii="Arial" w:hAnsi="Arial" w:cs="Arial"/>
          <w:sz w:val="30"/>
          <w:szCs w:val="30"/>
        </w:rPr>
        <w:t>si está en el lugar de las decenas y con azul si está en las unidades</w:t>
      </w:r>
      <w:r w:rsidR="005741A1" w:rsidRPr="00EB0FD0">
        <w:rPr>
          <w:rFonts w:ascii="Arial" w:hAnsi="Arial" w:cs="Arial"/>
          <w:sz w:val="30"/>
          <w:szCs w:val="30"/>
        </w:rPr>
        <w:t>.</w:t>
      </w:r>
    </w:p>
    <w:p w:rsidR="00672BB2" w:rsidRDefault="00EB0FD0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1575CD08" wp14:editId="63476EBE">
                <wp:simplePos x="0" y="0"/>
                <wp:positionH relativeFrom="column">
                  <wp:posOffset>4225290</wp:posOffset>
                </wp:positionH>
                <wp:positionV relativeFrom="paragraph">
                  <wp:posOffset>213360</wp:posOffset>
                </wp:positionV>
                <wp:extent cx="590550" cy="348615"/>
                <wp:effectExtent l="0" t="0" r="0" b="0"/>
                <wp:wrapNone/>
                <wp:docPr id="37" name="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005F76" w:rsidRDefault="002E021A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58</w:t>
                            </w: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7 Rectángulo redondeado" o:spid="_x0000_s1073" style="position:absolute;left:0;text-align:left;margin-left:332.7pt;margin-top:16.8pt;width:46.5pt;height:27.45pt;z-index:25295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" filled="f" stroked="f" strokeweight="1.5pt">
                <v:textbox>
                  <w:txbxContent>
                    <w:p w:rsidR="002E021A" w:rsidRPr="00005F76" w:rsidRDefault="002E021A" w:rsidP="00EB0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58</w:t>
                      </w: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309F2380" wp14:editId="6421A7CF">
                <wp:simplePos x="0" y="0"/>
                <wp:positionH relativeFrom="column">
                  <wp:posOffset>529591</wp:posOffset>
                </wp:positionH>
                <wp:positionV relativeFrom="paragraph">
                  <wp:posOffset>318135</wp:posOffset>
                </wp:positionV>
                <wp:extent cx="590550" cy="348615"/>
                <wp:effectExtent l="0" t="0" r="0" b="0"/>
                <wp:wrapNone/>
                <wp:docPr id="1436" name="14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005F76" w:rsidRDefault="002E021A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825</w:t>
                            </w: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436 Rectángulo redondeado" o:spid="_x0000_s1074" style="position:absolute;left:0;text-align:left;margin-left:41.7pt;margin-top:25.05pt;width:46.5pt;height:27.45pt;z-index:25293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" filled="f" stroked="f" strokeweight="1.5pt">
                <v:textbox>
                  <w:txbxContent>
                    <w:p w:rsidR="002E021A" w:rsidRPr="00005F76" w:rsidRDefault="002E021A" w:rsidP="00EB0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825</w:t>
                      </w: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41A1" w:rsidRDefault="00EB0FD0" w:rsidP="00790AF5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7A2FA6E2" wp14:editId="11222184">
                <wp:simplePos x="0" y="0"/>
                <wp:positionH relativeFrom="column">
                  <wp:posOffset>2177415</wp:posOffset>
                </wp:positionH>
                <wp:positionV relativeFrom="paragraph">
                  <wp:posOffset>43815</wp:posOffset>
                </wp:positionV>
                <wp:extent cx="590550" cy="348615"/>
                <wp:effectExtent l="0" t="0" r="0" b="0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005F76" w:rsidRDefault="002E021A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28</w:t>
                            </w: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3 Rectángulo redondeado" o:spid="_x0000_s1075" style="position:absolute;margin-left:171.45pt;margin-top:3.45pt;width:46.5pt;height:27.45pt;z-index:25294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" filled="f" stroked="f" strokeweight="1.5pt">
                <v:textbox>
                  <w:txbxContent>
                    <w:p w:rsidR="002E021A" w:rsidRPr="00005F76" w:rsidRDefault="002E021A" w:rsidP="00EB0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128</w:t>
                      </w: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41A1" w:rsidRDefault="00EB0FD0" w:rsidP="00790AF5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656C90B4" wp14:editId="10F83BBC">
                <wp:simplePos x="0" y="0"/>
                <wp:positionH relativeFrom="column">
                  <wp:posOffset>681990</wp:posOffset>
                </wp:positionH>
                <wp:positionV relativeFrom="paragraph">
                  <wp:posOffset>438150</wp:posOffset>
                </wp:positionV>
                <wp:extent cx="590550" cy="348615"/>
                <wp:effectExtent l="0" t="0" r="0" b="0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005F76" w:rsidRDefault="002E021A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87</w:t>
                            </w: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2 Rectángulo redondeado" o:spid="_x0000_s1076" style="position:absolute;margin-left:53.7pt;margin-top:34.5pt;width:46.5pt;height:27.45pt;z-index:25294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" filled="f" stroked="f" strokeweight="1.5pt">
                <v:textbox>
                  <w:txbxContent>
                    <w:p w:rsidR="002E021A" w:rsidRPr="00005F76" w:rsidRDefault="002E021A" w:rsidP="00EB0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187</w:t>
                      </w: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1E1855D1" wp14:editId="26A10772">
                <wp:simplePos x="0" y="0"/>
                <wp:positionH relativeFrom="column">
                  <wp:posOffset>3387090</wp:posOffset>
                </wp:positionH>
                <wp:positionV relativeFrom="paragraph">
                  <wp:posOffset>390525</wp:posOffset>
                </wp:positionV>
                <wp:extent cx="590550" cy="348615"/>
                <wp:effectExtent l="0" t="0" r="0" b="0"/>
                <wp:wrapNone/>
                <wp:docPr id="36" name="3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005F76" w:rsidRDefault="002E021A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584</w:t>
                            </w: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6 Rectángulo redondeado" o:spid="_x0000_s1077" style="position:absolute;margin-left:266.7pt;margin-top:30.75pt;width:46.5pt;height:27.45pt;z-index:25295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" filled="f" stroked="f" strokeweight="1.5pt">
                <v:textbox>
                  <w:txbxContent>
                    <w:p w:rsidR="002E021A" w:rsidRPr="00005F76" w:rsidRDefault="002E021A" w:rsidP="00EB0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584</w:t>
                      </w: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41A1" w:rsidRDefault="00EB0FD0" w:rsidP="00790AF5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6C2B3C6D" wp14:editId="51BA22B3">
                <wp:simplePos x="0" y="0"/>
                <wp:positionH relativeFrom="column">
                  <wp:posOffset>2110740</wp:posOffset>
                </wp:positionH>
                <wp:positionV relativeFrom="paragraph">
                  <wp:posOffset>318135</wp:posOffset>
                </wp:positionV>
                <wp:extent cx="590550" cy="348615"/>
                <wp:effectExtent l="0" t="0" r="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005F76" w:rsidRDefault="002E021A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681</w:t>
                            </w: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4 Rectángulo redondeado" o:spid="_x0000_s1078" style="position:absolute;margin-left:166.2pt;margin-top:25.05pt;width:46.5pt;height:27.45pt;z-index:25294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" filled="f" stroked="f" strokeweight="1.5pt">
                <v:textbox>
                  <w:txbxContent>
                    <w:p w:rsidR="002E021A" w:rsidRPr="00005F76" w:rsidRDefault="002E021A" w:rsidP="00EB0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681</w:t>
                      </w: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33C3" w:rsidRDefault="00EB0FD0" w:rsidP="00790AF5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182D2A40" wp14:editId="17BA9678">
                <wp:simplePos x="0" y="0"/>
                <wp:positionH relativeFrom="column">
                  <wp:posOffset>4425315</wp:posOffset>
                </wp:positionH>
                <wp:positionV relativeFrom="paragraph">
                  <wp:posOffset>150495</wp:posOffset>
                </wp:positionV>
                <wp:extent cx="590550" cy="348615"/>
                <wp:effectExtent l="0" t="0" r="0" b="0"/>
                <wp:wrapNone/>
                <wp:docPr id="1439" name="143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005F76" w:rsidRDefault="002E021A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848</w:t>
                            </w: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439 Rectángulo redondeado" o:spid="_x0000_s1079" style="position:absolute;margin-left:348.45pt;margin-top:11.85pt;width:46.5pt;height:27.45pt;z-index:25294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" filled="f" stroked="f" strokeweight="1.5pt">
                <v:textbox>
                  <w:txbxContent>
                    <w:p w:rsidR="002E021A" w:rsidRPr="00005F76" w:rsidRDefault="002E021A" w:rsidP="00EB0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848</w:t>
                      </w: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2B0281A" wp14:editId="7AFF3C7E">
                <wp:simplePos x="0" y="0"/>
                <wp:positionH relativeFrom="column">
                  <wp:posOffset>396240</wp:posOffset>
                </wp:positionH>
                <wp:positionV relativeFrom="paragraph">
                  <wp:posOffset>350520</wp:posOffset>
                </wp:positionV>
                <wp:extent cx="590550" cy="348615"/>
                <wp:effectExtent l="0" t="0" r="0" b="0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005F76" w:rsidRDefault="002E021A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821</w:t>
                            </w: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35 Rectángulo redondeado" o:spid="_x0000_s1080" style="position:absolute;margin-left:31.2pt;margin-top:27.6pt;width:46.5pt;height:27.45pt;z-index:25294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" filled="f" stroked="f" strokeweight="1.5pt">
                <v:textbox>
                  <w:txbxContent>
                    <w:p w:rsidR="002E021A" w:rsidRPr="00005F76" w:rsidRDefault="002E021A" w:rsidP="00EB0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821</w:t>
                      </w: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33C3" w:rsidRDefault="00EB0FD0" w:rsidP="00790AF5">
      <w:pPr>
        <w:rPr>
          <w:rFonts w:ascii="Arial" w:hAnsi="Arial" w:cs="Arial"/>
          <w:b/>
          <w:sz w:val="40"/>
          <w:szCs w:val="4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5D971029" wp14:editId="0753CBAA">
                <wp:simplePos x="0" y="0"/>
                <wp:positionH relativeFrom="column">
                  <wp:posOffset>1586865</wp:posOffset>
                </wp:positionH>
                <wp:positionV relativeFrom="paragraph">
                  <wp:posOffset>392430</wp:posOffset>
                </wp:positionV>
                <wp:extent cx="590550" cy="348615"/>
                <wp:effectExtent l="0" t="0" r="0" b="0"/>
                <wp:wrapNone/>
                <wp:docPr id="1437" name="143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005F76" w:rsidRDefault="002E021A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738</w:t>
                            </w: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437 Rectángulo redondeado" o:spid="_x0000_s1081" style="position:absolute;margin-left:124.95pt;margin-top:30.9pt;width:46.5pt;height:27.45pt;z-index:2529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" filled="f" stroked="f" strokeweight="1.5pt">
                <v:textbox>
                  <w:txbxContent>
                    <w:p w:rsidR="002E021A" w:rsidRPr="00005F76" w:rsidRDefault="002E021A" w:rsidP="00EB0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738</w:t>
                      </w: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CB65827" wp14:editId="2A60C5F5">
                <wp:simplePos x="0" y="0"/>
                <wp:positionH relativeFrom="column">
                  <wp:posOffset>3072765</wp:posOffset>
                </wp:positionH>
                <wp:positionV relativeFrom="paragraph">
                  <wp:posOffset>40005</wp:posOffset>
                </wp:positionV>
                <wp:extent cx="590550" cy="348615"/>
                <wp:effectExtent l="0" t="0" r="0" b="0"/>
                <wp:wrapNone/>
                <wp:docPr id="1438" name="14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005F76" w:rsidRDefault="002E021A" w:rsidP="00EB0FD0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888</w:t>
                            </w:r>
                            <w:r w:rsidRPr="00005F76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1438 Rectángulo redondeado" o:spid="_x0000_s1082" style="position:absolute;margin-left:241.95pt;margin-top:3.15pt;width:46.5pt;height:27.45pt;z-index:25293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" filled="f" stroked="f" strokeweight="1.5pt">
                <v:textbox>
                  <w:txbxContent>
                    <w:p w:rsidR="002E021A" w:rsidRPr="00005F76" w:rsidRDefault="002E021A" w:rsidP="00EB0FD0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888</w:t>
                      </w:r>
                      <w:r w:rsidRPr="00005F76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33C3" w:rsidRDefault="00CF33C3" w:rsidP="00790AF5">
      <w:pPr>
        <w:rPr>
          <w:rFonts w:ascii="Arial" w:hAnsi="Arial" w:cs="Arial"/>
          <w:b/>
          <w:sz w:val="40"/>
          <w:szCs w:val="40"/>
        </w:rPr>
      </w:pPr>
    </w:p>
    <w:p w:rsidR="00CF33C3" w:rsidRDefault="00CF33C3" w:rsidP="00790AF5">
      <w:pPr>
        <w:rPr>
          <w:rFonts w:ascii="Arial" w:hAnsi="Arial" w:cs="Arial"/>
          <w:b/>
          <w:sz w:val="40"/>
          <w:szCs w:val="40"/>
        </w:rPr>
      </w:pP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90716C" wp14:editId="315C041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49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4204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021A" w:rsidRPr="005E50B5" w:rsidRDefault="002E021A" w:rsidP="0042047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3" style="position:absolute;margin-left:-42.9pt;margin-top:35.85pt;width:509.75pt;height: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Nx5kyz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2E021A" w:rsidRDefault="002E021A" w:rsidP="0042047D">
                      <w:pPr>
                        <w:rPr>
                          <w:rFonts w:ascii="Arial" w:hAnsi="Arial" w:cs="Arial"/>
                        </w:rPr>
                      </w:pPr>
                    </w:p>
                    <w:p w:rsidR="002E021A" w:rsidRPr="005E50B5" w:rsidRDefault="002E021A" w:rsidP="0042047D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C5E7C">
        <w:rPr>
          <w:rFonts w:ascii="Arial" w:hAnsi="Arial" w:cs="Arial"/>
          <w:b/>
          <w:sz w:val="40"/>
          <w:szCs w:val="40"/>
        </w:rPr>
        <w:t>9. El sobre perdido</w:t>
      </w: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</w:p>
    <w:p w:rsidR="0042047D" w:rsidRPr="000611D0" w:rsidRDefault="0042047D" w:rsidP="0042047D">
      <w:pPr>
        <w:rPr>
          <w:rFonts w:ascii="Arial" w:hAnsi="Arial" w:cs="Arial"/>
          <w:b/>
          <w:sz w:val="40"/>
          <w:szCs w:val="40"/>
        </w:rPr>
      </w:pPr>
    </w:p>
    <w:p w:rsidR="002823B9" w:rsidRDefault="002823B9" w:rsidP="0042047D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úmeros del 900 al 999</w:t>
      </w:r>
    </w:p>
    <w:p w:rsidR="00672BB2" w:rsidRDefault="002823B9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2823B9">
        <w:rPr>
          <w:rFonts w:ascii="Arial" w:hAnsi="Arial" w:cs="Arial"/>
          <w:sz w:val="30"/>
          <w:szCs w:val="30"/>
        </w:rPr>
        <w:t>Escribe cómo se leen estos números</w:t>
      </w:r>
      <w:r w:rsidR="002F53B6">
        <w:rPr>
          <w:rFonts w:ascii="Arial" w:hAnsi="Arial" w:cs="Arial"/>
          <w:sz w:val="30"/>
          <w:szCs w:val="30"/>
        </w:rPr>
        <w:t>.</w:t>
      </w:r>
    </w:p>
    <w:p w:rsidR="0077735F" w:rsidRDefault="000B41B6" w:rsidP="0077735F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57696" behindDoc="0" locked="0" layoutInCell="1" allowOverlap="1" wp14:anchorId="6E795286" wp14:editId="3F5FC70E">
                <wp:simplePos x="0" y="0"/>
                <wp:positionH relativeFrom="column">
                  <wp:posOffset>224790</wp:posOffset>
                </wp:positionH>
                <wp:positionV relativeFrom="paragraph">
                  <wp:posOffset>125730</wp:posOffset>
                </wp:positionV>
                <wp:extent cx="5506086" cy="348615"/>
                <wp:effectExtent l="0" t="0" r="18415" b="13335"/>
                <wp:wrapNone/>
                <wp:docPr id="47" name="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6" cy="348615"/>
                          <a:chOff x="0" y="0"/>
                          <a:chExt cx="5506086" cy="348615"/>
                        </a:xfrm>
                      </wpg:grpSpPr>
                      <wpg:grpSp>
                        <wpg:cNvPr id="38" name="38 Grupo"/>
                        <wpg:cNvGrpSpPr/>
                        <wpg:grpSpPr>
                          <a:xfrm>
                            <a:off x="0" y="0"/>
                            <a:ext cx="1038860" cy="348615"/>
                            <a:chOff x="381000" y="-9525"/>
                            <a:chExt cx="1038860" cy="348615"/>
                          </a:xfrm>
                        </wpg:grpSpPr>
                        <wps:wsp>
                          <wps:cNvPr id="39" name="39 Rectángulo redondeado"/>
                          <wps:cNvSpPr/>
                          <wps:spPr>
                            <a:xfrm>
                              <a:off x="381000" y="-9525"/>
                              <a:ext cx="604520" cy="34861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021A" w:rsidRPr="000B41B6" w:rsidRDefault="002E021A" w:rsidP="002823B9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46 Conector recto de flecha"/>
                          <wps:cNvCnPr/>
                          <wps:spPr>
                            <a:xfrm>
                              <a:off x="1014095" y="161925"/>
                              <a:ext cx="40576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1" name="111 Grupo"/>
                        <wpg:cNvGrpSpPr/>
                        <wpg:grpSpPr>
                          <a:xfrm>
                            <a:off x="1162050" y="0"/>
                            <a:ext cx="4344036" cy="314325"/>
                            <a:chOff x="68240" y="0"/>
                            <a:chExt cx="2406355" cy="314325"/>
                          </a:xfrm>
                        </wpg:grpSpPr>
                        <wps:wsp>
                          <wps:cNvPr id="11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0"/>
                              <a:ext cx="219075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021A" w:rsidRPr="00CA59AC" w:rsidRDefault="002E021A" w:rsidP="002823B9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7" name="117 Conector recto"/>
                          <wps:cNvCnPr/>
                          <wps:spPr>
                            <a:xfrm>
                              <a:off x="68240" y="228600"/>
                              <a:ext cx="2406355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7 Grupo" o:spid="_x0000_s1084" style="position:absolute;left:0;text-align:left;margin-left:17.7pt;margin-top:9.9pt;width:433.55pt;height:27.45pt;z-index:252957696;mso-width-relative:margin;mso-height-relative:margin" coordsize="55060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">
                <v:group id="38 Grupo" o:spid="_x0000_s1085" style="position:absolute;width:10388;height:3486" coordorigin="3810,-95" coordsize="10388,3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oundrect id="39 Rectángulo redondeado" o:spid="_x0000_s1086" style="position:absolute;left:3810;top:-95;width:6045;height:3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JvsQA&#10;AADbAAAADwAAAGRycy9kb3ducmV2LnhtbESPwWrDMBBE74H+g9hCb4ncNC2JEyWEQKl7ax1/wGJt&#10;bNfSyliKY/99VCj0OMzMG2Z3GK0RA/W+cazgeZGAIC6dbrhSUJzf52sQPiBrNI5JwUQeDvuH2Q5T&#10;7W78TUMeKhEh7FNUUIfQpVL6siaLfuE64uhdXG8xRNlXUvd4i3Br5DJJ3qTFhuNCjR2dairb/GoV&#10;vH62w6W4Fqvx59R+lF9VY002KfX0OB63IAKN4T/81860gpcN/H6JP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VCb7EAAAA2wAAAA8AAAAAAAAAAAAAAAAAmAIAAGRycy9k&#10;b3ducmV2LnhtbFBLBQYAAAAABAAEAPUAAACJAwAAAAA=&#10;" filled="f" strokecolor="black [3213]" strokeweight="1.5pt">
                    <v:textbox>
                      <w:txbxContent>
                        <w:p w:rsidR="002E021A" w:rsidRPr="000B41B6" w:rsidRDefault="002E021A" w:rsidP="002823B9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16</w:t>
                          </w:r>
                        </w:p>
                      </w:txbxContent>
                    </v:textbox>
                  </v:roundrect>
                  <v:shape id="46 Conector recto de flecha" o:spid="_x0000_s1087" type="#_x0000_t32" style="position:absolute;left:10140;top:1619;width:4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+WLMQAAADbAAAADwAAAGRycy9kb3ducmV2LnhtbESP3WoCMRSE7wu+QzhC72rWUqxujVL6&#10;A14IxdUHOGyOydbkZNmk7vbtjSB4OczMN8xyPXgnztTFJrCC6aQAQVwH3bBRcNh/P81BxISs0QUm&#10;Bf8UYb0aPSyx1KHnHZ2rZESGcCxRgU2pLaWMtSWPcRJa4uwdQ+cxZdkZqTvsM9w7+VwUM+mx4bxg&#10;saUPS/Wp+vMKfn9eF4fTp5kezbZwu8r1e/vVK/U4Ht7fQCQa0j18a2+0gpcZXL/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5YsxAAAANsAAAAPAAAAAAAAAAAA&#10;AAAAAKECAABkcnMvZG93bnJldi54bWxQSwUGAAAAAAQABAD5AAAAkgMAAAAA&#10;" strokecolor="black [3213]" strokeweight="1.5pt">
                    <v:stroke endarrow="open"/>
                  </v:shape>
                </v:group>
                <v:group id="111 Grupo" o:spid="_x0000_s1088" style="position:absolute;left:11620;width:43440;height:3143" coordorigin="682" coordsize="24063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9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  <v:textbox>
                      <w:txbxContent>
                        <w:p w:rsidR="002E021A" w:rsidRPr="00CA59AC" w:rsidRDefault="002E021A" w:rsidP="002823B9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line id="117 Conector recto" o:spid="_x0000_s1090" style="position:absolute;visibility:visible;mso-wrap-style:square" from="682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NucEAAADcAAAADwAAAGRycy9kb3ducmV2LnhtbERPTYvCMBC9C/6HMMLeNNXDqtUo7oqs&#10;CB6sy56HZmyLzaQkWVv/vREEb/N4n7Ncd6YWN3K+sqxgPEpAEOdWV1wo+D3vhjMQPiBrrC2Tgjt5&#10;WK/6vSWm2rZ8olsWChFD2KeooAyhSaX0eUkG/cg2xJG7WGcwROgKqR22MdzUcpIkn9JgxbGhxIa+&#10;S8qv2b9R8PfVZtPtfPZz1nk3P9Rc7NyxVepj0G0WIAJ14S1+ufc6zh9P4flMvE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Bg25wQAAANwAAAAPAAAAAAAAAAAAAAAA&#10;AKECAABkcnMvZG93bnJldi54bWxQSwUGAAAAAAQABAD5AAAAjwMAAAAA&#10;" strokecolor="black [3040]">
                    <v:stroke dashstyle="1 1"/>
                  </v:line>
                </v:group>
              </v:group>
            </w:pict>
          </mc:Fallback>
        </mc:AlternateContent>
      </w:r>
    </w:p>
    <w:p w:rsidR="0077735F" w:rsidRDefault="0077735F" w:rsidP="0077735F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672BB2" w:rsidRDefault="000B41B6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59744" behindDoc="0" locked="0" layoutInCell="1" allowOverlap="1" wp14:anchorId="62830732" wp14:editId="57B7EFAA">
                <wp:simplePos x="0" y="0"/>
                <wp:positionH relativeFrom="column">
                  <wp:posOffset>224790</wp:posOffset>
                </wp:positionH>
                <wp:positionV relativeFrom="paragraph">
                  <wp:posOffset>113665</wp:posOffset>
                </wp:positionV>
                <wp:extent cx="5506085" cy="348615"/>
                <wp:effectExtent l="0" t="0" r="18415" b="1333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348615"/>
                          <a:chOff x="0" y="0"/>
                          <a:chExt cx="5506086" cy="348615"/>
                        </a:xfrm>
                      </wpg:grpSpPr>
                      <wpg:grpSp>
                        <wpg:cNvPr id="49" name="49 Grupo"/>
                        <wpg:cNvGrpSpPr/>
                        <wpg:grpSpPr>
                          <a:xfrm>
                            <a:off x="0" y="0"/>
                            <a:ext cx="1038860" cy="348615"/>
                            <a:chOff x="381000" y="-9525"/>
                            <a:chExt cx="1038860" cy="348615"/>
                          </a:xfrm>
                        </wpg:grpSpPr>
                        <wps:wsp>
                          <wps:cNvPr id="50" name="50 Rectángulo redondeado"/>
                          <wps:cNvSpPr/>
                          <wps:spPr>
                            <a:xfrm>
                              <a:off x="381000" y="-9525"/>
                              <a:ext cx="604520" cy="34861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021A" w:rsidRPr="000B41B6" w:rsidRDefault="002E021A" w:rsidP="000B41B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51 Conector recto de flecha"/>
                          <wps:cNvCnPr/>
                          <wps:spPr>
                            <a:xfrm>
                              <a:off x="1014095" y="161925"/>
                              <a:ext cx="40576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52 Grupo"/>
                        <wpg:cNvGrpSpPr/>
                        <wpg:grpSpPr>
                          <a:xfrm>
                            <a:off x="1162050" y="0"/>
                            <a:ext cx="4344036" cy="314325"/>
                            <a:chOff x="68240" y="0"/>
                            <a:chExt cx="2406355" cy="314325"/>
                          </a:xfrm>
                        </wpg:grpSpPr>
                        <wps:wsp>
                          <wps:cNvPr id="5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0"/>
                              <a:ext cx="219075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021A" w:rsidRPr="00CA59AC" w:rsidRDefault="002E021A" w:rsidP="000B41B6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54 Conector recto"/>
                          <wps:cNvCnPr/>
                          <wps:spPr>
                            <a:xfrm>
                              <a:off x="68240" y="228600"/>
                              <a:ext cx="2406355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8 Grupo" o:spid="_x0000_s1091" style="position:absolute;left:0;text-align:left;margin-left:17.7pt;margin-top:8.95pt;width:433.55pt;height:27.45pt;z-index:252959744" coordsize="55060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">
                <v:group id="49 Grupo" o:spid="_x0000_s1092" style="position:absolute;width:10388;height:3486" coordorigin="3810,-95" coordsize="10388,3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50 Rectángulo redondeado" o:spid="_x0000_s1093" style="position:absolute;left:3810;top:-95;width:6045;height:3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BFg74A&#10;AADbAAAADwAAAGRycy9kb3ducmV2LnhtbERPzYrCMBC+L/gOYQRva6q4ItUoIojubVf7AEMztrXN&#10;pDSx1rffOQh7/Pj+N7vBNaqnLlSeDcymCSji3NuKCwPZ9fi5AhUissXGMxl4UYDddvSxwdT6J/9S&#10;f4mFkhAOKRooY2xTrUNeksMw9S2xcDffOYwCu0LbDp8S7ho9T5KldlixNJTY0qGkvL48nIGv77q/&#10;ZY9sMdwP9Sn/KSrXnF/GTMbDfg0q0hD/xW/32YpP1ssX+QF6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wRYO+AAAA2wAAAA8AAAAAAAAAAAAAAAAAmAIAAGRycy9kb3ducmV2&#10;LnhtbFBLBQYAAAAABAAEAPUAAACDAwAAAAA=&#10;" filled="f" strokecolor="black [3213]" strokeweight="1.5pt">
                    <v:textbox>
                      <w:txbxContent>
                        <w:p w:rsidR="002E021A" w:rsidRPr="000B41B6" w:rsidRDefault="002E021A" w:rsidP="000B41B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29</w:t>
                          </w:r>
                        </w:p>
                      </w:txbxContent>
                    </v:textbox>
                  </v:roundrect>
                  <v:shape id="51 Conector recto de flecha" o:spid="_x0000_s1094" type="#_x0000_t32" style="position:absolute;left:10140;top:1619;width:4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YhcQAAADbAAAADwAAAGRycy9kb3ducmV2LnhtbESPzWrDMBCE74W+g9hCb7XsQpPUjRJK&#10;fyCHQoiTB1isteRGWhlLjd23rwqFHoeZ+YZZb2fvxIXG2AdWUBUlCOI26J6NgtPx/W4FIiZkjS4w&#10;KfimCNvN9dUaax0mPtClSUZkCMcaFdiUhlrK2FryGIswEGevC6PHlOVopB5xynDv5H1ZLqTHnvOC&#10;xYFeLLXn5ssr+NwvH0/nV1N15qN0h8ZNR/s2KXV7Mz8/gUg0p//wX3unFTxU8Psl/wC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5iFxAAAANsAAAAPAAAAAAAAAAAA&#10;AAAAAKECAABkcnMvZG93bnJldi54bWxQSwUGAAAAAAQABAD5AAAAkgMAAAAA&#10;" strokecolor="black [3213]" strokeweight="1.5pt">
                    <v:stroke endarrow="open"/>
                  </v:shape>
                </v:group>
                <v:group id="52 Grupo" o:spid="_x0000_s1095" style="position:absolute;left:11620;width:43440;height:3143" coordorigin="682" coordsize="24063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_x0000_s1096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<v:textbox>
                      <w:txbxContent>
                        <w:p w:rsidR="002E021A" w:rsidRPr="00CA59AC" w:rsidRDefault="002E021A" w:rsidP="000B41B6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line id="54 Conector recto" o:spid="_x0000_s1097" style="position:absolute;visibility:visible;mso-wrap-style:square" from="682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OfKcQAAADbAAAADwAAAGRycy9kb3ducmV2LnhtbESPQWvCQBSE70L/w/IK3nRTaa3GbKS2&#10;SEXoobF4fmRfk9Ds27C7mvjv3YLgcZiZb5hsPZhWnMn5xrKCp2kCgri0uuFKwc9hO1mA8AFZY2uZ&#10;FFzIwzp/GGWYatvzN52LUIkIYZ+igjqELpXSlzUZ9FPbEUfv1zqDIUpXSe2wj3DTylmSzKXBhuNC&#10;jR2911T+FSej4Ljpi9eP5eLzoMthuW+52rqvXqnx4/C2AhFoCPfwrb3TCl6e4f9L/AEy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58pxAAAANsAAAAPAAAAAAAAAAAA&#10;AAAAAKECAABkcnMvZG93bnJldi54bWxQSwUGAAAAAAQABAD5AAAAkgMAAAAA&#10;" strokecolor="black [3040]">
                    <v:stroke dashstyle="1 1"/>
                  </v:line>
                </v:group>
              </v:group>
            </w:pict>
          </mc:Fallback>
        </mc:AlternateContent>
      </w:r>
    </w:p>
    <w:p w:rsidR="000B41B6" w:rsidRDefault="000B41B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0B41B6" w:rsidRDefault="000B41B6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61792" behindDoc="0" locked="0" layoutInCell="1" allowOverlap="1" wp14:anchorId="196A349A" wp14:editId="1A70C580">
                <wp:simplePos x="0" y="0"/>
                <wp:positionH relativeFrom="column">
                  <wp:posOffset>224790</wp:posOffset>
                </wp:positionH>
                <wp:positionV relativeFrom="paragraph">
                  <wp:posOffset>131445</wp:posOffset>
                </wp:positionV>
                <wp:extent cx="5506085" cy="348615"/>
                <wp:effectExtent l="0" t="0" r="18415" b="13335"/>
                <wp:wrapNone/>
                <wp:docPr id="55" name="5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348615"/>
                          <a:chOff x="0" y="0"/>
                          <a:chExt cx="5506086" cy="348615"/>
                        </a:xfrm>
                      </wpg:grpSpPr>
                      <wpg:grpSp>
                        <wpg:cNvPr id="60" name="60 Grupo"/>
                        <wpg:cNvGrpSpPr/>
                        <wpg:grpSpPr>
                          <a:xfrm>
                            <a:off x="0" y="0"/>
                            <a:ext cx="1038860" cy="348615"/>
                            <a:chOff x="381000" y="-9525"/>
                            <a:chExt cx="1038860" cy="348615"/>
                          </a:xfrm>
                        </wpg:grpSpPr>
                        <wps:wsp>
                          <wps:cNvPr id="1440" name="1440 Rectángulo redondeado"/>
                          <wps:cNvSpPr/>
                          <wps:spPr>
                            <a:xfrm>
                              <a:off x="381000" y="-9525"/>
                              <a:ext cx="604520" cy="34861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021A" w:rsidRPr="000B41B6" w:rsidRDefault="002E021A" w:rsidP="000B41B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1" name="1441 Conector recto de flecha"/>
                          <wps:cNvCnPr/>
                          <wps:spPr>
                            <a:xfrm>
                              <a:off x="1014095" y="161925"/>
                              <a:ext cx="40576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42" name="1442 Grupo"/>
                        <wpg:cNvGrpSpPr/>
                        <wpg:grpSpPr>
                          <a:xfrm>
                            <a:off x="1162050" y="0"/>
                            <a:ext cx="4344036" cy="314325"/>
                            <a:chOff x="68240" y="0"/>
                            <a:chExt cx="2406355" cy="314325"/>
                          </a:xfrm>
                        </wpg:grpSpPr>
                        <wps:wsp>
                          <wps:cNvPr id="144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0"/>
                              <a:ext cx="219075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021A" w:rsidRPr="00CA59AC" w:rsidRDefault="002E021A" w:rsidP="000B41B6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44" name="1444 Conector recto"/>
                          <wps:cNvCnPr/>
                          <wps:spPr>
                            <a:xfrm>
                              <a:off x="68240" y="228600"/>
                              <a:ext cx="2406355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5 Grupo" o:spid="_x0000_s1098" style="position:absolute;left:0;text-align:left;margin-left:17.7pt;margin-top:10.35pt;width:433.55pt;height:27.45pt;z-index:252961792" coordsize="55060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">
                <v:group id="60 Grupo" o:spid="_x0000_s1099" style="position:absolute;width:10388;height:3486" coordorigin="3810,-95" coordsize="10388,3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roundrect id="1440 Rectángulo redondeado" o:spid="_x0000_s1100" style="position:absolute;left:3810;top:-95;width:6045;height:3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qqMQA&#10;AADdAAAADwAAAGRycy9kb3ducmV2LnhtbESPQWvCQBCF7wX/wzKCt7qppFJSVymCqLdq8wOG7Jik&#10;yc6G7Brjv3cOgrcZ3pv3vlltRteqgfpQezbwMU9AERfe1lwayP9271+gQkS22HomA3cKsFlP3laY&#10;WX/jEw3nWCoJ4ZChgSrGLtM6FBU5DHPfEYt28b3DKGtfatvjTcJdqxdJstQOa5aGCjvaVlQ056sz&#10;8Hlshkt+zdPxf9vsi9+ydu3hbsxsOv58g4o0xpf5eX2wgp+mwi/fyAh6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eaqjEAAAA3QAAAA8AAAAAAAAAAAAAAAAAmAIAAGRycy9k&#10;b3ducmV2LnhtbFBLBQYAAAAABAAEAPUAAACJAwAAAAA=&#10;" filled="f" strokecolor="black [3213]" strokeweight="1.5pt">
                    <v:textbox>
                      <w:txbxContent>
                        <w:p w:rsidR="002E021A" w:rsidRPr="000B41B6" w:rsidRDefault="002E021A" w:rsidP="000B41B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40</w:t>
                          </w:r>
                        </w:p>
                      </w:txbxContent>
                    </v:textbox>
                  </v:roundrect>
                  <v:shape id="1441 Conector recto de flecha" o:spid="_x0000_s1101" type="#_x0000_t32" style="position:absolute;left:10140;top:1619;width:4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a0g8MAAADdAAAADwAAAGRycy9kb3ducmV2LnhtbERPyWrDMBC9B/IPYgK9JbJL6OJECaUL&#10;9FAodvIBgzWRnEgjY6mx+/dVodDbPN462/3knbjSELvACspVAYK4Dbpjo+B4eFs+gIgJWaMLTAq+&#10;KcJ+N59tsdJh5JquTTIih3CsUIFNqa+kjK0lj3EVeuLMncLgMWU4GKkHHHO4d/K2KO6kx45zg8We&#10;ni21l+bLKzh/3j8eLy+mPJmPwtWNGw/2dVTqZjE9bUAkmtK/+M/9rvP89bqE32/yC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GtIPDAAAA3QAAAA8AAAAAAAAAAAAA&#10;AAAAoQIAAGRycy9kb3ducmV2LnhtbFBLBQYAAAAABAAEAPkAAACRAwAAAAA=&#10;" strokecolor="black [3213]" strokeweight="1.5pt">
                    <v:stroke endarrow="open"/>
                  </v:shape>
                </v:group>
                <v:group id="1442 Grupo" o:spid="_x0000_s1102" style="position:absolute;left:11620;width:43440;height:3143" coordorigin="682" coordsize="24063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FHVs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3hR1bFAAAA3QAA&#10;AA8AAAAAAAAAAAAAAAAAqgIAAGRycy9kb3ducmV2LnhtbFBLBQYAAAAABAAEAPoAAACcAwAAAAA=&#10;">
                  <v:shape id="_x0000_s1103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7shc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TZAi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uyFwgAAAN0AAAAPAAAAAAAAAAAAAAAAAJgCAABkcnMvZG93&#10;bnJldi54bWxQSwUGAAAAAAQABAD1AAAAhwMAAAAA&#10;" filled="f" stroked="f">
                    <v:textbox>
                      <w:txbxContent>
                        <w:p w:rsidR="002E021A" w:rsidRPr="00CA59AC" w:rsidRDefault="002E021A" w:rsidP="000B41B6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line id="1444 Conector recto" o:spid="_x0000_s1104" style="position:absolute;visibility:visible;mso-wrap-style:square" from="682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tuMMAAADdAAAADwAAAGRycy9kb3ducmV2LnhtbERPTWvCQBC9F/oflil4q5tKsBpdpVVE&#10;KfTQKJ6H7JiEZmfD7mriv3cFwds83ufMl71pxIWcry0r+BgmIIgLq2suFRz2m/cJCB+QNTaWScGV&#10;PCwXry9zzLTt+I8ueShFDGGfoYIqhDaT0hcVGfRD2xJH7mSdwRChK6V22MVw08hRkoylwZpjQ4Ut&#10;rSoq/vOzUXD87vLP9XSy3euin/40XG7cb6fU4K3/moEI1Ien+OHe6Tg/TVO4fxNPk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s7bjDAAAA3QAAAA8AAAAAAAAAAAAA&#10;AAAAoQIAAGRycy9kb3ducmV2LnhtbFBLBQYAAAAABAAEAPkAAACRAwAAAAA=&#10;" strokecolor="black [3040]">
                    <v:stroke dashstyle="1 1"/>
                  </v:line>
                </v:group>
              </v:group>
            </w:pict>
          </mc:Fallback>
        </mc:AlternateContent>
      </w:r>
    </w:p>
    <w:p w:rsidR="000B41B6" w:rsidRDefault="000B41B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0B41B6" w:rsidRDefault="000B41B6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63840" behindDoc="0" locked="0" layoutInCell="1" allowOverlap="1" wp14:anchorId="0185306D" wp14:editId="6D9F8835">
                <wp:simplePos x="0" y="0"/>
                <wp:positionH relativeFrom="column">
                  <wp:posOffset>219710</wp:posOffset>
                </wp:positionH>
                <wp:positionV relativeFrom="paragraph">
                  <wp:posOffset>109855</wp:posOffset>
                </wp:positionV>
                <wp:extent cx="5506085" cy="348615"/>
                <wp:effectExtent l="0" t="0" r="18415" b="13335"/>
                <wp:wrapNone/>
                <wp:docPr id="1445" name="14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6085" cy="348615"/>
                          <a:chOff x="0" y="0"/>
                          <a:chExt cx="5506086" cy="348615"/>
                        </a:xfrm>
                      </wpg:grpSpPr>
                      <wpg:grpSp>
                        <wpg:cNvPr id="1446" name="1446 Grupo"/>
                        <wpg:cNvGrpSpPr/>
                        <wpg:grpSpPr>
                          <a:xfrm>
                            <a:off x="0" y="0"/>
                            <a:ext cx="1038860" cy="348615"/>
                            <a:chOff x="381000" y="-9525"/>
                            <a:chExt cx="1038860" cy="348615"/>
                          </a:xfrm>
                        </wpg:grpSpPr>
                        <wps:wsp>
                          <wps:cNvPr id="1447" name="1447 Rectángulo redondeado"/>
                          <wps:cNvSpPr/>
                          <wps:spPr>
                            <a:xfrm>
                              <a:off x="381000" y="-9525"/>
                              <a:ext cx="604520" cy="348615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E021A" w:rsidRPr="000B41B6" w:rsidRDefault="002E021A" w:rsidP="000B41B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30"/>
                                    <w:szCs w:val="30"/>
                                  </w:rPr>
                                  <w:t>9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8" name="1448 Conector recto de flecha"/>
                          <wps:cNvCnPr/>
                          <wps:spPr>
                            <a:xfrm>
                              <a:off x="1014095" y="161925"/>
                              <a:ext cx="40576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49" name="1449 Grupo"/>
                        <wpg:cNvGrpSpPr/>
                        <wpg:grpSpPr>
                          <a:xfrm>
                            <a:off x="1162050" y="0"/>
                            <a:ext cx="4344036" cy="314325"/>
                            <a:chOff x="68240" y="0"/>
                            <a:chExt cx="2406355" cy="314325"/>
                          </a:xfrm>
                        </wpg:grpSpPr>
                        <wps:wsp>
                          <wps:cNvPr id="145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" y="0"/>
                              <a:ext cx="2190750" cy="314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021A" w:rsidRPr="00CA59AC" w:rsidRDefault="002E021A" w:rsidP="000B41B6">
                                <w:pPr>
                                  <w:rPr>
                                    <w:rFonts w:ascii="Arial" w:hAnsi="Arial" w:cs="Arial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8" name="1458 Conector recto"/>
                          <wps:cNvCnPr/>
                          <wps:spPr>
                            <a:xfrm>
                              <a:off x="68240" y="228600"/>
                              <a:ext cx="2406355" cy="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445 Grupo" o:spid="_x0000_s1105" style="position:absolute;left:0;text-align:left;margin-left:17.3pt;margin-top:8.65pt;width:433.55pt;height:27.45pt;z-index:252963840" coordsize="55060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">
                <v:group id="1446 Grupo" o:spid="_x0000_s1106" style="position:absolute;width:10388;height:3486" coordorigin="3810,-95" coordsize="10388,3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pBVc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E+S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aQVXFAAAA3QAA&#10;AA8AAAAAAAAAAAAAAAAAqgIAAGRycy9kb3ducmV2LnhtbFBLBQYAAAAABAAEAPoAAACcAwAAAAA=&#10;">
                  <v:roundrect id="1447 Rectángulo redondeado" o:spid="_x0000_s1107" style="position:absolute;left:3810;top:-95;width:6045;height:34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y3MMA&#10;AADdAAAADwAAAGRycy9kb3ducmV2LnhtbERPS2rDMBDdB3oHMYXuYjnFTYobJZRAabprHB9gsMaW&#10;Y2tkLMVxbl8VCt3N431nu59tLyYafetYwSpJQRBXTrfcKCjPH8tXED4ga+wdk4I7edjvHhZbzLW7&#10;8YmmIjQihrDPUYEJYcil9JUhiz5xA3HkajdaDBGOjdQj3mK47eVzmq6lxZZjg8GBDoaqrrhaBS9f&#10;3VSX1zKbL4fus/puWtsf70o9Pc7vbyACzeFf/Oc+6jg/yzbw+008Qe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y3MMAAADdAAAADwAAAAAAAAAAAAAAAACYAgAAZHJzL2Rv&#10;d25yZXYueG1sUEsFBgAAAAAEAAQA9QAAAIgDAAAAAA==&#10;" filled="f" strokecolor="black [3213]" strokeweight="1.5pt">
                    <v:textbox>
                      <w:txbxContent>
                        <w:p w:rsidR="002E021A" w:rsidRPr="000B41B6" w:rsidRDefault="002E021A" w:rsidP="000B41B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978</w:t>
                          </w:r>
                        </w:p>
                      </w:txbxContent>
                    </v:textbox>
                  </v:roundrect>
                  <v:shape id="1448 Conector recto de flecha" o:spid="_x0000_s1108" type="#_x0000_t32" style="position:absolute;left:10140;top:1619;width:4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wdHsYAAADdAAAADwAAAGRycy9kb3ducmV2LnhtbESP3UoDMRCF7wXfIUzBO5utFK1r0yL+&#10;gBeCdNsHGDbTZNtksmxid31750LwboZz5pxv1tspBnWhIXeJDSzmFSjiNtmOnYHD/v12BSoXZIsh&#10;MRn4oQzbzfXVGmubRt7RpSlOSQjnGg34Uvpa69x6ipjnqScW7ZiGiEXWwWk74CjhMei7qrrXETuW&#10;Bo89vXhqz813NHD6eng8nF/d4ug+q7Brwrj3b6MxN7Pp+QlUoan8m/+uP6zgL5eCK9/ICHrz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8HR7GAAAA3QAAAA8AAAAAAAAA&#10;AAAAAAAAoQIAAGRycy9kb3ducmV2LnhtbFBLBQYAAAAABAAEAPkAAACUAwAAAAA=&#10;" strokecolor="black [3213]" strokeweight="1.5pt">
                    <v:stroke endarrow="open"/>
                  </v:shape>
                </v:group>
                <v:group id="1449 Grupo" o:spid="_x0000_s1109" style="position:absolute;left:11620;width:43440;height:3143" coordorigin="682" coordsize="24063,3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  <v:shape id="_x0000_s1110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XkL8UA&#10;AADdAAAADwAAAGRycy9kb3ducmV2LnhtbESPQWvCQBCF70L/wzIFb7pbUampq5SK4KlFq0JvQ3ZM&#10;QrOzIbua9N93DoK3Gd6b975Zrntfqxu1sQps4WVsQBHnwVVcWDh+b0evoGJCdlgHJgt/FGG9ehos&#10;MXOh4z3dDqlQEsIxQwtlSk2mdcxL8hjHoSEW7RJaj0nWttCuxU7Cfa0nxsy1x4qlocSGPkrKfw9X&#10;b+H0efk5T81XsfGzpgu90ewX2trhc//+BipRnx7m+/XOCf50J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eQvxQAAAN0AAAAPAAAAAAAAAAAAAAAAAJgCAABkcnMv&#10;ZG93bnJldi54bWxQSwUGAAAAAAQABAD1AAAAigMAAAAA&#10;" filled="f" stroked="f">
                    <v:textbox>
                      <w:txbxContent>
                        <w:p w:rsidR="002E021A" w:rsidRPr="00CA59AC" w:rsidRDefault="002E021A" w:rsidP="000B41B6">
                          <w:pPr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  <v:line id="1458 Conector recto" o:spid="_x0000_s1111" style="position:absolute;visibility:visible;mso-wrap-style:square" from="682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xYMYAAADdAAAADwAAAGRycy9kb3ducmV2LnhtbESPQWvCQBCF7wX/wzKCt7pRbNXUVWyL&#10;WAo9GEvPQ3aaBLOzYXdr0n/vHAq9zfDevPfNZje4Vl0pxMazgdk0A0VcettwZeDzfLhfgYoJ2WLr&#10;mQz8UoTddnS3wdz6nk90LVKlJIRjjgbqlLpc61jW5DBOfUcs2rcPDpOsodI2YC/hrtXzLHvUDhuW&#10;hho7eqmpvBQ/zsDXc18sX9er49mWw/q95eoQPnpjJuNh/wQq0ZD+zX/Xb1bwFw+CK9/ICHp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4cWDGAAAA3QAAAA8AAAAAAAAA&#10;AAAAAAAAoQIAAGRycy9kb3ducmV2LnhtbFBLBQYAAAAABAAEAPkAAACUAwAAAAA=&#10;" strokecolor="black [3040]">
                    <v:stroke dashstyle="1 1"/>
                  </v:line>
                </v:group>
              </v:group>
            </w:pict>
          </mc:Fallback>
        </mc:AlternateContent>
      </w:r>
    </w:p>
    <w:p w:rsidR="000B41B6" w:rsidRDefault="000B41B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0B41B6" w:rsidRDefault="000B41B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0B41B6" w:rsidRDefault="000B41B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3E616C" w:rsidRDefault="000B41B6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0B41B6">
        <w:rPr>
          <w:rFonts w:ascii="Arial" w:hAnsi="Arial" w:cs="Arial"/>
          <w:sz w:val="30"/>
          <w:szCs w:val="30"/>
        </w:rPr>
        <w:t>Completa los ábacos o escribe los números</w:t>
      </w:r>
      <w:r w:rsidR="00EC69D0">
        <w:rPr>
          <w:rFonts w:ascii="Arial" w:hAnsi="Arial" w:cs="Arial"/>
          <w:sz w:val="30"/>
          <w:szCs w:val="30"/>
        </w:rPr>
        <w:t xml:space="preserve">. </w:t>
      </w:r>
    </w:p>
    <w:p w:rsidR="003E616C" w:rsidRDefault="000B41B6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67936" behindDoc="0" locked="0" layoutInCell="1" allowOverlap="1" wp14:anchorId="49F70EA7" wp14:editId="25F9E93F">
                <wp:simplePos x="0" y="0"/>
                <wp:positionH relativeFrom="column">
                  <wp:posOffset>1507554</wp:posOffset>
                </wp:positionH>
                <wp:positionV relativeFrom="paragraph">
                  <wp:posOffset>193675</wp:posOffset>
                </wp:positionV>
                <wp:extent cx="1250315" cy="1585595"/>
                <wp:effectExtent l="0" t="0" r="6985" b="14605"/>
                <wp:wrapNone/>
                <wp:docPr id="1459" name="145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315" cy="1585595"/>
                          <a:chOff x="130810" y="-157634"/>
                          <a:chExt cx="1250315" cy="1585910"/>
                        </a:xfrm>
                      </wpg:grpSpPr>
                      <wps:wsp>
                        <wps:cNvPr id="1460" name="1460 Rectángulo"/>
                        <wps:cNvSpPr/>
                        <wps:spPr>
                          <a:xfrm>
                            <a:off x="476250" y="1133001"/>
                            <a:ext cx="626110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0B41B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1" name="Imagen 5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1" t="61795" r="30730" b="16701"/>
                          <a:stretch/>
                        </pic:blipFill>
                        <pic:spPr bwMode="auto">
                          <a:xfrm>
                            <a:off x="130810" y="-157634"/>
                            <a:ext cx="1250315" cy="127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59 Grupo" o:spid="_x0000_s1112" style="position:absolute;left:0;text-align:left;margin-left:118.7pt;margin-top:15.25pt;width:98.45pt;height:124.85pt;z-index:252967936;mso-width-relative:margin;mso-height-relative:margin" coordorigin="1308,-1576" coordsize="12503,15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">
                <v:rect id="1460 Rectángulo" o:spid="_x0000_s1113" style="position:absolute;left:4762;top:11330;width:626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U0McA&#10;AADdAAAADwAAAGRycy9kb3ducmV2LnhtbESPQUsDQQyF70L/w5CCl2JnK1Jk7bSUirIHEax68Jbu&#10;xJ21O5llJ7brvzcHwVvCe3nvy2ozxs6caMhtYgeLeQGGuE6+5cbB2+vD1S2YLMgeu8Tk4IcybNaT&#10;ixWWPp35hU57aYyGcC7RQRDpS2tzHShinqeeWLXPNEQUXYfG+gHPGh47e10USxuxZW0I2NMuUH3c&#10;f0cHH9UozdfiUZ6OOHufVeFQP98fnLucjts7MEKj/Jv/riuv+DdL5ddvdAS7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FFNDHAAAA3QAAAA8AAAAAAAAAAAAAAAAAmAIAAGRy&#10;cy9kb3ducmV2LnhtbFBLBQYAAAAABAAEAPUAAACMAwAAAAA=&#10;" filled="f" strokecolor="black [3213]" strokeweight="1pt">
                  <v:textbox>
                    <w:txbxContent>
                      <w:p w:rsidR="002E021A" w:rsidRPr="000B41B6" w:rsidRDefault="002E021A" w:rsidP="000B41B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shape id="Imagen 574" o:spid="_x0000_s1114" type="#_x0000_t75" style="position:absolute;left:1308;top:-1576;width:12503;height:1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U3srFAAAA3QAAAA8AAABkcnMvZG93bnJldi54bWxET0tLAzEQvgv+hzCCF2mTSi3ttmkpRcGD&#10;FvqA0tuwGXcXN5OQxO7qrzeC0Nt8fM9ZrHrbiguF2DjWMBoqEMSlMw1XGo6Hl8EUREzIBlvHpOGb&#10;IqyWtzcLLIzreEeXfapEDuFYoIY6JV9IGcuaLMah88SZ+3DBYsowVNIE7HK4beWjUhNpseHcUKOn&#10;TU3l5/7Laji/BT7Mnv0pbM9K+fFTevjp3rW+v+vXcxCJ+nQV/7tfTZ4/nozg75t8gl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FN7KxQAAAN0AAAAPAAAAAAAAAAAAAAAA&#10;AJ8CAABkcnMvZG93bnJldi54bWxQSwUGAAAAAAQABAD3AAAAkQMAAAAA&#10;">
                  <v:imagedata r:id="rId11" o:title="" croptop="40498f" cropbottom="10945f" cropleft="35049f" cropright="20139f"/>
                  <v:path arrowok="t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72032" behindDoc="0" locked="0" layoutInCell="1" allowOverlap="1" wp14:anchorId="7A9AA2E5" wp14:editId="19681B96">
                <wp:simplePos x="0" y="0"/>
                <wp:positionH relativeFrom="column">
                  <wp:posOffset>4406265</wp:posOffset>
                </wp:positionH>
                <wp:positionV relativeFrom="paragraph">
                  <wp:posOffset>194271</wp:posOffset>
                </wp:positionV>
                <wp:extent cx="1250315" cy="1585704"/>
                <wp:effectExtent l="0" t="0" r="6985" b="14605"/>
                <wp:wrapNone/>
                <wp:docPr id="1465" name="14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315" cy="1585704"/>
                          <a:chOff x="130810" y="-157634"/>
                          <a:chExt cx="1250315" cy="1585910"/>
                        </a:xfrm>
                      </wpg:grpSpPr>
                      <wps:wsp>
                        <wps:cNvPr id="1466" name="1466 Rectángulo"/>
                        <wps:cNvSpPr/>
                        <wps:spPr>
                          <a:xfrm>
                            <a:off x="476250" y="1133001"/>
                            <a:ext cx="626110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0B41B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7" name="Imagen 5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1" t="61795" r="30730" b="16701"/>
                          <a:stretch/>
                        </pic:blipFill>
                        <pic:spPr bwMode="auto">
                          <a:xfrm>
                            <a:off x="130810" y="-157634"/>
                            <a:ext cx="1250315" cy="127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65 Grupo" o:spid="_x0000_s1115" style="position:absolute;left:0;text-align:left;margin-left:346.95pt;margin-top:15.3pt;width:98.45pt;height:124.85pt;z-index:252972032;mso-width-relative:margin;mso-height-relative:margin" coordorigin="1308,-1576" coordsize="12503,15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">
                <v:rect id="1466 Rectángulo" o:spid="_x0000_s1116" style="position:absolute;left:4762;top:11330;width:626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pP8UA&#10;AADdAAAADwAAAGRycy9kb3ducmV2LnhtbERPTUvDQBC9C/6HZYReit20SJDYbSlKSw4iWNuDt2l2&#10;zKbNzobs2MZ/7wpCb/N4nzNfDr5VZ+pjE9jAdJKBIq6Cbbg2sPtY3z+CioJssQ1MBn4ownJxezPH&#10;woYLv9N5K7VKIRwLNOBEukLrWDnyGCehI07cV+g9SoJ9rW2PlxTuWz3Lslx7bDg1OOzo2VF12n57&#10;A5/lIPVxupHXE47349IdqreXgzGju2H1BEpokKv4313aNP8hz+Hvm3S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Ck/xQAAAN0AAAAPAAAAAAAAAAAAAAAAAJgCAABkcnMv&#10;ZG93bnJldi54bWxQSwUGAAAAAAQABAD1AAAAigMAAAAA&#10;" filled="f" strokecolor="black [3213]" strokeweight="1pt">
                  <v:textbox>
                    <w:txbxContent>
                      <w:p w:rsidR="002E021A" w:rsidRPr="000B41B6" w:rsidRDefault="002E021A" w:rsidP="000B41B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16</w:t>
                        </w:r>
                      </w:p>
                    </w:txbxContent>
                  </v:textbox>
                </v:rect>
                <v:shape id="Imagen 574" o:spid="_x0000_s1117" type="#_x0000_t75" style="position:absolute;left:1308;top:-1576;width:12503;height:1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4yXFAAAA3QAAAA8AAABkcnMvZG93bnJldi54bWxET01LAzEQvRf8D2EEL6VNlLbq2rSItODB&#10;Cm4L0tuwGXcXN5OQxO7qrzdCwds83ucs14PtxIlCbB1ruJ4qEMSVMy3XGg777eQOREzIBjvHpOGb&#10;IqxXF6MlFsb1/EanMtUih3AsUEOTki+kjFVDFuPUeeLMfbhgMWUYamkC9jncdvJGqYW02HJuaNDT&#10;U0PVZ/llNRxfAu/vN/49vB6V8rN5Gv/0O62vLofHBxCJhvQvPrufTZ4/W9zC3zf5BL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seMlxQAAAN0AAAAPAAAAAAAAAAAAAAAA&#10;AJ8CAABkcnMvZG93bnJldi54bWxQSwUGAAAAAAQABAD3AAAAkQMAAAAA&#10;">
                  <v:imagedata r:id="rId11" o:title="" croptop="40498f" cropbottom="10945f" cropleft="35049f" cropright="20139f"/>
                  <v:path arrowok="t"/>
                </v:shape>
              </v:group>
            </w:pict>
          </mc:Fallback>
        </mc:AlternateContent>
      </w: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76128" behindDoc="0" locked="0" layoutInCell="1" allowOverlap="1" wp14:anchorId="1504275B" wp14:editId="5B6682E2">
                <wp:simplePos x="0" y="0"/>
                <wp:positionH relativeFrom="column">
                  <wp:posOffset>1769745</wp:posOffset>
                </wp:positionH>
                <wp:positionV relativeFrom="paragraph">
                  <wp:posOffset>20955</wp:posOffset>
                </wp:positionV>
                <wp:extent cx="142875" cy="616585"/>
                <wp:effectExtent l="0" t="0" r="28575" b="12065"/>
                <wp:wrapNone/>
                <wp:docPr id="1468" name="146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616585"/>
                          <a:chOff x="0" y="0"/>
                          <a:chExt cx="142875" cy="616585"/>
                        </a:xfrm>
                      </wpg:grpSpPr>
                      <wps:wsp>
                        <wps:cNvPr id="1469" name="1469 Elipse"/>
                        <wps:cNvSpPr/>
                        <wps:spPr>
                          <a:xfrm>
                            <a:off x="0" y="5715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1470 Elipse"/>
                        <wps:cNvSpPr/>
                        <wps:spPr>
                          <a:xfrm>
                            <a:off x="0" y="504825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" name="1471 Elipse"/>
                        <wps:cNvSpPr/>
                        <wps:spPr>
                          <a:xfrm>
                            <a:off x="0" y="447675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119 Elipse"/>
                        <wps:cNvSpPr/>
                        <wps:spPr>
                          <a:xfrm>
                            <a:off x="0" y="3810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125 Elipse"/>
                        <wps:cNvSpPr/>
                        <wps:spPr>
                          <a:xfrm>
                            <a:off x="0" y="3048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126 Elipse"/>
                        <wps:cNvSpPr/>
                        <wps:spPr>
                          <a:xfrm>
                            <a:off x="0" y="2286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127 Elipse"/>
                        <wps:cNvSpPr/>
                        <wps:spPr>
                          <a:xfrm>
                            <a:off x="0" y="1524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128 Elipse"/>
                        <wps:cNvSpPr/>
                        <wps:spPr>
                          <a:xfrm>
                            <a:off x="0" y="762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129 Elipse"/>
                        <wps:cNvSpPr/>
                        <wps:spPr>
                          <a:xfrm>
                            <a:off x="0" y="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68 Grupo" o:spid="_x0000_s1026" style="position:absolute;margin-left:139.35pt;margin-top:1.65pt;width:11.25pt;height:48.55pt;z-index:252976128" coordsize="1428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">
                <v:oval id="1469 Elipse" o:spid="_x0000_s1027" style="position:absolute;top:5715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DenMIA&#10;AADdAAAADwAAAGRycy9kb3ducmV2LnhtbERPTYvCMBC9C/6HMII3TRVxbdcoIgi6eLEVvM42s23X&#10;ZlKaqPXfb4QFb/N4n7Ncd6YWd2pdZVnBZByBIM6trrhQcM52owUI55E11pZJwZMcrFf93hITbR98&#10;onvqCxFC2CWooPS+SaR0eUkG3dg2xIH7sa1BH2BbSN3iI4SbWk6jaC4NVhwaSmxoW1J+TW9GQXG6&#10;uq8pxvnvd/yRHuoqO8aXTKnhoNt8gvDU+bf4373XYf5sHsPrm3CC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N6cwgAAAN0AAAAPAAAAAAAAAAAAAAAAAJgCAABkcnMvZG93&#10;bnJldi54bWxQSwUGAAAAAAQABAD1AAAAhwMAAAAA&#10;" fillcolor="white [3201]" strokecolor="black [3200]" strokeweight="2pt"/>
                <v:oval id="1470 Elipse" o:spid="_x0000_s1028" style="position:absolute;top:5048;width:142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Ph3MYA&#10;AADdAAAADwAAAGRycy9kb3ducmV2LnhtbESPQWvCQBCF7wX/wzKCt7pRpJrUVaRQaIsXE8HrNDtN&#10;UrOzIbvV9N87B8HbDO/Ne9+st4Nr1YX60Hg2MJsmoIhLbxuuDByL9+cVqBCRLbaeycA/BdhuRk9r&#10;zKy/8oEueayUhHDI0EAdY5dpHcqaHIap74hF+/G9wyhrX2nb41XCXavnSfKiHTYsDTV29FZTec7/&#10;nIHqcA5fc0zL3+90mX+2TbFPT4Uxk/GwewUVaYgP8/36wwr+Yin88o2Mo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Ph3MYAAADdAAAADwAAAAAAAAAAAAAAAACYAgAAZHJz&#10;L2Rvd25yZXYueG1sUEsFBgAAAAAEAAQA9QAAAIsDAAAAAA==&#10;" fillcolor="white [3201]" strokecolor="black [3200]" strokeweight="2pt"/>
                <v:oval id="1471 Elipse" o:spid="_x0000_s1029" style="position:absolute;top:4476;width:142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ER8IA&#10;AADdAAAADwAAAGRycy9kb3ducmV2LnhtbERPTYvCMBC9C/6HMMLeNFWW1VajyMKCu3ixFbyOzdhW&#10;m0lponb/vREEb/N4n7NYdaYWN2pdZVnBeBSBIM6trrhQsM9+hjMQziNrrC2Tgn9ysFr2ewtMtL3z&#10;jm6pL0QIYZeggtL7JpHS5SUZdCPbEAfuZFuDPsC2kLrFewg3tZxE0Zc0WHFoKLGh75LyS3o1Cord&#10;xf1NMM7Px3ia/tZVto0PmVIfg249B+Gp82/xy73RYf7ndAzPb8IJ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0RHwgAAAN0AAAAPAAAAAAAAAAAAAAAAAJgCAABkcnMvZG93&#10;bnJldi54bWxQSwUGAAAAAAQABAD1AAAAhwMAAAAA&#10;" fillcolor="white [3201]" strokecolor="black [3200]" strokeweight="2pt"/>
                <v:oval id="119 Elipse" o:spid="_x0000_s1030" style="position:absolute;top:3810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s8MIA&#10;AADcAAAADwAAAGRycy9kb3ducmV2LnhtbERPTWvCQBC9C/6HZYTedJMcapO6ShEEW7yYCL1Os9Mk&#10;NTsbsmuS/vuuIPQ2j/c5m91kWjFQ7xrLCuJVBIK4tLrhSsGlOCxfQDiPrLG1TAp+ycFuO59tMNN2&#10;5DMNua9ECGGXoYLa+y6T0pU1GXQr2xEH7tv2Bn2AfSV1j2MIN61MouhZGmw4NNTY0b6m8prfjILq&#10;fHUfCablz1e6zt/bpjiln4VST4vp7RWEp8n/ix/uow7z4xTuz4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euzwwgAAANwAAAAPAAAAAAAAAAAAAAAAAJgCAABkcnMvZG93&#10;bnJldi54bWxQSwUGAAAAAAQABAD1AAAAhwMAAAAA&#10;" fillcolor="white [3201]" strokecolor="black [3200]" strokeweight="2pt"/>
                <v:oval id="125 Elipse" o:spid="_x0000_s1031" style="position:absolute;top:3048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sSMIA&#10;AADcAAAADwAAAGRycy9kb3ducmV2LnhtbERPTWvCQBC9F/wPywi91Y0BrYmuIoJgSy8mgtcxOybR&#10;7GzIrpr+e7dQ8DaP9zmLVW8acafO1ZYVjEcRCOLC6ppLBYd8+zED4TyyxsYyKfglB6vl4G2BqbYP&#10;3tM986UIIexSVFB536ZSuqIig25kW+LAnW1n0AfYlVJ3+AjhppFxFE2lwZpDQ4UtbSoqrtnNKCj3&#10;V/cdY1JcTsln9tXU+U9yzJV6H/brOQhPvX+J/907HebHE/h7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yxIwgAAANwAAAAPAAAAAAAAAAAAAAAAAJgCAABkcnMvZG93&#10;bnJldi54bWxQSwUGAAAAAAQABAD1AAAAhwMAAAAA&#10;" fillcolor="white [3201]" strokecolor="black [3200]" strokeweight="2pt"/>
                <v:oval id="126 Elipse" o:spid="_x0000_s1032" style="position:absolute;top:2286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yP8MA&#10;AADcAAAADwAAAGRycy9kb3ducmV2LnhtbERPTWuDQBC9F/IflinkVtd6SKtxE0qg0IReooFcJ+5E&#10;bdxZcTdq/323UOhtHu9z8u1sOjHS4FrLCp6jGARxZXXLtYJT+f70CsJ5ZI2dZVLwTQ62m8VDjpm2&#10;Ex9pLHwtQgi7DBU03veZlK5qyKCLbE8cuKsdDPoAh1rqAacQbjqZxPFKGmw5NDTY066h6lbcjYL6&#10;eHOHBNPq65K+FPuuLT/Tc6nU8nF+W4PwNPt/8Z/7Q4f5yQp+nw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myP8MAAADcAAAADwAAAAAAAAAAAAAAAACYAgAAZHJzL2Rv&#10;d25yZXYueG1sUEsFBgAAAAAEAAQA9QAAAIgDAAAAAA==&#10;" fillcolor="white [3201]" strokecolor="black [3200]" strokeweight="2pt"/>
                <v:oval id="127 Elipse" o:spid="_x0000_s1033" style="position:absolute;top:1524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XpMEA&#10;AADcAAAADwAAAGRycy9kb3ducmV2LnhtbERPTYvCMBC9L/gfwgh7W1N7WG01igiCyl5sBa9jM7bV&#10;ZlKaqPXfbxYWvM3jfc582ZtGPKhztWUF41EEgriwuuZSwTHffE1BOI+ssbFMCl7kYLkYfMwx1fbJ&#10;B3pkvhQhhF2KCirv21RKV1Rk0I1sSxy4i+0M+gC7UuoOnyHcNDKOom9psObQUGFL64qKW3Y3CsrD&#10;ze1jTIrrOZlku6bOf5JTrtTnsF/NQHjq/Vv8797qMD+ewN8z4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FF6TBAAAA3AAAAA8AAAAAAAAAAAAAAAAAmAIAAGRycy9kb3du&#10;cmV2LnhtbFBLBQYAAAAABAAEAPUAAACGAwAAAAA=&#10;" fillcolor="white [3201]" strokecolor="black [3200]" strokeweight="2pt"/>
                <v:oval id="128 Elipse" o:spid="_x0000_s1034" style="position:absolute;top:762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qD1sUA&#10;AADcAAAADwAAAGRycy9kb3ducmV2LnhtbESPQWvCQBCF7wX/wzJCb3VjDtWkrlKEQi29mAhex+w0&#10;Sc3Ohuyq6b/vHARvM7w3732z2oyuU1caQuvZwHyWgCKuvG25NnAoP16WoEJEtth5JgN/FGCznjyt&#10;MLf+xnu6FrFWEsIhRwNNjH2udagachhmvicW7ccPDqOsQ63tgDcJd51Ok+RVO2xZGhrsadtQdS4u&#10;zkC9P4evFLPq95Qtil3Xlt/ZsTTmeTq+v4GKNMaH+X79aQU/FVp5Ri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oPWxQAAANwAAAAPAAAAAAAAAAAAAAAAAJgCAABkcnMv&#10;ZG93bnJldi54bWxQSwUGAAAAAAQABAD1AAAAigMAAAAA&#10;" fillcolor="white [3201]" strokecolor="black [3200]" strokeweight="2pt"/>
                <v:oval id="129 Elipse" o:spid="_x0000_s1035" style="position:absolute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mTcEA&#10;AADcAAAADwAAAGRycy9kb3ducmV2LnhtbERPTYvCMBC9L/gfwgje1tQe1HaNIoKg4sVW8DrbzLZd&#10;m0lpotZ/bxYWvM3jfc5i1ZtG3KlztWUFk3EEgriwuuZSwTnffs5BOI+ssbFMCp7kYLUcfCww1fbB&#10;J7pnvhQhhF2KCirv21RKV1Rk0I1tSxy4H9sZ9AF2pdQdPkK4aWQcRVNpsObQUGFLm4qKa3YzCsrT&#10;1R1iTIrf72SW7Zs6PyaXXKnRsF9/gfDU+7f4373TYX6cwN8z4QK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WJk3BAAAA3AAAAA8AAAAAAAAAAAAAAAAAmAIAAGRycy9kb3du&#10;cmV2LnhtbFBLBQYAAAAABAAEAPUAAACGAwAAAAA=&#10;" fillcolor="white [3201]" strokecolor="black [3200]" strokeweight="2pt"/>
              </v:group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74080" behindDoc="0" locked="0" layoutInCell="1" allowOverlap="1" wp14:anchorId="5F941F51" wp14:editId="50823CD1">
                <wp:simplePos x="0" y="0"/>
                <wp:positionH relativeFrom="column">
                  <wp:posOffset>2357755</wp:posOffset>
                </wp:positionH>
                <wp:positionV relativeFrom="paragraph">
                  <wp:posOffset>20955</wp:posOffset>
                </wp:positionV>
                <wp:extent cx="142875" cy="616585"/>
                <wp:effectExtent l="0" t="0" r="28575" b="12065"/>
                <wp:wrapNone/>
                <wp:docPr id="619" name="6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616585"/>
                          <a:chOff x="0" y="0"/>
                          <a:chExt cx="142875" cy="616585"/>
                        </a:xfrm>
                      </wpg:grpSpPr>
                      <wps:wsp>
                        <wps:cNvPr id="620" name="620 Elipse"/>
                        <wps:cNvSpPr/>
                        <wps:spPr>
                          <a:xfrm>
                            <a:off x="0" y="5715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628 Elipse"/>
                        <wps:cNvSpPr/>
                        <wps:spPr>
                          <a:xfrm>
                            <a:off x="0" y="504825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639 Elipse"/>
                        <wps:cNvSpPr/>
                        <wps:spPr>
                          <a:xfrm>
                            <a:off x="0" y="447675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663 Elipse"/>
                        <wps:cNvSpPr/>
                        <wps:spPr>
                          <a:xfrm>
                            <a:off x="0" y="3810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666 Elipse"/>
                        <wps:cNvSpPr/>
                        <wps:spPr>
                          <a:xfrm>
                            <a:off x="0" y="3048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671 Elipse"/>
                        <wps:cNvSpPr/>
                        <wps:spPr>
                          <a:xfrm>
                            <a:off x="0" y="2286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672 Elipse"/>
                        <wps:cNvSpPr/>
                        <wps:spPr>
                          <a:xfrm>
                            <a:off x="0" y="1524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673 Elipse"/>
                        <wps:cNvSpPr/>
                        <wps:spPr>
                          <a:xfrm>
                            <a:off x="0" y="762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674 Elipse"/>
                        <wps:cNvSpPr/>
                        <wps:spPr>
                          <a:xfrm>
                            <a:off x="0" y="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19 Grupo" o:spid="_x0000_s1026" style="position:absolute;margin-left:185.65pt;margin-top:1.65pt;width:11.25pt;height:48.55pt;z-index:252974080" coordsize="1428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">
                <v:oval id="620 Elipse" o:spid="_x0000_s1027" style="position:absolute;top:5715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CtcEA&#10;AADcAAAADwAAAGRycy9kb3ducmV2LnhtbERPTYvCMBC9L/gfwgjetqk9qK1GEUFYl73YCl7HZmyr&#10;zaQ0We3++81B8Ph436vNYFrxoN41lhVMoxgEcWl1w5WCU7H/XIBwHllja5kU/JGDzXr0scJM2ycf&#10;6ZH7SoQQdhkqqL3vMildWZNBF9mOOHBX2xv0AfaV1D0+Q7hpZRLHM2mw4dBQY0e7msp7/msUVMe7&#10;+04wLW+XdJ4f2qb4Sc+FUpPxsF2C8DT4t/jl/tIKZkmYH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GQrXBAAAA3AAAAA8AAAAAAAAAAAAAAAAAmAIAAGRycy9kb3du&#10;cmV2LnhtbFBLBQYAAAAABAAEAPUAAACGAwAAAAA=&#10;" fillcolor="white [3201]" strokecolor="black [3200]" strokeweight="2pt"/>
                <v:oval id="628 Elipse" o:spid="_x0000_s1028" style="position:absolute;top:5048;width:142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Os8EA&#10;AADcAAAADwAAAGRycy9kb3ducmV2LnhtbERPTYvCMBC9L/gfwgjetqk9qK1GEUFYl73YCl7HZmyr&#10;zaQ0We3++81B8Ph436vNYFrxoN41lhVMoxgEcWl1w5WCU7H/XIBwHllja5kU/JGDzXr0scJM2ycf&#10;6ZH7SoQQdhkqqL3vMildWZNBF9mOOHBX2xv0AfaV1D0+Q7hpZRLHM2mw4dBQY0e7msp7/msUVMe7&#10;+04wLW+XdJ4f2qb4Sc+FUpPxsF2C8DT4t/jl/tIKZklYG86EI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wTrPBAAAA3AAAAA8AAAAAAAAAAAAAAAAAmAIAAGRycy9kb3du&#10;cmV2LnhtbFBLBQYAAAAABAAEAPUAAACGAwAAAAA=&#10;" fillcolor="white [3201]" strokecolor="black [3200]" strokeweight="2pt"/>
                <v:oval id="639 Elipse" o:spid="_x0000_s1029" style="position:absolute;top:4476;width:142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V99cMA&#10;AADcAAAADwAAAGRycy9kb3ducmV2LnhtbESPQYvCMBSE74L/ITzBm6YquLZrFBEEXbzYCl7fNm/b&#10;rs1LaaLWf78RFjwOM/MNs1x3phZ3al1lWcFkHIEgzq2uuFBwznajBQjnkTXWlknBkxysV/3eEhNt&#10;H3yie+oLESDsElRQet8kUrq8JINubBvi4P3Y1qAPsi2kbvER4KaW0yiaS4MVh4USG9qWlF/Tm1FQ&#10;nK7ua4px/vsdf6SHusqO8SVTajjoNp8gPHX+Hf5v77WC+SyG15lwBO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V99cMAAADcAAAADwAAAAAAAAAAAAAAAACYAgAAZHJzL2Rv&#10;d25yZXYueG1sUEsFBgAAAAAEAAQA9QAAAIgDAAAAAA==&#10;" fillcolor="white [3201]" strokecolor="black [3200]" strokeweight="2pt"/>
                <v:oval id="663 Elipse" o:spid="_x0000_s1030" style="position:absolute;top:3810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5lAsUA&#10;AADcAAAADwAAAGRycy9kb3ducmV2LnhtbESPQWvCQBSE70L/w/IK3symCrGJrqEUClV6MSn0+sy+&#10;Jmmyb0N2q/HfuwWhx2FmvmG2+WR6cabRtZYVPEUxCOLK6pZrBZ/l2+IZhPPIGnvLpOBKDvLdw2yL&#10;mbYXPtK58LUIEHYZKmi8HzIpXdWQQRfZgTh433Y06IMca6lHvAS46eUyjhNpsOWw0OBArw1VXfFr&#10;FNTHzh2WmFY/p3Rd7Pu2/Ei/SqXmj9PLBoSnyf+H7+13rSBJVvB3JhwBu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mUCxQAAANwAAAAPAAAAAAAAAAAAAAAAAJgCAABkcnMv&#10;ZG93bnJldi54bWxQSwUGAAAAAAQABAD1AAAAigMAAAAA&#10;" fillcolor="white [3201]" strokecolor="black [3200]" strokeweight="2pt"/>
                <v:oval id="666 Elipse" o:spid="_x0000_s1031" style="position:absolute;top:3048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nGmsUA&#10;AADcAAAADwAAAGRycy9kb3ducmV2LnhtbESPQWuDQBSE74H+h+UVeotrc7DRuEopBNLSSzTQ66v7&#10;ojbuW3G3if333UAgx2FmvmHycjaDONPkessKnqMYBHFjdc+tgkO9Xa5BOI+scbBMCv7IQVk8LHLM&#10;tL3wns6Vb0WAsMtQQef9mEnpmo4MusiOxME72smgD3JqpZ7wEuBmkKs4TqTBnsNChyO9ddScql+j&#10;oN2f3McK0+bnO32p3oe+/ky/aqWeHufXDQhPs7+Hb+2dVpAkCVzPh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caaxQAAANwAAAAPAAAAAAAAAAAAAAAAAJgCAABkcnMv&#10;ZG93bnJldi54bWxQSwUGAAAAAAQABAD1AAAAigMAAAAA&#10;" fillcolor="white [3201]" strokecolor="black [3200]" strokeweight="2pt"/>
                <v:oval id="671 Elipse" o:spid="_x0000_s1032" style="position:absolute;top:2286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IM8UA&#10;AADcAAAADwAAAGRycy9kb3ducmV2LnhtbESPQWuDQBSE74X+h+UVequrHmI12YRSKKQll2ig11f3&#10;RW3ct+Juov332UCgx2FmvmFWm9n04kKj6ywrSKIYBHFtdceNgkP18fIKwnlkjb1lUvBHDjbrx4cV&#10;FtpOvKdL6RsRIOwKVNB6PxRSurolgy6yA3HwjnY06IMcG6lHnALc9DKN44U02HFYaHGg95bqU3k2&#10;Cpr9yX2lmNe/P3lWfvZdtcu/K6Wen+a3JQhPs/8P39tbrWCRJ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cgzxQAAANwAAAAPAAAAAAAAAAAAAAAAAJgCAABkcnMv&#10;ZG93bnJldi54bWxQSwUGAAAAAAQABAD1AAAAigMAAAAA&#10;" fillcolor="white [3201]" strokecolor="black [3200]" strokeweight="2pt"/>
                <v:oval id="672 Elipse" o:spid="_x0000_s1033" style="position:absolute;top:1524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WRMMA&#10;AADcAAAADwAAAGRycy9kb3ducmV2LnhtbESPQYvCMBSE7wv+h/AEb2tqD7qtRhFBUNmL7cJen82z&#10;rTYvpYla//1GEPY4zMw3zGLVm0bcqXO1ZQWTcQSCuLC65lLBT779/ALhPLLGxjIpeJKD1XLwscBU&#10;2wcf6Z75UgQIuxQVVN63qZSuqMigG9uWOHhn2xn0QXal1B0+Atw0Mo6iqTRYc1iosKVNRcU1uxkF&#10;5fHqDjEmxeWUzLJ9U+ffyW+u1GjYr+cgPPX+P/xu77SC6SyG1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tWRMMAAADcAAAADwAAAAAAAAAAAAAAAACYAgAAZHJzL2Rv&#10;d25yZXYueG1sUEsFBgAAAAAEAAQA9QAAAIgDAAAAAA==&#10;" fillcolor="white [3201]" strokecolor="black [3200]" strokeweight="2pt"/>
                <v:oval id="673 Elipse" o:spid="_x0000_s1034" style="position:absolute;top:762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z38UA&#10;AADcAAAADwAAAGRycy9kb3ducmV2LnhtbESPQWvCQBSE7wX/w/KE3urGFJImuooIhbb0YlLw+sw+&#10;k2j2bchuTfrvu4WCx2FmvmHW28l04kaDay0rWC4iEMSV1S3XCr7K16cXEM4ja+wsk4IfcrDdzB7W&#10;mGs78oFuha9FgLDLUUHjfZ9L6aqGDLqF7YmDd7aDQR/kUEs94BjgppNxFCXSYMthocGe9g1V1+Lb&#10;KKgPV/cRY1ZdTllavHdt+ZkdS6Ue59NuBcLT5O/h//abVpCkz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/PfxQAAANwAAAAPAAAAAAAAAAAAAAAAAJgCAABkcnMv&#10;ZG93bnJldi54bWxQSwUGAAAAAAQABAD1AAAAigMAAAAA&#10;" fillcolor="white [3201]" strokecolor="black [3200]" strokeweight="2pt"/>
                <v:oval id="674 Elipse" o:spid="_x0000_s1035" style="position:absolute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5rq8UA&#10;AADcAAAADwAAAGRycy9kb3ducmV2LnhtbESPQWvCQBSE7wX/w/KE3urGUJImuooIhbb0YlLw+sw+&#10;k2j2bchuTfrvu4WCx2FmvmHW28l04kaDay0rWC4iEMSV1S3XCr7K16cXEM4ja+wsk4IfcrDdzB7W&#10;mGs78oFuha9FgLDLUUHjfZ9L6aqGDLqF7YmDd7aDQR/kUEs94BjgppNxFCXSYMthocGe9g1V1+Lb&#10;KKgPV/cRY1ZdTllavHdt+ZkdS6Ue59NuBcLT5O/h//abVpCkz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murxQAAANwAAAAPAAAAAAAAAAAAAAAAAJgCAABkcnMv&#10;ZG93bnJldi54bWxQSwUGAAAAAAQABAD1AAAAigMAAAAA&#10;" fillcolor="white [3201]" strokecolor="black [3200]" strokeweight="2pt"/>
              </v:group>
            </w:pict>
          </mc:Fallback>
        </mc:AlternateContent>
      </w: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65888" behindDoc="0" locked="0" layoutInCell="1" allowOverlap="1" wp14:anchorId="2F640853" wp14:editId="2BA02F4C">
                <wp:simplePos x="0" y="0"/>
                <wp:positionH relativeFrom="column">
                  <wp:posOffset>127000</wp:posOffset>
                </wp:positionH>
                <wp:positionV relativeFrom="paragraph">
                  <wp:posOffset>149225</wp:posOffset>
                </wp:positionV>
                <wp:extent cx="1250315" cy="1585595"/>
                <wp:effectExtent l="0" t="0" r="6985" b="14605"/>
                <wp:wrapNone/>
                <wp:docPr id="575" name="57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315" cy="1585595"/>
                          <a:chOff x="130810" y="-157634"/>
                          <a:chExt cx="1250315" cy="1585910"/>
                        </a:xfrm>
                      </wpg:grpSpPr>
                      <wps:wsp>
                        <wps:cNvPr id="254" name="254 Rectángulo"/>
                        <wps:cNvSpPr/>
                        <wps:spPr>
                          <a:xfrm>
                            <a:off x="476250" y="1133001"/>
                            <a:ext cx="626110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0B41B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9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Imagen 5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1" t="61795" r="30730" b="16701"/>
                          <a:stretch/>
                        </pic:blipFill>
                        <pic:spPr bwMode="auto">
                          <a:xfrm>
                            <a:off x="130810" y="-157634"/>
                            <a:ext cx="1250315" cy="127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75 Grupo" o:spid="_x0000_s1118" style="position:absolute;left:0;text-align:left;margin-left:10pt;margin-top:11.75pt;width:98.45pt;height:124.85pt;z-index:252965888;mso-width-relative:margin;mso-height-relative:margin" coordorigin="1308,-1576" coordsize="12503,15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">
                <v:rect id="254 Rectángulo" o:spid="_x0000_s1119" style="position:absolute;left:4762;top:11330;width:626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zCscA&#10;AADcAAAADwAAAGRycy9kb3ducmV2LnhtbESPQWvCQBSE74X+h+UVvIhulLZIdBWxtORQCrV68PbM&#10;vmZTs29D9qnpv+8WCj0OM/MNs1j1vlEX6mId2MBknIEiLoOtuTKw+3gezUBFQbbYBCYD3xRhtby9&#10;WWBuw5Xf6bKVSiUIxxwNOJE21zqWjjzGcWiJk/cZOo+SZFdp2+E1wX2jp1n2qD3WnBYctrRxVJ62&#10;Z2/gUPRSfU1e5PWEw/2wcMfy7elozOCuX89BCfXyH/5rF9bA9OE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kMwrHAAAA3AAAAA8AAAAAAAAAAAAAAAAAmAIAAGRy&#10;cy9kb3ducmV2LnhtbFBLBQYAAAAABAAEAPUAAACMAwAAAAA=&#10;" filled="f" strokecolor="black [3213]" strokeweight="1pt">
                  <v:textbox>
                    <w:txbxContent>
                      <w:p w:rsidR="002E021A" w:rsidRPr="000B41B6" w:rsidRDefault="002E021A" w:rsidP="000B41B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954</w:t>
                        </w:r>
                      </w:p>
                    </w:txbxContent>
                  </v:textbox>
                </v:rect>
                <v:shape id="Imagen 574" o:spid="_x0000_s1120" type="#_x0000_t75" style="position:absolute;left:1308;top:-1576;width:12503;height:1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fad7HAAAA3AAAAA8AAABkcnMvZG93bnJldi54bWxEj09LAzEUxO8Fv0N4gpfSJkrrn7VpEWnB&#10;gxXcFqS3x+a5u7h5CUnsrn56IxR6HGbmN8xiNdhOHCnE1rGG66kCQVw503KtYb/bTO5BxIRssHNM&#10;Gn4owmp5MVpgYVzP73QsUy0yhGOBGpqUfCFlrBqyGKfOE2fv0wWLKctQSxOwz3DbyRulbqXFlvNC&#10;g56eG6q+ym+r4fAaePew9h/h7aCUn83T+Lffan11OTw9gkg0pHP41H4xGuZ3M/g/k4+AXP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3fad7HAAAA3AAAAA8AAAAAAAAAAAAA&#10;AAAAnwIAAGRycy9kb3ducmV2LnhtbFBLBQYAAAAABAAEAPcAAACTAwAAAAA=&#10;">
                  <v:imagedata r:id="rId11" o:title="" croptop="40498f" cropbottom="10945f" cropleft="35049f" cropright="20139f"/>
                  <v:path arrowok="t"/>
                </v:shape>
              </v:group>
            </w:pict>
          </mc:Fallback>
        </mc:AlternateContent>
      </w:r>
      <w:r w:rsidR="000B41B6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69984" behindDoc="0" locked="0" layoutInCell="1" allowOverlap="1" wp14:anchorId="3B43339A" wp14:editId="1C1F6F3E">
                <wp:simplePos x="0" y="0"/>
                <wp:positionH relativeFrom="column">
                  <wp:posOffset>3225165</wp:posOffset>
                </wp:positionH>
                <wp:positionV relativeFrom="paragraph">
                  <wp:posOffset>148590</wp:posOffset>
                </wp:positionV>
                <wp:extent cx="1250315" cy="1585595"/>
                <wp:effectExtent l="0" t="0" r="6985" b="14605"/>
                <wp:wrapNone/>
                <wp:docPr id="1462" name="14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315" cy="1585595"/>
                          <a:chOff x="130810" y="-157634"/>
                          <a:chExt cx="1250315" cy="1585910"/>
                        </a:xfrm>
                      </wpg:grpSpPr>
                      <wps:wsp>
                        <wps:cNvPr id="1463" name="1463 Rectángulo"/>
                        <wps:cNvSpPr/>
                        <wps:spPr>
                          <a:xfrm>
                            <a:off x="476250" y="1133001"/>
                            <a:ext cx="626110" cy="2952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0B41B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4" name="Imagen 5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81" t="61795" r="30730" b="16701"/>
                          <a:stretch/>
                        </pic:blipFill>
                        <pic:spPr bwMode="auto">
                          <a:xfrm>
                            <a:off x="130810" y="-157634"/>
                            <a:ext cx="1250315" cy="1272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62 Grupo" o:spid="_x0000_s1121" style="position:absolute;left:0;text-align:left;margin-left:253.95pt;margin-top:11.7pt;width:98.45pt;height:124.85pt;z-index:252969984;mso-width-relative:margin;mso-height-relative:margin" coordorigin="1308,-1576" coordsize="12503,15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">
                <v:rect id="1463 Rectángulo" o:spid="_x0000_s1122" style="position:absolute;left:4762;top:11330;width:6261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eKp8UA&#10;AADdAAAADwAAAGRycy9kb3ducmV2LnhtbERPTWvCQBC9F/oflin0IrpRi0h0ldKi5FAKtfXgbcyO&#10;2dTsbMhONf333UKht3m8z1mue9+oC3WxDmxgPMpAEZfB1lwZ+HjfDOegoiBbbAKTgW+KsF7d3iwx&#10;t+HKb3TZSaVSCMccDTiRNtc6lo48xlFoiRN3Cp1HSbCrtO3wmsJ9oydZNtMea04NDlt6clSed1/e&#10;wKHopfocb+XljIP9oHDH8vX5aMz9Xf+4ACXUy7/4z13YNP9hNoXfb9IJ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4qnxQAAAN0AAAAPAAAAAAAAAAAAAAAAAJgCAABkcnMv&#10;ZG93bnJldi54bWxQSwUGAAAAAAQABAD1AAAAigMAAAAA&#10;" filled="f" strokecolor="black [3213]" strokeweight="1pt">
                  <v:textbox>
                    <w:txbxContent>
                      <w:p w:rsidR="002E021A" w:rsidRPr="000B41B6" w:rsidRDefault="002E021A" w:rsidP="000B41B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shape id="Imagen 574" o:spid="_x0000_s1123" type="#_x0000_t75" style="position:absolute;left:1308;top:-1576;width:12503;height:1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jfVLFAAAA3QAAAA8AAABkcnMvZG93bnJldi54bWxET01LAzEQvQv+hzBCL2KTylrs2rRIsdCD&#10;CrZC6W3YjLuLm0lI0u62v94Igrd5vM+ZLwfbiROF2DrWMBkrEMSVMy3XGj5367tHEDEhG+wck4Yz&#10;RVgurq/mWBrX8wedtqkWOYRjiRqalHwpZawashjHzhNn7ssFiynDUEsTsM/htpP3Sk2lxZZzQ4Oe&#10;Vg1V39uj1XB4Dbybvfh9eD8o5YuHdHvp37Qe3QzPTyASDelf/OfemDy/mBbw+00+QS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Y31SxQAAAN0AAAAPAAAAAAAAAAAAAAAA&#10;AJ8CAABkcnMvZG93bnJldi54bWxQSwUGAAAAAAQABAD3AAAAkQMAAAAA&#10;">
                  <v:imagedata r:id="rId11" o:title="" croptop="40498f" cropbottom="10945f" cropleft="35049f" cropright="20139f"/>
                  <v:path arrowok="t"/>
                </v:shape>
              </v:group>
            </w:pict>
          </mc:Fallback>
        </mc:AlternateContent>
      </w:r>
    </w:p>
    <w:p w:rsidR="00EC69D0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78176" behindDoc="0" locked="0" layoutInCell="1" allowOverlap="1" wp14:anchorId="0E20C3A5" wp14:editId="19FE411F">
                <wp:simplePos x="0" y="0"/>
                <wp:positionH relativeFrom="column">
                  <wp:posOffset>3472180</wp:posOffset>
                </wp:positionH>
                <wp:positionV relativeFrom="paragraph">
                  <wp:posOffset>227965</wp:posOffset>
                </wp:positionV>
                <wp:extent cx="142875" cy="616585"/>
                <wp:effectExtent l="0" t="0" r="28575" b="12065"/>
                <wp:wrapNone/>
                <wp:docPr id="130" name="1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616585"/>
                          <a:chOff x="0" y="0"/>
                          <a:chExt cx="142875" cy="616585"/>
                        </a:xfrm>
                      </wpg:grpSpPr>
                      <wps:wsp>
                        <wps:cNvPr id="131" name="131 Elipse"/>
                        <wps:cNvSpPr/>
                        <wps:spPr>
                          <a:xfrm>
                            <a:off x="0" y="5715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133 Elipse"/>
                        <wps:cNvSpPr/>
                        <wps:spPr>
                          <a:xfrm>
                            <a:off x="0" y="504825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134 Elipse"/>
                        <wps:cNvSpPr/>
                        <wps:spPr>
                          <a:xfrm>
                            <a:off x="0" y="447675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135 Elipse"/>
                        <wps:cNvSpPr/>
                        <wps:spPr>
                          <a:xfrm>
                            <a:off x="0" y="3810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136 Elipse"/>
                        <wps:cNvSpPr/>
                        <wps:spPr>
                          <a:xfrm>
                            <a:off x="0" y="3048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137 Elipse"/>
                        <wps:cNvSpPr/>
                        <wps:spPr>
                          <a:xfrm>
                            <a:off x="0" y="2286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138 Elipse"/>
                        <wps:cNvSpPr/>
                        <wps:spPr>
                          <a:xfrm>
                            <a:off x="0" y="1524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139 Elipse"/>
                        <wps:cNvSpPr/>
                        <wps:spPr>
                          <a:xfrm>
                            <a:off x="0" y="762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140 Elipse"/>
                        <wps:cNvSpPr/>
                        <wps:spPr>
                          <a:xfrm>
                            <a:off x="0" y="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30 Grupo" o:spid="_x0000_s1026" style="position:absolute;margin-left:273.4pt;margin-top:17.95pt;width:11.25pt;height:48.55pt;z-index:252978176" coordsize="1428,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">
                <v:oval id="131 Elipse" o:spid="_x0000_s1027" style="position:absolute;top:5715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8lsMA&#10;AADcAAAADwAAAGRycy9kb3ducmV2LnhtbERPTWvCQBC9F/wPywi9NRsVWhOzSikUbPGSpNDrmB2T&#10;aHY2ZLcm/fddoeBtHu9zst1kOnGlwbWWFSyiGARxZXXLtYKv8v1pDcJ5ZI2dZVLwSw5229lDhqm2&#10;I+d0LXwtQgi7FBU03veplK5qyKCLbE8cuJMdDPoAh1rqAccQbjq5jONnabDl0NBgT28NVZfixyio&#10;84v7XGJSnY/JS/HRteUh+S6VepxPrxsQniZ/F/+79zrMXy3g9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m8lsMAAADcAAAADwAAAAAAAAAAAAAAAACYAgAAZHJzL2Rv&#10;d25yZXYueG1sUEsFBgAAAAAEAAQA9QAAAIgDAAAAAA==&#10;" fillcolor="white [3201]" strokecolor="black [3200]" strokeweight="2pt"/>
                <v:oval id="133 Elipse" o:spid="_x0000_s1028" style="position:absolute;top:5048;width:142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HesEA&#10;AADcAAAADwAAAGRycy9kb3ducmV2LnhtbERPTYvCMBC9L/gfwgje1lQF13aNIoKg4sVW8DrbzLZd&#10;m0lpotZ/b4QFb/N4nzNfdqYWN2pdZVnBaBiBIM6trrhQcMo2nzMQziNrrC2Tggc5WC56H3NMtL3z&#10;kW6pL0QIYZeggtL7JpHS5SUZdEPbEAfu17YGfYBtIXWL9xBuajmOoqk0WHFoKLGhdUn5Jb0aBcXx&#10;4vZjjPO/n/gr3dVVdojPmVKDfrf6BuGp82/xv3urw/zJB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nh3rBAAAA3AAAAA8AAAAAAAAAAAAAAAAAmAIAAGRycy9kb3du&#10;cmV2LnhtbFBLBQYAAAAABAAEAPUAAACGAwAAAAA=&#10;" fillcolor="white [3201]" strokecolor="black [3200]" strokeweight="2pt"/>
                <v:oval id="134 Elipse" o:spid="_x0000_s1029" style="position:absolute;top:4476;width:142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4fDsMA&#10;AADcAAAADwAAAGRycy9kb3ducmV2LnhtbERPTWvCQBC9C/0PyxR6041WahNdRYRCW7wkKXgds2MS&#10;zc6G7NbEf98VCt7m8T5ntRlMI67UudqygukkAkFcWF1zqeAn/xi/g3AeWWNjmRTcyMFm/TRaYaJt&#10;zyldM1+KEMIuQQWV920ipSsqMugmtiUO3Ml2Bn2AXSl1h30IN42cRdGbNFhzaKiwpV1FxSX7NQrK&#10;9OK+ZxgX52O8yL6aOt/Hh1ypl+dhuwThafAP8b/7U4f5r3O4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4fDsMAAADcAAAADwAAAAAAAAAAAAAAAACYAgAAZHJzL2Rv&#10;d25yZXYueG1sUEsFBgAAAAAEAAQA9QAAAIgDAAAAAA==&#10;" fillcolor="white [3201]" strokecolor="black [3200]" strokeweight="2pt"/>
                <v:oval id="135 Elipse" o:spid="_x0000_s1030" style="position:absolute;top:3810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K6lcMA&#10;AADcAAAADwAAAGRycy9kb3ducmV2LnhtbERPTWvCQBC9C/0PyxR6040WaxNdRYRCW7wkKXgds2MS&#10;zc6G7NbEf98VCt7m8T5ntRlMI67UudqygukkAkFcWF1zqeAn/xi/g3AeWWNjmRTcyMFm/TRaYaJt&#10;zyldM1+KEMIuQQWV920ipSsqMugmtiUO3Ml2Bn2AXSl1h30IN42cRdGbNFhzaKiwpV1FxSX7NQrK&#10;9OK+ZxgX52O8yL6aOt/Hh1ypl+dhuwThafAP8b/7U4f5r3O4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K6lcMAAADcAAAADwAAAAAAAAAAAAAAAACYAgAAZHJzL2Rv&#10;d25yZXYueG1sUEsFBgAAAAAEAAQA9QAAAIgDAAAAAA==&#10;" fillcolor="white [3201]" strokecolor="black [3200]" strokeweight="2pt"/>
                <v:oval id="136 Elipse" o:spid="_x0000_s1031" style="position:absolute;top:3048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k4sMA&#10;AADcAAAADwAAAGRycy9kb3ducmV2LnhtbERPTWvCQBC9F/wPywi91Y0W0iZ1FREEW7wkEbxOs9Mk&#10;NTsbsmuS/vuuUOhtHu9z1tvJtGKg3jWWFSwXEQji0uqGKwXn4vD0CsJ5ZI2tZVLwQw62m9nDGlNt&#10;R85oyH0lQgi7FBXU3neplK6syaBb2I44cF+2N+gD7CupexxDuGnlKopiabDh0FBjR/uaymt+Mwqq&#10;7Oo+VpiU35/JS/7eNsUpuRRKPc6n3RsIT5P/F/+5jzrMf47h/k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Ak4sMAAADcAAAADwAAAAAAAAAAAAAAAACYAgAAZHJzL2Rv&#10;d25yZXYueG1sUEsFBgAAAAAEAAQA9QAAAIgDAAAAAA==&#10;" fillcolor="white [3201]" strokecolor="black [3200]" strokeweight="2pt"/>
                <v:oval id="137 Elipse" o:spid="_x0000_s1032" style="position:absolute;top:2286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yBecMA&#10;AADcAAAADwAAAGRycy9kb3ducmV2LnhtbERPTWvCQBC9F/oflhF6qxstmCZ1lSIIKl6SFHqdZqdJ&#10;anY2ZNck/nu3UOhtHu9z1tvJtGKg3jWWFSzmEQji0uqGKwUfxf75FYTzyBpby6TgRg62m8eHNaba&#10;jpzRkPtKhBB2KSqove9SKV1Zk0E3tx1x4L5tb9AH2FdS9ziGcNPKZRStpMGGQ0ONHe1qKi/51Sio&#10;sos7LTEpf76SOD+2TXFOPgulnmbT+xsIT5P/F/+5DzrMf4nh9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yBecMAAADcAAAADwAAAAAAAAAAAAAAAACYAgAAZHJzL2Rv&#10;d25yZXYueG1sUEsFBgAAAAAEAAQA9QAAAIgDAAAAAA==&#10;" fillcolor="white [3201]" strokecolor="black [3200]" strokeweight="2pt"/>
                <v:oval id="138 Elipse" o:spid="_x0000_s1033" style="position:absolute;top:1524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MVC8UA&#10;AADcAAAADwAAAGRycy9kb3ducmV2LnhtbESPQWvCQBCF7wX/wzJCb3Wjgm2iq4hQsKUXk4LXMTsm&#10;0exsyG41/ffOodDbDO/Ne9+sNoNr1Y360Hg2MJ0koIhLbxuuDHwX7y9voEJEtth6JgO/FGCzHj2t&#10;MLP+zge65bFSEsIhQwN1jF2mdShrchgmviMW7ex7h1HWvtK2x7uEu1bPkmShHTYsDTV2tKupvOY/&#10;zkB1uIbPGabl5ZS+5h9tU3ylx8KY5/GwXYKKNMR/89/13gr+XGjlGZl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xULxQAAANwAAAAPAAAAAAAAAAAAAAAAAJgCAABkcnMv&#10;ZG93bnJldi54bWxQSwUGAAAAAAQABAD1AAAAigMAAAAA&#10;" fillcolor="white [3201]" strokecolor="black [3200]" strokeweight="2pt"/>
                <v:oval id="139 Elipse" o:spid="_x0000_s1034" style="position:absolute;top:762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+wkMMA&#10;AADcAAAADwAAAGRycy9kb3ducmV2LnhtbERPTWvCQBC9F/wPywi9NRsVWpNmFREEW3oxEXqdZqdJ&#10;NDsbsmuS/vtuoeBtHu9zsu1kWjFQ7xrLChZRDIK4tLrhSsG5ODytQTiPrLG1TAp+yMF2M3vIMNV2&#10;5BMNua9ECGGXooLa+y6V0pU1GXSR7YgD9217gz7AvpK6xzGEm1Yu4/hZGmw4NNTY0b6m8prfjILq&#10;dHXvS0zKy1fykr+1TfGRfBZKPc6n3SsIT5O/i//dRx3mrxL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+wkMMAAADcAAAADwAAAAAAAAAAAAAAAACYAgAAZHJzL2Rv&#10;d25yZXYueG1sUEsFBgAAAAAEAAQA9QAAAIgDAAAAAA==&#10;" fillcolor="white [3201]" strokecolor="black [3200]" strokeweight="2pt"/>
                <v:oval id="140 Elipse" o:spid="_x0000_s1035" style="position:absolute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NqcMUA&#10;AADcAAAADwAAAGRycy9kb3ducmV2LnhtbESPQWvCQBCF7wX/wzJCb3WjiG2iq4hQsKUXk4LXMTsm&#10;0exsyG41/ffOodDbDO/Ne9+sNoNr1Y360Hg2MJ0koIhLbxuuDHwX7y9voEJEtth6JgO/FGCzHj2t&#10;MLP+zge65bFSEsIhQwN1jF2mdShrchgmviMW7ex7h1HWvtK2x7uEu1bPkmShHTYsDTV2tKupvOY/&#10;zkB1uIbPGabl5ZS+5h9tU3ylx8KY5/GwXYKKNMR/89/13gr+XPDlGZlAr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2pwxQAAANwAAAAPAAAAAAAAAAAAAAAAAJgCAABkcnMv&#10;ZG93bnJldi54bWxQSwUGAAAAAAQABAD1AAAAigMAAAAA&#10;" fillcolor="white [3201]" strokecolor="black [3200]" strokeweight="2pt"/>
              </v:group>
            </w:pict>
          </mc:Fallback>
        </mc:AlternateContent>
      </w:r>
    </w:p>
    <w:p w:rsidR="00EC69D0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980224" behindDoc="0" locked="0" layoutInCell="1" allowOverlap="1" wp14:anchorId="7877F3B8" wp14:editId="2CCDCDFC">
                <wp:simplePos x="0" y="0"/>
                <wp:positionH relativeFrom="column">
                  <wp:posOffset>3768090</wp:posOffset>
                </wp:positionH>
                <wp:positionV relativeFrom="paragraph">
                  <wp:posOffset>207010</wp:posOffset>
                </wp:positionV>
                <wp:extent cx="142875" cy="387985"/>
                <wp:effectExtent l="0" t="0" r="28575" b="12065"/>
                <wp:wrapNone/>
                <wp:docPr id="141" name="14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" cy="387985"/>
                          <a:chOff x="0" y="228600"/>
                          <a:chExt cx="142875" cy="387985"/>
                        </a:xfrm>
                      </wpg:grpSpPr>
                      <wps:wsp>
                        <wps:cNvPr id="142" name="142 Elipse"/>
                        <wps:cNvSpPr/>
                        <wps:spPr>
                          <a:xfrm>
                            <a:off x="0" y="5715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143 Elipse"/>
                        <wps:cNvSpPr/>
                        <wps:spPr>
                          <a:xfrm>
                            <a:off x="0" y="504825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144 Elipse"/>
                        <wps:cNvSpPr/>
                        <wps:spPr>
                          <a:xfrm>
                            <a:off x="0" y="447675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145 Elipse"/>
                        <wps:cNvSpPr/>
                        <wps:spPr>
                          <a:xfrm>
                            <a:off x="0" y="3810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146 Elipse"/>
                        <wps:cNvSpPr/>
                        <wps:spPr>
                          <a:xfrm>
                            <a:off x="0" y="3048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147 Elipse"/>
                        <wps:cNvSpPr/>
                        <wps:spPr>
                          <a:xfrm>
                            <a:off x="0" y="228600"/>
                            <a:ext cx="142875" cy="4508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41 Grupo" o:spid="_x0000_s1026" style="position:absolute;margin-left:296.7pt;margin-top:16.3pt;width:11.25pt;height:30.55pt;z-index:252980224;mso-height-relative:margin" coordorigin=",2286" coordsize="1428,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">
                <v:oval id="142 Elipse" o:spid="_x0000_s1027" style="position:absolute;top:5715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RnMIA&#10;AADcAAAADwAAAGRycy9kb3ducmV2LnhtbERPTWvCQBC9F/wPywi91Y1BrImuIoJgSy8mgtcxOybR&#10;7GzIrpr+e7dQ8DaP9zmLVW8acafO1ZYVjEcRCOLC6ppLBYd8+zED4TyyxsYyKfglB6vl4G2BqbYP&#10;3tM986UIIexSVFB536ZSuqIig25kW+LAnW1n0AfYlVJ3+AjhppFxFE2lwZpDQ4UtbSoqrtnNKCj3&#10;V/cdY1JcTsln9tXU+U9yzJV6H/brOQhPvX+J/907HeZPYvh7Jlw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VGcwgAAANwAAAAPAAAAAAAAAAAAAAAAAJgCAABkcnMvZG93&#10;bnJldi54bWxQSwUGAAAAAAQABAD1AAAAhwMAAAAA&#10;" fillcolor="white [3201]" strokecolor="black [3200]" strokeweight="2pt"/>
                <v:oval id="143 Elipse" o:spid="_x0000_s1028" style="position:absolute;top:5048;width:142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0B8MA&#10;AADcAAAADwAAAGRycy9kb3ducmV2LnhtbERPTWvCQBC9C/0PyxR6041WahNdRYRCW7wkKXgds2MS&#10;zc6G7NbEf98VCt7m8T5ntRlMI67UudqygukkAkFcWF1zqeAn/xi/g3AeWWNjmRTcyMFm/TRaYaJt&#10;zyldM1+KEMIuQQWV920ipSsqMugmtiUO3Ml2Bn2AXSl1h30IN42cRdGbNFhzaKiwpV1FxSX7NQrK&#10;9OK+ZxgX52O8yL6aOt/Hh1ypl+dhuwThafAP8b/7U4f581e4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H0B8MAAADcAAAADwAAAAAAAAAAAAAAAACYAgAAZHJzL2Rv&#10;d25yZXYueG1sUEsFBgAAAAAEAAQA9QAAAIgDAAAAAA==&#10;" fillcolor="white [3201]" strokecolor="black [3200]" strokeweight="2pt"/>
                <v:oval id="144 Elipse" o:spid="_x0000_s1029" style="position:absolute;top:4476;width:1428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sc8EA&#10;AADcAAAADwAAAGRycy9kb3ducmV2LnhtbERPTYvCMBC9L/gfwgje1lQR13aNIoKg4sVW8DrbzLZd&#10;m0lpotZ/b4QFb/N4nzNfdqYWN2pdZVnBaBiBIM6trrhQcMo2nzMQziNrrC2Tggc5WC56H3NMtL3z&#10;kW6pL0QIYZeggtL7JpHS5SUZdEPbEAfu17YGfYBtIXWL9xBuajmOoqk0WHFoKLGhdUn5Jb0aBcXx&#10;4vZjjPO/n/gr3dVVdojPmVKDfrf6BuGp82/xv3urw/zJBF7PhAv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bHPBAAAA3AAAAA8AAAAAAAAAAAAAAAAAmAIAAGRycy9kb3du&#10;cmV2LnhtbFBLBQYAAAAABAAEAPUAAACGAwAAAAA=&#10;" fillcolor="white [3201]" strokecolor="black [3200]" strokeweight="2pt"/>
                <v:oval id="145 Elipse" o:spid="_x0000_s1030" style="position:absolute;top:3810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TJ6MMA&#10;AADcAAAADwAAAGRycy9kb3ducmV2LnhtbERPTWvCQBC9C/0PyxR6041SaxNdRYRCW7wkKXgds2MS&#10;zc6G7NbEf98VCt7m8T5ntRlMI67UudqygukkAkFcWF1zqeAn/xi/g3AeWWNjmRTcyMFm/TRaYaJt&#10;zyldM1+KEMIuQQWV920ipSsqMugmtiUO3Ml2Bn2AXSl1h30IN42cRdGbNFhzaKiwpV1FxSX7NQrK&#10;9OK+ZxgX52O8yL6aOt/Hh1ypl+dhuwThafAP8b/7U4f5r3O4PxMu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TJ6MMAAADcAAAADwAAAAAAAAAAAAAAAACYAgAAZHJzL2Rv&#10;d25yZXYueG1sUEsFBgAAAAAEAAQA9QAAAIgDAAAAAA==&#10;" fillcolor="white [3201]" strokecolor="black [3200]" strokeweight="2pt"/>
                <v:oval id="146 Elipse" o:spid="_x0000_s1031" style="position:absolute;top:3048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ZXn8MA&#10;AADcAAAADwAAAGRycy9kb3ducmV2LnhtbERPTWvCQBC9F/wPywi91Y1S0iZ1FREEW7wkEbxOs9Mk&#10;NTsbsmuS/vuuUOhtHu9z1tvJtGKg3jWWFSwXEQji0uqGKwXn4vD0CsJ5ZI2tZVLwQw62m9nDGlNt&#10;R85oyH0lQgi7FBXU3neplK6syaBb2I44cF+2N+gD7CupexxDuGnlKopiabDh0FBjR/uaymt+Mwqq&#10;7Oo+VpiU35/JS/7eNsUpuRRKPc6n3RsIT5P/F/+5jzrMf47h/ky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ZXn8MAAADcAAAADwAAAAAAAAAAAAAAAACYAgAAZHJzL2Rv&#10;d25yZXYueG1sUEsFBgAAAAAEAAQA9QAAAIgDAAAAAA==&#10;" fillcolor="white [3201]" strokecolor="black [3200]" strokeweight="2pt"/>
                <v:oval id="147 Elipse" o:spid="_x0000_s1032" style="position:absolute;top:2286;width:1428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ryBMMA&#10;AADcAAAADwAAAGRycy9kb3ducmV2LnhtbERPTWvCQBC9F/oflhF6qxulmCZ1lSIIKl6SFHqdZqdJ&#10;anY2ZNck/nu3UOhtHu9z1tvJtGKg3jWWFSzmEQji0uqGKwUfxf75FYTzyBpby6TgRg62m8eHNaba&#10;jpzRkPtKhBB2KSqove9SKV1Zk0E3tx1x4L5tb9AH2FdS9ziGcNPKZRStpMGGQ0ONHe1qKi/51Sio&#10;sos7LTEpf76SOD+2TXFOPgulnmbT+xsIT5P/F/+5DzrMf4nh95lw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ryBMMAAADcAAAADwAAAAAAAAAAAAAAAACYAgAAZHJzL2Rv&#10;d25yZXYueG1sUEsFBgAAAAAEAAQA9QAAAIgDAAAAAA==&#10;" fillcolor="white [3201]" strokecolor="black [3200]" strokeweight="2pt"/>
              </v:group>
            </w:pict>
          </mc:Fallback>
        </mc:AlternateContent>
      </w: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EC69D0" w:rsidRDefault="00EC69D0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A06DE2" w:rsidRDefault="00A06DE2" w:rsidP="00A06DE2">
      <w:pPr>
        <w:rPr>
          <w:rFonts w:ascii="Arial" w:hAnsi="Arial" w:cs="Arial"/>
          <w:sz w:val="30"/>
          <w:szCs w:val="30"/>
        </w:rPr>
      </w:pPr>
    </w:p>
    <w:p w:rsidR="0077735F" w:rsidRDefault="0077735F" w:rsidP="00A06DE2">
      <w:pPr>
        <w:rPr>
          <w:rFonts w:ascii="Arial" w:hAnsi="Arial" w:cs="Arial"/>
          <w:sz w:val="30"/>
          <w:szCs w:val="30"/>
        </w:rPr>
      </w:pP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49A523" wp14:editId="5A50FBEA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54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A06D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021A" w:rsidRPr="005E50B5" w:rsidRDefault="002E021A" w:rsidP="00A06DE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24" style="position:absolute;margin-left:-42.9pt;margin-top:35.85pt;width:509.75pt;height:5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Hk35tj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2E021A" w:rsidRDefault="002E021A" w:rsidP="00A06DE2">
                      <w:pPr>
                        <w:rPr>
                          <w:rFonts w:ascii="Arial" w:hAnsi="Arial" w:cs="Arial"/>
                        </w:rPr>
                      </w:pPr>
                    </w:p>
                    <w:p w:rsidR="002E021A" w:rsidRPr="005E50B5" w:rsidRDefault="002E021A" w:rsidP="00A06DE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="009F73E3">
        <w:rPr>
          <w:rFonts w:ascii="Arial" w:hAnsi="Arial" w:cs="Arial"/>
          <w:b/>
          <w:sz w:val="40"/>
          <w:szCs w:val="40"/>
        </w:rPr>
        <w:t>U</w:t>
      </w:r>
      <w:r w:rsidRPr="000611D0">
        <w:rPr>
          <w:rFonts w:ascii="Arial" w:hAnsi="Arial" w:cs="Arial"/>
          <w:b/>
          <w:sz w:val="40"/>
          <w:szCs w:val="40"/>
        </w:rPr>
        <w:t xml:space="preserve">nidad </w:t>
      </w:r>
      <w:r w:rsidR="00CC5E7C">
        <w:rPr>
          <w:rFonts w:ascii="Arial" w:hAnsi="Arial" w:cs="Arial"/>
          <w:b/>
          <w:sz w:val="40"/>
          <w:szCs w:val="40"/>
        </w:rPr>
        <w:t>9. El sobre perdido</w:t>
      </w: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</w:p>
    <w:p w:rsidR="00A06DE2" w:rsidRPr="000611D0" w:rsidRDefault="00A06DE2" w:rsidP="00A06DE2">
      <w:pPr>
        <w:rPr>
          <w:rFonts w:ascii="Arial" w:hAnsi="Arial" w:cs="Arial"/>
          <w:b/>
          <w:sz w:val="40"/>
          <w:szCs w:val="40"/>
        </w:rPr>
      </w:pPr>
    </w:p>
    <w:p w:rsidR="00C944B1" w:rsidRPr="000B41B6" w:rsidRDefault="009D4BF0" w:rsidP="00D2688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Tabla</w:t>
      </w:r>
      <w:r w:rsidR="002823B9">
        <w:rPr>
          <w:rFonts w:ascii="Arial" w:hAnsi="Arial" w:cs="Arial"/>
          <w:b/>
          <w:sz w:val="36"/>
          <w:szCs w:val="36"/>
        </w:rPr>
        <w:t xml:space="preserve"> del 7</w:t>
      </w:r>
      <w:r w:rsidR="002823B9" w:rsidRPr="000611D0">
        <w:rPr>
          <w:rFonts w:ascii="Arial" w:hAnsi="Arial" w:cs="Arial"/>
          <w:b/>
          <w:sz w:val="36"/>
          <w:szCs w:val="36"/>
        </w:rPr>
        <w:t xml:space="preserve">  </w:t>
      </w:r>
    </w:p>
    <w:p w:rsidR="00B83F59" w:rsidRDefault="00113D7B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mpleta la siguiente tabla</w:t>
      </w:r>
      <w:r w:rsidR="00B83F59" w:rsidRPr="00B83F59">
        <w:rPr>
          <w:rFonts w:ascii="Arial" w:hAnsi="Arial" w:cs="Arial"/>
          <w:sz w:val="30"/>
          <w:szCs w:val="30"/>
        </w:rPr>
        <w:t>.</w:t>
      </w:r>
    </w:p>
    <w:p w:rsidR="000B41B6" w:rsidRDefault="000B41B6" w:rsidP="000B41B6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1"/>
        <w:gridCol w:w="761"/>
        <w:gridCol w:w="761"/>
        <w:gridCol w:w="761"/>
        <w:gridCol w:w="762"/>
        <w:gridCol w:w="762"/>
        <w:gridCol w:w="763"/>
        <w:gridCol w:w="763"/>
        <w:gridCol w:w="763"/>
        <w:gridCol w:w="763"/>
        <w:gridCol w:w="763"/>
        <w:gridCol w:w="763"/>
      </w:tblGrid>
      <w:tr w:rsidR="002823B9" w:rsidTr="000B41B6">
        <w:trPr>
          <w:trHeight w:val="589"/>
        </w:trPr>
        <w:tc>
          <w:tcPr>
            <w:tcW w:w="761" w:type="dxa"/>
            <w:shd w:val="clear" w:color="auto" w:fill="F2F2F2" w:themeFill="background1" w:themeFillShade="F2"/>
            <w:vAlign w:val="center"/>
          </w:tcPr>
          <w:p w:rsidR="002823B9" w:rsidRDefault="00113D7B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×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0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</w:t>
            </w: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5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</w:t>
            </w:r>
          </w:p>
        </w:tc>
      </w:tr>
      <w:tr w:rsidR="002823B9" w:rsidTr="000B41B6">
        <w:trPr>
          <w:trHeight w:val="556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:rsidR="002823B9" w:rsidRDefault="000B41B6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</w:t>
            </w:r>
          </w:p>
        </w:tc>
        <w:tc>
          <w:tcPr>
            <w:tcW w:w="761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1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1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2" w:type="dxa"/>
            <w:vAlign w:val="center"/>
          </w:tcPr>
          <w:p w:rsidR="002823B9" w:rsidRDefault="00536DD7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1</w:t>
            </w:r>
          </w:p>
        </w:tc>
        <w:tc>
          <w:tcPr>
            <w:tcW w:w="762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763" w:type="dxa"/>
            <w:vAlign w:val="center"/>
          </w:tcPr>
          <w:p w:rsidR="002823B9" w:rsidRDefault="002823B9" w:rsidP="002E021A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06DE2" w:rsidRDefault="00A06DE2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2B1DBE" w:rsidRDefault="002B1DBE" w:rsidP="00B83F59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536DD7" w:rsidRPr="00536DD7" w:rsidRDefault="00536DD7" w:rsidP="00C15EBA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 w:rsidRPr="00C15EBA">
        <w:rPr>
          <w:rFonts w:ascii="Arial" w:hAnsi="Arial" w:cs="Arial"/>
          <w:sz w:val="30"/>
          <w:szCs w:val="30"/>
        </w:rPr>
        <w:t>Colorea del mismo color la multiplicación y su resultado.</w:t>
      </w:r>
    </w:p>
    <w:p w:rsidR="00536DD7" w:rsidRDefault="002B1DBE" w:rsidP="00536DD7">
      <w:pPr>
        <w:rPr>
          <w:rFonts w:ascii="Arial" w:hAnsi="Arial" w:cs="Arial"/>
          <w:sz w:val="30"/>
          <w:szCs w:val="30"/>
        </w:rPr>
      </w:pPr>
      <w:r>
        <w:rPr>
          <w:rFonts w:ascii="Frutiger-Roman" w:hAnsi="Frutiger-Roman" w:cs="Frutiger-Roman"/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3003776" behindDoc="0" locked="0" layoutInCell="1" allowOverlap="1" wp14:anchorId="3FC598B1" wp14:editId="1A7F9BF7">
                <wp:simplePos x="0" y="0"/>
                <wp:positionH relativeFrom="column">
                  <wp:posOffset>120015</wp:posOffset>
                </wp:positionH>
                <wp:positionV relativeFrom="paragraph">
                  <wp:posOffset>12065</wp:posOffset>
                </wp:positionV>
                <wp:extent cx="5181600" cy="1539240"/>
                <wp:effectExtent l="0" t="0" r="19050" b="22860"/>
                <wp:wrapNone/>
                <wp:docPr id="181" name="18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1539240"/>
                          <a:chOff x="0" y="0"/>
                          <a:chExt cx="5181600" cy="1539240"/>
                        </a:xfrm>
                      </wpg:grpSpPr>
                      <wps:wsp>
                        <wps:cNvPr id="155" name="155 Rectángulo redondeado"/>
                        <wps:cNvSpPr/>
                        <wps:spPr>
                          <a:xfrm>
                            <a:off x="9525" y="0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113D7B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</w:t>
                              </w:r>
                              <w:r w:rsidR="002E021A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 w:rsidR="002E021A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156 Rectángulo redondeado"/>
                        <wps:cNvSpPr/>
                        <wps:spPr>
                          <a:xfrm>
                            <a:off x="2047875" y="85725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8 </w:t>
                              </w:r>
                              <w:r w:rsidR="00113D7B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157 Rectángulo redondeado"/>
                        <wps:cNvSpPr/>
                        <wps:spPr>
                          <a:xfrm>
                            <a:off x="847725" y="1152525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3 </w:t>
                              </w:r>
                              <w:r w:rsidR="00113D7B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158 Rectángulo redondeado"/>
                        <wps:cNvSpPr/>
                        <wps:spPr>
                          <a:xfrm>
                            <a:off x="3276600" y="1190625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5 </w:t>
                              </w:r>
                              <w:r w:rsidR="00113D7B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159 Rectángulo redondeado"/>
                        <wps:cNvSpPr/>
                        <wps:spPr>
                          <a:xfrm>
                            <a:off x="4314825" y="0"/>
                            <a:ext cx="7524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9 </w:t>
                              </w:r>
                              <w:r w:rsidR="00113D7B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×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 xml:space="preserve">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160 Rectángulo redondeado"/>
                        <wps:cNvSpPr/>
                        <wps:spPr>
                          <a:xfrm>
                            <a:off x="3343275" y="180975"/>
                            <a:ext cx="5619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165 Rectángulo redondeado"/>
                        <wps:cNvSpPr/>
                        <wps:spPr>
                          <a:xfrm>
                            <a:off x="0" y="1066800"/>
                            <a:ext cx="5619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166 Rectángulo redondeado"/>
                        <wps:cNvSpPr/>
                        <wps:spPr>
                          <a:xfrm>
                            <a:off x="2238375" y="1152525"/>
                            <a:ext cx="5619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167 Rectángulo redondeado"/>
                        <wps:cNvSpPr/>
                        <wps:spPr>
                          <a:xfrm>
                            <a:off x="4619625" y="962025"/>
                            <a:ext cx="5619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168 Rectángulo redondeado"/>
                        <wps:cNvSpPr/>
                        <wps:spPr>
                          <a:xfrm>
                            <a:off x="1104900" y="285750"/>
                            <a:ext cx="5619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0B41B6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81 Grupo" o:spid="_x0000_s1125" style="position:absolute;margin-left:9.45pt;margin-top:.95pt;width:408pt;height:121.2pt;z-index:253003776" coordsize="51816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">
                <v:roundrect id="155 Rectángulo redondeado" o:spid="_x0000_s1126" style="position:absolute;left:95;width:752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eeMEA&#10;AADcAAAADwAAAGRycy9kb3ducmV2LnhtbERP24rCMBB9F/Yfwizsm6YrW1m6TUWERX3z0g8YmrGt&#10;bSalibX+vREE3+ZwrpMuR9OKgXpXW1bwPYtAEBdW11wqyE//018QziNrbC2Tgjs5WGYfkxQTbW98&#10;oOHoSxFC2CWooPK+S6R0RUUG3cx2xIE7296gD7Avpe7xFsJNK+dRtJAGaw4NFXa0rqhojlejIN41&#10;wzm/5j/jZd1sin1Zm3Z7V+rrc1z9gfA0+rf45d7qMD+O4flMu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nnjBAAAA3AAAAA8AAAAAAAAAAAAAAAAAmAIAAGRycy9kb3du&#10;cmV2LnhtbFBLBQYAAAAABAAEAPUAAACGAwAAAAA=&#10;" filled="f" strokecolor="black [3213]" strokeweight="1.5pt">
                  <v:textbox>
                    <w:txbxContent>
                      <w:p w:rsidR="002E021A" w:rsidRPr="000B41B6" w:rsidRDefault="00113D7B" w:rsidP="00536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</w:t>
                        </w:r>
                        <w:r w:rsidR="002E021A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 w:rsidR="002E021A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</w:t>
                        </w:r>
                      </w:p>
                    </w:txbxContent>
                  </v:textbox>
                </v:roundrect>
                <v:roundrect id="156 Rectángulo redondeado" o:spid="_x0000_s1127" style="position:absolute;left:20478;top:857;width:752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8AD78A&#10;AADcAAAADwAAAGRycy9kb3ducmV2LnhtbERPy6rCMBDdX/AfwgjurqmiItUoIoi689EPGJqxrW0m&#10;pYm1/r0RBHdzOM9ZrjtTiZYaV1hWMBpGIIhTqwvOFCTX3f8chPPIGivLpOBFDtar3t8SY22ffKb2&#10;4jMRQtjFqCD3vo6ldGlOBt3Q1sSBu9nGoA+wyaRu8BnCTSXHUTSTBgsODTnWtM0pLS8Po2B6LNtb&#10;8kgm3X1b7tNTVpjq8FJq0O82CxCeOv8Tf90HHeZPZ/B5Jlw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wAPvwAAANwAAAAPAAAAAAAAAAAAAAAAAJgCAABkcnMvZG93bnJl&#10;di54bWxQSwUGAAAAAAQABAD1AAAAhAMAAAAA&#10;" filled="f" strokecolor="black [3213]" strokeweight="1.5pt">
                  <v:textbox>
                    <w:txbxContent>
                      <w:p w:rsidR="002E021A" w:rsidRPr="000B41B6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8 </w:t>
                        </w:r>
                        <w:r w:rsidR="00113D7B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7</w:t>
                        </w:r>
                      </w:p>
                    </w:txbxContent>
                  </v:textbox>
                </v:roundrect>
                <v:roundrect id="157 Rectángulo redondeado" o:spid="_x0000_s1128" style="position:absolute;left:8477;top:11525;width:752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llMEA&#10;AADcAAAADwAAAGRycy9kb3ducmV2LnhtbERP24rCMBB9F/yHMIJvmq54o5oWEZZ137z0A4ZmbLtt&#10;JqWJtf79ZmHBtzmc6+zTwTSip85VlhV8zCMQxLnVFRcKstvnbAvCeWSNjWVS8CIHaTIe7THW9skX&#10;6q++ECGEXYwKSu/bWEqXl2TQzW1LHLi77Qz6ALtC6g6fIdw0chFFa2mw4tBQYkvHkvL6+jAKVt91&#10;f88e2XL4OdZf+bmoTHN6KTWdDIcdCE+Df4v/3Scd5q828PdMu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zpZTBAAAA3AAAAA8AAAAAAAAAAAAAAAAAmAIAAGRycy9kb3du&#10;cmV2LnhtbFBLBQYAAAAABAAEAPUAAACGAwAAAAA=&#10;" filled="f" strokecolor="black [3213]" strokeweight="1.5pt">
                  <v:textbox>
                    <w:txbxContent>
                      <w:p w:rsidR="002E021A" w:rsidRPr="000B41B6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3 </w:t>
                        </w:r>
                        <w:r w:rsidR="00113D7B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7</w:t>
                        </w:r>
                      </w:p>
                    </w:txbxContent>
                  </v:textbox>
                </v:roundrect>
                <v:roundrect id="158 Rectángulo redondeado" o:spid="_x0000_s1129" style="position:absolute;left:32766;top:11906;width:7524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wx5sMA&#10;AADcAAAADwAAAGRycy9kb3ducmV2LnhtbESPQYvCQAyF7wv+hyGCt3Wq6LJURxFB1Nuu2x8QOrGt&#10;7WRKZ6z135uDsLeE9/Lel/V2cI3qqQuVZwOzaQKKOPe24sJA9nf4/AYVIrLFxjMZeFKA7Wb0scbU&#10;+gf/Un+JhZIQDikaKGNsU61DXpLDMPUtsWhX3zmMsnaFth0+JNw1ep4kX9phxdJQYkv7kvL6cncG&#10;lue6v2b3bDHc9vUx/ykq15yexkzGw24FKtIQ/83v65MV/KXQyjMygd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wx5sMAAADcAAAADwAAAAAAAAAAAAAAAACYAgAAZHJzL2Rv&#10;d25yZXYueG1sUEsFBgAAAAAEAAQA9QAAAIgDAAAAAA==&#10;" filled="f" strokecolor="black [3213]" strokeweight="1.5pt">
                  <v:textbox>
                    <w:txbxContent>
                      <w:p w:rsidR="002E021A" w:rsidRPr="000B41B6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5 </w:t>
                        </w:r>
                        <w:r w:rsidR="00113D7B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7</w:t>
                        </w:r>
                      </w:p>
                    </w:txbxContent>
                  </v:textbox>
                </v:roundrect>
                <v:roundrect id="159 Rectángulo redondeado" o:spid="_x0000_s1130" style="position:absolute;left:43148;width:7525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UfcEA&#10;AADcAAAADwAAAGRycy9kb3ducmV2LnhtbERP24rCMBB9F/yHMIJvmq6oaDUtIizrvnnpBwzN2Hbb&#10;TEoTa/37zcKCb3M419mng2lET52rLCv4mEcgiHOrKy4UZLfP2QaE88gaG8uk4EUO0mQ82mOs7ZMv&#10;1F99IUIIuxgVlN63sZQuL8mgm9uWOHB32xn0AXaF1B0+Q7hp5CKK1tJgxaGhxJaOJeX19WEUrL7r&#10;/p49suXwc6y/8nNRmeb0Umo6GQ47EJ4G/xb/u086zF9t4e+ZcIF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glH3BAAAA3AAAAA8AAAAAAAAAAAAAAAAAmAIAAGRycy9kb3du&#10;cmV2LnhtbFBLBQYAAAAABAAEAPUAAACGAwAAAAA=&#10;" filled="f" strokecolor="black [3213]" strokeweight="1.5pt">
                  <v:textbox>
                    <w:txbxContent>
                      <w:p w:rsidR="002E021A" w:rsidRPr="000B41B6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9 </w:t>
                        </w:r>
                        <w:r w:rsidR="00113D7B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×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 xml:space="preserve"> 7</w:t>
                        </w:r>
                      </w:p>
                    </w:txbxContent>
                  </v:textbox>
                </v:roundrect>
                <v:roundrect id="160 Rectángulo redondeado" o:spid="_x0000_s1131" style="position:absolute;left:33432;top:1809;width:5620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b3XcMA&#10;AADcAAAADwAAAGRycy9kb3ducmV2LnhtbESPQYvCQAyF7wv+hyGCt3WquLJURxFB1Nuu2x8QOrGt&#10;7WRKZ6z135uDsLeE9/Lel/V2cI3qqQuVZwOzaQKKOPe24sJA9nf4/AYVIrLFxjMZeFKA7Wb0scbU&#10;+gf/Un+JhZIQDikaKGNsU61DXpLDMPUtsWhX3zmMsnaFth0+JNw1ep4kS+2wYmkosaV9SXl9uTsD&#10;X+e6v2b3bDHc9vUx/ykq15yexkzGw24FKtIQ/83v65MV/KXgyzMygd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b3XcMAAADcAAAADwAAAAAAAAAAAAAAAACYAgAAZHJzL2Rv&#10;d25yZXYueG1sUEsFBgAAAAAEAAQA9QAAAIgDAAAAAA==&#10;" filled="f" strokecolor="black [3213]" strokeweight="1.5pt">
                  <v:textbox>
                    <w:txbxContent>
                      <w:p w:rsidR="002E021A" w:rsidRPr="000B41B6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56</w:t>
                        </w:r>
                      </w:p>
                    </w:txbxContent>
                  </v:textbox>
                </v:roundrect>
                <v:roundrect id="165 Rectángulo redondeado" o:spid="_x0000_s1132" style="position:absolute;top:10668;width:5619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Uxb8A&#10;AADcAAAADwAAAGRycy9kb3ducmV2LnhtbERPy6rCMBDdX/AfwgjurqmiItUoIoi689EPGJqxrW0m&#10;pYm1/r0RBHdzOM9ZrjtTiZYaV1hWMBpGIIhTqwvOFCTX3f8chPPIGivLpOBFDtar3t8SY22ffKb2&#10;4jMRQtjFqCD3vo6ldGlOBt3Q1sSBu9nGoA+wyaRu8BnCTSXHUTSTBgsODTnWtM0pLS8Po2B6LNtb&#10;8kgm3X1b7tNTVpjq8FJq0O82CxCeOv8Tf90HHebPpvB5Jlw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wVTFvwAAANwAAAAPAAAAAAAAAAAAAAAAAJgCAABkcnMvZG93bnJl&#10;di54bWxQSwUGAAAAAAQABAD1AAAAhAMAAAAA&#10;" filled="f" strokecolor="black [3213]" strokeweight="1.5pt">
                  <v:textbox>
                    <w:txbxContent>
                      <w:p w:rsidR="002E021A" w:rsidRPr="000B41B6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21</w:t>
                        </w:r>
                      </w:p>
                    </w:txbxContent>
                  </v:textbox>
                </v:roundrect>
                <v:roundrect id="166 Rectángulo redondeado" o:spid="_x0000_s1133" style="position:absolute;left:22383;top:11525;width:5620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Ksr8A&#10;AADcAAAADwAAAGRycy9kb3ducmV2LnhtbERPy6rCMBDdC/5DGMGdpoq3SDWKCKJ356MfMDRjW9tM&#10;ShNr/fsb4YK7OZznrLe9qUVHrSstK5hNIxDEmdUl5wrS22GyBOE8ssbaMil4k4PtZjhYY6Ltiy/U&#10;XX0uQgi7BBUU3jeJlC4ryKCb2oY4cHfbGvQBtrnULb5CuKnlPIpiabDk0FBgQ/uCsur6NAp+fqvu&#10;nj7TRf/YV8fsnJemPr2VGo/63QqEp95/xf/ukw7z4xg+z4QL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8qyvwAAANwAAAAPAAAAAAAAAAAAAAAAAJgCAABkcnMvZG93bnJl&#10;di54bWxQSwUGAAAAAAQABAD1AAAAhAMAAAAA&#10;" filled="f" strokecolor="black [3213]" strokeweight="1.5pt">
                  <v:textbox>
                    <w:txbxContent>
                      <w:p w:rsidR="002E021A" w:rsidRPr="000B41B6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3</w:t>
                        </w:r>
                      </w:p>
                    </w:txbxContent>
                  </v:textbox>
                </v:roundrect>
                <v:roundrect id="167 Rectángulo redondeado" o:spid="_x0000_s1134" style="position:absolute;left:46196;top:9620;width:5620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KcEA&#10;AADcAAAADwAAAGRycy9kb3ducmV2LnhtbERPzWrCQBC+F/oOyxS8NRvF2pK6igii3myaBxiy4yYm&#10;Oxuya4xv7xaE3ubj+53lerStGKj3tWMF0yQFQVw6XbNRUPzu3r9A+ICssXVMCu7kYb16fVlipt2N&#10;f2jIgxExhH2GCqoQukxKX1Zk0SeuI47c2fUWQ4S9kbrHWwy3rZyl6UJarDk2VNjRtqKyya9Wwcex&#10;Gc7FtZiPl22zL0+mtu3hrtTkbdx8gwg0hn/x033Qcf7iE/6e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bynBAAAA3AAAAA8AAAAAAAAAAAAAAAAAmAIAAGRycy9kb3du&#10;cmV2LnhtbFBLBQYAAAAABAAEAPUAAACGAwAAAAA=&#10;" filled="f" strokecolor="black [3213]" strokeweight="1.5pt">
                  <v:textbox>
                    <w:txbxContent>
                      <w:p w:rsidR="002E021A" w:rsidRPr="000B41B6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42</w:t>
                        </w:r>
                      </w:p>
                    </w:txbxContent>
                  </v:textbox>
                </v:roundrect>
                <v:roundrect id="168 Rectángulo redondeado" o:spid="_x0000_s1135" style="position:absolute;left:11049;top:2857;width:5619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7W8MA&#10;AADcAAAADwAAAGRycy9kb3ducmV2LnhtbESPQYvCQAyF7wv+hyGCt3WquLJURxFB1Nuu2x8QOrGt&#10;7WRKZ6z135uDsLeE9/Lel/V2cI3qqQuVZwOzaQKKOPe24sJA9nf4/AYVIrLFxjMZeFKA7Wb0scbU&#10;+gf/Un+JhZIQDikaKGNsU61DXpLDMPUtsWhX3zmMsnaFth0+JNw1ep4kS+2wYmkosaV9SXl9uTsD&#10;X+e6v2b3bDHc9vUx/ykq15yexkzGw24FKtIQ/83v65MV/KXQyjMygd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D7W8MAAADcAAAADwAAAAAAAAAAAAAAAACYAgAAZHJzL2Rv&#10;d25yZXYueG1sUEsFBgAAAAAEAAQA9QAAAIgDAAAAAA==&#10;" filled="f" strokecolor="black [3213]" strokeweight="1.5pt">
                  <v:textbox>
                    <w:txbxContent>
                      <w:p w:rsidR="002E021A" w:rsidRPr="000B41B6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5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536DD7" w:rsidRDefault="00536DD7" w:rsidP="00536DD7">
      <w:pPr>
        <w:rPr>
          <w:rFonts w:ascii="Arial" w:hAnsi="Arial" w:cs="Arial"/>
          <w:sz w:val="30"/>
          <w:szCs w:val="30"/>
        </w:rPr>
      </w:pPr>
    </w:p>
    <w:p w:rsidR="00A06DE2" w:rsidRDefault="00536DD7" w:rsidP="00C15EB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536DD7">
        <w:rPr>
          <w:rFonts w:ascii="Arial" w:hAnsi="Arial" w:cs="Arial"/>
          <w:sz w:val="30"/>
          <w:szCs w:val="30"/>
        </w:rPr>
        <w:t>Completa con los números que faltan</w:t>
      </w:r>
      <w:r w:rsidR="00D26886">
        <w:rPr>
          <w:rFonts w:ascii="Arial" w:hAnsi="Arial" w:cs="Arial"/>
          <w:sz w:val="30"/>
          <w:szCs w:val="30"/>
        </w:rPr>
        <w:t>.</w:t>
      </w:r>
    </w:p>
    <w:p w:rsidR="00536DD7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536DD7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014016" behindDoc="0" locked="0" layoutInCell="1" allowOverlap="1" wp14:anchorId="7848F2AD" wp14:editId="2192E13E">
                <wp:simplePos x="0" y="0"/>
                <wp:positionH relativeFrom="column">
                  <wp:posOffset>-718185</wp:posOffset>
                </wp:positionH>
                <wp:positionV relativeFrom="paragraph">
                  <wp:posOffset>51435</wp:posOffset>
                </wp:positionV>
                <wp:extent cx="6848475" cy="1857375"/>
                <wp:effectExtent l="0" t="0" r="9525" b="9525"/>
                <wp:wrapNone/>
                <wp:docPr id="180" name="1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857375"/>
                          <a:chOff x="0" y="0"/>
                          <a:chExt cx="6848475" cy="1857375"/>
                        </a:xfrm>
                      </wpg:grpSpPr>
                      <pic:pic xmlns:pic="http://schemas.openxmlformats.org/drawingml/2006/picture">
                        <pic:nvPicPr>
                          <pic:cNvPr id="153" name="Imagen 1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08" t="53872" r="13073" b="20776"/>
                          <a:stretch/>
                        </pic:blipFill>
                        <pic:spPr bwMode="auto">
                          <a:xfrm>
                            <a:off x="0" y="0"/>
                            <a:ext cx="6848475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9" name="169 Rectángulo redondeado"/>
                        <wps:cNvSpPr/>
                        <wps:spPr>
                          <a:xfrm>
                            <a:off x="3143250" y="76200"/>
                            <a:ext cx="5619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536DD7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536DD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170 Rectángulo redondeado"/>
                        <wps:cNvSpPr/>
                        <wps:spPr>
                          <a:xfrm>
                            <a:off x="2505075" y="781050"/>
                            <a:ext cx="561975" cy="342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536DD7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536DD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x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172 Rectángulo redondeado"/>
                        <wps:cNvSpPr/>
                        <wps:spPr>
                          <a:xfrm>
                            <a:off x="3771900" y="781050"/>
                            <a:ext cx="561975" cy="342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536DD7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536DD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x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177 Rectángulo redondeado"/>
                        <wps:cNvSpPr/>
                        <wps:spPr>
                          <a:xfrm>
                            <a:off x="4895850" y="1266825"/>
                            <a:ext cx="561975" cy="34861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536DD7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536DD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179 Rectángulo redondeado"/>
                        <wps:cNvSpPr/>
                        <wps:spPr>
                          <a:xfrm>
                            <a:off x="2343150" y="1276351"/>
                            <a:ext cx="561975" cy="33909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536DD7" w:rsidRDefault="002E021A" w:rsidP="00536DD7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 w:rsidRPr="00536DD7">
                                <w:rPr>
                                  <w:rFonts w:ascii="Arial" w:hAnsi="Arial" w:cs="Arial"/>
                                  <w:color w:val="FFFFFF" w:themeColor="background1"/>
                                  <w:sz w:val="30"/>
                                  <w:szCs w:val="30"/>
                                </w:rPr>
                                <w:t>x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80 Grupo" o:spid="_x0000_s1136" style="position:absolute;left:0;text-align:left;margin-left:-56.55pt;margin-top:4.05pt;width:539.25pt;height:146.25pt;z-index:253014016" coordsize="68484,18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">
                <v:shape id="Imagen 153" o:spid="_x0000_s1137" type="#_x0000_t75" style="position:absolute;width:68484;height:1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GlqfDAAAA3AAAAA8AAABkcnMvZG93bnJldi54bWxET9tqAjEQfS/0H8IUfCmarcUiq1GKIEop&#10;iFfwbUjGzeJmsmzSde3XN4VC3+ZwrjOdd64SLTWh9KzgZZCBINbelFwoOOyX/TGIEJENVp5JwZ0C&#10;zGePD1PMjb/xltpdLEQK4ZCjAhtjnUsZtCWHYeBr4sRdfOMwJtgU0jR4S+GuksMse5MOS04NFmta&#10;WNLX3ZdTsLoHPWqfvzebE+rj5/r8Ye0Cleo9de8TEJG6+C/+c69Nmj96hd9n0gVy9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saWp8MAAADcAAAADwAAAAAAAAAAAAAAAACf&#10;AgAAZHJzL2Rvd25yZXYueG1sUEsFBgAAAAAEAAQA9wAAAI8DAAAAAA==&#10;">
                  <v:imagedata r:id="rId13" o:title="" croptop="35306f" cropbottom="13616f" cropleft="11015f" cropright="8568f"/>
                  <v:path arrowok="t"/>
                </v:shape>
                <v:roundrect id="169 Rectángulo redondeado" o:spid="_x0000_s1138" style="position:absolute;left:31432;top:762;width:5620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GcOsMA&#10;AADcAAAADwAAAGRycy9kb3ducmV2LnhtbERP22rCQBB9L/Qflin4VjcVDE10FSm0hFBab/g8Zsck&#10;mJ0N2W0S/94tFPo2h3Od5Xo0jeipc7VlBS/TCARxYXXNpYLj4f35FYTzyBoby6TgRg7Wq8eHJaba&#10;Dryjfu9LEULYpaig8r5NpXRFRQbd1LbEgbvYzqAPsCul7nAI4aaRsyiKpcGaQ0OFLb1VVFz3P0bB&#10;Kfv46ufJ8TPPZrg9X+NLng/fSk2exs0ChKfR/4v/3JkO8+MEfp8JF8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GcOsMAAADcAAAADwAAAAAAAAAAAAAAAACYAgAAZHJzL2Rv&#10;d25yZXYueG1sUEsFBgAAAAAEAAQA9QAAAIgDAAAAAA==&#10;" filled="f" stroked="f" strokeweight="1.5pt">
                  <v:textbox>
                    <w:txbxContent>
                      <w:p w:rsidR="002E021A" w:rsidRPr="00536DD7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536DD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21</w:t>
                        </w:r>
                      </w:p>
                    </w:txbxContent>
                  </v:textbox>
                </v:roundrect>
                <v:roundrect id="170 Rectángulo redondeado" o:spid="_x0000_s1139" style="position:absolute;left:25050;top:7810;width:5620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jescA&#10;AADcAAAADwAAAGRycy9kb3ducmV2LnhtbESPT2vCQBDF74V+h2UKvemmQm2buooISgjSP1Z6nmbH&#10;JJidDdltkn575yD0NsN7895vFqvRNaqnLtSeDTxME1DEhbc1lwaOX9vJM6gQkS02nsnAHwVYLW9v&#10;FphaP/An9YdYKgnhkKKBKsY21ToUFTkMU98Si3byncMoa1dq2+Eg4a7RsySZa4c1S0OFLW0qKs6H&#10;X2fgO9u99Y8vx32ezfDj5zw/5fnwbsz93bh+BRVpjP/m63VmBf9J8OUZmUA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So3rHAAAA3AAAAA8AAAAAAAAAAAAAAAAAmAIAAGRy&#10;cy9kb3ducmV2LnhtbFBLBQYAAAAABAAEAPUAAACMAwAAAAA=&#10;" filled="f" stroked="f" strokeweight="1.5pt">
                  <v:textbox>
                    <w:txbxContent>
                      <w:p w:rsidR="002E021A" w:rsidRPr="00536DD7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536DD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x 7</w:t>
                        </w:r>
                      </w:p>
                    </w:txbxContent>
                  </v:textbox>
                </v:roundrect>
                <v:roundrect id="172 Rectángulo redondeado" o:spid="_x0000_s1140" style="position:absolute;left:37719;top:7810;width:5619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YlsQA&#10;AADcAAAADwAAAGRycy9kb3ducmV2LnhtbERPTWvCQBC9F/wPyxS81U0DVZu6ihRaQhC1VnqeZsck&#10;mJ0N2TWJ/94VCr3N433OYjWYWnTUusqygudJBII4t7riQsHx++NpDsJ5ZI21ZVJwJQer5ehhgYm2&#10;PX9Rd/CFCCHsElRQet8kUrq8JINuYhviwJ1sa9AH2BZSt9iHcFPLOIqm0mDFoaHEht5Lys+Hi1Hw&#10;k35uu5fX4yZLY9z/nqenLOt3So0fh/UbCE+D/xf/uVMd5s9iu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MmJbEAAAA3AAAAA8AAAAAAAAAAAAAAAAAmAIAAGRycy9k&#10;b3ducmV2LnhtbFBLBQYAAAAABAAEAPUAAACJAwAAAAA=&#10;" filled="f" stroked="f" strokeweight="1.5pt">
                  <v:textbox>
                    <w:txbxContent>
                      <w:p w:rsidR="002E021A" w:rsidRPr="00536DD7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536DD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x 6</w:t>
                        </w:r>
                      </w:p>
                    </w:txbxContent>
                  </v:textbox>
                </v:roundrect>
                <v:roundrect id="177 Rectángulo redondeado" o:spid="_x0000_s1141" style="position:absolute;left:48958;top:12668;width:5620;height:34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7DsMA&#10;AADcAAAADwAAAGRycy9kb3ducmV2LnhtbERPTWvCQBC9C/6HZYTedFOhaqOrlEJLCGKrFc/T7JgE&#10;s7Mhu03Sf+8Kgrd5vM9ZbXpTiZYaV1pW8DyJQBBnVpecKzj+fIwXIJxH1lhZJgX/5GCzHg5WGGvb&#10;8Z7ag89FCGEXo4LC+zqW0mUFGXQTWxMH7mwbgz7AJpe6wS6Em0pOo2gmDZYcGgqs6b2g7HL4MwpO&#10;yeeufXk9btNkit+/l9k5TbsvpZ5G/dsShKfeP8R3d6LD/Pkcbs+EC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s7DsMAAADcAAAADwAAAAAAAAAAAAAAAACYAgAAZHJzL2Rv&#10;d25yZXYueG1sUEsFBgAAAAAEAAQA9QAAAIgDAAAAAA==&#10;" filled="f" stroked="f" strokeweight="1.5pt">
                  <v:textbox>
                    <w:txbxContent>
                      <w:p w:rsidR="002E021A" w:rsidRPr="00536DD7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536DD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35</w:t>
                        </w:r>
                      </w:p>
                    </w:txbxContent>
                  </v:textbox>
                </v:roundrect>
                <v:roundrect id="179 Rectángulo redondeado" o:spid="_x0000_s1142" style="position:absolute;left:23431;top:12763;width:5620;height:3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K58QA&#10;AADcAAAADwAAAGRycy9kb3ducmV2LnhtbERP22rCQBB9F/yHZQq+1U2FeomuIoWWEIqtVvo8Zsck&#10;mJ0N2TVJ/94VCr7N4VxntelNJVpqXGlZwcs4AkGcWV1yruD48/48B+E8ssbKMin4Iweb9XCwwljb&#10;jvfUHnwuQgi7GBUU3texlC4ryKAb25o4cGfbGPQBNrnUDXYh3FRyEkVTabDk0FBgTW8FZZfD1Sj4&#10;TT527evi+JkmE/w+XabnNO2+lBo99dslCE+9f4j/3YkO82cLuD8TLp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oCufEAAAA3AAAAA8AAAAAAAAAAAAAAAAAmAIAAGRycy9k&#10;b3ducmV2LnhtbFBLBQYAAAAABAAEAPUAAACJAwAAAAA=&#10;" filled="f" stroked="f" strokeweight="1.5pt">
                  <v:textbox>
                    <w:txbxContent>
                      <w:p w:rsidR="002E021A" w:rsidRPr="00536DD7" w:rsidRDefault="002E021A" w:rsidP="00536DD7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</w:pPr>
                        <w:r w:rsidRPr="00536DD7">
                          <w:rPr>
                            <w:rFonts w:ascii="Arial" w:hAnsi="Arial" w:cs="Arial"/>
                            <w:color w:val="FFFFFF" w:themeColor="background1"/>
                            <w:sz w:val="30"/>
                            <w:szCs w:val="30"/>
                          </w:rPr>
                          <w:t>x 9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26886" w:rsidRDefault="00D2688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536DD7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536DD7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536DD7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536DD7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536DD7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536DD7" w:rsidRDefault="00536DD7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D26886" w:rsidRDefault="00D26886" w:rsidP="008F77F0">
      <w:pPr>
        <w:pStyle w:val="Prrafodelista"/>
        <w:rPr>
          <w:rFonts w:ascii="Arial" w:hAnsi="Arial" w:cs="Arial"/>
          <w:sz w:val="30"/>
          <w:szCs w:val="30"/>
        </w:rPr>
      </w:pP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CA9097" wp14:editId="5D19AFA5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03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A47B9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021A" w:rsidRPr="005E50B5" w:rsidRDefault="002E021A" w:rsidP="00A47B9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3" style="position:absolute;margin-left:-42.9pt;margin-top:35.85pt;width:509.75pt;height:5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">
                <v:textbox>
                  <w:txbxContent>
                    <w:p w:rsidR="002E021A" w:rsidRDefault="002E021A" w:rsidP="00A47B97">
                      <w:pPr>
                        <w:rPr>
                          <w:rFonts w:ascii="Arial" w:hAnsi="Arial" w:cs="Arial"/>
                        </w:rPr>
                      </w:pPr>
                    </w:p>
                    <w:p w:rsidR="002E021A" w:rsidRPr="005E50B5" w:rsidRDefault="002E021A" w:rsidP="00A47B97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C5E7C">
        <w:rPr>
          <w:rFonts w:ascii="Arial" w:hAnsi="Arial" w:cs="Arial"/>
          <w:b/>
          <w:sz w:val="40"/>
          <w:szCs w:val="40"/>
        </w:rPr>
        <w:t>9. El sobre perdido</w:t>
      </w: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</w:p>
    <w:p w:rsidR="00A47B97" w:rsidRPr="000611D0" w:rsidRDefault="00A47B97" w:rsidP="00A47B97">
      <w:pPr>
        <w:rPr>
          <w:rFonts w:ascii="Arial" w:hAnsi="Arial" w:cs="Arial"/>
          <w:b/>
          <w:sz w:val="40"/>
          <w:szCs w:val="40"/>
        </w:rPr>
      </w:pPr>
    </w:p>
    <w:p w:rsidR="009130D2" w:rsidRDefault="00C15EBA" w:rsidP="00A47B9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nedas y billetes</w:t>
      </w:r>
      <w:r w:rsidR="000B4721">
        <w:rPr>
          <w:rFonts w:ascii="Arial" w:hAnsi="Arial" w:cs="Arial"/>
          <w:b/>
          <w:sz w:val="36"/>
          <w:szCs w:val="36"/>
        </w:rPr>
        <w:t xml:space="preserve"> </w:t>
      </w:r>
    </w:p>
    <w:p w:rsidR="00A47B97" w:rsidRDefault="00C15EBA" w:rsidP="00832F5D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C15EBA">
        <w:rPr>
          <w:rFonts w:ascii="Arial" w:hAnsi="Arial" w:cs="Arial"/>
          <w:sz w:val="30"/>
          <w:szCs w:val="30"/>
        </w:rPr>
        <w:t>Une con flechas correctamente</w:t>
      </w:r>
      <w:r w:rsidR="000B4721">
        <w:rPr>
          <w:rFonts w:ascii="Arial" w:hAnsi="Arial" w:cs="Arial"/>
          <w:sz w:val="30"/>
          <w:szCs w:val="30"/>
        </w:rPr>
        <w:t>.</w:t>
      </w:r>
      <w:r w:rsidR="003067C8">
        <w:rPr>
          <w:rFonts w:ascii="Arial" w:hAnsi="Arial" w:cs="Arial"/>
          <w:sz w:val="30"/>
          <w:szCs w:val="30"/>
        </w:rPr>
        <w:t xml:space="preserve"> </w:t>
      </w:r>
    </w:p>
    <w:p w:rsidR="00C15EBA" w:rsidRPr="00C15EBA" w:rsidRDefault="00C15EBA" w:rsidP="00C15EBA">
      <w:p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inline distT="0" distB="0" distL="0" distR="0" wp14:anchorId="471880D5" wp14:editId="01C52315">
            <wp:extent cx="5724525" cy="3196120"/>
            <wp:effectExtent l="0" t="0" r="0" b="444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312" t="39159" r="14093" b="11269"/>
                    <a:stretch/>
                  </pic:blipFill>
                  <pic:spPr bwMode="auto">
                    <a:xfrm>
                      <a:off x="0" y="0"/>
                      <a:ext cx="5730090" cy="319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EBA" w:rsidRDefault="00C15EBA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832F5D" w:rsidRDefault="00832F5D" w:rsidP="00C15EBA">
      <w:pPr>
        <w:pStyle w:val="Prrafodelista"/>
        <w:ind w:left="360"/>
        <w:rPr>
          <w:rFonts w:ascii="Arial" w:hAnsi="Arial" w:cs="Arial"/>
          <w:sz w:val="30"/>
          <w:szCs w:val="30"/>
        </w:rPr>
      </w:pPr>
    </w:p>
    <w:p w:rsidR="003C56C0" w:rsidRPr="00832F5D" w:rsidRDefault="00832F5D" w:rsidP="00832F5D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015040" behindDoc="1" locked="0" layoutInCell="1" allowOverlap="1" wp14:anchorId="618640DD" wp14:editId="76734682">
            <wp:simplePos x="0" y="0"/>
            <wp:positionH relativeFrom="column">
              <wp:posOffset>-480060</wp:posOffset>
            </wp:positionH>
            <wp:positionV relativeFrom="paragraph">
              <wp:posOffset>511175</wp:posOffset>
            </wp:positionV>
            <wp:extent cx="6297930" cy="1847850"/>
            <wp:effectExtent l="0" t="0" r="7620" b="0"/>
            <wp:wrapThrough wrapText="bothSides">
              <wp:wrapPolygon edited="0">
                <wp:start x="0" y="0"/>
                <wp:lineTo x="0" y="21377"/>
                <wp:lineTo x="21561" y="21377"/>
                <wp:lineTo x="21561" y="0"/>
                <wp:lineTo x="0" y="0"/>
              </wp:wrapPolygon>
            </wp:wrapThrough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8" t="46855" r="13412" b="25982"/>
                    <a:stretch/>
                  </pic:blipFill>
                  <pic:spPr bwMode="auto">
                    <a:xfrm>
                      <a:off x="0" y="0"/>
                      <a:ext cx="629793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F5D">
        <w:rPr>
          <w:rFonts w:ascii="Arial" w:hAnsi="Arial" w:cs="Arial"/>
          <w:sz w:val="30"/>
          <w:szCs w:val="30"/>
        </w:rPr>
        <w:t>Dibuja las monedas que faltan en cada caso</w:t>
      </w:r>
      <w:r>
        <w:rPr>
          <w:rFonts w:ascii="Arial" w:hAnsi="Arial" w:cs="Arial"/>
          <w:sz w:val="30"/>
          <w:szCs w:val="30"/>
        </w:rPr>
        <w:t>.</w:t>
      </w:r>
      <w:r w:rsidR="003F62D5" w:rsidRPr="00832F5D">
        <w:rPr>
          <w:rFonts w:ascii="Arial" w:hAnsi="Arial" w:cs="Arial"/>
          <w:sz w:val="30"/>
          <w:szCs w:val="30"/>
        </w:rPr>
        <w:tab/>
      </w:r>
      <w:r w:rsidR="003F62D5">
        <w:rPr>
          <w:noProof/>
          <w:lang w:eastAsia="es-ES_tradnl"/>
        </w:rPr>
        <w:tab/>
      </w:r>
      <w:r w:rsidR="003F62D5">
        <w:rPr>
          <w:noProof/>
          <w:lang w:eastAsia="es-ES_tradnl"/>
        </w:rPr>
        <w:tab/>
      </w:r>
      <w:r w:rsidR="003F62D5">
        <w:rPr>
          <w:noProof/>
          <w:lang w:eastAsia="es-ES_tradnl"/>
        </w:rPr>
        <w:tab/>
      </w:r>
      <w:r w:rsidR="003F62D5" w:rsidRPr="00832F5D">
        <w:rPr>
          <w:rFonts w:ascii="Arial" w:hAnsi="Arial" w:cs="Arial"/>
          <w:noProof/>
          <w:sz w:val="30"/>
          <w:szCs w:val="30"/>
          <w:lang w:eastAsia="es-ES_tradnl"/>
        </w:rPr>
        <w:t xml:space="preserve"> </w:t>
      </w:r>
    </w:p>
    <w:p w:rsidR="003F62D5" w:rsidRDefault="003F62D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F62D5" w:rsidRDefault="003F62D5" w:rsidP="003C56C0">
      <w:pPr>
        <w:pStyle w:val="Prrafodelista"/>
        <w:tabs>
          <w:tab w:val="left" w:pos="851"/>
        </w:tabs>
        <w:ind w:left="426"/>
        <w:rPr>
          <w:noProof/>
          <w:lang w:eastAsia="es-ES_tradnl"/>
        </w:rPr>
      </w:pP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FBB71D" wp14:editId="2EAC9A58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21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3605C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021A" w:rsidRPr="005E50B5" w:rsidRDefault="002E021A" w:rsidP="00360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44" style="position:absolute;margin-left:-42.9pt;margin-top:35.85pt;width:509.75pt;height:5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OkQ/xj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2E021A" w:rsidRDefault="002E021A" w:rsidP="003605CE">
                      <w:pPr>
                        <w:rPr>
                          <w:rFonts w:ascii="Arial" w:hAnsi="Arial" w:cs="Arial"/>
                        </w:rPr>
                      </w:pPr>
                    </w:p>
                    <w:p w:rsidR="002E021A" w:rsidRPr="005E50B5" w:rsidRDefault="002E021A" w:rsidP="003605CE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C5E7C">
        <w:rPr>
          <w:rFonts w:ascii="Arial" w:hAnsi="Arial" w:cs="Arial"/>
          <w:b/>
          <w:sz w:val="40"/>
          <w:szCs w:val="40"/>
        </w:rPr>
        <w:t>9. El sobre perdido</w:t>
      </w: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</w:p>
    <w:p w:rsidR="003605CE" w:rsidRPr="000611D0" w:rsidRDefault="003605CE" w:rsidP="003605CE">
      <w:pPr>
        <w:rPr>
          <w:rFonts w:ascii="Arial" w:hAnsi="Arial" w:cs="Arial"/>
          <w:b/>
          <w:sz w:val="40"/>
          <w:szCs w:val="40"/>
        </w:rPr>
      </w:pPr>
    </w:p>
    <w:p w:rsidR="003605CE" w:rsidRPr="000611D0" w:rsidRDefault="00387B6A" w:rsidP="003605CE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ráfico</w:t>
      </w:r>
      <w:r w:rsidR="00EB385A">
        <w:rPr>
          <w:rFonts w:ascii="Arial" w:hAnsi="Arial" w:cs="Arial"/>
          <w:b/>
          <w:sz w:val="36"/>
          <w:szCs w:val="36"/>
        </w:rPr>
        <w:t>s</w:t>
      </w:r>
      <w:r>
        <w:rPr>
          <w:rFonts w:ascii="Arial" w:hAnsi="Arial" w:cs="Arial"/>
          <w:b/>
          <w:sz w:val="36"/>
          <w:szCs w:val="36"/>
        </w:rPr>
        <w:t xml:space="preserve"> de barras dobles</w:t>
      </w:r>
      <w:r w:rsidR="003F62D5">
        <w:rPr>
          <w:rFonts w:ascii="Arial" w:hAnsi="Arial" w:cs="Arial"/>
          <w:b/>
          <w:sz w:val="36"/>
          <w:szCs w:val="36"/>
        </w:rPr>
        <w:t xml:space="preserve"> </w:t>
      </w:r>
      <w:r w:rsidR="009131DC">
        <w:rPr>
          <w:rFonts w:ascii="Arial" w:hAnsi="Arial" w:cs="Arial"/>
          <w:b/>
          <w:sz w:val="36"/>
          <w:szCs w:val="36"/>
        </w:rPr>
        <w:t xml:space="preserve"> </w:t>
      </w:r>
      <w:r w:rsidR="00F72F1B">
        <w:rPr>
          <w:rFonts w:ascii="Arial" w:hAnsi="Arial" w:cs="Arial"/>
          <w:b/>
          <w:sz w:val="36"/>
          <w:szCs w:val="36"/>
        </w:rPr>
        <w:t xml:space="preserve"> </w:t>
      </w:r>
    </w:p>
    <w:p w:rsidR="00F72F1B" w:rsidRPr="00387B6A" w:rsidRDefault="00387B6A" w:rsidP="00387B6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387B6A">
        <w:rPr>
          <w:rFonts w:ascii="Arial" w:hAnsi="Arial" w:cs="Arial"/>
          <w:sz w:val="30"/>
          <w:szCs w:val="30"/>
        </w:rPr>
        <w:t>En el colegio de Juan han hecho una competición entre dos clases de segundo</w:t>
      </w:r>
      <w:r>
        <w:rPr>
          <w:rFonts w:ascii="Arial" w:hAnsi="Arial" w:cs="Arial"/>
          <w:sz w:val="30"/>
          <w:szCs w:val="30"/>
        </w:rPr>
        <w:t xml:space="preserve"> </w:t>
      </w:r>
      <w:r w:rsidRPr="00387B6A">
        <w:rPr>
          <w:rFonts w:ascii="Arial" w:hAnsi="Arial" w:cs="Arial"/>
          <w:sz w:val="30"/>
          <w:szCs w:val="30"/>
        </w:rPr>
        <w:t>curso; quieren saber cuál ha leído más libros</w:t>
      </w:r>
      <w:r w:rsidR="00F72F1B" w:rsidRPr="00387B6A">
        <w:rPr>
          <w:rFonts w:ascii="Arial" w:hAnsi="Arial" w:cs="Arial"/>
          <w:sz w:val="30"/>
          <w:szCs w:val="30"/>
        </w:rPr>
        <w:t>.</w:t>
      </w:r>
    </w:p>
    <w:p w:rsidR="009131DC" w:rsidRDefault="00387B6A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140970</wp:posOffset>
            </wp:positionV>
            <wp:extent cx="3143885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465" y="21384"/>
                <wp:lineTo x="21465" y="0"/>
                <wp:lineTo x="0" y="0"/>
              </wp:wrapPolygon>
            </wp:wrapThrough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6" t="42781" r="41426" b="24850"/>
                    <a:stretch/>
                  </pic:blipFill>
                  <pic:spPr bwMode="auto">
                    <a:xfrm>
                      <a:off x="0" y="0"/>
                      <a:ext cx="314388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905992" w:rsidP="009131DC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05992" w:rsidRDefault="00FA3555" w:rsidP="00FA3555">
      <w:pPr>
        <w:pStyle w:val="Prrafodelista"/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 w:rsidRPr="00FA3555">
        <w:rPr>
          <w:rFonts w:ascii="Arial" w:hAnsi="Arial" w:cs="Arial"/>
          <w:sz w:val="30"/>
          <w:szCs w:val="30"/>
        </w:rPr>
        <w:t xml:space="preserve">Observa el gráfico anterior y </w:t>
      </w:r>
      <w:proofErr w:type="gramStart"/>
      <w:r w:rsidRPr="00FA3555">
        <w:rPr>
          <w:rFonts w:ascii="Arial" w:hAnsi="Arial" w:cs="Arial"/>
          <w:sz w:val="30"/>
          <w:szCs w:val="30"/>
        </w:rPr>
        <w:t>completa</w:t>
      </w:r>
      <w:proofErr w:type="gramEnd"/>
      <w:r>
        <w:rPr>
          <w:rFonts w:ascii="Arial" w:hAnsi="Arial" w:cs="Arial"/>
          <w:sz w:val="30"/>
          <w:szCs w:val="30"/>
        </w:rPr>
        <w:t>.</w:t>
      </w:r>
    </w:p>
    <w:p w:rsidR="00905992" w:rsidRPr="00FA3555" w:rsidRDefault="00905992" w:rsidP="00905992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tbl>
      <w:tblPr>
        <w:tblStyle w:val="Tablaconcuadrcula"/>
        <w:tblW w:w="0" w:type="auto"/>
        <w:tblInd w:w="2219" w:type="dxa"/>
        <w:tblLook w:val="04A0" w:firstRow="1" w:lastRow="0" w:firstColumn="1" w:lastColumn="0" w:noHBand="0" w:noVBand="1"/>
      </w:tblPr>
      <w:tblGrid>
        <w:gridCol w:w="876"/>
        <w:gridCol w:w="1033"/>
        <w:gridCol w:w="1250"/>
        <w:gridCol w:w="1100"/>
      </w:tblGrid>
      <w:tr w:rsidR="00FA3555" w:rsidRPr="00FA3555" w:rsidTr="00FA3555">
        <w:trPr>
          <w:trHeight w:val="482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A3555">
              <w:rPr>
                <w:rFonts w:ascii="Arial" w:hAnsi="Arial" w:cs="Arial"/>
                <w:b/>
                <w:sz w:val="30"/>
                <w:szCs w:val="30"/>
              </w:rPr>
              <w:t>ener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A3555">
              <w:rPr>
                <w:rFonts w:ascii="Arial" w:hAnsi="Arial" w:cs="Arial"/>
                <w:b/>
                <w:sz w:val="30"/>
                <w:szCs w:val="30"/>
              </w:rPr>
              <w:t>febrero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A3555">
              <w:rPr>
                <w:rFonts w:ascii="Arial" w:hAnsi="Arial" w:cs="Arial"/>
                <w:b/>
                <w:sz w:val="30"/>
                <w:szCs w:val="30"/>
              </w:rPr>
              <w:t>marzo</w:t>
            </w:r>
          </w:p>
        </w:tc>
      </w:tr>
      <w:tr w:rsidR="00FA3555" w:rsidRPr="00FA3555" w:rsidTr="00FA3555">
        <w:trPr>
          <w:trHeight w:val="544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="00EB385A">
              <w:rPr>
                <w:rFonts w:ascii="Arial" w:hAnsi="Arial" w:cs="Arial"/>
                <w:b/>
                <w:sz w:val="30"/>
                <w:szCs w:val="30"/>
              </w:rPr>
              <w:t>.</w:t>
            </w:r>
            <w:r>
              <w:rPr>
                <w:rFonts w:ascii="Arial" w:hAnsi="Arial" w:cs="Arial"/>
                <w:b/>
                <w:sz w:val="30"/>
                <w:szCs w:val="30"/>
              </w:rPr>
              <w:t>º</w:t>
            </w:r>
            <w:r w:rsidR="00EB385A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sz w:val="30"/>
                <w:szCs w:val="30"/>
              </w:rPr>
              <w:t>A</w:t>
            </w:r>
          </w:p>
        </w:tc>
        <w:tc>
          <w:tcPr>
            <w:tcW w:w="0" w:type="auto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A3555" w:rsidRPr="00FA3555" w:rsidTr="00FA3555">
        <w:trPr>
          <w:trHeight w:val="552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2</w:t>
            </w:r>
            <w:r w:rsidR="00EB385A">
              <w:rPr>
                <w:rFonts w:ascii="Arial" w:hAnsi="Arial" w:cs="Arial"/>
                <w:b/>
                <w:sz w:val="30"/>
                <w:szCs w:val="30"/>
              </w:rPr>
              <w:t>.</w:t>
            </w:r>
            <w:r>
              <w:rPr>
                <w:rFonts w:ascii="Arial" w:hAnsi="Arial" w:cs="Arial"/>
                <w:b/>
                <w:sz w:val="30"/>
                <w:szCs w:val="30"/>
              </w:rPr>
              <w:t>º</w:t>
            </w:r>
            <w:r w:rsidR="00EB385A">
              <w:rPr>
                <w:rFonts w:ascii="Arial" w:hAnsi="Arial" w:cs="Arial"/>
                <w:b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b/>
                <w:sz w:val="30"/>
                <w:szCs w:val="30"/>
              </w:rPr>
              <w:t>B</w:t>
            </w:r>
          </w:p>
        </w:tc>
        <w:tc>
          <w:tcPr>
            <w:tcW w:w="0" w:type="auto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FA3555" w:rsidRPr="00FA3555" w:rsidRDefault="00FA3555" w:rsidP="00FA3555">
            <w:pPr>
              <w:pStyle w:val="Prrafodelista"/>
              <w:tabs>
                <w:tab w:val="left" w:pos="851"/>
              </w:tabs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387B6A" w:rsidRPr="00FA3555" w:rsidRDefault="00387B6A" w:rsidP="00905992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387B6A" w:rsidRDefault="00FA3555" w:rsidP="00FA3555">
      <w:pPr>
        <w:pStyle w:val="Prrafodelista"/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018112" behindDoc="0" locked="0" layoutInCell="1" allowOverlap="1" wp14:anchorId="2E92772C" wp14:editId="43F28DA7">
                <wp:simplePos x="0" y="0"/>
                <wp:positionH relativeFrom="column">
                  <wp:posOffset>727254</wp:posOffset>
                </wp:positionH>
                <wp:positionV relativeFrom="paragraph">
                  <wp:posOffset>278130</wp:posOffset>
                </wp:positionV>
                <wp:extent cx="4641036" cy="314325"/>
                <wp:effectExtent l="0" t="0" r="26670" b="0"/>
                <wp:wrapNone/>
                <wp:docPr id="185" name="18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1036" cy="314325"/>
                          <a:chOff x="0" y="0"/>
                          <a:chExt cx="2474595" cy="314325"/>
                        </a:xfrm>
                      </wpg:grpSpPr>
                      <wps:wsp>
                        <wps:cNvPr id="18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21A" w:rsidRPr="00CA59AC" w:rsidRDefault="002E021A" w:rsidP="00FA3555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7" name="18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85 Grupo" o:spid="_x0000_s1145" style="position:absolute;left:0;text-align:left;margin-left:57.25pt;margin-top:21.9pt;width:365.45pt;height:24.75pt;z-index:253018112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">
                <v:shape id="_x0000_s1146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<v:textbox>
                    <w:txbxContent>
                      <w:p w:rsidR="002E021A" w:rsidRPr="00CA59AC" w:rsidRDefault="002E021A" w:rsidP="00FA355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87 Conector recto" o:spid="_x0000_s1147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yYPsIAAADcAAAADwAAAGRycy9kb3ducmV2LnhtbERPTWvCQBC9C/0PyxR600091CTNRtqK&#10;tBQ8GKXnITsmwexs2N2a+O/dQsHbPN7nFOvJ9OJCzneWFTwvEhDEtdUdNwqOh+08BeEDssbeMim4&#10;kod1+TArMNd25D1dqtCIGMI+RwVtCEMupa9bMugXdiCO3Mk6gyFC10jtcIzhppfLJHmRBjuODS0O&#10;9NFSfa5+jYKf97FabbL086DrKfvuudm63ajU0+P09goi0BTu4n/3l47z0xX8PRMv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AyYPsIAAADcAAAADwAAAAAAAAAAAAAA&#10;AAChAgAAZHJzL2Rvd25yZXYueG1sUEsFBgAAAAAEAAQA+QAAAJADAAAAAA==&#10;" strokecolor="black [3040]">
                  <v:stroke dashstyle="1 1"/>
                </v:line>
              </v:group>
            </w:pict>
          </mc:Fallback>
        </mc:AlternateContent>
      </w:r>
      <w:r w:rsidRPr="00FA3555">
        <w:rPr>
          <w:rFonts w:ascii="Arial" w:hAnsi="Arial" w:cs="Arial"/>
          <w:sz w:val="30"/>
          <w:szCs w:val="30"/>
        </w:rPr>
        <w:t>¿Qué clase ha leído más libros en el mes de febrero?</w:t>
      </w:r>
    </w:p>
    <w:p w:rsidR="00FA3555" w:rsidRPr="00FA3555" w:rsidRDefault="00FA3555" w:rsidP="00FA3555">
      <w:pPr>
        <w:rPr>
          <w:rFonts w:ascii="Arial" w:hAnsi="Arial" w:cs="Arial"/>
          <w:sz w:val="30"/>
          <w:szCs w:val="30"/>
        </w:rPr>
      </w:pPr>
    </w:p>
    <w:p w:rsidR="00905992" w:rsidRPr="00FA3555" w:rsidRDefault="00FA3555" w:rsidP="00FA3555">
      <w:pPr>
        <w:pStyle w:val="Prrafodelista"/>
        <w:numPr>
          <w:ilvl w:val="0"/>
          <w:numId w:val="23"/>
        </w:numPr>
        <w:rPr>
          <w:rFonts w:ascii="Arial" w:hAnsi="Arial" w:cs="Arial"/>
          <w:sz w:val="30"/>
          <w:szCs w:val="30"/>
        </w:rPr>
      </w:pPr>
      <w:r w:rsidRPr="00FA3555">
        <w:rPr>
          <w:rFonts w:ascii="Arial" w:hAnsi="Arial" w:cs="Arial"/>
          <w:sz w:val="30"/>
          <w:szCs w:val="30"/>
        </w:rPr>
        <w:t>Si todos los libros son distintos, ¿cuántos libros han leído</w:t>
      </w:r>
      <w:r>
        <w:rPr>
          <w:rFonts w:ascii="Arial" w:hAnsi="Arial" w:cs="Arial"/>
          <w:sz w:val="30"/>
          <w:szCs w:val="30"/>
        </w:rPr>
        <w:t xml:space="preserve"> </w:t>
      </w:r>
      <w:r w:rsidRPr="00FA3555">
        <w:rPr>
          <w:rFonts w:ascii="Arial" w:hAnsi="Arial" w:cs="Arial"/>
          <w:sz w:val="30"/>
          <w:szCs w:val="30"/>
        </w:rPr>
        <w:t>en el mes de marzo entre los dos cursos?</w:t>
      </w:r>
    </w:p>
    <w:p w:rsidR="00905992" w:rsidRPr="00FA3555" w:rsidRDefault="00905992" w:rsidP="00905992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905992" w:rsidRPr="00FA3555" w:rsidRDefault="00905992" w:rsidP="00905992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</w:p>
    <w:p w:rsidR="00905992" w:rsidRPr="00FA3555" w:rsidRDefault="00FA3555" w:rsidP="00905992">
      <w:pPr>
        <w:pStyle w:val="Prrafodelista"/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020160" behindDoc="0" locked="0" layoutInCell="1" allowOverlap="1" wp14:anchorId="25F8C814" wp14:editId="54207737">
                <wp:simplePos x="0" y="0"/>
                <wp:positionH relativeFrom="column">
                  <wp:posOffset>805815</wp:posOffset>
                </wp:positionH>
                <wp:positionV relativeFrom="paragraph">
                  <wp:posOffset>315595</wp:posOffset>
                </wp:positionV>
                <wp:extent cx="4905375" cy="314325"/>
                <wp:effectExtent l="0" t="0" r="9525" b="0"/>
                <wp:wrapNone/>
                <wp:docPr id="189" name="18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0"/>
                          <a:chExt cx="2474595" cy="314325"/>
                        </a:xfrm>
                      </wpg:grpSpPr>
                      <wps:wsp>
                        <wps:cNvPr id="1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21A" w:rsidRPr="00CA59AC" w:rsidRDefault="002E021A" w:rsidP="00FA3555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" name="191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89 Grupo" o:spid="_x0000_s1148" style="position:absolute;left:0;text-align:left;margin-left:63.45pt;margin-top:24.85pt;width:386.25pt;height:24.75pt;z-index:253020160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">
                <v:shape id="_x0000_s1149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<v:textbox>
                    <w:txbxContent>
                      <w:p w:rsidR="002E021A" w:rsidRPr="00CA59AC" w:rsidRDefault="002E021A" w:rsidP="00FA3555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91 Conector recto" o:spid="_x0000_s115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zDMEAAADcAAAADwAAAGRycy9kb3ducmV2LnhtbERPTYvCMBC9C/6HMII3Td2Da6tRdBdZ&#10;ETxsXTwPzdgWm0lJsrb7782C4G0e73NWm9404k7O15YVzKYJCOLC6ppLBT/n/WQBwgdkjY1lUvBH&#10;Hjbr4WCFmbYdf9M9D6WIIewzVFCF0GZS+qIig35qW+LIXa0zGCJ0pdQOuxhuGvmWJHNpsObYUGFL&#10;HxUVt/zXKLjsuvz9M118nXXRp8eGy707dUqNR/12CSJQH17ip/ug4/x0Bv/PxAv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cDMMwQAAANwAAAAPAAAAAAAAAAAAAAAA&#10;AKECAABkcnMvZG93bnJldi54bWxQSwUGAAAAAAQABAD5AAAAjwMAAAAA&#10;" strokecolor="black [3040]">
                  <v:stroke dashstyle="1 1"/>
                </v:line>
              </v:group>
            </w:pict>
          </mc:Fallback>
        </mc:AlternateContent>
      </w:r>
    </w:p>
    <w:p w:rsidR="00E90BDD" w:rsidRPr="00FA3555" w:rsidRDefault="00FA3555" w:rsidP="00010023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olución: </w:t>
      </w: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E28F68B" wp14:editId="7486F9C0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36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F72F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021A" w:rsidRPr="005E50B5" w:rsidRDefault="002E021A" w:rsidP="00F72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51" style="position:absolute;margin-left:-42.9pt;margin-top:35.85pt;width:509.75pt;height:53.8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093M0TECAABVBAAADgAAAAAAAAAAAAAAAAAu&#10;AgAAZHJzL2Uyb0RvYy54bWxQSwECLQAUAAYACAAAACEAufLDnt8AAAAKAQAADwAAAAAAAAAAAAAA&#10;AACLBAAAZHJzL2Rvd25yZXYueG1sUEsFBgAAAAAEAAQA8wAAAJcFAAAAAA==&#10;">
                <v:textbox>
                  <w:txbxContent>
                    <w:p w:rsidR="002E021A" w:rsidRDefault="002E021A" w:rsidP="00F72F1B">
                      <w:pPr>
                        <w:rPr>
                          <w:rFonts w:ascii="Arial" w:hAnsi="Arial" w:cs="Arial"/>
                        </w:rPr>
                      </w:pPr>
                    </w:p>
                    <w:p w:rsidR="002E021A" w:rsidRPr="005E50B5" w:rsidRDefault="002E021A" w:rsidP="00F72F1B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C5E7C">
        <w:rPr>
          <w:rFonts w:ascii="Arial" w:hAnsi="Arial" w:cs="Arial"/>
          <w:b/>
          <w:sz w:val="40"/>
          <w:szCs w:val="40"/>
        </w:rPr>
        <w:t>9. El sobre perdido</w:t>
      </w: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0611D0" w:rsidRDefault="00F72F1B" w:rsidP="00F72F1B">
      <w:pPr>
        <w:rPr>
          <w:rFonts w:ascii="Arial" w:hAnsi="Arial" w:cs="Arial"/>
          <w:b/>
          <w:sz w:val="40"/>
          <w:szCs w:val="40"/>
        </w:rPr>
      </w:pPr>
    </w:p>
    <w:p w:rsidR="00F72F1B" w:rsidRPr="00F72F1B" w:rsidRDefault="00F72F1B" w:rsidP="00F72F1B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F72F1B">
        <w:rPr>
          <w:rFonts w:ascii="Arial" w:hAnsi="Arial" w:cs="Arial"/>
          <w:b/>
          <w:sz w:val="36"/>
          <w:szCs w:val="36"/>
        </w:rPr>
        <w:t>¡Sin problemas!</w:t>
      </w:r>
    </w:p>
    <w:p w:rsidR="00E46F32" w:rsidRDefault="007F49BD" w:rsidP="00F72F1B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es-ES_tradnl"/>
        </w:rPr>
        <w:t>Rodea el dibujo que más te ayude a resolver un problema y resuelve</w:t>
      </w:r>
      <w:r w:rsidR="00E46F32" w:rsidRPr="00F72F1B">
        <w:rPr>
          <w:rFonts w:ascii="Arial" w:hAnsi="Arial" w:cs="Arial"/>
          <w:sz w:val="30"/>
          <w:szCs w:val="30"/>
        </w:rPr>
        <w:t>.</w:t>
      </w:r>
    </w:p>
    <w:p w:rsidR="003A5420" w:rsidRDefault="00785954" w:rsidP="008B38CD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030400" behindDoc="0" locked="0" layoutInCell="1" allowOverlap="1" wp14:anchorId="5287BDD5" wp14:editId="3C8A73C3">
                <wp:simplePos x="0" y="0"/>
                <wp:positionH relativeFrom="column">
                  <wp:posOffset>2882265</wp:posOffset>
                </wp:positionH>
                <wp:positionV relativeFrom="paragraph">
                  <wp:posOffset>951230</wp:posOffset>
                </wp:positionV>
                <wp:extent cx="409575" cy="142875"/>
                <wp:effectExtent l="19050" t="19050" r="952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42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x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74.9pt" to="259.2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" strokecolor="#0070c0" strokeweight="2.25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028352" behindDoc="0" locked="0" layoutInCell="1" allowOverlap="1" wp14:anchorId="465FFD1B" wp14:editId="6B7DC1FB">
                <wp:simplePos x="0" y="0"/>
                <wp:positionH relativeFrom="column">
                  <wp:posOffset>2729865</wp:posOffset>
                </wp:positionH>
                <wp:positionV relativeFrom="paragraph">
                  <wp:posOffset>998855</wp:posOffset>
                </wp:positionV>
                <wp:extent cx="561975" cy="95250"/>
                <wp:effectExtent l="19050" t="19050" r="952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95pt,78.65pt" to="259.2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" strokecolor="#0070c0" strokeweight="2.25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026304" behindDoc="0" locked="0" layoutInCell="1" allowOverlap="1" wp14:anchorId="106B5AE0" wp14:editId="0189EF70">
                <wp:simplePos x="0" y="0"/>
                <wp:positionH relativeFrom="column">
                  <wp:posOffset>2301240</wp:posOffset>
                </wp:positionH>
                <wp:positionV relativeFrom="paragraph">
                  <wp:posOffset>998855</wp:posOffset>
                </wp:positionV>
                <wp:extent cx="323850" cy="514350"/>
                <wp:effectExtent l="19050" t="1905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14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302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1.2pt,78.65pt" to="206.7pt,1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" strokecolor="#0070c0" strokeweight="2.25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032448" behindDoc="0" locked="0" layoutInCell="1" allowOverlap="1" wp14:anchorId="23B347AC" wp14:editId="2FD15CDD">
                <wp:simplePos x="0" y="0"/>
                <wp:positionH relativeFrom="column">
                  <wp:posOffset>2253615</wp:posOffset>
                </wp:positionH>
                <wp:positionV relativeFrom="paragraph">
                  <wp:posOffset>1170305</wp:posOffset>
                </wp:positionV>
                <wp:extent cx="476250" cy="238125"/>
                <wp:effectExtent l="19050" t="19050" r="19050" b="28575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2381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9 Conector recto" o:spid="_x0000_s1026" style="position:absolute;flip:x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92.15pt" to="214.95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" strokecolor="#0070c0" strokeweight="2.25pt"/>
            </w:pict>
          </mc:Fallback>
        </mc:AlternateContent>
      </w:r>
      <w:r w:rsidR="00EE08C8">
        <w:rPr>
          <w:rFonts w:ascii="Arial" w:hAnsi="Arial" w:cs="Arial"/>
          <w:sz w:val="30"/>
          <w:szCs w:val="30"/>
        </w:rPr>
        <w:t xml:space="preserve">Rosa quiere regalarle un monopatín a su hijo. </w:t>
      </w:r>
      <w:r>
        <w:rPr>
          <w:rFonts w:ascii="Arial" w:hAnsi="Arial" w:cs="Arial"/>
          <w:sz w:val="30"/>
          <w:szCs w:val="30"/>
        </w:rPr>
        <w:t>El monopatín cuesta 35 € y t</w:t>
      </w:r>
      <w:r w:rsidR="00EE08C8">
        <w:rPr>
          <w:rFonts w:ascii="Arial" w:hAnsi="Arial" w:cs="Arial"/>
          <w:sz w:val="30"/>
          <w:szCs w:val="30"/>
        </w:rPr>
        <w:t xml:space="preserve">iene </w:t>
      </w:r>
      <w:r>
        <w:rPr>
          <w:rFonts w:ascii="Arial" w:hAnsi="Arial" w:cs="Arial"/>
          <w:sz w:val="30"/>
          <w:szCs w:val="30"/>
        </w:rPr>
        <w:t xml:space="preserve">un billete de 50 €, </w:t>
      </w:r>
      <w:r w:rsidR="00EE08C8">
        <w:rPr>
          <w:rFonts w:ascii="Arial" w:hAnsi="Arial" w:cs="Arial"/>
          <w:sz w:val="30"/>
          <w:szCs w:val="30"/>
        </w:rPr>
        <w:t xml:space="preserve">dos de </w:t>
      </w:r>
      <w:r>
        <w:rPr>
          <w:rFonts w:ascii="Arial" w:hAnsi="Arial" w:cs="Arial"/>
          <w:sz w:val="30"/>
          <w:szCs w:val="30"/>
        </w:rPr>
        <w:t>20 €, uno de 1</w:t>
      </w:r>
      <w:r w:rsidR="00EE08C8">
        <w:rPr>
          <w:rFonts w:ascii="Arial" w:hAnsi="Arial" w:cs="Arial"/>
          <w:sz w:val="30"/>
          <w:szCs w:val="30"/>
        </w:rPr>
        <w:t>0 € y tres</w:t>
      </w:r>
      <w:r>
        <w:rPr>
          <w:rFonts w:ascii="Arial" w:hAnsi="Arial" w:cs="Arial"/>
          <w:sz w:val="30"/>
          <w:szCs w:val="30"/>
        </w:rPr>
        <w:t xml:space="preserve"> de 5 €</w:t>
      </w:r>
      <w:r w:rsidR="00EB385A">
        <w:rPr>
          <w:rFonts w:ascii="Arial" w:hAnsi="Arial" w:cs="Arial"/>
          <w:sz w:val="30"/>
          <w:szCs w:val="30"/>
        </w:rPr>
        <w:t>.</w:t>
      </w:r>
      <w:r w:rsidR="00EE08C8"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¿</w:t>
      </w:r>
      <w:r w:rsidR="00EB385A">
        <w:rPr>
          <w:rFonts w:ascii="Arial" w:hAnsi="Arial" w:cs="Arial"/>
          <w:sz w:val="30"/>
          <w:szCs w:val="30"/>
        </w:rPr>
        <w:t>C</w:t>
      </w:r>
      <w:r w:rsidR="00EE08C8">
        <w:rPr>
          <w:rFonts w:ascii="Arial" w:hAnsi="Arial" w:cs="Arial"/>
          <w:sz w:val="30"/>
          <w:szCs w:val="30"/>
        </w:rPr>
        <w:t>uánto</w:t>
      </w:r>
      <w:r>
        <w:rPr>
          <w:rFonts w:ascii="Arial" w:hAnsi="Arial" w:cs="Arial"/>
          <w:sz w:val="30"/>
          <w:szCs w:val="30"/>
        </w:rPr>
        <w:t xml:space="preserve">s euros </w:t>
      </w:r>
      <w:r w:rsidR="00EE08C8">
        <w:rPr>
          <w:rFonts w:ascii="Arial" w:hAnsi="Arial" w:cs="Arial"/>
          <w:sz w:val="30"/>
          <w:szCs w:val="30"/>
        </w:rPr>
        <w:t>le sobra</w:t>
      </w:r>
      <w:r>
        <w:rPr>
          <w:rFonts w:ascii="Arial" w:hAnsi="Arial" w:cs="Arial"/>
          <w:sz w:val="30"/>
          <w:szCs w:val="30"/>
        </w:rPr>
        <w:t>rán</w:t>
      </w:r>
      <w:r w:rsidR="00EE08C8">
        <w:rPr>
          <w:rFonts w:ascii="Arial" w:hAnsi="Arial" w:cs="Arial"/>
          <w:sz w:val="30"/>
          <w:szCs w:val="30"/>
        </w:rPr>
        <w:t>?</w:t>
      </w:r>
    </w:p>
    <w:p w:rsidR="00785954" w:rsidRDefault="00785954" w:rsidP="00785954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43230820" wp14:editId="31FB8B38">
                <wp:simplePos x="0" y="0"/>
                <wp:positionH relativeFrom="column">
                  <wp:posOffset>1825625</wp:posOffset>
                </wp:positionH>
                <wp:positionV relativeFrom="paragraph">
                  <wp:posOffset>-242570</wp:posOffset>
                </wp:positionV>
                <wp:extent cx="409575" cy="123825"/>
                <wp:effectExtent l="19050" t="19050" r="9525" b="2857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23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flip:x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-19.1pt" to="176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" strokecolor="#0070c0" strokeweight="2.25pt"/>
            </w:pict>
          </mc:Fallback>
        </mc:AlternateContent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034496" behindDoc="0" locked="0" layoutInCell="1" allowOverlap="1" wp14:anchorId="3E501197" wp14:editId="20BF90D8">
                <wp:simplePos x="0" y="0"/>
                <wp:positionH relativeFrom="column">
                  <wp:posOffset>1825625</wp:posOffset>
                </wp:positionH>
                <wp:positionV relativeFrom="paragraph">
                  <wp:posOffset>-242570</wp:posOffset>
                </wp:positionV>
                <wp:extent cx="409575" cy="209550"/>
                <wp:effectExtent l="19050" t="1905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095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5pt,-19.1pt" to="176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" strokecolor="#0070c0" strokeweight="2.25pt"/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3025280" behindDoc="1" locked="0" layoutInCell="1" allowOverlap="1" wp14:anchorId="63D7A4D8" wp14:editId="62DBF032">
            <wp:simplePos x="0" y="0"/>
            <wp:positionH relativeFrom="column">
              <wp:posOffset>3917950</wp:posOffset>
            </wp:positionH>
            <wp:positionV relativeFrom="paragraph">
              <wp:posOffset>78740</wp:posOffset>
            </wp:positionV>
            <wp:extent cx="2371725" cy="763270"/>
            <wp:effectExtent l="0" t="0" r="9525" b="0"/>
            <wp:wrapThrough wrapText="bothSides">
              <wp:wrapPolygon edited="0">
                <wp:start x="0" y="0"/>
                <wp:lineTo x="0" y="21025"/>
                <wp:lineTo x="21513" y="21025"/>
                <wp:lineTo x="2151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3" t="42855" r="19199" b="40774"/>
                    <a:stretch/>
                  </pic:blipFill>
                  <pic:spPr bwMode="auto">
                    <a:xfrm>
                      <a:off x="0" y="0"/>
                      <a:ext cx="2371725" cy="76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3023232" behindDoc="1" locked="0" layoutInCell="1" allowOverlap="1" wp14:anchorId="477D8F9D" wp14:editId="36FB5C91">
            <wp:simplePos x="0" y="0"/>
            <wp:positionH relativeFrom="column">
              <wp:posOffset>1395730</wp:posOffset>
            </wp:positionH>
            <wp:positionV relativeFrom="paragraph">
              <wp:posOffset>141605</wp:posOffset>
            </wp:positionV>
            <wp:extent cx="2295525" cy="738505"/>
            <wp:effectExtent l="0" t="0" r="9525" b="4445"/>
            <wp:wrapThrough wrapText="bothSides">
              <wp:wrapPolygon edited="0">
                <wp:start x="0" y="0"/>
                <wp:lineTo x="0" y="21173"/>
                <wp:lineTo x="21510" y="21173"/>
                <wp:lineTo x="21510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3" t="42855" r="19199" b="40774"/>
                    <a:stretch/>
                  </pic:blipFill>
                  <pic:spPr bwMode="auto">
                    <a:xfrm>
                      <a:off x="0" y="0"/>
                      <a:ext cx="2295525" cy="73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3021184" behindDoc="1" locked="0" layoutInCell="1" allowOverlap="1" wp14:anchorId="50676435" wp14:editId="297C21A4">
            <wp:simplePos x="0" y="0"/>
            <wp:positionH relativeFrom="column">
              <wp:posOffset>-323850</wp:posOffset>
            </wp:positionH>
            <wp:positionV relativeFrom="paragraph">
              <wp:posOffset>76835</wp:posOffset>
            </wp:positionV>
            <wp:extent cx="1408430" cy="946785"/>
            <wp:effectExtent l="0" t="0" r="1270" b="5715"/>
            <wp:wrapThrough wrapText="bothSides">
              <wp:wrapPolygon edited="0">
                <wp:start x="0" y="0"/>
                <wp:lineTo x="0" y="21296"/>
                <wp:lineTo x="21327" y="21296"/>
                <wp:lineTo x="2132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1" t="41304" r="59067" b="37500"/>
                    <a:stretch/>
                  </pic:blipFill>
                  <pic:spPr bwMode="auto">
                    <a:xfrm>
                      <a:off x="0" y="0"/>
                      <a:ext cx="1408430" cy="94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954" w:rsidRDefault="00785954" w:rsidP="00EE08C8">
      <w:pPr>
        <w:pStyle w:val="Prrafodelista"/>
        <w:tabs>
          <w:tab w:val="left" w:pos="851"/>
        </w:tabs>
        <w:ind w:left="644"/>
        <w:rPr>
          <w:rFonts w:ascii="Arial" w:hAnsi="Arial" w:cs="Arial"/>
          <w:sz w:val="30"/>
          <w:szCs w:val="30"/>
        </w:rPr>
      </w:pPr>
    </w:p>
    <w:p w:rsidR="00785954" w:rsidRDefault="00785954" w:rsidP="00EE08C8">
      <w:pPr>
        <w:pStyle w:val="Prrafodelista"/>
        <w:tabs>
          <w:tab w:val="left" w:pos="851"/>
        </w:tabs>
        <w:ind w:left="644"/>
        <w:rPr>
          <w:rFonts w:ascii="Arial" w:hAnsi="Arial" w:cs="Arial"/>
          <w:sz w:val="30"/>
          <w:szCs w:val="30"/>
        </w:rPr>
      </w:pPr>
    </w:p>
    <w:p w:rsidR="00785954" w:rsidRDefault="00785954" w:rsidP="00EE08C8">
      <w:pPr>
        <w:pStyle w:val="Prrafodelista"/>
        <w:tabs>
          <w:tab w:val="left" w:pos="851"/>
        </w:tabs>
        <w:ind w:left="644"/>
        <w:rPr>
          <w:rFonts w:ascii="Arial" w:hAnsi="Arial" w:cs="Arial"/>
          <w:sz w:val="30"/>
          <w:szCs w:val="30"/>
        </w:rPr>
      </w:pPr>
    </w:p>
    <w:p w:rsidR="009F62CE" w:rsidRPr="00EE08C8" w:rsidRDefault="009F62CE" w:rsidP="00EE08C8">
      <w:pPr>
        <w:pStyle w:val="Prrafodelista"/>
        <w:tabs>
          <w:tab w:val="left" w:pos="851"/>
        </w:tabs>
        <w:ind w:left="644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63488" behindDoc="0" locked="0" layoutInCell="1" allowOverlap="1" wp14:anchorId="0148F744" wp14:editId="6742ADCA">
                <wp:simplePos x="0" y="0"/>
                <wp:positionH relativeFrom="column">
                  <wp:posOffset>815340</wp:posOffset>
                </wp:positionH>
                <wp:positionV relativeFrom="paragraph">
                  <wp:posOffset>321310</wp:posOffset>
                </wp:positionV>
                <wp:extent cx="4905375" cy="314325"/>
                <wp:effectExtent l="0" t="0" r="9525" b="0"/>
                <wp:wrapNone/>
                <wp:docPr id="66" name="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0"/>
                          <a:chExt cx="2474595" cy="314325"/>
                        </a:xfrm>
                      </wpg:grpSpPr>
                      <wps:wsp>
                        <wps:cNvPr id="6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21A" w:rsidRPr="00CA59AC" w:rsidRDefault="002E021A" w:rsidP="009F62CE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9" name="6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6 Grupo" o:spid="_x0000_s1152" style="position:absolute;left:0;text-align:left;margin-left:64.2pt;margin-top:25.3pt;width:386.25pt;height:24.75pt;z-index:252863488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">
                <v:shape id="_x0000_s1153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  <v:textbox>
                    <w:txbxContent>
                      <w:p w:rsidR="002E021A" w:rsidRPr="00CA59AC" w:rsidRDefault="002E021A" w:rsidP="009F62CE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69 Conector recto" o:spid="_x0000_s1154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76CsMAAADbAAAADwAAAGRycy9kb3ducmV2LnhtbESPQWvCQBSE70L/w/IKvemmHtREN6Gt&#10;SIvQg1E8P7LPJJh9G3a3Jv33XUHocZiZb5hNMZpO3Mj51rKC11kCgriyuuVawem4m65A+ICssbNM&#10;Cn7JQ5E/TTaYaTvwgW5lqEWEsM9QQRNCn0npq4YM+pntiaN3sc5giNLVUjscItx0cp4kC2mw5bjQ&#10;YE8fDVXX8scoOL8P5XKbrj6PuhrTfcf1zn0PSr08j29rEIHG8B9+tL+0gkUK9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e+grDAAAA2w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</w:p>
    <w:p w:rsidR="009F62CE" w:rsidRDefault="009F62CE" w:rsidP="009F62CE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olución:</w:t>
      </w:r>
      <w:r w:rsidR="006C623C" w:rsidRPr="006C623C">
        <w:rPr>
          <w:rFonts w:ascii="Arial" w:hAnsi="Arial" w:cs="Arial"/>
          <w:noProof/>
          <w:sz w:val="30"/>
          <w:szCs w:val="30"/>
          <w:lang w:val="es-ES" w:eastAsia="es-ES"/>
        </w:rPr>
        <w:t xml:space="preserve"> </w:t>
      </w:r>
    </w:p>
    <w:p w:rsidR="009F62CE" w:rsidRDefault="009F62CE" w:rsidP="009F62CE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9F62CE" w:rsidRDefault="006C623C" w:rsidP="009F62CE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040640" behindDoc="1" locked="0" layoutInCell="1" allowOverlap="1" wp14:anchorId="6E49815B" wp14:editId="14F47BD8">
            <wp:simplePos x="0" y="0"/>
            <wp:positionH relativeFrom="column">
              <wp:posOffset>2011680</wp:posOffset>
            </wp:positionH>
            <wp:positionV relativeFrom="paragraph">
              <wp:posOffset>374650</wp:posOffset>
            </wp:positionV>
            <wp:extent cx="1854200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304" y="21257"/>
                <wp:lineTo x="21304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048832" behindDoc="0" locked="0" layoutInCell="1" allowOverlap="1" wp14:anchorId="3E96EAF3" wp14:editId="3EC031F6">
                <wp:simplePos x="0" y="0"/>
                <wp:positionH relativeFrom="column">
                  <wp:posOffset>4539615</wp:posOffset>
                </wp:positionH>
                <wp:positionV relativeFrom="paragraph">
                  <wp:posOffset>279400</wp:posOffset>
                </wp:positionV>
                <wp:extent cx="1285875" cy="1247775"/>
                <wp:effectExtent l="0" t="0" r="9525" b="9525"/>
                <wp:wrapNone/>
                <wp:docPr id="26" name="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1247775"/>
                          <a:chOff x="0" y="0"/>
                          <a:chExt cx="1285875" cy="1247775"/>
                        </a:xfrm>
                      </wpg:grpSpPr>
                      <wpg:grpSp>
                        <wpg:cNvPr id="24" name="24 Grupo"/>
                        <wpg:cNvGrpSpPr/>
                        <wpg:grpSpPr>
                          <a:xfrm>
                            <a:off x="0" y="0"/>
                            <a:ext cx="1285875" cy="1247775"/>
                            <a:chOff x="0" y="0"/>
                            <a:chExt cx="1285875" cy="1247775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n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5068" b="47619"/>
                            <a:stretch/>
                          </pic:blipFill>
                          <pic:spPr bwMode="auto">
                            <a:xfrm>
                              <a:off x="0" y="0"/>
                              <a:ext cx="1285875" cy="1247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n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85825"/>
                              <a:ext cx="58102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5" name="25 Rectángulo redondeado"/>
                        <wps:cNvSpPr/>
                        <wps:spPr>
                          <a:xfrm>
                            <a:off x="76200" y="904875"/>
                            <a:ext cx="504825" cy="3429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6C623C" w:rsidRDefault="002E021A" w:rsidP="006C623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30"/>
                                  <w:lang w:val="es-ES"/>
                                </w:rPr>
                              </w:pPr>
                              <w:r w:rsidRPr="006C623C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10"/>
                                  <w:lang w:val="es-ES"/>
                                </w:rPr>
                                <w:t xml:space="preserve">3 </w:t>
                              </w:r>
                              <w:r w:rsidRPr="006C623C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30"/>
                                  <w:lang w:val="es-ES"/>
                                </w:rPr>
                                <w:t>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6 Grupo" o:spid="_x0000_s1155" style="position:absolute;left:0;text-align:left;margin-left:357.45pt;margin-top:22pt;width:101.25pt;height:98.25pt;z-index:253048832" coordsize="12858,12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">
                <v:group id="24 Grupo" o:spid="_x0000_s1156" style="position:absolute;width:12858;height:12477" coordsize="12858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Imagen 18" o:spid="_x0000_s1157" type="#_x0000_t75" style="position:absolute;width:12858;height:12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u23rFAAAA2wAAAA8AAABkcnMvZG93bnJldi54bWxEj09vwjAMxe+T9h0iI+020u4woUKoNhAa&#10;h6HxZ5fdrMRrqzVO1QRavj0+IO1m6z2/9/OiHH2rLtTHJrCBfJqBIrbBNVwZ+D5tnmegYkJ22AYm&#10;A1eKUC4fHxZYuDDwgS7HVCkJ4ViggTqlrtA62po8xmnoiEX7Db3HJGtfadfjIOG+1S9Z9qo9NiwN&#10;NXa0qsn+Hc/ewPrnczfa/fpqP+z+3X9l+XnYbox5moxvc1CJxvRvvl9vneALrPwiA+jl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Ltt6xQAAANsAAAAPAAAAAAAAAAAAAAAA&#10;AJ8CAABkcnMvZG93bnJldi54bWxQSwUGAAAAAAQABAD3AAAAkQMAAAAA&#10;">
                    <v:imagedata r:id="rId20" o:title="" cropbottom="31208f" cropright="42643f"/>
                    <v:path arrowok="t"/>
                  </v:shape>
                  <v:shape id="Imagen 23" o:spid="_x0000_s1158" type="#_x0000_t75" style="position:absolute;top:8858;width:5810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FbN/EAAAA2wAAAA8AAABkcnMvZG93bnJldi54bWxEj09rAjEUxO+C3yE8oTfNaqHIanYRaUGQ&#10;lvrn4PGxee4ubl7SJKvbb98UCj0OM/MbZl0OphN38qG1rGA+y0AQV1a3XCs4n96mSxAhImvsLJOC&#10;bwpQFuPRGnNtH3yg+zHWIkE45KigidHlUoaqIYNhZh1x8q7WG4xJ+lpqj48EN51cZNmLNNhyWmjQ&#10;0bah6nbsjQL9mbmPytn3/Vftul176V/3vlfqaTJsViAiDfE//NfeaQWLZ/j9kn6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FbN/EAAAA2wAAAA8AAAAAAAAAAAAAAAAA&#10;nwIAAGRycy9kb3ducmV2LnhtbFBLBQYAAAAABAAEAPcAAACQAwAAAAA=&#10;">
                    <v:imagedata r:id="rId21" o:title=""/>
                    <v:path arrowok="t"/>
                  </v:shape>
                </v:group>
                <v:roundrect id="25 Rectángulo redondeado" o:spid="_x0000_s1159" style="position:absolute;left:762;top:9048;width:5048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Vq8UA&#10;AADbAAAADwAAAGRycy9kb3ducmV2LnhtbESPQWvCQBSE70L/w/IKvemmAaWmrlIESwjFaio9v2af&#10;STD7NmS3Sfrvu4LgcZiZb5jVZjSN6KlztWUFz7MIBHFhdc2lgtPXbvoCwnlkjY1lUvBHDjbrh8kK&#10;E20HPlKf+1IECLsEFVTet4mUrqjIoJvZljh4Z9sZ9EF2pdQdDgFuGhlH0UIarDksVNjStqLikv8a&#10;Bd/p+76fL08fWRrj4eeyOGfZ8KnU0+P49grC0+jv4Vs71Qri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ldWrxQAAANsAAAAPAAAAAAAAAAAAAAAAAJgCAABkcnMv&#10;ZG93bnJldi54bWxQSwUGAAAAAAQABAD1AAAAigMAAAAA&#10;" filled="f" stroked="f" strokeweight="1.5pt">
                  <v:textbox>
                    <w:txbxContent>
                      <w:p w:rsidR="002E021A" w:rsidRPr="006C623C" w:rsidRDefault="002E021A" w:rsidP="006C623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30"/>
                            <w:lang w:val="es-ES"/>
                          </w:rPr>
                        </w:pPr>
                        <w:r w:rsidRPr="006C623C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10"/>
                            <w:lang w:val="es-ES"/>
                          </w:rPr>
                          <w:t xml:space="preserve">3 </w:t>
                        </w:r>
                        <w:r w:rsidRPr="006C623C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30"/>
                            <w:lang w:val="es-ES"/>
                          </w:rPr>
                          <w:t>€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9F62CE">
        <w:rPr>
          <w:rFonts w:ascii="Arial" w:hAnsi="Arial" w:cs="Arial"/>
          <w:sz w:val="30"/>
          <w:szCs w:val="30"/>
        </w:rPr>
        <w:t xml:space="preserve"> </w:t>
      </w:r>
      <w:r w:rsidR="00785954">
        <w:rPr>
          <w:rFonts w:ascii="Arial" w:hAnsi="Arial" w:cs="Arial"/>
          <w:sz w:val="30"/>
          <w:szCs w:val="30"/>
        </w:rPr>
        <w:t>Irene tiene cinco estuches. ¿Cuántos lápices tiene en total?</w:t>
      </w:r>
      <w:r w:rsidR="009F62CE">
        <w:rPr>
          <w:rFonts w:ascii="Arial" w:hAnsi="Arial" w:cs="Arial"/>
          <w:sz w:val="30"/>
          <w:szCs w:val="30"/>
        </w:rPr>
        <w:t xml:space="preserve"> </w:t>
      </w:r>
    </w:p>
    <w:p w:rsidR="00785954" w:rsidRDefault="006C623C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039616" behindDoc="0" locked="0" layoutInCell="1" allowOverlap="1" wp14:anchorId="429C192E" wp14:editId="797EDCEA">
                <wp:simplePos x="0" y="0"/>
                <wp:positionH relativeFrom="column">
                  <wp:posOffset>-267335</wp:posOffset>
                </wp:positionH>
                <wp:positionV relativeFrom="paragraph">
                  <wp:posOffset>81280</wp:posOffset>
                </wp:positionV>
                <wp:extent cx="1666875" cy="1066800"/>
                <wp:effectExtent l="0" t="0" r="9525" b="0"/>
                <wp:wrapThrough wrapText="bothSides">
                  <wp:wrapPolygon edited="0">
                    <wp:start x="0" y="0"/>
                    <wp:lineTo x="0" y="10800"/>
                    <wp:lineTo x="2962" y="12343"/>
                    <wp:lineTo x="2962" y="21214"/>
                    <wp:lineTo x="18021" y="21214"/>
                    <wp:lineTo x="18021" y="12343"/>
                    <wp:lineTo x="21477" y="10800"/>
                    <wp:lineTo x="21477" y="0"/>
                    <wp:lineTo x="0" y="0"/>
                  </wp:wrapPolygon>
                </wp:wrapThrough>
                <wp:docPr id="16" name="1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066800"/>
                          <a:chOff x="0" y="0"/>
                          <a:chExt cx="1581150" cy="108585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0" t="34511" r="50066" b="50000"/>
                          <a:stretch/>
                        </pic:blipFill>
                        <pic:spPr bwMode="auto">
                          <a:xfrm>
                            <a:off x="0" y="0"/>
                            <a:ext cx="1581150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40" t="34511" r="59740" b="50000"/>
                          <a:stretch/>
                        </pic:blipFill>
                        <pic:spPr bwMode="auto">
                          <a:xfrm>
                            <a:off x="257175" y="542925"/>
                            <a:ext cx="1038225" cy="54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 Grupo" o:spid="_x0000_s1026" style="position:absolute;margin-left:-21.05pt;margin-top:6.4pt;width:131.25pt;height:84pt;z-index:253039616;mso-width-relative:margin;mso-height-relative:margin" coordsize="15811,10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">
                <v:shape id="Imagen 12" o:spid="_x0000_s1027" type="#_x0000_t75" style="position:absolute;width:15811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cssfBAAAA2wAAAA8AAABkcnMvZG93bnJldi54bWxET0trwkAQvhf8D8sIvTWbRikluoYiFnqr&#10;j0A9jtkxG83Ohuw2pv++Wyh4m4/vOctitK0YqPeNYwXPSQqCuHK64VpBeXh/egXhA7LG1jEp+CEP&#10;xWrysMRcuxvvaNiHWsQQ9jkqMCF0uZS+MmTRJ64jjtzZ9RZDhH0tdY+3GG5bmaXpi7TYcGww2NHa&#10;UHXdf1sFs5I/h/K4GfTpsrPhsP0yszkr9Tgd3xYgAo3hLv53f+g4P4O/X+IB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cssfBAAAA2wAAAA8AAAAAAAAAAAAAAAAAnwIA&#10;AGRycy9kb3ducmV2LnhtbFBLBQYAAAAABAAEAPcAAACNAwAAAAA=&#10;">
                  <v:imagedata r:id="rId23" o:title="" croptop="22617f" cropbottom=".5" cropleft="14248f" cropright="32811f"/>
                  <v:path arrowok="t"/>
                </v:shape>
                <v:shape id="Imagen 13" o:spid="_x0000_s1028" type="#_x0000_t75" style="position:absolute;left:2571;top:5429;width:10383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1liPBAAAA2wAAAA8AAABkcnMvZG93bnJldi54bWxET9tqwkAQfS/4D8sIfasb21I0ugbpBUQq&#10;YvQDhuyYBLOzYXdz6d93hULf5nCus85G04ienK8tK5jPEhDEhdU1lwou56+nBQgfkDU2lknBD3nI&#10;NpOHNabaDnyiPg+liCHsU1RQhdCmUvqiIoN+ZlviyF2tMxgidKXUDocYbhr5nCRv0mDNsaHClt4r&#10;Km55ZxS4o8l3x+abD/sTnbtXXH58jkGpx+m4XYEINIZ/8Z97p+P8F7j/Eg+Qm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A1liPBAAAA2wAAAA8AAAAAAAAAAAAAAAAAnwIA&#10;AGRycy9kb3ducmV2LnhtbFBLBQYAAAAABAAEAPcAAACNAwAAAAA=&#10;">
                  <v:imagedata r:id="rId23" o:title="" croptop="22617f" cropbottom=".5" cropleft="14248f" cropright="39151f"/>
                  <v:path arrowok="t"/>
                </v:shape>
                <w10:wrap type="through"/>
              </v:group>
            </w:pict>
          </mc:Fallback>
        </mc:AlternateContent>
      </w:r>
    </w:p>
    <w:p w:rsidR="00785954" w:rsidRDefault="00785954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785954" w:rsidRDefault="00785954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6C623C" w:rsidRDefault="006C623C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785954" w:rsidRDefault="00785954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</w:p>
    <w:p w:rsidR="009F62CE" w:rsidRDefault="009F62CE" w:rsidP="00E46F32">
      <w:pPr>
        <w:tabs>
          <w:tab w:val="left" w:pos="993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306432" behindDoc="0" locked="0" layoutInCell="1" allowOverlap="1" wp14:anchorId="49E89570" wp14:editId="7AB9C4CC">
                <wp:simplePos x="0" y="0"/>
                <wp:positionH relativeFrom="column">
                  <wp:posOffset>786765</wp:posOffset>
                </wp:positionH>
                <wp:positionV relativeFrom="paragraph">
                  <wp:posOffset>353060</wp:posOffset>
                </wp:positionV>
                <wp:extent cx="4905375" cy="314325"/>
                <wp:effectExtent l="0" t="0" r="9525" b="0"/>
                <wp:wrapNone/>
                <wp:docPr id="737" name="7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14325"/>
                          <a:chOff x="0" y="17252"/>
                          <a:chExt cx="2474595" cy="314325"/>
                        </a:xfrm>
                      </wpg:grpSpPr>
                      <wps:wsp>
                        <wps:cNvPr id="73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572" y="17252"/>
                            <a:ext cx="2267528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21A" w:rsidRPr="00D75502" w:rsidRDefault="002E021A" w:rsidP="00E46F32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9" name="73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37 Grupo" o:spid="_x0000_s1160" style="position:absolute;margin-left:61.95pt;margin-top:27.8pt;width:386.25pt;height:24.75pt;z-index:252306432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">
                <v:shape id="_x0000_s1161" type="#_x0000_t202" style="position:absolute;left:565;top:172;width:2267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bo8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TE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G6PBAAAA3AAAAA8AAAAAAAAAAAAAAAAAmAIAAGRycy9kb3du&#10;cmV2LnhtbFBLBQYAAAAABAAEAPUAAACGAwAAAAA=&#10;" filled="f" stroked="f">
                  <v:textbox>
                    <w:txbxContent>
                      <w:p w:rsidR="002E021A" w:rsidRPr="00D75502" w:rsidRDefault="002E021A" w:rsidP="00E46F32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739 Conector recto" o:spid="_x0000_s116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uiyMQAAADcAAAADwAAAGRycy9kb3ducmV2LnhtbESPQWvCQBSE74X+h+UVvNVNFdSkrtIq&#10;oggejKXnR/Y1Cc2+Dburif/eFQSPw8x8w8yXvWnEhZyvLSv4GCYgiAuray4V/Jw27zMQPiBrbCyT&#10;git5WC5eX+aYadvxkS55KEWEsM9QQRVCm0npi4oM+qFtiaP3Z53BEKUrpXbYRbhp5ChJJtJgzXGh&#10;wpZWFRX/+dko+P3u8uk6nW1PuujTfcPlxh06pQZv/dcniEB9eIYf7Z1WMB2ncD8Tj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6LI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E46F32" w:rsidRDefault="00E46F32" w:rsidP="009F62CE">
      <w:pPr>
        <w:tabs>
          <w:tab w:val="left" w:pos="993"/>
        </w:tabs>
        <w:rPr>
          <w:rFonts w:ascii="Arial" w:hAnsi="Arial" w:cs="Arial"/>
          <w:sz w:val="30"/>
          <w:szCs w:val="30"/>
        </w:rPr>
      </w:pPr>
      <w:r w:rsidRPr="00F2541C">
        <w:rPr>
          <w:rFonts w:ascii="Arial" w:hAnsi="Arial" w:cs="Arial"/>
          <w:sz w:val="30"/>
          <w:szCs w:val="30"/>
        </w:rPr>
        <w:t>Solución:</w:t>
      </w: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CA55C0" wp14:editId="51486876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13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763B4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021A" w:rsidRPr="005E50B5" w:rsidRDefault="002E021A" w:rsidP="00763B4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3" style="position:absolute;margin-left:-42.9pt;margin-top:35.85pt;width:509.75pt;height:53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kXciCT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2E021A" w:rsidRDefault="002E021A" w:rsidP="00763B4F">
                      <w:pPr>
                        <w:rPr>
                          <w:rFonts w:ascii="Arial" w:hAnsi="Arial" w:cs="Arial"/>
                        </w:rPr>
                      </w:pPr>
                    </w:p>
                    <w:p w:rsidR="002E021A" w:rsidRPr="005E50B5" w:rsidRDefault="002E021A" w:rsidP="00763B4F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C5E7C">
        <w:rPr>
          <w:rFonts w:ascii="Arial" w:hAnsi="Arial" w:cs="Arial"/>
          <w:b/>
          <w:sz w:val="40"/>
          <w:szCs w:val="40"/>
        </w:rPr>
        <w:t>9. El sobre perdido</w:t>
      </w: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</w:p>
    <w:p w:rsidR="00763B4F" w:rsidRPr="000611D0" w:rsidRDefault="00763B4F" w:rsidP="00763B4F">
      <w:pPr>
        <w:rPr>
          <w:rFonts w:ascii="Arial" w:hAnsi="Arial" w:cs="Arial"/>
          <w:b/>
          <w:sz w:val="40"/>
          <w:szCs w:val="40"/>
        </w:rPr>
      </w:pPr>
    </w:p>
    <w:p w:rsidR="00010023" w:rsidRPr="000611D0" w:rsidRDefault="00F6274F" w:rsidP="00010023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quista </w:t>
      </w:r>
      <w:proofErr w:type="spellStart"/>
      <w:r>
        <w:rPr>
          <w:rFonts w:ascii="Arial" w:hAnsi="Arial" w:cs="Arial"/>
          <w:b/>
          <w:sz w:val="36"/>
          <w:szCs w:val="36"/>
        </w:rPr>
        <w:t>PISApolis</w:t>
      </w:r>
      <w:proofErr w:type="spellEnd"/>
      <w:r w:rsidR="003154DD">
        <w:rPr>
          <w:rFonts w:ascii="Arial" w:hAnsi="Arial" w:cs="Arial"/>
          <w:b/>
          <w:sz w:val="36"/>
          <w:szCs w:val="36"/>
        </w:rPr>
        <w:t xml:space="preserve"> </w:t>
      </w:r>
    </w:p>
    <w:p w:rsidR="003955FA" w:rsidRDefault="00F6274F" w:rsidP="003955F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escifra el número secreto</w:t>
      </w:r>
      <w:r w:rsidR="005B6B1F">
        <w:rPr>
          <w:rFonts w:ascii="Arial" w:hAnsi="Arial" w:cs="Arial"/>
          <w:sz w:val="30"/>
          <w:szCs w:val="30"/>
        </w:rPr>
        <w:t>.</w:t>
      </w:r>
      <w:r>
        <w:rPr>
          <w:rFonts w:ascii="Arial" w:hAnsi="Arial" w:cs="Arial"/>
          <w:sz w:val="30"/>
          <w:szCs w:val="30"/>
        </w:rPr>
        <w:t xml:space="preserve"> Subraya la respuesta correcta.</w:t>
      </w:r>
    </w:p>
    <w:p w:rsidR="003955FA" w:rsidRDefault="003955FA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955FA" w:rsidRDefault="003955FA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610DDF83" wp14:editId="6C449DD2">
                <wp:simplePos x="0" y="0"/>
                <wp:positionH relativeFrom="column">
                  <wp:posOffset>-89535</wp:posOffset>
                </wp:positionH>
                <wp:positionV relativeFrom="paragraph">
                  <wp:posOffset>207645</wp:posOffset>
                </wp:positionV>
                <wp:extent cx="3686175" cy="752475"/>
                <wp:effectExtent l="0" t="0" r="28575" b="28575"/>
                <wp:wrapNone/>
                <wp:docPr id="27" name="27 Pentágo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752475"/>
                        </a:xfrm>
                        <a:prstGeom prst="homePlat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3955FA" w:rsidRDefault="002E021A" w:rsidP="003955FA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955FA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Tiene menos de </w:t>
                            </w:r>
                            <w:r w:rsidR="0010375B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6</w:t>
                            </w:r>
                            <w:r w:rsidRPr="003955FA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unidades.</w:t>
                            </w:r>
                          </w:p>
                          <w:p w:rsidR="002E021A" w:rsidRPr="003955FA" w:rsidRDefault="002E021A" w:rsidP="003955F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3955FA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Esta comprendido entre 933 y 93</w:t>
                            </w:r>
                            <w:r w:rsidR="0033626C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9</w:t>
                            </w:r>
                            <w:r w:rsidRPr="003955FA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2E021A" w:rsidRPr="00315C00" w:rsidRDefault="002E021A" w:rsidP="003955FA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2E021A" w:rsidRPr="00315C00" w:rsidRDefault="002E021A" w:rsidP="003955FA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27 Pentágono" o:spid="_x0000_s1164" type="#_x0000_t15" style="position:absolute;left:0;text-align:left;margin-left:-7.05pt;margin-top:16.35pt;width:290.25pt;height:59.25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" adj="19395" filled="f" strokecolor="black [3213]" strokeweight="1.5pt">
                <v:textbox>
                  <w:txbxContent>
                    <w:p w:rsidR="002E021A" w:rsidRPr="003955FA" w:rsidRDefault="002E021A" w:rsidP="003955FA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3955FA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Tiene menos de </w:t>
                      </w:r>
                      <w:r w:rsidR="0010375B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6</w:t>
                      </w:r>
                      <w:r w:rsidRPr="003955FA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unidades.</w:t>
                      </w:r>
                    </w:p>
                    <w:p w:rsidR="002E021A" w:rsidRPr="003955FA" w:rsidRDefault="002E021A" w:rsidP="003955FA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3955FA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Esta comprendido entre 933 y 93</w:t>
                      </w:r>
                      <w:r w:rsidR="0033626C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9</w:t>
                      </w:r>
                      <w:r w:rsidRPr="003955FA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  <w:p w:rsidR="002E021A" w:rsidRPr="00315C00" w:rsidRDefault="002E021A" w:rsidP="003955FA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2E021A" w:rsidRPr="00315C00" w:rsidRDefault="002E021A" w:rsidP="003955FA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6B1F" w:rsidRDefault="003955FA" w:rsidP="003955FA">
      <w:pPr>
        <w:pStyle w:val="Prrafodelista"/>
        <w:numPr>
          <w:ilvl w:val="0"/>
          <w:numId w:val="26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</w:t>
      </w:r>
      <w:r w:rsidR="00FB2962">
        <w:rPr>
          <w:rFonts w:ascii="Arial" w:hAnsi="Arial" w:cs="Arial"/>
          <w:sz w:val="30"/>
          <w:szCs w:val="30"/>
        </w:rPr>
        <w:t>7</w:t>
      </w:r>
    </w:p>
    <w:p w:rsidR="003955FA" w:rsidRDefault="003955FA" w:rsidP="003955FA">
      <w:pPr>
        <w:pStyle w:val="Prrafodelista"/>
        <w:numPr>
          <w:ilvl w:val="0"/>
          <w:numId w:val="26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34</w:t>
      </w:r>
    </w:p>
    <w:p w:rsidR="003955FA" w:rsidRDefault="003955FA" w:rsidP="003955FA">
      <w:pPr>
        <w:pStyle w:val="Prrafodelista"/>
        <w:numPr>
          <w:ilvl w:val="0"/>
          <w:numId w:val="26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945</w:t>
      </w: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Default="005B6B1F" w:rsidP="005B6B1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Pr="00854C7A" w:rsidRDefault="00854C7A" w:rsidP="005B6B1F">
      <w:pPr>
        <w:pStyle w:val="Prrafodelista"/>
        <w:ind w:left="567"/>
        <w:rPr>
          <w:rFonts w:ascii="Arial" w:hAnsi="Arial" w:cs="Arial"/>
          <w:sz w:val="12"/>
          <w:szCs w:val="30"/>
        </w:rPr>
      </w:pPr>
    </w:p>
    <w:p w:rsidR="003955FA" w:rsidRDefault="003955FA" w:rsidP="003955F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María ha comprado s</w:t>
      </w:r>
      <w:r w:rsidR="0033626C">
        <w:rPr>
          <w:rFonts w:ascii="Arial" w:hAnsi="Arial" w:cs="Arial"/>
          <w:sz w:val="30"/>
          <w:szCs w:val="30"/>
        </w:rPr>
        <w:t>eis</w:t>
      </w:r>
      <w:r>
        <w:rPr>
          <w:rFonts w:ascii="Arial" w:hAnsi="Arial" w:cs="Arial"/>
          <w:sz w:val="30"/>
          <w:szCs w:val="30"/>
        </w:rPr>
        <w:t xml:space="preserve"> bolsas de caramelos con </w:t>
      </w:r>
      <w:r w:rsidR="00854C7A">
        <w:rPr>
          <w:rFonts w:ascii="Arial" w:hAnsi="Arial" w:cs="Arial"/>
          <w:sz w:val="30"/>
          <w:szCs w:val="30"/>
        </w:rPr>
        <w:t>s</w:t>
      </w:r>
      <w:r w:rsidR="0033626C">
        <w:rPr>
          <w:rFonts w:ascii="Arial" w:hAnsi="Arial" w:cs="Arial"/>
          <w:sz w:val="30"/>
          <w:szCs w:val="30"/>
        </w:rPr>
        <w:t>i</w:t>
      </w:r>
      <w:r w:rsidR="00854C7A">
        <w:rPr>
          <w:rFonts w:ascii="Arial" w:hAnsi="Arial" w:cs="Arial"/>
          <w:sz w:val="30"/>
          <w:szCs w:val="30"/>
        </w:rPr>
        <w:t>e</w:t>
      </w:r>
      <w:r w:rsidR="0033626C">
        <w:rPr>
          <w:rFonts w:ascii="Arial" w:hAnsi="Arial" w:cs="Arial"/>
          <w:sz w:val="30"/>
          <w:szCs w:val="30"/>
        </w:rPr>
        <w:t>te</w:t>
      </w:r>
      <w:r>
        <w:rPr>
          <w:rFonts w:ascii="Arial" w:hAnsi="Arial" w:cs="Arial"/>
          <w:sz w:val="30"/>
          <w:szCs w:val="30"/>
        </w:rPr>
        <w:t xml:space="preserve"> caramelos en cada una. ¿Cuántos caramelos tiene en total? Rodea la respuesta.</w:t>
      </w:r>
    </w:p>
    <w:p w:rsidR="003955FA" w:rsidRDefault="0033626C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3301365</wp:posOffset>
                </wp:positionH>
                <wp:positionV relativeFrom="paragraph">
                  <wp:posOffset>163195</wp:posOffset>
                </wp:positionV>
                <wp:extent cx="1409700" cy="1047750"/>
                <wp:effectExtent l="0" t="0" r="0" b="0"/>
                <wp:wrapNone/>
                <wp:docPr id="20" name="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700" cy="1047750"/>
                          <a:chOff x="0" y="0"/>
                          <a:chExt cx="1409700" cy="1047750"/>
                        </a:xfrm>
                      </wpg:grpSpPr>
                      <wpg:grpSp>
                        <wpg:cNvPr id="89" name="89 Grupo"/>
                        <wpg:cNvGrpSpPr/>
                        <wpg:grpSpPr>
                          <a:xfrm>
                            <a:off x="0" y="0"/>
                            <a:ext cx="1019175" cy="1047750"/>
                            <a:chOff x="0" y="0"/>
                            <a:chExt cx="685800" cy="704850"/>
                          </a:xfrm>
                        </wpg:grpSpPr>
                        <pic:pic xmlns:pic="http://schemas.openxmlformats.org/drawingml/2006/picture">
                          <pic:nvPicPr>
                            <pic:cNvPr id="90" name="Imagen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580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8" name="Imagen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52425"/>
                              <a:ext cx="68580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Imagen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55"/>
                          <a:stretch/>
                        </pic:blipFill>
                        <pic:spPr bwMode="auto">
                          <a:xfrm>
                            <a:off x="1066800" y="247650"/>
                            <a:ext cx="3429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20 Grupo" o:spid="_x0000_s1026" style="position:absolute;margin-left:259.95pt;margin-top:12.85pt;width:111pt;height:82.5pt;z-index:253133824" coordsize="14097,104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">
                <v:group id="89 Grupo" o:spid="_x0000_s1027" style="position:absolute;width:10191;height:10477" coordsize="6858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Imagen 28" o:spid="_x0000_s1028" type="#_x0000_t75" style="position:absolute;width:6858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tKHe/AAAA2wAAAA8AAABkcnMvZG93bnJldi54bWxET82KwjAQvgv7DmGEvWnqLoh2jSKC6EEF&#10;Wx9gaGbbYjLpNtm2vr05CB4/vv/VZrBGdNT62rGC2TQBQVw4XXOp4JbvJwsQPiBrNI5JwYM8bNYf&#10;oxWm2vV8pS4LpYgh7FNUUIXQpFL6oiKLfuoa4sj9utZiiLAtpW6xj+HWyK8kmUuLNceGChvaVVTc&#10;s3+r4Fhc7v0fH7rMlLetOXecf58OSn2Oh+0PiEBDeItf7qNWsIzr45f4A+T6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7Sh3vwAAANsAAAAPAAAAAAAAAAAAAAAAAJ8CAABk&#10;cnMvZG93bnJldi54bWxQSwUGAAAAAAQABAD3AAAAiwMAAAAA&#10;">
                    <v:imagedata r:id="rId25" o:title=""/>
                    <v:path arrowok="t"/>
                  </v:shape>
                  <v:shape id="Imagen 28" o:spid="_x0000_s1029" type="#_x0000_t75" style="position:absolute;top:3524;width:6858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mNLvEAAAA3AAAAA8AAABkcnMvZG93bnJldi54bWxEj0FrwzAMhe+F/gejwm6t0w3KSOuUMhjt&#10;YSss7Q8QsZaE2HIWe0n276fDYDeJ9/Tep8Nx9k6NNMQ2sIHtJgNFXAXbcm3gfntdP4OKCdmiC0wG&#10;fijCsVguDpjbMPEHjWWqlYRwzNFAk1Kfax2rhjzGTeiJRfsMg8ck61BrO+Ak4d7pxyzbaY8tS0OD&#10;Pb00VHXltzdwqa7d9MXnsXT1/eTeR749vZ2NeVjNpz2oRHP6N/9dX6zgb4VWnpEJdP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JmNLvEAAAA3AAAAA8AAAAAAAAAAAAAAAAA&#10;nwIAAGRycy9kb3ducmV2LnhtbFBLBQYAAAAABAAEAPcAAACQAwAAAAA=&#10;">
                    <v:imagedata r:id="rId25" o:title=""/>
                    <v:path arrowok="t"/>
                  </v:shape>
                </v:group>
                <v:shape id="Imagen 28" o:spid="_x0000_s1030" type="#_x0000_t75" style="position:absolute;left:10668;top:2476;width:3429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33vXCAAAA2wAAAA8AAABkcnMvZG93bnJldi54bWxET01rwkAQvRf6H5Yp9FJ0Yw9Fo6tISkJ7&#10;1NhDb0N2moRmZ9PdNYn/visI3ubxPmezm0wnBnK+taxgMU9AEFdWt1wrOJX5bAnCB2SNnWVScCEP&#10;u+3jwwZTbUc+0HAMtYgh7FNU0ITQp1L6qiGDfm574sj9WGcwROhqqR2OMdx08jVJ3qTBlmNDgz1l&#10;DVW/x7NRwO6zyP76cuneX/Lie99+ydUlV+r5adqvQQSawl18c3/oOH8F11/iAX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N971wgAAANsAAAAPAAAAAAAAAAAAAAAAAJ8C&#10;AABkcnMvZG93bnJldi54bWxQSwUGAAAAAAQABAD3AAAAjgMAAAAA&#10;">
                  <v:imagedata r:id="rId25" o:title="" cropleft="43486f"/>
                  <v:path arrowok="t"/>
                </v:shape>
              </v:group>
            </w:pict>
          </mc:Fallback>
        </mc:AlternateContent>
      </w:r>
    </w:p>
    <w:p w:rsidR="003955FA" w:rsidRDefault="00854C7A" w:rsidP="00854C7A">
      <w:pPr>
        <w:pStyle w:val="Prrafodelista"/>
        <w:numPr>
          <w:ilvl w:val="0"/>
          <w:numId w:val="27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2</w:t>
      </w:r>
    </w:p>
    <w:p w:rsidR="00854C7A" w:rsidRDefault="00854C7A" w:rsidP="00854C7A">
      <w:pPr>
        <w:pStyle w:val="Prrafodelista"/>
        <w:numPr>
          <w:ilvl w:val="0"/>
          <w:numId w:val="27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40</w:t>
      </w:r>
    </w:p>
    <w:p w:rsidR="00854C7A" w:rsidRDefault="00854C7A" w:rsidP="00854C7A">
      <w:pPr>
        <w:pStyle w:val="Prrafodelista"/>
        <w:numPr>
          <w:ilvl w:val="0"/>
          <w:numId w:val="27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21</w:t>
      </w:r>
    </w:p>
    <w:p w:rsidR="003955FA" w:rsidRDefault="003955FA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3955FA" w:rsidRDefault="003955FA" w:rsidP="003955FA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B6B1F" w:rsidRPr="00854C7A" w:rsidRDefault="0068631D" w:rsidP="00854C7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2097B506" wp14:editId="770860CC">
                <wp:simplePos x="0" y="0"/>
                <wp:positionH relativeFrom="column">
                  <wp:posOffset>2577465</wp:posOffset>
                </wp:positionH>
                <wp:positionV relativeFrom="paragraph">
                  <wp:posOffset>498475</wp:posOffset>
                </wp:positionV>
                <wp:extent cx="1000125" cy="348615"/>
                <wp:effectExtent l="0" t="0" r="0" b="0"/>
                <wp:wrapNone/>
                <wp:docPr id="226" name="2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68631D" w:rsidRDefault="002E021A" w:rsidP="0068631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 xml:space="preserve">Dami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26 Rectángulo redondeado" o:spid="_x0000_s1165" style="position:absolute;left:0;text-align:left;margin-left:202.95pt;margin-top:39.25pt;width:78.75pt;height:27.45pt;z-index:25309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" filled="f" stroked="f" strokeweight="1.5pt">
                <v:textbox>
                  <w:txbxContent>
                    <w:p w:rsidR="002E021A" w:rsidRPr="0068631D" w:rsidRDefault="002E021A" w:rsidP="0068631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ES"/>
                        </w:rPr>
                        <w:t xml:space="preserve">Damiá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30"/>
          <w:szCs w:val="30"/>
        </w:rPr>
        <w:t>¿Quién ha visto más películas entre enero y febrero? Subraya la opción correcta.</w:t>
      </w:r>
    </w:p>
    <w:tbl>
      <w:tblPr>
        <w:tblStyle w:val="Tablaconcuadrcula"/>
        <w:tblpPr w:leftFromText="141" w:rightFromText="141" w:vertAnchor="text" w:horzAnchor="page" w:tblpX="2368" w:tblpY="23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2268"/>
      </w:tblGrid>
      <w:tr w:rsidR="0068631D" w:rsidRPr="00854C7A" w:rsidTr="0068631D">
        <w:tc>
          <w:tcPr>
            <w:tcW w:w="0" w:type="auto"/>
            <w:vMerge w:val="restart"/>
            <w:tcBorders>
              <w:top w:val="nil"/>
            </w:tcBorders>
          </w:tcPr>
          <w:p w:rsidR="0068631D" w:rsidRDefault="0068631D" w:rsidP="0068631D">
            <w:pPr>
              <w:pStyle w:val="Prrafodelista"/>
              <w:ind w:left="0"/>
              <w:rPr>
                <w:rFonts w:ascii="Arial" w:hAnsi="Arial" w:cs="Arial"/>
                <w:sz w:val="24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6</w:t>
            </w:r>
          </w:p>
          <w:p w:rsidR="0068631D" w:rsidRPr="0068631D" w:rsidRDefault="0068631D" w:rsidP="0068631D">
            <w:pPr>
              <w:pStyle w:val="Prrafodelista"/>
              <w:ind w:left="0"/>
              <w:rPr>
                <w:rFonts w:ascii="Arial" w:hAnsi="Arial" w:cs="Arial"/>
                <w:sz w:val="24"/>
                <w:szCs w:val="30"/>
              </w:rPr>
            </w:pPr>
            <w:r w:rsidRPr="0068631D">
              <w:rPr>
                <w:rFonts w:ascii="Arial" w:hAnsi="Arial" w:cs="Arial"/>
                <w:sz w:val="24"/>
                <w:szCs w:val="30"/>
              </w:rPr>
              <w:t>5</w:t>
            </w:r>
          </w:p>
          <w:p w:rsidR="0068631D" w:rsidRPr="0068631D" w:rsidRDefault="0068631D" w:rsidP="0068631D">
            <w:pPr>
              <w:pStyle w:val="Prrafodelista"/>
              <w:ind w:left="0"/>
              <w:rPr>
                <w:rFonts w:ascii="Arial" w:hAnsi="Arial" w:cs="Arial"/>
                <w:sz w:val="24"/>
                <w:szCs w:val="30"/>
              </w:rPr>
            </w:pPr>
            <w:r w:rsidRPr="0068631D">
              <w:rPr>
                <w:rFonts w:ascii="Arial" w:hAnsi="Arial" w:cs="Arial"/>
                <w:sz w:val="24"/>
                <w:szCs w:val="30"/>
              </w:rPr>
              <w:t>4</w:t>
            </w:r>
          </w:p>
          <w:p w:rsidR="0068631D" w:rsidRPr="0068631D" w:rsidRDefault="0068631D" w:rsidP="0068631D">
            <w:pPr>
              <w:pStyle w:val="Prrafodelista"/>
              <w:ind w:left="0"/>
              <w:rPr>
                <w:rFonts w:ascii="Arial" w:hAnsi="Arial" w:cs="Arial"/>
                <w:sz w:val="24"/>
                <w:szCs w:val="30"/>
              </w:rPr>
            </w:pPr>
            <w:r w:rsidRPr="0068631D">
              <w:rPr>
                <w:rFonts w:ascii="Arial" w:hAnsi="Arial" w:cs="Arial"/>
                <w:sz w:val="24"/>
                <w:szCs w:val="30"/>
              </w:rPr>
              <w:t>3</w:t>
            </w:r>
          </w:p>
          <w:p w:rsidR="0068631D" w:rsidRPr="0068631D" w:rsidRDefault="0068631D" w:rsidP="0068631D">
            <w:pPr>
              <w:pStyle w:val="Prrafodelista"/>
              <w:ind w:left="0"/>
              <w:rPr>
                <w:rFonts w:ascii="Arial" w:hAnsi="Arial" w:cs="Arial"/>
                <w:sz w:val="24"/>
                <w:szCs w:val="30"/>
              </w:rPr>
            </w:pPr>
            <w:r w:rsidRPr="0068631D">
              <w:rPr>
                <w:rFonts w:ascii="Arial" w:hAnsi="Arial" w:cs="Arial"/>
                <w:sz w:val="24"/>
                <w:szCs w:val="30"/>
              </w:rPr>
              <w:t>2</w:t>
            </w:r>
          </w:p>
          <w:p w:rsidR="0068631D" w:rsidRPr="0068631D" w:rsidRDefault="0068631D" w:rsidP="0068631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  <w:r w:rsidRPr="0068631D">
              <w:rPr>
                <w:rFonts w:ascii="Arial" w:hAnsi="Arial" w:cs="Arial"/>
                <w:sz w:val="24"/>
                <w:szCs w:val="30"/>
              </w:rPr>
              <w:t>1</w:t>
            </w:r>
          </w:p>
        </w:tc>
        <w:tc>
          <w:tcPr>
            <w:tcW w:w="0" w:type="auto"/>
            <w:tcBorders>
              <w:top w:val="nil"/>
              <w:bottom w:val="dotted" w:sz="4" w:space="0" w:color="auto"/>
              <w:right w:val="nil"/>
            </w:tcBorders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</w:p>
        </w:tc>
      </w:tr>
      <w:tr w:rsidR="0068631D" w:rsidRPr="00854C7A" w:rsidTr="0068631D">
        <w:tc>
          <w:tcPr>
            <w:tcW w:w="0" w:type="auto"/>
            <w:vMerge/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noProof/>
                <w:sz w:val="20"/>
                <w:szCs w:val="30"/>
                <w:lang w:eastAsia="es-ES_tradn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</w:p>
        </w:tc>
      </w:tr>
      <w:tr w:rsidR="0068631D" w:rsidRPr="00854C7A" w:rsidTr="0068631D">
        <w:tc>
          <w:tcPr>
            <w:tcW w:w="0" w:type="auto"/>
            <w:vMerge/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</w:p>
        </w:tc>
      </w:tr>
      <w:tr w:rsidR="0068631D" w:rsidRPr="00854C7A" w:rsidTr="0068631D">
        <w:tc>
          <w:tcPr>
            <w:tcW w:w="0" w:type="auto"/>
            <w:vMerge/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  <w:r>
              <w:rPr>
                <w:rFonts w:ascii="Arial" w:hAnsi="Arial" w:cs="Arial"/>
                <w:noProof/>
                <w:sz w:val="20"/>
                <w:szCs w:val="3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1776661A" wp14:editId="3437ADD1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635</wp:posOffset>
                      </wp:positionV>
                      <wp:extent cx="123825" cy="600075"/>
                      <wp:effectExtent l="0" t="0" r="28575" b="28575"/>
                      <wp:wrapNone/>
                      <wp:docPr id="178" name="17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8 Rectángulo" o:spid="_x0000_s1026" style="position:absolute;margin-left:19.4pt;margin-top:-.05pt;width:9.75pt;height:47.25pt;z-index:25308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" fillcolor="#00b050" strokecolor="#00b050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5713F182" wp14:editId="3324E61D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-635</wp:posOffset>
                      </wp:positionV>
                      <wp:extent cx="123825" cy="600075"/>
                      <wp:effectExtent l="0" t="0" r="28575" b="28575"/>
                      <wp:wrapNone/>
                      <wp:docPr id="171" name="17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1 Rectángulo" o:spid="_x0000_s1026" style="position:absolute;margin-left:64.4pt;margin-top:-.05pt;width:9.75pt;height:47.25pt;z-index:25308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" fillcolor="#00b0f0" strokecolor="#00b0f0" strokeweight="2pt"/>
                  </w:pict>
                </mc:Fallback>
              </mc:AlternateContent>
            </w:r>
          </w:p>
        </w:tc>
      </w:tr>
      <w:tr w:rsidR="0068631D" w:rsidRPr="00854C7A" w:rsidTr="0068631D">
        <w:tc>
          <w:tcPr>
            <w:tcW w:w="0" w:type="auto"/>
            <w:vMerge/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noProof/>
                <w:sz w:val="20"/>
                <w:szCs w:val="30"/>
                <w:lang w:eastAsia="es-ES_tradnl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  <w:r>
              <w:rPr>
                <w:rFonts w:ascii="Arial" w:hAnsi="Arial" w:cs="Arial"/>
                <w:noProof/>
                <w:sz w:val="20"/>
                <w:szCs w:val="3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299CB0DE" wp14:editId="7B39EF50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-10160</wp:posOffset>
                      </wp:positionV>
                      <wp:extent cx="142875" cy="457200"/>
                      <wp:effectExtent l="0" t="0" r="28575" b="19050"/>
                      <wp:wrapNone/>
                      <wp:docPr id="188" name="18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8 Rectángulo" o:spid="_x0000_s1026" style="position:absolute;margin-left:76.4pt;margin-top:-.8pt;width:11.25pt;height:36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" fillcolor="#00b050" strokecolor="#00b050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3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789ED8E1" wp14:editId="00F32382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-10160</wp:posOffset>
                      </wp:positionV>
                      <wp:extent cx="123825" cy="457200"/>
                      <wp:effectExtent l="0" t="0" r="28575" b="19050"/>
                      <wp:wrapNone/>
                      <wp:docPr id="154" name="15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54 Rectángulo" o:spid="_x0000_s1026" style="position:absolute;margin-left:8.15pt;margin-top:-.8pt;width:9.75pt;height:36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" fillcolor="#00b0f0" strokecolor="#00b0f0" strokeweight="2pt"/>
                  </w:pict>
                </mc:Fallback>
              </mc:AlternateContent>
            </w:r>
          </w:p>
        </w:tc>
      </w:tr>
      <w:tr w:rsidR="0068631D" w:rsidRPr="00854C7A" w:rsidTr="0068631D">
        <w:trPr>
          <w:trHeight w:val="70"/>
        </w:trPr>
        <w:tc>
          <w:tcPr>
            <w:tcW w:w="0" w:type="auto"/>
            <w:vMerge/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</w:p>
        </w:tc>
      </w:tr>
      <w:tr w:rsidR="0068631D" w:rsidRPr="00854C7A" w:rsidTr="0068631D">
        <w:trPr>
          <w:trHeight w:val="134"/>
        </w:trPr>
        <w:tc>
          <w:tcPr>
            <w:tcW w:w="0" w:type="auto"/>
            <w:vMerge/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nil"/>
            </w:tcBorders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</w:p>
        </w:tc>
      </w:tr>
      <w:tr w:rsidR="0068631D" w:rsidRPr="00854C7A" w:rsidTr="0068631D">
        <w:tc>
          <w:tcPr>
            <w:tcW w:w="0" w:type="auto"/>
            <w:tcBorders>
              <w:bottom w:val="nil"/>
            </w:tcBorders>
          </w:tcPr>
          <w:p w:rsidR="0068631D" w:rsidRPr="00854C7A" w:rsidRDefault="0068631D" w:rsidP="0068631D">
            <w:pPr>
              <w:pStyle w:val="Prrafodelista"/>
              <w:ind w:left="0"/>
              <w:rPr>
                <w:rFonts w:ascii="Arial" w:hAnsi="Arial" w:cs="Arial"/>
                <w:sz w:val="20"/>
                <w:szCs w:val="30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68631D" w:rsidRPr="0068631D" w:rsidRDefault="0068631D" w:rsidP="0068631D">
            <w:pPr>
              <w:pStyle w:val="Prrafodelista"/>
              <w:ind w:left="0"/>
              <w:rPr>
                <w:rFonts w:ascii="Arial" w:hAnsi="Arial" w:cs="Arial"/>
                <w:sz w:val="30"/>
                <w:szCs w:val="30"/>
              </w:rPr>
            </w:pPr>
            <w:r w:rsidRPr="0068631D">
              <w:rPr>
                <w:rFonts w:ascii="Arial" w:hAnsi="Arial" w:cs="Arial"/>
                <w:sz w:val="30"/>
                <w:szCs w:val="30"/>
              </w:rPr>
              <w:t>enero    febrero</w:t>
            </w:r>
          </w:p>
        </w:tc>
      </w:tr>
    </w:tbl>
    <w:p w:rsidR="00623C48" w:rsidRDefault="0068631D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2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67DBDEE4" wp14:editId="7902BA8C">
                <wp:simplePos x="0" y="0"/>
                <wp:positionH relativeFrom="column">
                  <wp:posOffset>2529840</wp:posOffset>
                </wp:positionH>
                <wp:positionV relativeFrom="paragraph">
                  <wp:posOffset>128270</wp:posOffset>
                </wp:positionV>
                <wp:extent cx="123825" cy="123825"/>
                <wp:effectExtent l="0" t="0" r="28575" b="28575"/>
                <wp:wrapNone/>
                <wp:docPr id="224" name="2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4 Rectángulo" o:spid="_x0000_s1026" style="position:absolute;margin-left:199.2pt;margin-top:10.1pt;width:9.75pt;height:9.75pt;z-index:25308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" fillcolor="#00b050" strokecolor="#00b050" strokeweight="2pt"/>
            </w:pict>
          </mc:Fallback>
        </mc:AlternateContent>
      </w:r>
    </w:p>
    <w:p w:rsidR="00854C7A" w:rsidRDefault="0068631D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  <w:r w:rsidRPr="0068631D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2FBACC02" wp14:editId="2C314065">
                <wp:simplePos x="0" y="0"/>
                <wp:positionH relativeFrom="column">
                  <wp:posOffset>3882390</wp:posOffset>
                </wp:positionH>
                <wp:positionV relativeFrom="paragraph">
                  <wp:posOffset>124460</wp:posOffset>
                </wp:positionV>
                <wp:extent cx="1924050" cy="10763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68631D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567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amián</w:t>
                            </w:r>
                          </w:p>
                          <w:p w:rsidR="002E021A" w:rsidRDefault="002E021A" w:rsidP="0068631D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567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Manuela</w:t>
                            </w:r>
                          </w:p>
                          <w:p w:rsidR="002E021A" w:rsidRDefault="002E021A" w:rsidP="0068631D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ind w:left="567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Los dos igual</w:t>
                            </w:r>
                          </w:p>
                          <w:p w:rsidR="002E021A" w:rsidRDefault="002E021A" w:rsidP="0068631D">
                            <w:pPr>
                              <w:ind w:left="567"/>
                            </w:pPr>
                          </w:p>
                          <w:p w:rsidR="002E021A" w:rsidRDefault="002E0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166" type="#_x0000_t202" style="position:absolute;left:0;text-align:left;margin-left:305.7pt;margin-top:9.8pt;width:151.5pt;height:84.7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" filled="f" stroked="f">
                <v:textbox>
                  <w:txbxContent>
                    <w:p w:rsidR="002E021A" w:rsidRDefault="002E021A" w:rsidP="0068631D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567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Damián</w:t>
                      </w:r>
                    </w:p>
                    <w:p w:rsidR="002E021A" w:rsidRDefault="002E021A" w:rsidP="0068631D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567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Manuela</w:t>
                      </w:r>
                    </w:p>
                    <w:p w:rsidR="002E021A" w:rsidRDefault="002E021A" w:rsidP="0068631D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ind w:left="567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Los dos igual</w:t>
                      </w:r>
                    </w:p>
                    <w:p w:rsidR="002E021A" w:rsidRDefault="002E021A" w:rsidP="0068631D">
                      <w:pPr>
                        <w:ind w:left="567"/>
                      </w:pPr>
                    </w:p>
                    <w:p w:rsidR="002E021A" w:rsidRDefault="002E021A"/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7410CF38" wp14:editId="43EA9F7D">
                <wp:simplePos x="0" y="0"/>
                <wp:positionH relativeFrom="column">
                  <wp:posOffset>2615565</wp:posOffset>
                </wp:positionH>
                <wp:positionV relativeFrom="paragraph">
                  <wp:posOffset>4445</wp:posOffset>
                </wp:positionV>
                <wp:extent cx="1000125" cy="348615"/>
                <wp:effectExtent l="0" t="0" r="0" b="0"/>
                <wp:wrapNone/>
                <wp:docPr id="227" name="2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8615"/>
                        </a:xfrm>
                        <a:prstGeom prst="round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21A" w:rsidRPr="0068631D" w:rsidRDefault="002E021A" w:rsidP="0068631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  <w:lang w:val="es-ES"/>
                              </w:rPr>
                              <w:t xml:space="preserve">Manue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227 Rectángulo redondeado" o:spid="_x0000_s1167" style="position:absolute;left:0;text-align:left;margin-left:205.95pt;margin-top:.35pt;width:78.75pt;height:27.45pt;z-index:25309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" filled="f" stroked="f" strokeweight="1.5pt">
                <v:textbox>
                  <w:txbxContent>
                    <w:p w:rsidR="002E021A" w:rsidRPr="0068631D" w:rsidRDefault="002E021A" w:rsidP="0068631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  <w:lang w:val="es-ES"/>
                        </w:rPr>
                        <w:t xml:space="preserve">Manuel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1AF559E6" wp14:editId="51869E13">
                <wp:simplePos x="0" y="0"/>
                <wp:positionH relativeFrom="column">
                  <wp:posOffset>2529840</wp:posOffset>
                </wp:positionH>
                <wp:positionV relativeFrom="paragraph">
                  <wp:posOffset>124461</wp:posOffset>
                </wp:positionV>
                <wp:extent cx="123825" cy="114300"/>
                <wp:effectExtent l="0" t="0" r="28575" b="19050"/>
                <wp:wrapNone/>
                <wp:docPr id="225" name="2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5 Rectángulo" o:spid="_x0000_s1026" style="position:absolute;margin-left:199.2pt;margin-top:9.8pt;width:9.75pt;height:9pt;z-index:25308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" fillcolor="#00b0f0" strokecolor="#00b0f0" strokeweight="2pt"/>
            </w:pict>
          </mc:Fallback>
        </mc:AlternateContent>
      </w: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54C7A" w:rsidRDefault="00854C7A" w:rsidP="00623C4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09D7C2" wp14:editId="36A6D39E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68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0611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021A" w:rsidRPr="005E50B5" w:rsidRDefault="002E021A" w:rsidP="000611D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68" style="position:absolute;margin-left:-42.9pt;margin-top:35.85pt;width:509.75pt;height:53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9HBW7DECAABTBAAADgAAAAAAAAAAAAAAAAAu&#10;AgAAZHJzL2Uyb0RvYy54bWxQSwECLQAUAAYACAAAACEAufLDnt8AAAAKAQAADwAAAAAAAAAAAAAA&#10;AACLBAAAZHJzL2Rvd25yZXYueG1sUEsFBgAAAAAEAAQA8wAAAJcFAAAAAA==&#10;">
                <v:textbox>
                  <w:txbxContent>
                    <w:p w:rsidR="002E021A" w:rsidRDefault="002E021A" w:rsidP="000611D0">
                      <w:pPr>
                        <w:rPr>
                          <w:rFonts w:ascii="Arial" w:hAnsi="Arial" w:cs="Arial"/>
                        </w:rPr>
                      </w:pPr>
                    </w:p>
                    <w:p w:rsidR="002E021A" w:rsidRPr="005E50B5" w:rsidRDefault="002E021A" w:rsidP="000611D0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C5E7C">
        <w:rPr>
          <w:rFonts w:ascii="Arial" w:hAnsi="Arial" w:cs="Arial"/>
          <w:b/>
          <w:sz w:val="40"/>
          <w:szCs w:val="40"/>
        </w:rPr>
        <w:t>9. El sobre perdido</w:t>
      </w: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</w:p>
    <w:p w:rsidR="000611D0" w:rsidRPr="000611D0" w:rsidRDefault="000611D0" w:rsidP="000611D0">
      <w:pPr>
        <w:rPr>
          <w:rFonts w:ascii="Arial" w:hAnsi="Arial" w:cs="Arial"/>
          <w:b/>
          <w:sz w:val="40"/>
          <w:szCs w:val="40"/>
        </w:rPr>
      </w:pPr>
    </w:p>
    <w:p w:rsidR="000611D0" w:rsidRPr="000611D0" w:rsidRDefault="0084206E" w:rsidP="000611D0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¿</w:t>
      </w:r>
      <w:r w:rsidR="000611D0" w:rsidRPr="000611D0">
        <w:rPr>
          <w:rFonts w:ascii="Arial" w:hAnsi="Arial" w:cs="Arial"/>
          <w:b/>
          <w:sz w:val="36"/>
          <w:szCs w:val="36"/>
        </w:rPr>
        <w:t>Te acuerdas?</w:t>
      </w:r>
    </w:p>
    <w:p w:rsidR="002E021A" w:rsidRDefault="002E021A" w:rsidP="002E021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Observa el dibujo y escribe le nombre de una calle paralela y otra perpendicular a la calle Ebro</w:t>
      </w:r>
      <w:r w:rsidR="009F0DB1">
        <w:rPr>
          <w:rFonts w:ascii="Arial" w:hAnsi="Arial" w:cs="Arial"/>
          <w:sz w:val="30"/>
          <w:szCs w:val="30"/>
        </w:rPr>
        <w:t>.</w:t>
      </w:r>
    </w:p>
    <w:p w:rsidR="00CE181E" w:rsidRPr="002E021A" w:rsidRDefault="006F4AE9" w:rsidP="006F4AE9">
      <w:pPr>
        <w:ind w:left="5670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43089</wp:posOffset>
                </wp:positionV>
                <wp:extent cx="3407229" cy="3429000"/>
                <wp:effectExtent l="0" t="0" r="3175" b="0"/>
                <wp:wrapNone/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229" cy="3429000"/>
                          <a:chOff x="0" y="0"/>
                          <a:chExt cx="3407229" cy="3429000"/>
                        </a:xfrm>
                      </wpg:grpSpPr>
                      <pic:pic xmlns:pic="http://schemas.openxmlformats.org/drawingml/2006/picture">
                        <pic:nvPicPr>
                          <pic:cNvPr id="113" name="Imagen 113" descr="G:\Trabajos Pilar\Edelvives\2015_Edelvives 2º\2º Primaria\2º Atención a la diversidad\Imágenes_AD 2º\Imágenes_3er trimestre\ThinkstockPhotos-164464087.jp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229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486" y="315686"/>
                            <a:ext cx="127127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21A" w:rsidRPr="002E021A" w:rsidRDefault="002E021A" w:rsidP="002E021A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2E021A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Calle Ta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772" y="2590800"/>
                            <a:ext cx="136842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21A" w:rsidRPr="002E021A" w:rsidRDefault="002E021A" w:rsidP="002E021A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2E021A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Calle Du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2058" y="859972"/>
                            <a:ext cx="487045" cy="180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21A" w:rsidRPr="002E021A" w:rsidRDefault="002E021A" w:rsidP="002E021A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2E021A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Calle Guadalquivi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115" y="1883229"/>
                            <a:ext cx="412750" cy="1329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021A" w:rsidRPr="002E021A" w:rsidRDefault="002E021A" w:rsidP="002E021A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2E021A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Cal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iño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772" y="1621972"/>
                            <a:ext cx="11804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BA" w:rsidRPr="002E021A" w:rsidRDefault="001437BA" w:rsidP="001437BA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2E021A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Calle E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6658" y="293915"/>
                            <a:ext cx="487045" cy="1341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4AE9" w:rsidRPr="002E021A" w:rsidRDefault="006F4AE9" w:rsidP="006F4AE9">
                              <w:pP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2E021A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Call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Genil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8 Grupo" o:spid="_x0000_s1169" style="position:absolute;left:0;text-align:left;margin-left:-5.3pt;margin-top:3.4pt;width:268.3pt;height:270pt;z-index:253149184" coordsize="34072,34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">
                <v:shape id="Imagen 113" o:spid="_x0000_s1170" type="#_x0000_t75" style="position:absolute;width:34072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pA+7BAAAA3AAAAA8AAABkcnMvZG93bnJldi54bWxET0uLwjAQvi/4H8II3tZU3RWpRhFBcY++&#10;8Do2Y1tsJjWJtv57s7Cwt/n4njNbtKYST3K+tKxg0E9AEGdWl5wrOB7WnxMQPiBrrCyTghd5WMw7&#10;HzNMtW14R899yEUMYZ+igiKEOpXSZwUZ9H1bE0fuap3BEKHLpXbYxHBTyWGSjKXBkmNDgTWtCspu&#10;+4dRcH9Uy5+ruU3Oq++N+7rr5jS8NEr1uu1yCiJQG/7Ff+6tjvMHI/h9Jl4g5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pA+7BAAAA3AAAAA8AAAAAAAAAAAAAAAAAnwIA&#10;AGRycy9kb3ducmV2LnhtbFBLBQYAAAAABAAEAPcAAACNAwAAAAA=&#10;">
                  <v:imagedata r:id="rId27" o:title="ThinkstockPhotos-164464087"/>
                  <v:path arrowok="t"/>
                </v:shape>
                <v:shape id="_x0000_s1171" type="#_x0000_t202" style="position:absolute;left:2394;top:3156;width:12713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<v:textbox>
                    <w:txbxContent>
                      <w:p w:rsidR="002E021A" w:rsidRPr="002E021A" w:rsidRDefault="002E021A" w:rsidP="002E021A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2E021A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Calle Tajo</w:t>
                        </w:r>
                      </w:p>
                    </w:txbxContent>
                  </v:textbox>
                </v:shape>
                <v:shape id="_x0000_s1172" type="#_x0000_t202" style="position:absolute;left:11647;top:25908;width:13684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2E021A" w:rsidRPr="002E021A" w:rsidRDefault="002E021A" w:rsidP="002E021A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2E021A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Calle Duero</w:t>
                        </w:r>
                      </w:p>
                    </w:txbxContent>
                  </v:textbox>
                </v:shape>
                <v:shape id="_x0000_s1173" type="#_x0000_t202" style="position:absolute;left:28520;top:8599;width:4871;height:18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SssYA&#10;AADcAAAADwAAAGRycy9kb3ducmV2LnhtbESPQWvCQBSE70L/w/IK3symEaSkrqFYGuxFNNqDt2f2&#10;NQlm36bZrYn/vlsoeBxm5htmmY2mFVfqXWNZwVMUgyAurW64UnA8vM+eQTiPrLG1TApu5CBbPUyW&#10;mGo78J6uha9EgLBLUUHtfZdK6cqaDLrIdsTB+7K9QR9kX0nd4xDgppVJHC+kwYbDQo0drWsqL8WP&#10;UfB53t7afTc/xc3wsRvz713xlldKTR/H1xcQnkZ/D/+3N1pBMk/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wSss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2E021A" w:rsidRPr="002E021A" w:rsidRDefault="002E021A" w:rsidP="002E021A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2E021A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Calle Guadalquivir</w:t>
                        </w:r>
                      </w:p>
                    </w:txbxContent>
                  </v:textbox>
                </v:shape>
                <v:shape id="_x0000_s1174" type="#_x0000_t202" style="position:absolute;left:3701;top:18832;width:4127;height:1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C3KcYA&#10;AADcAAAADwAAAGRycy9kb3ducmV2LnhtbESPQWvCQBSE70L/w/IK3symCUhJXUOxVOxFNNqDt2f2&#10;NQlm36bZrYn/vlsoeBxm5htmkY+mFVfqXWNZwVMUgyAurW64UnA8vM+eQTiPrLG1TApu5CBfPkwW&#10;mGk78J6uha9EgLDLUEHtfZdJ6cqaDLrIdsTB+7K9QR9kX0nd4xDgppVJHM+lwYbDQo0drWoqL8WP&#10;UfB53t7afZee4mb42I3r713xtq6Umj6Ory8gPI3+Hv5vb7SCJE3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C3Kc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2E021A" w:rsidRPr="002E021A" w:rsidRDefault="002E021A" w:rsidP="002E021A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2E021A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Calle </w:t>
                        </w: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iño</w:t>
                        </w:r>
                      </w:p>
                    </w:txbxContent>
                  </v:textbox>
                </v:shape>
                <v:shape id="_x0000_s1175" type="#_x0000_t202" style="position:absolute;left:11647;top:16219;width:11805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<v:textbox>
                    <w:txbxContent>
                      <w:p w:rsidR="001437BA" w:rsidRPr="002E021A" w:rsidRDefault="001437BA" w:rsidP="001437BA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2E021A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Calle Ebro</w:t>
                        </w:r>
                      </w:p>
                    </w:txbxContent>
                  </v:textbox>
                </v:shape>
                <v:shape id="_x0000_s1176" type="#_x0000_t202" style="position:absolute;left:15566;top:2939;width:4871;height:1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IUQsYA&#10;AADcAAAADwAAAGRycy9kb3ducmV2LnhtbESPQWvCQBCF7wX/wzJCb3WjBZHUVUpFaS9Foz14G7PT&#10;JDQ7G7NbE/+9cxC8zfDevPfNfNm7Wl2oDZVnA+NRAoo497biwsBhv36ZgQoR2WLtmQxcKcByMXia&#10;Y2p9xzu6ZLFQEsIhRQNljE2qdchLchhGviEW7de3DqOsbaFti52Eu1pPkmSqHVYsDSU29FFS/pf9&#10;OwM/p+9rvWtej0nVfW37zXmbrTaFMc/D/v0NVKQ+Psz3608r+GPBl2dkA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IUQs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6F4AE9" w:rsidRPr="002E021A" w:rsidRDefault="006F4AE9" w:rsidP="006F4AE9">
                        <w:pP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2E021A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Calle </w:t>
                        </w:r>
                        <w:r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Gen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3626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56C60B8C" wp14:editId="06B5E6BC">
                <wp:simplePos x="0" y="0"/>
                <wp:positionH relativeFrom="column">
                  <wp:posOffset>-1971675</wp:posOffset>
                </wp:positionH>
                <wp:positionV relativeFrom="paragraph">
                  <wp:posOffset>318135</wp:posOffset>
                </wp:positionV>
                <wp:extent cx="487045" cy="1341755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26C" w:rsidRPr="002E021A" w:rsidRDefault="0033626C" w:rsidP="0033626C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2E021A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 xml:space="preserve">Cal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  <w:t>Geni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-155.25pt;margin-top:25.05pt;width:38.35pt;height:105.65pt;z-index:2531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" filled="f" stroked="f">
                <v:textbox style="layout-flow:vertical;mso-layout-flow-alt:bottom-to-top">
                  <w:txbxContent>
                    <w:p w:rsidR="0033626C" w:rsidRPr="002E021A" w:rsidRDefault="0033626C" w:rsidP="0033626C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2E021A"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 xml:space="preserve">Calle </w:t>
                      </w:r>
                      <w:r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  <w:t>Genil</w:t>
                      </w:r>
                    </w:p>
                  </w:txbxContent>
                </v:textbox>
              </v:shape>
            </w:pict>
          </mc:Fallback>
        </mc:AlternateContent>
      </w:r>
    </w:p>
    <w:p w:rsidR="00CE181E" w:rsidRDefault="00CE181E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2E021A" w:rsidRDefault="0033626C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le p</w:t>
      </w:r>
      <w:r w:rsidR="001437BA">
        <w:rPr>
          <w:rFonts w:ascii="Arial" w:hAnsi="Arial" w:cs="Arial"/>
          <w:sz w:val="30"/>
          <w:szCs w:val="30"/>
        </w:rPr>
        <w:t>aralela</w:t>
      </w:r>
    </w:p>
    <w:p w:rsidR="002E021A" w:rsidRDefault="001437BA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109248" behindDoc="0" locked="0" layoutInCell="1" allowOverlap="1" wp14:anchorId="0B616ADB" wp14:editId="334CFBA5">
                <wp:simplePos x="0" y="0"/>
                <wp:positionH relativeFrom="column">
                  <wp:posOffset>3381375</wp:posOffset>
                </wp:positionH>
                <wp:positionV relativeFrom="paragraph">
                  <wp:posOffset>186781</wp:posOffset>
                </wp:positionV>
                <wp:extent cx="2286000" cy="314325"/>
                <wp:effectExtent l="0" t="0" r="19050" b="0"/>
                <wp:wrapNone/>
                <wp:docPr id="234" name="23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14325"/>
                          <a:chOff x="0" y="0"/>
                          <a:chExt cx="2474595" cy="314325"/>
                        </a:xfrm>
                      </wpg:grpSpPr>
                      <wps:wsp>
                        <wps:cNvPr id="2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BA" w:rsidRPr="00CA59AC" w:rsidRDefault="001437BA" w:rsidP="001437BA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236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34 Grupo" o:spid="_x0000_s1178" style="position:absolute;left:0;text-align:left;margin-left:266.25pt;margin-top:14.7pt;width:180pt;height:24.75pt;z-index:253109248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">
                <v:shape id="_x0000_s1179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1437BA" w:rsidRPr="00CA59AC" w:rsidRDefault="001437BA" w:rsidP="001437BA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236 Conector recto" o:spid="_x0000_s118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qVPsUAAADcAAAADwAAAGRycy9kb3ducmV2LnhtbESPT2vCQBTE70K/w/KE3nRjCv6JrqFa&#10;pEXowSieH9lnEsy+Dbtbk377bqHQ4zAzv2E2+WBa8SDnG8sKZtMEBHFpdcOVgsv5MFmC8AFZY2uZ&#10;FHyTh3z7NNpgpm3PJ3oUoRIRwj5DBXUIXSalL2sy6Ke2I47ezTqDIUpXSe2wj3DTyjRJ5tJgw3Gh&#10;xo72NZX34ssouO76YvG2Wr6fdTmsji1XB/fZK/U8Hl7XIAIN4T/81/7QCtKXOfyeiUd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9qVPsUAAADc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2E021A" w:rsidRDefault="002E021A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6F4AE9" w:rsidRDefault="006F4AE9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2E021A" w:rsidRDefault="002E021A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2E021A" w:rsidRDefault="0033626C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le p</w:t>
      </w:r>
      <w:r w:rsidR="001437BA">
        <w:rPr>
          <w:rFonts w:ascii="Arial" w:hAnsi="Arial" w:cs="Arial"/>
          <w:sz w:val="30"/>
          <w:szCs w:val="30"/>
        </w:rPr>
        <w:t>erpendicular</w:t>
      </w:r>
    </w:p>
    <w:p w:rsidR="002E021A" w:rsidRDefault="006F4AE9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111296" behindDoc="0" locked="0" layoutInCell="1" allowOverlap="1" wp14:anchorId="2B5EC99A" wp14:editId="6E68D88F">
                <wp:simplePos x="0" y="0"/>
                <wp:positionH relativeFrom="column">
                  <wp:posOffset>3362416</wp:posOffset>
                </wp:positionH>
                <wp:positionV relativeFrom="paragraph">
                  <wp:posOffset>199390</wp:posOffset>
                </wp:positionV>
                <wp:extent cx="2343150" cy="314325"/>
                <wp:effectExtent l="0" t="0" r="19050" b="0"/>
                <wp:wrapNone/>
                <wp:docPr id="238" name="2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314325"/>
                          <a:chOff x="0" y="0"/>
                          <a:chExt cx="2474595" cy="314325"/>
                        </a:xfrm>
                      </wpg:grpSpPr>
                      <wps:wsp>
                        <wps:cNvPr id="23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37BA" w:rsidRPr="00CA59AC" w:rsidRDefault="001437BA" w:rsidP="001437BA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240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38 Grupo" o:spid="_x0000_s1181" style="position:absolute;left:0;text-align:left;margin-left:264.75pt;margin-top:15.7pt;width:184.5pt;height:24.75pt;z-index:253111296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">
                <v:shape id="_x0000_s1182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1437BA" w:rsidRPr="00CA59AC" w:rsidRDefault="001437BA" w:rsidP="001437BA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240 Conector recto" o:spid="_x0000_s1183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nbrMAAAADcAAAADwAAAGRycy9kb3ducmV2LnhtbERPTYvCMBC9C/6HMMLeNFXE1WoUXRFl&#10;wYNVPA/N2BabSUmytvvvzWFhj4/3vdp0phYvcr6yrGA8SkAQ51ZXXCi4XQ/DOQgfkDXWlknBL3nY&#10;rPu9FabatnyhVxYKEUPYp6igDKFJpfR5SQb9yDbEkXtYZzBE6AqpHbYx3NRykiQzabDi2FBiQ18l&#10;5c/sxyi479rsc7+YH6867xbfNRcHd26V+hh02yWIQF34F/+5T1rBZBrnxz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526zAAAAA3AAAAA8AAAAAAAAAAAAAAAAA&#10;oQIAAGRycy9kb3ducmV2LnhtbFBLBQYAAAAABAAEAPkAAACOAwAAAAA=&#10;" strokecolor="black [3040]">
                  <v:stroke dashstyle="1 1"/>
                </v:line>
              </v:group>
            </w:pict>
          </mc:Fallback>
        </mc:AlternateContent>
      </w:r>
    </w:p>
    <w:p w:rsidR="002E021A" w:rsidRDefault="002E021A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2E021A" w:rsidRDefault="002E021A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2E021A" w:rsidRDefault="002E021A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2E021A" w:rsidRDefault="002E021A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2E021A" w:rsidRDefault="002E021A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2E021A" w:rsidRDefault="002E021A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140C84" w:rsidRDefault="00140C84" w:rsidP="006F4AE9">
      <w:pPr>
        <w:pStyle w:val="Sinespaciado"/>
        <w:ind w:left="5670"/>
        <w:rPr>
          <w:rFonts w:ascii="Arial" w:hAnsi="Arial" w:cs="Arial"/>
          <w:sz w:val="30"/>
          <w:szCs w:val="30"/>
        </w:rPr>
      </w:pPr>
    </w:p>
    <w:p w:rsidR="002E021A" w:rsidRDefault="002E021A" w:rsidP="00CE181E">
      <w:pPr>
        <w:pStyle w:val="Sinespaciado"/>
        <w:rPr>
          <w:rFonts w:ascii="Arial" w:hAnsi="Arial" w:cs="Arial"/>
          <w:sz w:val="30"/>
          <w:szCs w:val="30"/>
        </w:rPr>
      </w:pPr>
    </w:p>
    <w:p w:rsidR="002E021A" w:rsidRDefault="00140C84" w:rsidP="001437BA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w:drawing>
          <wp:anchor distT="0" distB="0" distL="114300" distR="114300" simplePos="0" relativeHeight="253120512" behindDoc="1" locked="0" layoutInCell="1" allowOverlap="1" wp14:anchorId="102810FB" wp14:editId="6C20162B">
            <wp:simplePos x="0" y="0"/>
            <wp:positionH relativeFrom="column">
              <wp:posOffset>957580</wp:posOffset>
            </wp:positionH>
            <wp:positionV relativeFrom="paragraph">
              <wp:posOffset>882015</wp:posOffset>
            </wp:positionV>
            <wp:extent cx="1076325" cy="952500"/>
            <wp:effectExtent l="0" t="0" r="9525" b="0"/>
            <wp:wrapThrough wrapText="bothSides">
              <wp:wrapPolygon edited="0">
                <wp:start x="0" y="0"/>
                <wp:lineTo x="0" y="21168"/>
                <wp:lineTo x="21409" y="21168"/>
                <wp:lineTo x="21409" y="0"/>
                <wp:lineTo x="0" y="0"/>
              </wp:wrapPolygon>
            </wp:wrapThrough>
            <wp:docPr id="244" name="Imagen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n 702"/>
                    <pic:cNvPicPr>
                      <a:picLocks noChangeAspect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" t="25137" r="82972" b="51381"/>
                    <a:stretch/>
                  </pic:blipFill>
                  <pic:spPr bwMode="auto">
                    <a:xfrm>
                      <a:off x="0" y="0"/>
                      <a:ext cx="1076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0"/>
          <w:szCs w:val="30"/>
        </w:rPr>
        <w:t>Observa los relojes y contesta. Si Antonio sale de su casa a la hora indicada en el reloj analógico y vuelve a la hora que indica el reloj digital</w:t>
      </w:r>
      <w:r w:rsidR="0033626C">
        <w:rPr>
          <w:rFonts w:ascii="Arial" w:hAnsi="Arial" w:cs="Arial"/>
          <w:sz w:val="30"/>
          <w:szCs w:val="30"/>
        </w:rPr>
        <w:t>,</w:t>
      </w:r>
      <w:r>
        <w:rPr>
          <w:rFonts w:ascii="Arial" w:hAnsi="Arial" w:cs="Arial"/>
          <w:sz w:val="30"/>
          <w:szCs w:val="30"/>
        </w:rPr>
        <w:t xml:space="preserve"> ¿</w:t>
      </w:r>
      <w:r w:rsidR="0033626C">
        <w:rPr>
          <w:rFonts w:ascii="Arial" w:hAnsi="Arial" w:cs="Arial"/>
          <w:sz w:val="30"/>
          <w:szCs w:val="30"/>
        </w:rPr>
        <w:t>c</w:t>
      </w:r>
      <w:r>
        <w:rPr>
          <w:rFonts w:ascii="Arial" w:hAnsi="Arial" w:cs="Arial"/>
          <w:sz w:val="30"/>
          <w:szCs w:val="30"/>
        </w:rPr>
        <w:t>uánto tiempo ha estado fuera?</w:t>
      </w:r>
    </w:p>
    <w:p w:rsidR="002E021A" w:rsidRDefault="00140C84" w:rsidP="005305FE">
      <w:pPr>
        <w:pStyle w:val="Sinespaciado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3126656" behindDoc="0" locked="0" layoutInCell="1" allowOverlap="1" wp14:anchorId="25FF572D" wp14:editId="4FC00DDF">
                <wp:simplePos x="0" y="0"/>
                <wp:positionH relativeFrom="column">
                  <wp:posOffset>2901315</wp:posOffset>
                </wp:positionH>
                <wp:positionV relativeFrom="paragraph">
                  <wp:posOffset>104775</wp:posOffset>
                </wp:positionV>
                <wp:extent cx="1152525" cy="742950"/>
                <wp:effectExtent l="0" t="0" r="9525" b="0"/>
                <wp:wrapNone/>
                <wp:docPr id="247" name="2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742950"/>
                          <a:chOff x="0" y="0"/>
                          <a:chExt cx="1152525" cy="742950"/>
                        </a:xfrm>
                      </wpg:grpSpPr>
                      <pic:pic xmlns:pic="http://schemas.openxmlformats.org/drawingml/2006/picture">
                        <pic:nvPicPr>
                          <pic:cNvPr id="892" name="Imagen 7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8" t="25137" r="61280" b="53315"/>
                          <a:stretch/>
                        </pic:blipFill>
                        <pic:spPr bwMode="auto">
                          <a:xfrm>
                            <a:off x="0" y="0"/>
                            <a:ext cx="11525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925" y="228600"/>
                            <a:ext cx="42862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C84" w:rsidRPr="00140C84" w:rsidRDefault="00140C84" w:rsidP="00140C8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28600"/>
                            <a:ext cx="42862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C84" w:rsidRPr="00140C84" w:rsidRDefault="00140C84" w:rsidP="00140C8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  <w:lang w:val="es-ES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47 Grupo" o:spid="_x0000_s1184" style="position:absolute;left:0;text-align:left;margin-left:228.45pt;margin-top:8.25pt;width:90.75pt;height:58.5pt;z-index:253126656" coordsize="11525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">
                <v:shape id="Imagen 702" o:spid="_x0000_s1185" type="#_x0000_t75" style="position:absolute;width:11525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JC/HGAAAA3AAAAA8AAABkcnMvZG93bnJldi54bWxEj0FrwkAUhO+F/oflFbyUuluDojEbaQVF&#10;8KRW8PjIviah2bchu43RX98tFHocZuYbJlsNthE9db52rOF1rEAQF87UXGr4OG1e5iB8QDbYOCYN&#10;N/Kwyh8fMkyNu/KB+mMoRYSwT1FDFUKbSumLiiz6sWuJo/fpOoshyq6UpsNrhNtGTpSaSYs1x4UK&#10;W1pXVHwdv60GpZL6/dbfp+eTvezc3ifb522i9ehpeFuCCDSE//Bfe2c0zBcT+D0Tj4D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okL8cYAAADcAAAADwAAAAAAAAAAAAAA&#10;AACfAgAAZHJzL2Rvd25yZXYueG1sUEsFBgAAAAAEAAQA9wAAAJIDAAAAAA==&#10;">
                  <v:imagedata r:id="rId29" o:title="" croptop="16474f" cropbottom="34941f" cropleft="11159f" cropright="40160f"/>
                  <v:path arrowok="t"/>
                </v:shape>
                <v:shape id="_x0000_s1186" type="#_x0000_t202" style="position:absolute;left:1619;top:2286;width:4286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140C84" w:rsidRPr="00140C84" w:rsidRDefault="00140C84" w:rsidP="00140C84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02</w:t>
                        </w:r>
                      </w:p>
                    </w:txbxContent>
                  </v:textbox>
                </v:shape>
                <v:shape id="_x0000_s1187" type="#_x0000_t202" style="position:absolute;left:5429;top:2286;width:4286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140C84" w:rsidRPr="00140C84" w:rsidRDefault="00140C84" w:rsidP="00140C84">
                        <w:pP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  <w:lang w:val="es-ES"/>
                          </w:rPr>
                          <w:t>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E021A" w:rsidRDefault="002E021A" w:rsidP="005305FE">
      <w:pPr>
        <w:pStyle w:val="Sinespaciado"/>
        <w:ind w:left="567"/>
        <w:rPr>
          <w:rFonts w:ascii="Arial" w:hAnsi="Arial" w:cs="Arial"/>
          <w:sz w:val="30"/>
          <w:szCs w:val="30"/>
        </w:rPr>
      </w:pPr>
    </w:p>
    <w:p w:rsidR="002E021A" w:rsidRDefault="002E021A" w:rsidP="005305FE">
      <w:pPr>
        <w:pStyle w:val="Sinespaciado"/>
        <w:ind w:left="567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2E021A" w:rsidRDefault="002E021A" w:rsidP="005305FE">
      <w:pPr>
        <w:pStyle w:val="Sinespaciado"/>
        <w:ind w:left="567"/>
        <w:rPr>
          <w:rFonts w:ascii="Arial" w:hAnsi="Arial" w:cs="Arial"/>
          <w:sz w:val="30"/>
          <w:szCs w:val="30"/>
        </w:rPr>
      </w:pPr>
    </w:p>
    <w:p w:rsidR="001437BA" w:rsidRDefault="001437BA" w:rsidP="005305FE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1437BA" w:rsidRDefault="00140C84" w:rsidP="005305FE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3128704" behindDoc="0" locked="0" layoutInCell="1" allowOverlap="1" wp14:anchorId="6E3CC291" wp14:editId="2C011E1A">
                <wp:simplePos x="0" y="0"/>
                <wp:positionH relativeFrom="column">
                  <wp:posOffset>1216751</wp:posOffset>
                </wp:positionH>
                <wp:positionV relativeFrom="paragraph">
                  <wp:posOffset>162197</wp:posOffset>
                </wp:positionV>
                <wp:extent cx="4710339" cy="314325"/>
                <wp:effectExtent l="0" t="0" r="14605" b="0"/>
                <wp:wrapNone/>
                <wp:docPr id="248" name="2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0339" cy="314325"/>
                          <a:chOff x="0" y="0"/>
                          <a:chExt cx="2474595" cy="314325"/>
                        </a:xfrm>
                      </wpg:grpSpPr>
                      <wps:wsp>
                        <wps:cNvPr id="24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C84" w:rsidRPr="00CA59AC" w:rsidRDefault="00140C84" w:rsidP="00140C84">
                              <w:pP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250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48 Grupo" o:spid="_x0000_s1188" style="position:absolute;left:0;text-align:left;margin-left:95.8pt;margin-top:12.75pt;width:370.9pt;height:24.75pt;z-index:253128704;mso-width-relative:margin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">
                <v:shape id="_x0000_s1189" type="#_x0000_t202" style="position:absolute;left:1333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140C84" w:rsidRPr="00CA59AC" w:rsidRDefault="00140C84" w:rsidP="00140C84">
                        <w:pPr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250 Conector recto" o:spid="_x0000_s119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BNccAAAADcAAAADwAAAGRycy9kb3ducmV2LnhtbERPTYvCMBC9C/6HMMLeNFXQ1WoUXRFl&#10;wYNVPA/N2BabSUmytvvvzWFhj4/3vdp0phYvcr6yrGA8SkAQ51ZXXCi4XQ/DOQgfkDXWlknBL3nY&#10;rPu9FabatnyhVxYKEUPYp6igDKFJpfR5SQb9yDbEkXtYZzBE6AqpHbYx3NRykiQzabDi2FBiQ18l&#10;5c/sxyi479rsc7+YH6867xbfNRcHd26V+hh02yWIQF34F/+5T1rBZBrnxzPxCM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gTXHAAAAA3AAAAA8AAAAAAAAAAAAAAAAA&#10;oQIAAGRycy9kb3ducmV2LnhtbFBLBQYAAAAABAAEAPkAAACOAwAAAAA=&#10;" strokecolor="black [3040]">
                  <v:stroke dashstyle="1 1"/>
                </v:line>
              </v:group>
            </w:pict>
          </mc:Fallback>
        </mc:AlternateContent>
      </w:r>
    </w:p>
    <w:p w:rsidR="009F0DB1" w:rsidRDefault="005305FE" w:rsidP="005305FE">
      <w:pPr>
        <w:pStyle w:val="Prrafodelista"/>
        <w:ind w:left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olución: </w:t>
      </w: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D6C85CC" wp14:editId="3755A652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727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21A" w:rsidRDefault="002E021A" w:rsidP="001E314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E021A" w:rsidRPr="005E50B5" w:rsidRDefault="002E021A" w:rsidP="001E314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1" style="position:absolute;margin-left:-42.9pt;margin-top:35.85pt;width:509.75pt;height:53.8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">
                <v:textbox>
                  <w:txbxContent>
                    <w:p w:rsidR="002E021A" w:rsidRDefault="002E021A" w:rsidP="001E3141">
                      <w:pPr>
                        <w:rPr>
                          <w:rFonts w:ascii="Arial" w:hAnsi="Arial" w:cs="Arial"/>
                        </w:rPr>
                      </w:pPr>
                    </w:p>
                    <w:p w:rsidR="002E021A" w:rsidRPr="005E50B5" w:rsidRDefault="002E021A" w:rsidP="001E3141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 w:rsidR="00CC5E7C">
        <w:rPr>
          <w:rFonts w:ascii="Arial" w:hAnsi="Arial" w:cs="Arial"/>
          <w:b/>
          <w:sz w:val="40"/>
          <w:szCs w:val="40"/>
        </w:rPr>
        <w:t>9. El sobre perdido</w:t>
      </w: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</w:p>
    <w:p w:rsidR="001E3141" w:rsidRPr="000611D0" w:rsidRDefault="001E3141" w:rsidP="001E3141">
      <w:pPr>
        <w:rPr>
          <w:rFonts w:ascii="Arial" w:hAnsi="Arial" w:cs="Arial"/>
          <w:b/>
          <w:sz w:val="40"/>
          <w:szCs w:val="40"/>
        </w:rPr>
      </w:pPr>
    </w:p>
    <w:p w:rsidR="00D5590C" w:rsidRPr="000611D0" w:rsidRDefault="00D5590C" w:rsidP="00D5590C">
      <w:pPr>
        <w:tabs>
          <w:tab w:val="left" w:pos="851"/>
        </w:tabs>
        <w:rPr>
          <w:rFonts w:ascii="Arial" w:hAnsi="Arial" w:cs="Arial"/>
          <w:b/>
          <w:sz w:val="36"/>
          <w:szCs w:val="36"/>
        </w:rPr>
      </w:pPr>
      <w:r w:rsidRPr="000611D0">
        <w:rPr>
          <w:rFonts w:ascii="Arial" w:hAnsi="Arial" w:cs="Arial"/>
          <w:b/>
          <w:sz w:val="36"/>
          <w:szCs w:val="36"/>
        </w:rPr>
        <w:t>¿Te acuerdas?</w:t>
      </w:r>
    </w:p>
    <w:p w:rsidR="00357C5F" w:rsidRDefault="005D5DE0" w:rsidP="005D5DE0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 w:rsidRPr="005D5DE0">
        <w:rPr>
          <w:rFonts w:ascii="Arial" w:hAnsi="Arial" w:cs="Arial"/>
          <w:sz w:val="30"/>
          <w:szCs w:val="30"/>
        </w:rPr>
        <w:t xml:space="preserve">Elige y </w:t>
      </w:r>
      <w:r w:rsidR="00B76B81">
        <w:rPr>
          <w:rFonts w:ascii="Arial" w:hAnsi="Arial" w:cs="Arial"/>
          <w:sz w:val="30"/>
          <w:szCs w:val="30"/>
        </w:rPr>
        <w:t>rode</w:t>
      </w:r>
      <w:r w:rsidRPr="005D5DE0">
        <w:rPr>
          <w:rFonts w:ascii="Arial" w:hAnsi="Arial" w:cs="Arial"/>
          <w:sz w:val="30"/>
          <w:szCs w:val="30"/>
        </w:rPr>
        <w:t>a la medida correcta en cada caso</w:t>
      </w:r>
      <w:r>
        <w:rPr>
          <w:rFonts w:ascii="Arial" w:hAnsi="Arial" w:cs="Arial"/>
          <w:sz w:val="30"/>
          <w:szCs w:val="30"/>
        </w:rPr>
        <w:t>.</w:t>
      </w:r>
    </w:p>
    <w:p w:rsidR="00543DCE" w:rsidRDefault="00543DCE" w:rsidP="00D5590C">
      <w:pPr>
        <w:tabs>
          <w:tab w:val="left" w:pos="851"/>
        </w:tabs>
        <w:spacing w:after="0"/>
        <w:rPr>
          <w:rFonts w:ascii="Arial" w:hAnsi="Arial" w:cs="Arial"/>
          <w:sz w:val="30"/>
          <w:szCs w:val="30"/>
        </w:rPr>
      </w:pPr>
    </w:p>
    <w:p w:rsidR="00357C5F" w:rsidRDefault="0033626C" w:rsidP="005E4BE0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3129728" behindDoc="1" locked="0" layoutInCell="1" allowOverlap="1" wp14:anchorId="57D48290" wp14:editId="0EA1AA07">
            <wp:simplePos x="0" y="0"/>
            <wp:positionH relativeFrom="column">
              <wp:posOffset>24130</wp:posOffset>
            </wp:positionH>
            <wp:positionV relativeFrom="paragraph">
              <wp:posOffset>52070</wp:posOffset>
            </wp:positionV>
            <wp:extent cx="5400675" cy="4735830"/>
            <wp:effectExtent l="0" t="0" r="9525" b="7620"/>
            <wp:wrapThrough wrapText="bothSides">
              <wp:wrapPolygon edited="0">
                <wp:start x="0" y="0"/>
                <wp:lineTo x="0" y="21548"/>
                <wp:lineTo x="21562" y="21548"/>
                <wp:lineTo x="21562" y="0"/>
                <wp:lineTo x="0" y="0"/>
              </wp:wrapPolygon>
            </wp:wrapThrough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31" t="10598" r="18136" b="4348"/>
                    <a:stretch/>
                  </pic:blipFill>
                  <pic:spPr bwMode="auto">
                    <a:xfrm>
                      <a:off x="0" y="0"/>
                      <a:ext cx="5400675" cy="473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C5F" w:rsidRDefault="00357C5F" w:rsidP="005E4BE0">
      <w:pPr>
        <w:rPr>
          <w:rFonts w:ascii="Arial" w:hAnsi="Arial" w:cs="Arial"/>
          <w:b/>
          <w:sz w:val="36"/>
          <w:szCs w:val="36"/>
        </w:rPr>
      </w:pPr>
    </w:p>
    <w:p w:rsidR="000D3820" w:rsidRDefault="000D3820" w:rsidP="005E4BE0">
      <w:pPr>
        <w:rPr>
          <w:rFonts w:ascii="Arial" w:hAnsi="Arial" w:cs="Arial"/>
          <w:b/>
          <w:sz w:val="36"/>
          <w:szCs w:val="36"/>
        </w:rPr>
      </w:pPr>
    </w:p>
    <w:p w:rsidR="00544A27" w:rsidRDefault="00544A27" w:rsidP="005E4BE0">
      <w:pPr>
        <w:rPr>
          <w:rFonts w:ascii="Arial" w:hAnsi="Arial" w:cs="Arial"/>
          <w:b/>
          <w:sz w:val="36"/>
          <w:szCs w:val="36"/>
        </w:rPr>
      </w:pPr>
    </w:p>
    <w:p w:rsidR="00A53018" w:rsidRDefault="00A53018" w:rsidP="005E4BE0">
      <w:pPr>
        <w:rPr>
          <w:rFonts w:ascii="Arial" w:hAnsi="Arial" w:cs="Arial"/>
          <w:b/>
          <w:sz w:val="36"/>
          <w:szCs w:val="36"/>
        </w:rPr>
      </w:pPr>
    </w:p>
    <w:p w:rsidR="00A53018" w:rsidRDefault="00A53018" w:rsidP="005E4BE0">
      <w:pPr>
        <w:rPr>
          <w:rFonts w:ascii="Arial" w:hAnsi="Arial" w:cs="Arial"/>
          <w:b/>
          <w:sz w:val="36"/>
          <w:szCs w:val="36"/>
        </w:rPr>
      </w:pPr>
    </w:p>
    <w:p w:rsidR="00A53018" w:rsidRDefault="00A53018" w:rsidP="005E4BE0">
      <w:pPr>
        <w:rPr>
          <w:rFonts w:ascii="Arial" w:hAnsi="Arial" w:cs="Arial"/>
          <w:b/>
          <w:sz w:val="36"/>
          <w:szCs w:val="36"/>
        </w:rPr>
      </w:pPr>
    </w:p>
    <w:p w:rsidR="00A53018" w:rsidRDefault="00A53018" w:rsidP="005E4BE0">
      <w:pPr>
        <w:rPr>
          <w:rFonts w:ascii="Arial" w:hAnsi="Arial" w:cs="Arial"/>
          <w:b/>
          <w:sz w:val="36"/>
          <w:szCs w:val="36"/>
        </w:rPr>
      </w:pPr>
    </w:p>
    <w:p w:rsidR="00A53018" w:rsidRDefault="00A53018" w:rsidP="005E4BE0">
      <w:pPr>
        <w:rPr>
          <w:rFonts w:ascii="Arial" w:hAnsi="Arial" w:cs="Arial"/>
          <w:b/>
          <w:sz w:val="36"/>
          <w:szCs w:val="36"/>
        </w:rPr>
      </w:pPr>
    </w:p>
    <w:p w:rsidR="0033626C" w:rsidRDefault="0033626C" w:rsidP="005E4BE0">
      <w:pPr>
        <w:rPr>
          <w:rFonts w:ascii="Arial" w:hAnsi="Arial" w:cs="Arial"/>
          <w:b/>
          <w:sz w:val="36"/>
          <w:szCs w:val="36"/>
        </w:rPr>
      </w:pPr>
    </w:p>
    <w:p w:rsidR="0033626C" w:rsidRDefault="0033626C" w:rsidP="005E4BE0">
      <w:pPr>
        <w:rPr>
          <w:rFonts w:ascii="Arial" w:hAnsi="Arial" w:cs="Arial"/>
          <w:b/>
          <w:sz w:val="36"/>
          <w:szCs w:val="36"/>
        </w:rPr>
      </w:pPr>
    </w:p>
    <w:p w:rsidR="0033626C" w:rsidRDefault="0033626C" w:rsidP="005E4BE0">
      <w:pPr>
        <w:rPr>
          <w:rFonts w:ascii="Arial" w:hAnsi="Arial" w:cs="Arial"/>
          <w:b/>
          <w:sz w:val="36"/>
          <w:szCs w:val="36"/>
        </w:rPr>
      </w:pPr>
    </w:p>
    <w:p w:rsidR="0033626C" w:rsidRDefault="0033626C" w:rsidP="005E4BE0">
      <w:pPr>
        <w:rPr>
          <w:rFonts w:ascii="Arial" w:hAnsi="Arial" w:cs="Arial"/>
          <w:b/>
          <w:sz w:val="36"/>
          <w:szCs w:val="36"/>
        </w:rPr>
      </w:pPr>
    </w:p>
    <w:p w:rsidR="0033626C" w:rsidRDefault="0033626C" w:rsidP="005E4BE0">
      <w:pPr>
        <w:rPr>
          <w:rFonts w:ascii="Arial" w:hAnsi="Arial" w:cs="Arial"/>
          <w:b/>
          <w:sz w:val="36"/>
          <w:szCs w:val="36"/>
        </w:rPr>
      </w:pPr>
    </w:p>
    <w:p w:rsidR="0033626C" w:rsidRDefault="0033626C" w:rsidP="005E4BE0">
      <w:pPr>
        <w:rPr>
          <w:rFonts w:ascii="Arial" w:hAnsi="Arial" w:cs="Arial"/>
          <w:b/>
          <w:sz w:val="36"/>
          <w:szCs w:val="36"/>
        </w:rPr>
      </w:pPr>
    </w:p>
    <w:p w:rsidR="0033626C" w:rsidRPr="000611D0" w:rsidRDefault="0033626C" w:rsidP="0033626C">
      <w:pPr>
        <w:rPr>
          <w:rFonts w:ascii="Arial" w:hAnsi="Arial" w:cs="Arial"/>
          <w:b/>
          <w:sz w:val="40"/>
          <w:szCs w:val="40"/>
        </w:rPr>
      </w:pPr>
      <w:r w:rsidRPr="000611D0">
        <w:rPr>
          <w:rFonts w:ascii="Arial" w:hAnsi="Arial" w:cs="Arial"/>
          <w:b/>
          <w:noProof/>
          <w:sz w:val="40"/>
          <w:szCs w:val="4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2E2B46A7" wp14:editId="4D424883">
                <wp:simplePos x="0" y="0"/>
                <wp:positionH relativeFrom="column">
                  <wp:posOffset>-544830</wp:posOffset>
                </wp:positionH>
                <wp:positionV relativeFrom="paragraph">
                  <wp:posOffset>455295</wp:posOffset>
                </wp:positionV>
                <wp:extent cx="6473825" cy="683895"/>
                <wp:effectExtent l="0" t="0" r="22225" b="20955"/>
                <wp:wrapNone/>
                <wp:docPr id="25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26C" w:rsidRDefault="0033626C" w:rsidP="003362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3626C" w:rsidRPr="005E50B5" w:rsidRDefault="0033626C" w:rsidP="0033626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192" style="position:absolute;margin-left:-42.9pt;margin-top:35.85pt;width:509.75pt;height:53.85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">
                <v:textbox>
                  <w:txbxContent>
                    <w:p w:rsidR="0033626C" w:rsidRDefault="0033626C" w:rsidP="0033626C">
                      <w:pPr>
                        <w:rPr>
                          <w:rFonts w:ascii="Arial" w:hAnsi="Arial" w:cs="Arial"/>
                        </w:rPr>
                      </w:pPr>
                    </w:p>
                    <w:p w:rsidR="0033626C" w:rsidRPr="005E50B5" w:rsidRDefault="0033626C" w:rsidP="0033626C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  <w:r w:rsidRPr="000611D0">
        <w:rPr>
          <w:rFonts w:ascii="Arial" w:hAnsi="Arial" w:cs="Arial"/>
          <w:b/>
          <w:sz w:val="40"/>
          <w:szCs w:val="40"/>
        </w:rPr>
        <w:t xml:space="preserve">Unidad </w:t>
      </w:r>
      <w:r>
        <w:rPr>
          <w:rFonts w:ascii="Arial" w:hAnsi="Arial" w:cs="Arial"/>
          <w:b/>
          <w:sz w:val="40"/>
          <w:szCs w:val="40"/>
        </w:rPr>
        <w:t>9. El sobre perdido</w:t>
      </w:r>
    </w:p>
    <w:p w:rsidR="0033626C" w:rsidRPr="000611D0" w:rsidRDefault="0033626C" w:rsidP="0033626C">
      <w:pPr>
        <w:rPr>
          <w:rFonts w:ascii="Arial" w:hAnsi="Arial" w:cs="Arial"/>
          <w:b/>
          <w:sz w:val="40"/>
          <w:szCs w:val="40"/>
        </w:rPr>
      </w:pPr>
    </w:p>
    <w:p w:rsidR="0033626C" w:rsidRDefault="0033626C" w:rsidP="005E4BE0">
      <w:pPr>
        <w:rPr>
          <w:rFonts w:ascii="Arial" w:hAnsi="Arial" w:cs="Arial"/>
          <w:b/>
          <w:sz w:val="36"/>
          <w:szCs w:val="36"/>
        </w:rPr>
      </w:pPr>
    </w:p>
    <w:p w:rsidR="005E4BE0" w:rsidRPr="000611D0" w:rsidRDefault="005E4BE0" w:rsidP="005E4BE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álculo mental</w:t>
      </w:r>
    </w:p>
    <w:p w:rsidR="005E4BE0" w:rsidRPr="0084206E" w:rsidRDefault="00544A27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99328" behindDoc="0" locked="0" layoutInCell="1" allowOverlap="1" wp14:anchorId="412766A2" wp14:editId="1F992C25">
                <wp:simplePos x="0" y="0"/>
                <wp:positionH relativeFrom="column">
                  <wp:posOffset>2958465</wp:posOffset>
                </wp:positionH>
                <wp:positionV relativeFrom="paragraph">
                  <wp:posOffset>352425</wp:posOffset>
                </wp:positionV>
                <wp:extent cx="2171065" cy="316865"/>
                <wp:effectExtent l="0" t="0" r="19685" b="26035"/>
                <wp:wrapNone/>
                <wp:docPr id="1388" name="138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389" name="1389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A53018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621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" name="1390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E740A6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" name="1391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0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" name="1392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E740A6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" name="1393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388 Grupo" o:spid="_x0000_s1193" style="position:absolute;left:0;text-align:left;margin-left:232.95pt;margin-top:27.75pt;width:170.95pt;height:24.95pt;z-index:252899328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">
                <v:rect id="1389 Rectángulo" o:spid="_x0000_s1194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JPMEA&#10;AADdAAAADwAAAGRycy9kb3ducmV2LnhtbERPzYrCMBC+L/gOYQQvi6arsNRqFBEWvHRh3X2AoRmb&#10;YjOJTar17c2C4G0+vt9Zbwfbiit1oXGs4GOWgSCunG64VvD3+zXNQYSIrLF1TAruFGC7Gb2tsdDu&#10;xj90PcZapBAOBSowMfpCylAZshhmzhMn7uQ6izHBrpa6w1sKt62cZ9mntNhwajDoaW+oOh97q2Do&#10;88ul7M/W0KJs3+fRf5feKzUZD7sViEhDfImf7oNO8xf5Ev6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syTzBAAAA3QAAAA8AAAAAAAAAAAAAAAAAmAIAAGRycy9kb3du&#10;cmV2LnhtbFBLBQYAAAAABAAEAPUAAACGAwAAAAA=&#10;" filled="f" strokecolor="black [3213]">
                  <v:textbox>
                    <w:txbxContent>
                      <w:p w:rsidR="002E021A" w:rsidRPr="00315C00" w:rsidRDefault="00A53018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621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90 Rectángulo" o:spid="_x0000_s1195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xWsMA&#10;AADdAAAADwAAAGRycy9kb3ducmV2LnhtbESPQWsCMRCF7wX/Q5iCt5rdCkW3RqmKUHrTFrwOm3Gz&#10;NJksm3Rd/33nIHib4b1575vVZgxeDdSnNrKBclaAIq6jbbkx8PN9eFmAShnZoo9MBm6UYLOePK2w&#10;svHKRxpOuVESwqlCAy7nrtI61Y4CplnsiEW7xD5glrVvtO3xKuHB69eieNMBW5YGhx3tHNW/p79g&#10;YNyeUUfv6II6FF/DodyXO2/M9Hn8eAeVacwP8/360wr+fCn8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DxWsMAAADdAAAADwAAAAAAAAAAAAAAAACYAgAAZHJzL2Rv&#10;d25yZXYueG1sUEsFBgAAAAAEAAQA9QAAAIgDAAAAAA==&#10;" filled="f" stroked="f">
                  <v:textbox>
                    <w:txbxContent>
                      <w:p w:rsidR="002E021A" w:rsidRPr="00E740A6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91 Rectángulo" o:spid="_x0000_s1196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T58EA&#10;AADdAAAADwAAAGRycy9kb3ducmV2LnhtbERP24rCMBB9X/Afwgj7smiqgmg1igjCvnTBywcMzdgU&#10;m0lsUu3+/WZB8G0O5zrrbW8b8aA21I4VTMYZCOLS6ZorBZfzYbQAESKyxsYxKfilANvN4GONuXZP&#10;PtLjFCuRQjjkqMDE6HMpQ2nIYhg7T5y4q2stxgTbSuoWnyncNnKaZXNpsebUYNDT3lB5O3VWQd8t&#10;7veiu1lDs6L5mkb/U3iv1Oew361AROrjW/xyf+s0f7acwP836QS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DU+fBAAAA3QAAAA8AAAAAAAAAAAAAAAAAmAIAAGRycy9kb3du&#10;cmV2LnhtbFBLBQYAAAAABAAEAPUAAACGAwAAAAA=&#10;" filled="f" strokecolor="black [3213]">
                  <v:textbox>
                    <w:txbxContent>
                      <w:p w:rsidR="002E021A" w:rsidRPr="00315C00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0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92 Rectángulo" o:spid="_x0000_s1197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KtsEA&#10;AADdAAAADwAAAGRycy9kb3ducmV2LnhtbERPTWvDMAy9F/YfjAq7tU46GFtWt3QpgbLbssGuIlbj&#10;MFsOsZtk/34uFHrT431qu5+dFSMNofOsIF9nIIgbrztuFXx/VasXECEia7SeScEfBdjvHhZbLLSf&#10;+JPGOrYihXAoUIGJsS+kDI0hh2Hte+LEnf3gMCY4tFIPOKVwZ+Umy56lw45Tg8GeSkPNb31xCub3&#10;H5TeGjqjdNnHWOXHvLRKPS7nwxuISHO8i2/uk07zn143cP0mn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yrbBAAAA3QAAAA8AAAAAAAAAAAAAAAAAmAIAAGRycy9kb3du&#10;cmV2LnhtbFBLBQYAAAAABAAEAPUAAACGAwAAAAA=&#10;" filled="f" stroked="f">
                  <v:textbox>
                    <w:txbxContent>
                      <w:p w:rsidR="002E021A" w:rsidRPr="00E740A6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93 Rectángulo" o:spid="_x0000_s1198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1oC8EA&#10;AADdAAAADwAAAGRycy9kb3ducmV2LnhtbERPzYrCMBC+L/gOYQQvi6ZrQbQaRYQFL13Q3QcYmrEp&#10;NpPYpNp9+82C4G0+vt/Z7Abbijt1oXGs4GOWgSCunG64VvDz/TldgggRWWPrmBT8UoDddvS2wUK7&#10;B5/ofo61SCEcClRgYvSFlKEyZDHMnCdO3MV1FmOCXS11h48Ubls5z7KFtNhwajDo6WCoup57q2Do&#10;l7db2V+tobxs3+fRf5XeKzUZD/s1iEhDfImf7qNO8/NVDv/fpB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daAvBAAAA3QAAAA8AAAAAAAAAAAAAAAAAmAIAAGRycy9kb3du&#10;cmV2LnhtbFBLBQYAAAAABAAEAPUAAACGAwAAAAA=&#10;" filled="f" strokecolor="black [3213]">
                  <v:textbox>
                    <w:txbxContent>
                      <w:p w:rsidR="002E021A" w:rsidRPr="00315C00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93184" behindDoc="0" locked="0" layoutInCell="1" allowOverlap="1" wp14:anchorId="18CC9345" wp14:editId="7B3A7BBB">
                <wp:simplePos x="0" y="0"/>
                <wp:positionH relativeFrom="column">
                  <wp:posOffset>120015</wp:posOffset>
                </wp:positionH>
                <wp:positionV relativeFrom="paragraph">
                  <wp:posOffset>368935</wp:posOffset>
                </wp:positionV>
                <wp:extent cx="2171065" cy="316865"/>
                <wp:effectExtent l="0" t="0" r="19685" b="26035"/>
                <wp:wrapNone/>
                <wp:docPr id="45" name="4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40" name="40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A53018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317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E740A6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0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E740A6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5 Grupo" o:spid="_x0000_s1199" style="position:absolute;left:0;text-align:left;margin-left:9.45pt;margin-top:29.05pt;width:170.95pt;height:24.95pt;z-index:252893184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">
                <v:rect id="40 Rectángulo" o:spid="_x0000_s1200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Ygs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RYgsAAAADbAAAADwAAAAAAAAAAAAAAAACYAgAAZHJzL2Rvd25y&#10;ZXYueG1sUEsFBgAAAAAEAAQA9QAAAIUDAAAAAA==&#10;" filled="f" strokecolor="black [3213]">
                  <v:textbox>
                    <w:txbxContent>
                      <w:p w:rsidR="002E021A" w:rsidRPr="00315C00" w:rsidRDefault="00A53018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317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1 Rectángulo" o:spid="_x0000_s1201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>
                  <v:textbox>
                    <w:txbxContent>
                      <w:p w:rsidR="002E021A" w:rsidRPr="00E740A6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2 Rectángulo" o:spid="_x0000_s1202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>
                  <v:textbox>
                    <w:txbxContent>
                      <w:p w:rsidR="002E021A" w:rsidRPr="00315C00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0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3 Rectángulo" o:spid="_x0000_s1203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PzIcEA&#10;AADbAAAADwAAAGRycy9kb3ducmV2LnhtbESPwWrDMBBE74H+g9hCb7HsNpTiRglpgiHk1qTQ62Kt&#10;LRNpZSzFdv++ChR6HGbmDbPezs6KkYbQeVZQZDkI4trrjlsFX5dq+QYiRGSN1jMp+KEA283DYo2l&#10;9hN/0niOrUgQDiUqMDH2pZShNuQwZL4nTl7jB4cxyaGVesApwZ2Vz3n+Kh12nBYM9rQ3VF/PN6dg&#10;/vhG6a2hBqXLT2NVHIq9Verpcd69g4g0x//wX/uoFaxe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j8yHBAAAA2wAAAA8AAAAAAAAAAAAAAAAAmAIAAGRycy9kb3du&#10;cmV2LnhtbFBLBQYAAAAABAAEAPUAAACGAwAAAAA=&#10;" filled="f" stroked="f">
                  <v:textbox>
                    <w:txbxContent>
                      <w:p w:rsidR="002E021A" w:rsidRPr="00E740A6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44 Rectángulo" o:spid="_x0000_s1204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egcMA&#10;AADbAAAADwAAAGRycy9kb3ducmV2LnhtbESPwWrDMBBE74X+g9hCLiWR44Y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egcMAAADbAAAADwAAAAAAAAAAAAAAAACYAgAAZHJzL2Rv&#10;d25yZXYueG1sUEsFBgAAAAAEAAQA9QAAAIgDAAAAAA==&#10;" filled="f" strokecolor="black [3213]">
                  <v:textbox>
                    <w:txbxContent>
                      <w:p w:rsidR="002E021A" w:rsidRPr="00315C00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E4BE0" w:rsidRPr="0084206E">
        <w:rPr>
          <w:rFonts w:ascii="Arial" w:hAnsi="Arial" w:cs="Arial"/>
          <w:sz w:val="30"/>
          <w:szCs w:val="30"/>
        </w:rPr>
        <w:t>Calcula mentalmente.</w:t>
      </w:r>
    </w:p>
    <w:p w:rsidR="005E4BE0" w:rsidRPr="0084206E" w:rsidRDefault="00357C5F" w:rsidP="005E4BE0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           </w:t>
      </w:r>
    </w:p>
    <w:p w:rsidR="005E4BE0" w:rsidRDefault="00544A27" w:rsidP="005E4BE0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97280" behindDoc="0" locked="0" layoutInCell="1" allowOverlap="1" wp14:anchorId="0DA9A195" wp14:editId="3FA8934A">
                <wp:simplePos x="0" y="0"/>
                <wp:positionH relativeFrom="column">
                  <wp:posOffset>2958465</wp:posOffset>
                </wp:positionH>
                <wp:positionV relativeFrom="paragraph">
                  <wp:posOffset>33020</wp:posOffset>
                </wp:positionV>
                <wp:extent cx="2171065" cy="316865"/>
                <wp:effectExtent l="0" t="0" r="19685" b="26035"/>
                <wp:wrapNone/>
                <wp:docPr id="1382" name="13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383" name="1383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A53018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824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" name="1384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E740A6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E740A6"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–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5" name="1385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0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6" name="1386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E740A6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" name="1387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382 Grupo" o:spid="_x0000_s1205" style="position:absolute;margin-left:232.95pt;margin-top:2.6pt;width:170.95pt;height:24.95pt;z-index:252897280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">
                <v:rect id="1383 Rectángulo" o:spid="_x0000_s1206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+1sEA&#10;AADdAAAADwAAAGRycy9kb3ducmV2LnhtbERPzYrCMBC+C/sOYRa8iKZakNI1yiIIXrqw6gMMzdgU&#10;m0lsUq1vv1lY2Nt8fL+z2Y22Ew/qQ+tYwXKRgSCunW65UXA5H+YFiBCRNXaOScGLAuy2b5MNlto9&#10;+Zsep9iIFMKhRAUmRl9KGWpDFsPCeeLEXV1vMSbYN1L3+EzhtpOrLFtLiy2nBoOe9obq22mwCsah&#10;uN+r4WYN5VU3W0X/VXmv1PR9/PwAEWmM/+I/91Gn+XmRw+836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E/tbBAAAA3QAAAA8AAAAAAAAAAAAAAAAAmAIAAGRycy9kb3du&#10;cmV2LnhtbFBLBQYAAAAABAAEAPUAAACGAwAAAAA=&#10;" filled="f" strokecolor="black [3213]">
                  <v:textbox>
                    <w:txbxContent>
                      <w:p w:rsidR="002E021A" w:rsidRPr="00315C00" w:rsidRDefault="00A53018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824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4 Rectángulo" o:spid="_x0000_s1207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hhL8A&#10;AADdAAAADwAAAGRycy9kb3ducmV2LnhtbERPS4vCMBC+L/gfwgje1rQqItUo6iIs3nyA16EZm2Iy&#10;KU22dv/9ZkHwNh/fc1ab3lnRURtqzwrycQaCuPS65krB9XL4XIAIEVmj9UwKfinAZj34WGGh/ZNP&#10;1J1jJVIIhwIVmBibQspQGnIYxr4hTtzdtw5jgm0ldYvPFO6snGTZXDqsOTUYbGhvqHycf5yCfndD&#10;6a2hO0qXHbtD/pXvrVKjYb9dgojUx7f45f7Waf50MYP/b9IJ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8mGEvwAAAN0AAAAPAAAAAAAAAAAAAAAAAJgCAABkcnMvZG93bnJl&#10;di54bWxQSwUGAAAAAAQABAD1AAAAhAMAAAAA&#10;" filled="f" stroked="f">
                  <v:textbox>
                    <w:txbxContent>
                      <w:p w:rsidR="002E021A" w:rsidRPr="00E740A6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E740A6"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–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5 Rectángulo" o:spid="_x0000_s1208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DOcEA&#10;AADdAAAADwAAAGRycy9kb3ducmV2LnhtbERPzYrCMBC+L/gOYQQvi6arrJRqFBEWvHRh3X2AoRmb&#10;YjOJTar17c2C4G0+vt9Zbwfbiit1oXGs4GOWgSCunG64VvD3+zXNQYSIrLF1TAruFGC7Gb2tsdDu&#10;xj90PcZapBAOBSowMfpCylAZshhmzhMn7uQ6izHBrpa6w1sKt62cZ9lSWmw4NRj0tDdUnY+9VTD0&#10;+eVS9mdraFG27/Pov0vvlZqMh90KRKQhvsRP90Gn+Yv8E/6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hwznBAAAA3QAAAA8AAAAAAAAAAAAAAAAAmAIAAGRycy9kb3du&#10;cmV2LnhtbFBLBQYAAAAABAAEAPUAAACGAwAAAAA=&#10;" filled="f" strokecolor="black [3213]">
                  <v:textbox>
                    <w:txbxContent>
                      <w:p w:rsidR="002E021A" w:rsidRPr="00315C00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0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6 Rectángulo" o:spid="_x0000_s1209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aaL8A&#10;AADdAAAADwAAAGRycy9kb3ducmV2LnhtbERPS4vCMBC+C/sfwix4s2l3QaQaRV2ExZsP8Do0Y1NM&#10;JqXJ1u6/N4LgbT6+5yxWg7Oipy40nhUUWQ6CuPK64VrB+bSbzECEiKzReiYF/xRgtfwYLbDU/s4H&#10;6o+xFimEQ4kKTIxtKWWoDDkMmW+JE3f1ncOYYFdL3eE9hTsrv/J8Kh02nBoMtrQ1VN2Of07BsLmg&#10;9NbQFaXL9/2u+Cm2Vqnx57Ceg4g0xLf45f7Vaf73bArPb9IJ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bFpovwAAAN0AAAAPAAAAAAAAAAAAAAAAAJgCAABkcnMvZG93bnJl&#10;di54bWxQSwUGAAAAAAQABAD1AAAAhAMAAAAA&#10;" filled="f" stroked="f">
                  <v:textbox>
                    <w:txbxContent>
                      <w:p w:rsidR="002E021A" w:rsidRPr="00E740A6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7 Rectángulo" o:spid="_x0000_s1210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/41cEA&#10;AADdAAAADwAAAGRycy9kb3ducmV2LnhtbERPzYrCMBC+L/gOYQQvi6arsJZqFBEWvHRh3X2AoRmb&#10;YjOJTar17c2C4G0+vt9Zbwfbiit1oXGs4GOWgSCunG64VvD3+zXNQYSIrLF1TAruFGC7Gb2tsdDu&#10;xj90PcZapBAOBSowMfpCylAZshhmzhMn7uQ6izHBrpa6w1sKt62cZ9mntNhwajDoaW+oOh97q2Do&#10;88ul7M/W0KJs3+fRf5feKzUZD7sViEhDfImf7oNO8xf5Ev6/SS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/+NXBAAAA3QAAAA8AAAAAAAAAAAAAAAAAmAIAAGRycy9kb3du&#10;cmV2LnhtbFBLBQYAAAAABAAEAPUAAACGAwAAAAA=&#10;" filled="f" strokecolor="black [3213]">
                  <v:textbox>
                    <w:txbxContent>
                      <w:p w:rsidR="002E021A" w:rsidRPr="00315C00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895232" behindDoc="0" locked="0" layoutInCell="1" allowOverlap="1" wp14:anchorId="57C2A4DC" wp14:editId="613B6A8E">
                <wp:simplePos x="0" y="0"/>
                <wp:positionH relativeFrom="column">
                  <wp:posOffset>120015</wp:posOffset>
                </wp:positionH>
                <wp:positionV relativeFrom="paragraph">
                  <wp:posOffset>30480</wp:posOffset>
                </wp:positionV>
                <wp:extent cx="2171065" cy="316865"/>
                <wp:effectExtent l="0" t="0" r="19685" b="26035"/>
                <wp:wrapNone/>
                <wp:docPr id="1376" name="13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065" cy="316865"/>
                          <a:chOff x="-285750" y="0"/>
                          <a:chExt cx="2171121" cy="316865"/>
                        </a:xfrm>
                      </wpg:grpSpPr>
                      <wps:wsp>
                        <wps:cNvPr id="1377" name="1377 Rectángulo"/>
                        <wps:cNvSpPr/>
                        <wps:spPr>
                          <a:xfrm>
                            <a:off x="-285750" y="0"/>
                            <a:ext cx="542912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A53018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789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" name="1378 Rectángulo"/>
                        <wps:cNvSpPr/>
                        <wps:spPr>
                          <a:xfrm>
                            <a:off x="201822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E740A6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+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" name="1379 Rectángulo"/>
                        <wps:cNvSpPr/>
                        <wps:spPr>
                          <a:xfrm>
                            <a:off x="582795" y="0"/>
                            <a:ext cx="531594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100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0" name="1380 Rectángulo"/>
                        <wps:cNvSpPr/>
                        <wps:spPr>
                          <a:xfrm>
                            <a:off x="1028700" y="0"/>
                            <a:ext cx="428625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E740A6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  <w:t>=</w:t>
                              </w: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1" name="1381 Rectángulo"/>
                        <wps:cNvSpPr/>
                        <wps:spPr>
                          <a:xfrm>
                            <a:off x="1343025" y="0"/>
                            <a:ext cx="542346" cy="31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  <w:p w:rsidR="002E021A" w:rsidRPr="00315C00" w:rsidRDefault="002E021A" w:rsidP="00544A27">
                              <w:pPr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376 Grupo" o:spid="_x0000_s1211" style="position:absolute;margin-left:9.45pt;margin-top:2.4pt;width:170.95pt;height:24.95pt;z-index:252895232;mso-width-relative:margin" coordorigin="-2857" coordsize="21711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">
                <v:rect id="1377 Rectángulo" o:spid="_x0000_s1212" style="position:absolute;left:-2857;width:5428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I8sEA&#10;AADdAAAADwAAAGRycy9kb3ducmV2LnhtbERPzYrCMBC+L/gOYQQvi6arsEo1iggLXrqw6gMMzdgU&#10;m0lsUq1vbxYEb/Px/c5q09tG3KgNtWMFX5MMBHHpdM2VgtPxZ7wAESKyxsYxKXhQgM168LHCXLs7&#10;/9HtECuRQjjkqMDE6HMpQ2nIYpg4T5y4s2stxgTbSuoW7yncNnKaZd/SYs2pwaCnnaHycuisgr5b&#10;XK9Fd7GGZkXzOY3+t/BeqdGw3y5BROrjW/xy73WaP5vP4f+bdIJ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qiPLBAAAA3QAAAA8AAAAAAAAAAAAAAAAAmAIAAGRycy9kb3du&#10;cmV2LnhtbFBLBQYAAAAABAAEAPUAAACGAwAAAAA=&#10;" filled="f" strokecolor="black [3213]">
                  <v:textbox>
                    <w:txbxContent>
                      <w:p w:rsidR="002E021A" w:rsidRPr="00315C00" w:rsidRDefault="00A53018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789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78 Rectángulo" o:spid="_x0000_s1213" style="position:absolute;left:2018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bpsMA&#10;AADdAAAADwAAAGRycy9kb3ducmV2LnhtbESPQWsCMRCF7wX/Q5iCt5rdClW2RqmKUHrTFrwOm3Gz&#10;NJksm3Rd/33nIHib4b1575vVZgxeDdSnNrKBclaAIq6jbbkx8PN9eFmCShnZoo9MBm6UYLOePK2w&#10;svHKRxpOuVESwqlCAy7nrtI61Y4CplnsiEW7xD5glrVvtO3xKuHB69eieNMBW5YGhx3tHNW/p79g&#10;YNyeUUfv6II6FF/DodyXO2/M9Hn8eAeVacwP8/360wr+fCG48o2M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obpsMAAADdAAAADwAAAAAAAAAAAAAAAACYAgAAZHJzL2Rv&#10;d25yZXYueG1sUEsFBgAAAAAEAAQA9QAAAIgDAAAAAA==&#10;" filled="f" stroked="f">
                  <v:textbox>
                    <w:txbxContent>
                      <w:p w:rsidR="002E021A" w:rsidRPr="00E740A6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+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79 Rectángulo" o:spid="_x0000_s1214" style="position:absolute;left:5827;width:531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5G8IA&#10;AADdAAAADwAAAGRycy9kb3ducmV2LnhtbERPzYrCMBC+L/gOYQQvi6YqrFqNIoKwly6s+gBDMzbF&#10;ZhKbVOvbbxYW9jYf3+9sdr1txIPaUDtWMJ1kIIhLp2uuFFzOx/ESRIjIGhvHpOBFAXbbwdsGc+2e&#10;/E2PU6xECuGQowITo8+lDKUhi2HiPHHirq61GBNsK6lbfKZw28hZln1IizWnBoOeDobK26mzCvpu&#10;eb8X3c0amhfN+yz6r8J7pUbDfr8GEamP/+I/96dO8+eL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bkbwgAAAN0AAAAPAAAAAAAAAAAAAAAAAJgCAABkcnMvZG93&#10;bnJldi54bWxQSwUGAAAAAAQABAD1AAAAhwMAAAAA&#10;" filled="f" strokecolor="black [3213]">
                  <v:textbox>
                    <w:txbxContent>
                      <w:p w:rsidR="002E021A" w:rsidRPr="00315C00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100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0 Rectángulo" o:spid="_x0000_s1215" style="position:absolute;left:10287;width:4286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nh8IA&#10;AADdAAAADwAAAGRycy9kb3ducmV2LnhtbESPQWsCMRCF74L/IYzgTbNbocjWKK0iSG/VQq/DZtws&#10;TSbLJq7bf+8cCt5meG/e+2azG4NXA/WpjWygXBagiOtoW24MfF+OizWolJEt+shk4I8S7LbTyQYr&#10;G+/8RcM5N0pCOFVowOXcVVqn2lHAtIwdsWjX2AfMsvaNtj3eJTx4/VIUrzpgy9LgsKO9o/r3fAsG&#10;xo8f1NE7uqIOxedwLA/l3hszn43vb6Ayjflp/r8+WcFfrYVfvpER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yWeHwgAAAN0AAAAPAAAAAAAAAAAAAAAAAJgCAABkcnMvZG93&#10;bnJldi54bWxQSwUGAAAAAAQABAD1AAAAhwMAAAAA&#10;" filled="f" stroked="f">
                  <v:textbox>
                    <w:txbxContent>
                      <w:p w:rsidR="002E021A" w:rsidRPr="00E740A6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  <w:t>=</w:t>
                        </w: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  <v:rect id="1381 Rectángulo" o:spid="_x0000_s1216" style="position:absolute;left:13430;width:5423;height:3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FOsEA&#10;AADdAAAADwAAAGRycy9kb3ducmV2LnhtbERPzYrCMBC+C75DGMGLrKkKUqpRRBC8dGF1H2BoxqbY&#10;TGKTan37zcLC3ubj+53tfrCteFIXGscKFvMMBHHldMO1gu/r6SMHESKyxtYxKXhTgP1uPNpiod2L&#10;v+h5ibVIIRwKVGBi9IWUoTJkMcydJ07czXUWY4JdLXWHrxRuW7nMsrW02HBqMOjpaKi6X3qrYOjz&#10;x6Ps79bQqmxny+g/S++Vmk6GwwZEpCH+i//cZ53mr/IF/H6TTp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axTrBAAAA3QAAAA8AAAAAAAAAAAAAAAAAmAIAAGRycy9kb3du&#10;cmV2LnhtbFBLBQYAAAAABAAEAPUAAACGAwAAAAA=&#10;" filled="f" strokecolor="black [3213]">
                  <v:textbox>
                    <w:txbxContent>
                      <w:p w:rsidR="002E021A" w:rsidRPr="00315C00" w:rsidRDefault="002E021A" w:rsidP="00544A27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</w:rPr>
                        </w:pPr>
                      </w:p>
                      <w:p w:rsidR="002E021A" w:rsidRPr="00315C00" w:rsidRDefault="002E021A" w:rsidP="00544A27">
                        <w:pPr>
                          <w:jc w:val="center"/>
                          <w:rPr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357C5F" w:rsidRDefault="00357C5F" w:rsidP="00357C5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C9715F" w:rsidRDefault="00C9715F" w:rsidP="00357C5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5E4BE0" w:rsidRDefault="00332482" w:rsidP="00E46797">
      <w:pPr>
        <w:pStyle w:val="Prrafodelista"/>
        <w:numPr>
          <w:ilvl w:val="0"/>
          <w:numId w:val="1"/>
        </w:numPr>
        <w:ind w:left="567" w:hanging="567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alcula mentalmente y c</w:t>
      </w:r>
      <w:r w:rsidR="00A53018">
        <w:rPr>
          <w:rFonts w:ascii="Arial" w:hAnsi="Arial" w:cs="Arial"/>
          <w:sz w:val="30"/>
          <w:szCs w:val="30"/>
        </w:rPr>
        <w:t>ompleta la tabla con el resultado de las operaciones</w:t>
      </w:r>
      <w:r w:rsidR="005E4BE0">
        <w:rPr>
          <w:rFonts w:ascii="Arial" w:hAnsi="Arial" w:cs="Arial"/>
          <w:sz w:val="30"/>
          <w:szCs w:val="30"/>
        </w:rPr>
        <w:t>.</w:t>
      </w:r>
    </w:p>
    <w:p w:rsidR="00A53018" w:rsidRDefault="00A53018" w:rsidP="00A53018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1"/>
        <w:gridCol w:w="1559"/>
        <w:gridCol w:w="1551"/>
        <w:gridCol w:w="1559"/>
        <w:gridCol w:w="1551"/>
        <w:gridCol w:w="1559"/>
      </w:tblGrid>
      <w:tr w:rsidR="00A53018" w:rsidTr="00A53018">
        <w:trPr>
          <w:trHeight w:val="589"/>
        </w:trPr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75 – 100</w:t>
            </w:r>
          </w:p>
        </w:tc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45 + 100</w:t>
            </w:r>
          </w:p>
        </w:tc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89 – 100</w:t>
            </w:r>
          </w:p>
        </w:tc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72 + 100</w:t>
            </w:r>
          </w:p>
        </w:tc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926 – 100</w:t>
            </w:r>
          </w:p>
        </w:tc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28 + 100</w:t>
            </w:r>
          </w:p>
        </w:tc>
      </w:tr>
      <w:tr w:rsidR="00A53018" w:rsidTr="00A53018">
        <w:trPr>
          <w:trHeight w:val="698"/>
        </w:trPr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0" w:type="auto"/>
            <w:vAlign w:val="center"/>
          </w:tcPr>
          <w:p w:rsidR="00A53018" w:rsidRDefault="00A53018" w:rsidP="00A53018">
            <w:pPr>
              <w:pStyle w:val="Prrafodelista"/>
              <w:ind w:left="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357C5F" w:rsidRDefault="00357C5F" w:rsidP="00357C5F">
      <w:pPr>
        <w:pStyle w:val="Prrafodelista"/>
        <w:ind w:left="567"/>
        <w:rPr>
          <w:rFonts w:ascii="Arial" w:hAnsi="Arial" w:cs="Arial"/>
          <w:sz w:val="30"/>
          <w:szCs w:val="30"/>
        </w:rPr>
      </w:pPr>
    </w:p>
    <w:p w:rsidR="0080527A" w:rsidRPr="0080527A" w:rsidRDefault="0080527A" w:rsidP="0080527A">
      <w:pPr>
        <w:pStyle w:val="Prrafodelista"/>
        <w:ind w:left="567"/>
        <w:rPr>
          <w:rFonts w:ascii="Arial" w:hAnsi="Arial" w:cs="Arial"/>
          <w:sz w:val="24"/>
          <w:szCs w:val="30"/>
        </w:rPr>
      </w:pPr>
    </w:p>
    <w:p w:rsidR="005E4BE0" w:rsidRDefault="0080527A" w:rsidP="0080527A">
      <w:pPr>
        <w:tabs>
          <w:tab w:val="left" w:pos="851"/>
        </w:tabs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ab/>
      </w:r>
    </w:p>
    <w:sectPr w:rsidR="005E4BE0" w:rsidSect="00696BD3">
      <w:footerReference w:type="default" r:id="rId31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D62" w:rsidRDefault="00521D62" w:rsidP="00D77D24">
      <w:pPr>
        <w:spacing w:after="0" w:line="240" w:lineRule="auto"/>
      </w:pPr>
      <w:r>
        <w:separator/>
      </w:r>
    </w:p>
  </w:endnote>
  <w:endnote w:type="continuationSeparator" w:id="0">
    <w:p w:rsidR="00521D62" w:rsidRDefault="00521D62" w:rsidP="00D7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1A" w:rsidRPr="0039414E" w:rsidRDefault="002E021A" w:rsidP="00D77D24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2E021A" w:rsidRDefault="002E02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D62" w:rsidRDefault="00521D62" w:rsidP="00D77D24">
      <w:pPr>
        <w:spacing w:after="0" w:line="240" w:lineRule="auto"/>
      </w:pPr>
      <w:r>
        <w:separator/>
      </w:r>
    </w:p>
  </w:footnote>
  <w:footnote w:type="continuationSeparator" w:id="0">
    <w:p w:rsidR="00521D62" w:rsidRDefault="00521D62" w:rsidP="00D7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767.15pt;height:8in;visibility:visible;mso-wrap-style:square" o:bullet="t">
        <v:imagedata r:id="rId1" o:title="" croptop="25752f" cropbottom="33462f" cropleft="17927f" cropright="42057f"/>
      </v:shape>
    </w:pict>
  </w:numPicBullet>
  <w:numPicBullet w:numPicBulletId="1">
    <w:pict>
      <v:shape id="_x0000_i1090" type="#_x0000_t75" style="width:767.15pt;height:8in;visibility:visible;mso-wrap-style:square" o:bullet="t">
        <v:imagedata r:id="rId2" o:title="" croptop="21743f" cropbottom="33307f" cropleft="7865f" cropright="49228f"/>
      </v:shape>
    </w:pict>
  </w:numPicBullet>
  <w:abstractNum w:abstractNumId="0">
    <w:nsid w:val="02EE1085"/>
    <w:multiLevelType w:val="hybridMultilevel"/>
    <w:tmpl w:val="E376A46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85ACD"/>
    <w:multiLevelType w:val="hybridMultilevel"/>
    <w:tmpl w:val="D646C100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A47575"/>
    <w:multiLevelType w:val="hybridMultilevel"/>
    <w:tmpl w:val="9D7C2CD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B02CC8"/>
    <w:multiLevelType w:val="hybridMultilevel"/>
    <w:tmpl w:val="41245A7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14DC7"/>
    <w:multiLevelType w:val="hybridMultilevel"/>
    <w:tmpl w:val="6E8C8E32"/>
    <w:lvl w:ilvl="0" w:tplc="BDD06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C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C24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347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D2F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E7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228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AC9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69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772749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D00B8"/>
    <w:multiLevelType w:val="hybridMultilevel"/>
    <w:tmpl w:val="7DB8742E"/>
    <w:lvl w:ilvl="0" w:tplc="0C0A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7">
    <w:nsid w:val="2438425E"/>
    <w:multiLevelType w:val="hybridMultilevel"/>
    <w:tmpl w:val="D13219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C212E"/>
    <w:multiLevelType w:val="hybridMultilevel"/>
    <w:tmpl w:val="53C8B896"/>
    <w:lvl w:ilvl="0" w:tplc="E2DEF3F8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4F17"/>
    <w:multiLevelType w:val="hybridMultilevel"/>
    <w:tmpl w:val="C596B65C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C3993"/>
    <w:multiLevelType w:val="hybridMultilevel"/>
    <w:tmpl w:val="DA6C04D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54607F5"/>
    <w:multiLevelType w:val="hybridMultilevel"/>
    <w:tmpl w:val="1BCA5F78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54A1274"/>
    <w:multiLevelType w:val="hybridMultilevel"/>
    <w:tmpl w:val="585C3BFE"/>
    <w:lvl w:ilvl="0" w:tplc="0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705632"/>
    <w:multiLevelType w:val="hybridMultilevel"/>
    <w:tmpl w:val="4D4CF4AC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C2069"/>
    <w:multiLevelType w:val="hybridMultilevel"/>
    <w:tmpl w:val="3E8E3738"/>
    <w:lvl w:ilvl="0" w:tplc="65225070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  <w:szCs w:val="3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72425"/>
    <w:multiLevelType w:val="hybridMultilevel"/>
    <w:tmpl w:val="CFF8161E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6">
    <w:nsid w:val="3C764200"/>
    <w:multiLevelType w:val="hybridMultilevel"/>
    <w:tmpl w:val="7250CD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4C3409F"/>
    <w:multiLevelType w:val="hybridMultilevel"/>
    <w:tmpl w:val="ADA06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67CC6"/>
    <w:multiLevelType w:val="hybridMultilevel"/>
    <w:tmpl w:val="7FB83F2A"/>
    <w:lvl w:ilvl="0" w:tplc="E9CCE8C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597407"/>
    <w:multiLevelType w:val="hybridMultilevel"/>
    <w:tmpl w:val="DBA021B2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40EFC"/>
    <w:multiLevelType w:val="hybridMultilevel"/>
    <w:tmpl w:val="CC3A6172"/>
    <w:lvl w:ilvl="0" w:tplc="E772920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70B"/>
    <w:multiLevelType w:val="hybridMultilevel"/>
    <w:tmpl w:val="27901426"/>
    <w:lvl w:ilvl="0" w:tplc="0C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>
    <w:nsid w:val="583D58C4"/>
    <w:multiLevelType w:val="hybridMultilevel"/>
    <w:tmpl w:val="6A967E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A37BF4"/>
    <w:multiLevelType w:val="hybridMultilevel"/>
    <w:tmpl w:val="20DE2FE6"/>
    <w:lvl w:ilvl="0" w:tplc="0ECAD1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3E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DC7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EA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44C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D6AD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2AF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8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E7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41A64D4"/>
    <w:multiLevelType w:val="hybridMultilevel"/>
    <w:tmpl w:val="D40A2E40"/>
    <w:lvl w:ilvl="0" w:tplc="0C0A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5">
    <w:nsid w:val="7D9E7884"/>
    <w:multiLevelType w:val="hybridMultilevel"/>
    <w:tmpl w:val="6B425E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B7446"/>
    <w:multiLevelType w:val="hybridMultilevel"/>
    <w:tmpl w:val="A22E366A"/>
    <w:lvl w:ilvl="0" w:tplc="E7729204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3"/>
  </w:num>
  <w:num w:numId="4">
    <w:abstractNumId w:val="3"/>
  </w:num>
  <w:num w:numId="5">
    <w:abstractNumId w:val="8"/>
  </w:num>
  <w:num w:numId="6">
    <w:abstractNumId w:val="13"/>
  </w:num>
  <w:num w:numId="7">
    <w:abstractNumId w:val="26"/>
  </w:num>
  <w:num w:numId="8">
    <w:abstractNumId w:val="20"/>
  </w:num>
  <w:num w:numId="9">
    <w:abstractNumId w:val="25"/>
  </w:num>
  <w:num w:numId="10">
    <w:abstractNumId w:val="21"/>
  </w:num>
  <w:num w:numId="11">
    <w:abstractNumId w:val="17"/>
  </w:num>
  <w:num w:numId="12">
    <w:abstractNumId w:val="5"/>
  </w:num>
  <w:num w:numId="13">
    <w:abstractNumId w:val="0"/>
  </w:num>
  <w:num w:numId="14">
    <w:abstractNumId w:val="7"/>
  </w:num>
  <w:num w:numId="15">
    <w:abstractNumId w:val="18"/>
  </w:num>
  <w:num w:numId="16">
    <w:abstractNumId w:val="22"/>
  </w:num>
  <w:num w:numId="17">
    <w:abstractNumId w:val="11"/>
  </w:num>
  <w:num w:numId="18">
    <w:abstractNumId w:val="19"/>
  </w:num>
  <w:num w:numId="19">
    <w:abstractNumId w:val="12"/>
  </w:num>
  <w:num w:numId="20">
    <w:abstractNumId w:val="15"/>
  </w:num>
  <w:num w:numId="21">
    <w:abstractNumId w:val="24"/>
  </w:num>
  <w:num w:numId="22">
    <w:abstractNumId w:val="2"/>
  </w:num>
  <w:num w:numId="23">
    <w:abstractNumId w:val="1"/>
  </w:num>
  <w:num w:numId="24">
    <w:abstractNumId w:val="10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E3"/>
    <w:rsid w:val="00006D97"/>
    <w:rsid w:val="00010023"/>
    <w:rsid w:val="00023D5C"/>
    <w:rsid w:val="00036235"/>
    <w:rsid w:val="00037C32"/>
    <w:rsid w:val="00044524"/>
    <w:rsid w:val="000611D0"/>
    <w:rsid w:val="00065BE3"/>
    <w:rsid w:val="00075801"/>
    <w:rsid w:val="00086358"/>
    <w:rsid w:val="000A27F9"/>
    <w:rsid w:val="000B41B6"/>
    <w:rsid w:val="000B4721"/>
    <w:rsid w:val="000D1E11"/>
    <w:rsid w:val="000D3820"/>
    <w:rsid w:val="000D38E9"/>
    <w:rsid w:val="000D5E30"/>
    <w:rsid w:val="000E6DC4"/>
    <w:rsid w:val="0010375B"/>
    <w:rsid w:val="00113D7B"/>
    <w:rsid w:val="00121A7B"/>
    <w:rsid w:val="00132384"/>
    <w:rsid w:val="0013759F"/>
    <w:rsid w:val="00140C84"/>
    <w:rsid w:val="001437BA"/>
    <w:rsid w:val="00157F7C"/>
    <w:rsid w:val="00165861"/>
    <w:rsid w:val="0017156D"/>
    <w:rsid w:val="00173381"/>
    <w:rsid w:val="001859BC"/>
    <w:rsid w:val="001E3141"/>
    <w:rsid w:val="001F377C"/>
    <w:rsid w:val="001F4A43"/>
    <w:rsid w:val="001F4CFD"/>
    <w:rsid w:val="0020680B"/>
    <w:rsid w:val="002278AB"/>
    <w:rsid w:val="00236F59"/>
    <w:rsid w:val="00241C33"/>
    <w:rsid w:val="00267FEB"/>
    <w:rsid w:val="00270244"/>
    <w:rsid w:val="002823B9"/>
    <w:rsid w:val="002A50B8"/>
    <w:rsid w:val="002B1DBE"/>
    <w:rsid w:val="002C6724"/>
    <w:rsid w:val="002E021A"/>
    <w:rsid w:val="002E2AFB"/>
    <w:rsid w:val="002F53B6"/>
    <w:rsid w:val="00300FC3"/>
    <w:rsid w:val="003067C8"/>
    <w:rsid w:val="0031230E"/>
    <w:rsid w:val="003154DD"/>
    <w:rsid w:val="00317BB0"/>
    <w:rsid w:val="00332482"/>
    <w:rsid w:val="0033626C"/>
    <w:rsid w:val="00357C5F"/>
    <w:rsid w:val="003605CE"/>
    <w:rsid w:val="00387B6A"/>
    <w:rsid w:val="003955FA"/>
    <w:rsid w:val="0039656B"/>
    <w:rsid w:val="0039710A"/>
    <w:rsid w:val="003A1577"/>
    <w:rsid w:val="003A5420"/>
    <w:rsid w:val="003C46C5"/>
    <w:rsid w:val="003C56C0"/>
    <w:rsid w:val="003E616C"/>
    <w:rsid w:val="003F62D5"/>
    <w:rsid w:val="003F63ED"/>
    <w:rsid w:val="0042047D"/>
    <w:rsid w:val="00425EA9"/>
    <w:rsid w:val="00434465"/>
    <w:rsid w:val="00435614"/>
    <w:rsid w:val="00441E4E"/>
    <w:rsid w:val="004517A3"/>
    <w:rsid w:val="00453FE5"/>
    <w:rsid w:val="00456BBA"/>
    <w:rsid w:val="00462E0E"/>
    <w:rsid w:val="00467859"/>
    <w:rsid w:val="00467880"/>
    <w:rsid w:val="004A1FDC"/>
    <w:rsid w:val="004A328C"/>
    <w:rsid w:val="004B0E16"/>
    <w:rsid w:val="004B2B1D"/>
    <w:rsid w:val="00505316"/>
    <w:rsid w:val="00506A28"/>
    <w:rsid w:val="00515545"/>
    <w:rsid w:val="00521D62"/>
    <w:rsid w:val="005305FE"/>
    <w:rsid w:val="00536DD7"/>
    <w:rsid w:val="005417B3"/>
    <w:rsid w:val="00543DCE"/>
    <w:rsid w:val="00544A27"/>
    <w:rsid w:val="00563FF9"/>
    <w:rsid w:val="00573B4F"/>
    <w:rsid w:val="005741A1"/>
    <w:rsid w:val="0059000C"/>
    <w:rsid w:val="005B2C33"/>
    <w:rsid w:val="005B6B1F"/>
    <w:rsid w:val="005C7D99"/>
    <w:rsid w:val="005D48F3"/>
    <w:rsid w:val="005D5DE0"/>
    <w:rsid w:val="005D5ED7"/>
    <w:rsid w:val="005E1DBB"/>
    <w:rsid w:val="005E4BE0"/>
    <w:rsid w:val="00617EC3"/>
    <w:rsid w:val="00623C48"/>
    <w:rsid w:val="00632D99"/>
    <w:rsid w:val="00652FAD"/>
    <w:rsid w:val="00653477"/>
    <w:rsid w:val="00660AA0"/>
    <w:rsid w:val="00672BB2"/>
    <w:rsid w:val="00680660"/>
    <w:rsid w:val="0068631D"/>
    <w:rsid w:val="00696BD3"/>
    <w:rsid w:val="006B7F6F"/>
    <w:rsid w:val="006C16D0"/>
    <w:rsid w:val="006C623C"/>
    <w:rsid w:val="006F161F"/>
    <w:rsid w:val="006F4AE9"/>
    <w:rsid w:val="00703681"/>
    <w:rsid w:val="0076009C"/>
    <w:rsid w:val="00763B4F"/>
    <w:rsid w:val="00766A7B"/>
    <w:rsid w:val="0077735F"/>
    <w:rsid w:val="007842CA"/>
    <w:rsid w:val="00785954"/>
    <w:rsid w:val="00790AF5"/>
    <w:rsid w:val="007A28D0"/>
    <w:rsid w:val="007B523A"/>
    <w:rsid w:val="007B6917"/>
    <w:rsid w:val="007C347A"/>
    <w:rsid w:val="007C5924"/>
    <w:rsid w:val="007E31EE"/>
    <w:rsid w:val="007F49BD"/>
    <w:rsid w:val="0080527A"/>
    <w:rsid w:val="00810143"/>
    <w:rsid w:val="008201E0"/>
    <w:rsid w:val="00830071"/>
    <w:rsid w:val="0083205F"/>
    <w:rsid w:val="00832F5D"/>
    <w:rsid w:val="0084206E"/>
    <w:rsid w:val="00854C7A"/>
    <w:rsid w:val="00880009"/>
    <w:rsid w:val="00894503"/>
    <w:rsid w:val="008972C3"/>
    <w:rsid w:val="008B38CD"/>
    <w:rsid w:val="008B3EE1"/>
    <w:rsid w:val="008C74C7"/>
    <w:rsid w:val="008D6D44"/>
    <w:rsid w:val="008F77F0"/>
    <w:rsid w:val="00901F6C"/>
    <w:rsid w:val="00905992"/>
    <w:rsid w:val="00906004"/>
    <w:rsid w:val="009130D2"/>
    <w:rsid w:val="009131DC"/>
    <w:rsid w:val="00927161"/>
    <w:rsid w:val="0093048C"/>
    <w:rsid w:val="0093611E"/>
    <w:rsid w:val="009469F9"/>
    <w:rsid w:val="009542EF"/>
    <w:rsid w:val="009625A1"/>
    <w:rsid w:val="00971677"/>
    <w:rsid w:val="00974F85"/>
    <w:rsid w:val="009A0357"/>
    <w:rsid w:val="009B1EDA"/>
    <w:rsid w:val="009C02A2"/>
    <w:rsid w:val="009D4BF0"/>
    <w:rsid w:val="009E6C81"/>
    <w:rsid w:val="009E76AF"/>
    <w:rsid w:val="009F0DB1"/>
    <w:rsid w:val="009F62CE"/>
    <w:rsid w:val="009F73E3"/>
    <w:rsid w:val="00A06DE2"/>
    <w:rsid w:val="00A40473"/>
    <w:rsid w:val="00A4623A"/>
    <w:rsid w:val="00A47B97"/>
    <w:rsid w:val="00A53018"/>
    <w:rsid w:val="00A64201"/>
    <w:rsid w:val="00A77B1F"/>
    <w:rsid w:val="00A81C0F"/>
    <w:rsid w:val="00A95222"/>
    <w:rsid w:val="00AA118F"/>
    <w:rsid w:val="00B10ABB"/>
    <w:rsid w:val="00B24D68"/>
    <w:rsid w:val="00B2582F"/>
    <w:rsid w:val="00B432D3"/>
    <w:rsid w:val="00B43764"/>
    <w:rsid w:val="00B449D4"/>
    <w:rsid w:val="00B7322C"/>
    <w:rsid w:val="00B76B81"/>
    <w:rsid w:val="00B83F59"/>
    <w:rsid w:val="00B9543D"/>
    <w:rsid w:val="00BA083F"/>
    <w:rsid w:val="00BE0475"/>
    <w:rsid w:val="00BF1B5D"/>
    <w:rsid w:val="00C05224"/>
    <w:rsid w:val="00C12882"/>
    <w:rsid w:val="00C15EBA"/>
    <w:rsid w:val="00C23DB0"/>
    <w:rsid w:val="00C2550C"/>
    <w:rsid w:val="00C944B1"/>
    <w:rsid w:val="00C9715F"/>
    <w:rsid w:val="00CA7BF8"/>
    <w:rsid w:val="00CC5E7C"/>
    <w:rsid w:val="00CE181E"/>
    <w:rsid w:val="00CE4324"/>
    <w:rsid w:val="00CF33C3"/>
    <w:rsid w:val="00CF5ABA"/>
    <w:rsid w:val="00D247EF"/>
    <w:rsid w:val="00D26886"/>
    <w:rsid w:val="00D32F69"/>
    <w:rsid w:val="00D35A68"/>
    <w:rsid w:val="00D5590C"/>
    <w:rsid w:val="00D73C7E"/>
    <w:rsid w:val="00D77D24"/>
    <w:rsid w:val="00D8381B"/>
    <w:rsid w:val="00D97A6E"/>
    <w:rsid w:val="00DA341E"/>
    <w:rsid w:val="00DA75D7"/>
    <w:rsid w:val="00DB46BC"/>
    <w:rsid w:val="00DC46F0"/>
    <w:rsid w:val="00DD31EC"/>
    <w:rsid w:val="00E46797"/>
    <w:rsid w:val="00E46F32"/>
    <w:rsid w:val="00E56846"/>
    <w:rsid w:val="00E738E4"/>
    <w:rsid w:val="00E74E73"/>
    <w:rsid w:val="00E90BDD"/>
    <w:rsid w:val="00EB0FD0"/>
    <w:rsid w:val="00EB385A"/>
    <w:rsid w:val="00EB3E48"/>
    <w:rsid w:val="00EC69D0"/>
    <w:rsid w:val="00EE08C8"/>
    <w:rsid w:val="00EE1F58"/>
    <w:rsid w:val="00EF032F"/>
    <w:rsid w:val="00EF3482"/>
    <w:rsid w:val="00F05C40"/>
    <w:rsid w:val="00F1464F"/>
    <w:rsid w:val="00F15605"/>
    <w:rsid w:val="00F364BB"/>
    <w:rsid w:val="00F528A0"/>
    <w:rsid w:val="00F6274F"/>
    <w:rsid w:val="00F639C5"/>
    <w:rsid w:val="00F66051"/>
    <w:rsid w:val="00F726CB"/>
    <w:rsid w:val="00F727FD"/>
    <w:rsid w:val="00F72F1B"/>
    <w:rsid w:val="00F735C2"/>
    <w:rsid w:val="00F84001"/>
    <w:rsid w:val="00F9364C"/>
    <w:rsid w:val="00FA3555"/>
    <w:rsid w:val="00FA4A11"/>
    <w:rsid w:val="00FB2962"/>
    <w:rsid w:val="00FB7987"/>
    <w:rsid w:val="00FF3187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D24"/>
  </w:style>
  <w:style w:type="paragraph" w:styleId="Piedepgina">
    <w:name w:val="footer"/>
    <w:basedOn w:val="Normal"/>
    <w:link w:val="PiedepginaCar"/>
    <w:uiPriority w:val="99"/>
    <w:unhideWhenUsed/>
    <w:rsid w:val="00D77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D24"/>
  </w:style>
  <w:style w:type="paragraph" w:styleId="Prrafodelista">
    <w:name w:val="List Paragraph"/>
    <w:basedOn w:val="Normal"/>
    <w:uiPriority w:val="34"/>
    <w:qFormat/>
    <w:rsid w:val="00D77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94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D9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C7D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147E-F478-47A8-BBA2-BEFD23D8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tiff</cp:lastModifiedBy>
  <cp:revision>7</cp:revision>
  <dcterms:created xsi:type="dcterms:W3CDTF">2015-05-17T16:15:00Z</dcterms:created>
  <dcterms:modified xsi:type="dcterms:W3CDTF">2015-05-20T21:14:00Z</dcterms:modified>
</cp:coreProperties>
</file>